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E465A" w14:textId="77777777" w:rsidR="00D44662" w:rsidRPr="0049074E" w:rsidRDefault="00D44662" w:rsidP="0049074E">
      <w:pPr>
        <w:ind w:left="5670"/>
        <w:jc w:val="center"/>
        <w:rPr>
          <w:sz w:val="28"/>
          <w:szCs w:val="28"/>
        </w:rPr>
      </w:pPr>
      <w:r w:rsidRPr="0049074E">
        <w:rPr>
          <w:sz w:val="28"/>
          <w:szCs w:val="28"/>
        </w:rPr>
        <w:t>УТВЕРЖДЕН</w:t>
      </w:r>
    </w:p>
    <w:p w14:paraId="6ADDB2C6" w14:textId="42A02C80" w:rsidR="00D44662" w:rsidRPr="0049074E" w:rsidRDefault="00D44662" w:rsidP="0049074E">
      <w:pPr>
        <w:ind w:left="5670"/>
        <w:jc w:val="center"/>
        <w:rPr>
          <w:sz w:val="28"/>
          <w:szCs w:val="28"/>
        </w:rPr>
      </w:pPr>
      <w:r w:rsidRPr="0049074E">
        <w:rPr>
          <w:sz w:val="28"/>
          <w:szCs w:val="28"/>
        </w:rPr>
        <w:t>приказом Министерства</w:t>
      </w:r>
    </w:p>
    <w:p w14:paraId="56204C17" w14:textId="77777777" w:rsidR="00D44662" w:rsidRPr="0049074E" w:rsidRDefault="00D44662" w:rsidP="0049074E">
      <w:pPr>
        <w:ind w:left="5670"/>
        <w:jc w:val="center"/>
        <w:rPr>
          <w:sz w:val="28"/>
          <w:szCs w:val="28"/>
        </w:rPr>
      </w:pPr>
      <w:r w:rsidRPr="0049074E">
        <w:rPr>
          <w:sz w:val="28"/>
          <w:szCs w:val="28"/>
        </w:rPr>
        <w:t>труда и социальной защиты Российской Федерации</w:t>
      </w:r>
    </w:p>
    <w:p w14:paraId="3013F96E" w14:textId="11610ABF" w:rsidR="00D44662" w:rsidRDefault="00822DBE" w:rsidP="0049074E">
      <w:pPr>
        <w:ind w:left="5670"/>
        <w:jc w:val="center"/>
        <w:rPr>
          <w:sz w:val="28"/>
          <w:szCs w:val="28"/>
        </w:rPr>
      </w:pPr>
      <w:r w:rsidRPr="0049074E">
        <w:rPr>
          <w:sz w:val="28"/>
          <w:szCs w:val="28"/>
        </w:rPr>
        <w:t>от «</w:t>
      </w:r>
      <w:r w:rsidR="00BE54EE">
        <w:rPr>
          <w:sz w:val="28"/>
          <w:szCs w:val="28"/>
        </w:rPr>
        <w:t>18</w:t>
      </w:r>
      <w:r w:rsidRPr="0049074E">
        <w:rPr>
          <w:sz w:val="28"/>
          <w:szCs w:val="28"/>
        </w:rPr>
        <w:t xml:space="preserve">» </w:t>
      </w:r>
      <w:r w:rsidR="00BE54EE">
        <w:rPr>
          <w:sz w:val="28"/>
          <w:szCs w:val="28"/>
        </w:rPr>
        <w:t>января</w:t>
      </w:r>
      <w:r w:rsidRPr="0049074E">
        <w:rPr>
          <w:sz w:val="28"/>
          <w:szCs w:val="28"/>
        </w:rPr>
        <w:t xml:space="preserve"> 20</w:t>
      </w:r>
      <w:r w:rsidR="00F4439F">
        <w:rPr>
          <w:sz w:val="28"/>
          <w:szCs w:val="28"/>
        </w:rPr>
        <w:t>2</w:t>
      </w:r>
      <w:r w:rsidR="00F4439F" w:rsidRPr="00BE54EE">
        <w:rPr>
          <w:sz w:val="28"/>
          <w:szCs w:val="28"/>
        </w:rPr>
        <w:t>3</w:t>
      </w:r>
      <w:r w:rsidRPr="0049074E">
        <w:rPr>
          <w:sz w:val="28"/>
          <w:szCs w:val="28"/>
        </w:rPr>
        <w:t xml:space="preserve"> г. №</w:t>
      </w:r>
      <w:r w:rsidR="00BE54EE">
        <w:rPr>
          <w:sz w:val="28"/>
          <w:szCs w:val="28"/>
        </w:rPr>
        <w:t xml:space="preserve"> 25н</w:t>
      </w:r>
      <w:bookmarkStart w:id="0" w:name="_GoBack"/>
      <w:bookmarkEnd w:id="0"/>
    </w:p>
    <w:p w14:paraId="43F208D4" w14:textId="77777777" w:rsidR="00F55427" w:rsidRPr="0049074E" w:rsidRDefault="00F55427" w:rsidP="0049074E">
      <w:pPr>
        <w:ind w:left="5670"/>
        <w:jc w:val="center"/>
        <w:rPr>
          <w:sz w:val="28"/>
          <w:szCs w:val="28"/>
        </w:rPr>
      </w:pPr>
    </w:p>
    <w:p w14:paraId="0954BA18" w14:textId="77777777" w:rsidR="00407766" w:rsidRPr="0049074E" w:rsidRDefault="00407766" w:rsidP="0049074E">
      <w:pPr>
        <w:jc w:val="center"/>
        <w:rPr>
          <w:sz w:val="52"/>
          <w:szCs w:val="52"/>
        </w:rPr>
      </w:pPr>
      <w:r w:rsidRPr="0049074E">
        <w:rPr>
          <w:sz w:val="52"/>
          <w:szCs w:val="52"/>
        </w:rPr>
        <w:t>ПРОФЕССИОНАЛЬНЫЙ СТАНДАРТ</w:t>
      </w:r>
    </w:p>
    <w:p w14:paraId="1273E8FD" w14:textId="02417BDA" w:rsidR="00407766" w:rsidRPr="0049074E" w:rsidRDefault="00A36D5A" w:rsidP="0049074E">
      <w:pPr>
        <w:jc w:val="center"/>
        <w:rPr>
          <w:b/>
          <w:bCs w:val="0"/>
          <w:sz w:val="28"/>
          <w:szCs w:val="28"/>
        </w:rPr>
      </w:pPr>
      <w:r w:rsidRPr="0049074E">
        <w:rPr>
          <w:b/>
          <w:bCs w:val="0"/>
          <w:sz w:val="28"/>
          <w:szCs w:val="28"/>
        </w:rPr>
        <w:t xml:space="preserve">Специалист по </w:t>
      </w:r>
      <w:r w:rsidR="00A42DC0" w:rsidRPr="0049074E">
        <w:rPr>
          <w:b/>
          <w:bCs w:val="0"/>
          <w:color w:val="000000" w:themeColor="text1"/>
          <w:sz w:val="28"/>
          <w:szCs w:val="28"/>
        </w:rPr>
        <w:t>проектированию сооружений очистки сточных вод</w:t>
      </w:r>
      <w:r w:rsidR="00A42DC0" w:rsidRPr="0049074E">
        <w:rPr>
          <w:b/>
          <w:bCs w:val="0"/>
          <w:sz w:val="28"/>
          <w:szCs w:val="28"/>
        </w:rPr>
        <w:t xml:space="preserve"> </w:t>
      </w:r>
      <w:r w:rsidR="00A42DC0" w:rsidRPr="0049074E">
        <w:rPr>
          <w:b/>
          <w:bCs w:val="0"/>
          <w:sz w:val="28"/>
          <w:szCs w:val="32"/>
        </w:rPr>
        <w:t>и обработки осадков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AA0065" w:rsidRPr="0049074E" w14:paraId="26C27C64" w14:textId="77777777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BDE338" w14:textId="0CCED300" w:rsidR="00407766" w:rsidRPr="0049074E" w:rsidRDefault="00CA472C" w:rsidP="0049074E">
            <w:pPr>
              <w:jc w:val="center"/>
            </w:pPr>
            <w:r>
              <w:t>720</w:t>
            </w:r>
          </w:p>
        </w:tc>
      </w:tr>
      <w:tr w:rsidR="00AA0065" w:rsidRPr="0049074E" w14:paraId="190BF8A8" w14:textId="77777777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E2ABFC7" w14:textId="77777777" w:rsidR="00407766" w:rsidRPr="0049074E" w:rsidRDefault="00407766" w:rsidP="0049074E">
            <w:pPr>
              <w:jc w:val="center"/>
              <w:rPr>
                <w:vertAlign w:val="superscript"/>
              </w:rPr>
            </w:pPr>
            <w:r w:rsidRPr="0049074E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7B4F03D1" w14:textId="77777777" w:rsidR="004A4539" w:rsidRPr="0049074E" w:rsidRDefault="004A4539" w:rsidP="0049074E">
      <w:pPr>
        <w:jc w:val="center"/>
      </w:pPr>
      <w:r w:rsidRPr="0049074E">
        <w:t>Содержание</w:t>
      </w:r>
    </w:p>
    <w:p w14:paraId="2152715F" w14:textId="7B8948A4" w:rsidR="00CD3D6B" w:rsidRPr="0049074E" w:rsidRDefault="00852CE5" w:rsidP="00500BC0">
      <w:pPr>
        <w:pStyle w:val="13"/>
        <w:jc w:val="both"/>
        <w:rPr>
          <w:rFonts w:eastAsiaTheme="minorEastAsia"/>
          <w:sz w:val="22"/>
        </w:rPr>
      </w:pPr>
      <w:r w:rsidRPr="0049074E">
        <w:rPr>
          <w:lang w:val="lt-LT"/>
        </w:rPr>
        <w:fldChar w:fldCharType="begin"/>
      </w:r>
      <w:r w:rsidR="004A4539" w:rsidRPr="0049074E">
        <w:rPr>
          <w:lang w:val="lt-LT"/>
        </w:rPr>
        <w:instrText xml:space="preserve"> TOC \o "1-2" \h \z \u </w:instrText>
      </w:r>
      <w:r w:rsidRPr="0049074E">
        <w:rPr>
          <w:lang w:val="lt-LT"/>
        </w:rPr>
        <w:fldChar w:fldCharType="separate"/>
      </w:r>
      <w:hyperlink w:anchor="_Toc10060847" w:history="1">
        <w:r w:rsidR="00CD3D6B" w:rsidRPr="0049074E">
          <w:rPr>
            <w:rStyle w:val="afa"/>
            <w:color w:val="auto"/>
            <w:lang w:val="lt-LT"/>
          </w:rPr>
          <w:t>I</w:t>
        </w:r>
        <w:r w:rsidR="00CD3D6B" w:rsidRPr="0049074E">
          <w:rPr>
            <w:rStyle w:val="afa"/>
            <w:color w:val="auto"/>
          </w:rPr>
          <w:t>. Общие сведения</w:t>
        </w:r>
        <w:r w:rsidR="00CD3D6B" w:rsidRPr="0049074E">
          <w:rPr>
            <w:webHidden/>
          </w:rPr>
          <w:tab/>
        </w:r>
        <w:r w:rsidRPr="0049074E">
          <w:rPr>
            <w:webHidden/>
          </w:rPr>
          <w:fldChar w:fldCharType="begin"/>
        </w:r>
        <w:r w:rsidR="00CD3D6B" w:rsidRPr="0049074E">
          <w:rPr>
            <w:webHidden/>
          </w:rPr>
          <w:instrText xml:space="preserve"> PAGEREF _Toc10060847 \h </w:instrText>
        </w:r>
        <w:r w:rsidRPr="0049074E">
          <w:rPr>
            <w:webHidden/>
          </w:rPr>
        </w:r>
        <w:r w:rsidRPr="0049074E">
          <w:rPr>
            <w:webHidden/>
          </w:rPr>
          <w:fldChar w:fldCharType="separate"/>
        </w:r>
        <w:r w:rsidR="00E9650F">
          <w:rPr>
            <w:webHidden/>
          </w:rPr>
          <w:t>1</w:t>
        </w:r>
        <w:r w:rsidRPr="0049074E">
          <w:rPr>
            <w:webHidden/>
          </w:rPr>
          <w:fldChar w:fldCharType="end"/>
        </w:r>
      </w:hyperlink>
    </w:p>
    <w:p w14:paraId="72D41A82" w14:textId="5CB4C299" w:rsidR="00CD3D6B" w:rsidRPr="0049074E" w:rsidRDefault="00BE54EE" w:rsidP="00500BC0">
      <w:pPr>
        <w:pStyle w:val="13"/>
        <w:jc w:val="both"/>
        <w:rPr>
          <w:rFonts w:eastAsiaTheme="minorEastAsia"/>
          <w:sz w:val="22"/>
        </w:rPr>
      </w:pPr>
      <w:hyperlink w:anchor="_Toc10060848" w:history="1">
        <w:r w:rsidR="00CD3D6B" w:rsidRPr="0049074E">
          <w:rPr>
            <w:rStyle w:val="afa"/>
            <w:color w:val="auto"/>
          </w:rPr>
          <w:t>II. Описание трудовых функций, входящих в профессиональный стандарт</w:t>
        </w:r>
        <w:r w:rsidR="00500BC0" w:rsidRPr="0049074E">
          <w:rPr>
            <w:rStyle w:val="afa"/>
            <w:color w:val="auto"/>
          </w:rPr>
          <w:t xml:space="preserve"> </w:t>
        </w:r>
        <w:r w:rsidR="00CD3D6B" w:rsidRPr="0049074E">
          <w:rPr>
            <w:rStyle w:val="afa"/>
            <w:color w:val="auto"/>
          </w:rPr>
          <w:t xml:space="preserve">(функциональная карта вида </w:t>
        </w:r>
        <w:r w:rsidR="00500BC0" w:rsidRPr="0049074E">
          <w:rPr>
            <w:rStyle w:val="afa"/>
            <w:color w:val="auto"/>
          </w:rPr>
          <w:t>профессиональн</w:t>
        </w:r>
        <w:r w:rsidR="00CD3D6B" w:rsidRPr="0049074E">
          <w:rPr>
            <w:rStyle w:val="afa"/>
            <w:color w:val="auto"/>
          </w:rPr>
          <w:t>ой деятельности)</w:t>
        </w:r>
        <w:r w:rsidR="00CD3D6B" w:rsidRPr="0049074E">
          <w:rPr>
            <w:webHidden/>
          </w:rPr>
          <w:tab/>
        </w:r>
        <w:r w:rsidR="008E1F9D" w:rsidRPr="0049074E">
          <w:rPr>
            <w:webHidden/>
          </w:rPr>
          <w:t>2</w:t>
        </w:r>
      </w:hyperlink>
    </w:p>
    <w:p w14:paraId="4E09D4A1" w14:textId="1D9A4DB6" w:rsidR="00CD3D6B" w:rsidRPr="0049074E" w:rsidRDefault="00BE54EE" w:rsidP="00500BC0">
      <w:pPr>
        <w:pStyle w:val="13"/>
        <w:jc w:val="both"/>
        <w:rPr>
          <w:rFonts w:eastAsiaTheme="minorEastAsia"/>
          <w:sz w:val="22"/>
        </w:rPr>
      </w:pPr>
      <w:hyperlink w:anchor="_Toc10060849" w:history="1">
        <w:r w:rsidR="00CD3D6B" w:rsidRPr="0049074E">
          <w:rPr>
            <w:rStyle w:val="afa"/>
            <w:color w:val="auto"/>
          </w:rPr>
          <w:t>III. Характеристика обобщенных трудовых функций</w:t>
        </w:r>
      </w:hyperlink>
      <w:r w:rsidR="00B966EE" w:rsidRPr="0049074E">
        <w:tab/>
      </w:r>
      <w:r w:rsidR="00410E80" w:rsidRPr="0049074E">
        <w:t>4</w:t>
      </w:r>
    </w:p>
    <w:p w14:paraId="6A2EF170" w14:textId="43A408B2" w:rsidR="00CD3D6B" w:rsidRPr="0049074E" w:rsidRDefault="00BE54EE" w:rsidP="00500BC0">
      <w:pPr>
        <w:pStyle w:val="21"/>
        <w:ind w:left="284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10060850" w:history="1">
        <w:r w:rsidR="00786717" w:rsidRPr="0049074E">
          <w:rPr>
            <w:rStyle w:val="afa"/>
            <w:noProof/>
            <w:color w:val="auto"/>
          </w:rPr>
          <w:t>3.1.</w:t>
        </w:r>
        <w:r w:rsidR="00786717" w:rsidRPr="0049074E">
          <w:rPr>
            <w:rStyle w:val="afa"/>
            <w:noProof/>
            <w:color w:val="auto"/>
          </w:rPr>
          <w:t> </w:t>
        </w:r>
        <w:r w:rsidR="00CD3D6B" w:rsidRPr="0049074E">
          <w:rPr>
            <w:rStyle w:val="afa"/>
            <w:noProof/>
            <w:color w:val="auto"/>
          </w:rPr>
          <w:t>Обобщенная трудовая функция</w:t>
        </w:r>
        <w:r w:rsidR="007F4570" w:rsidRPr="0049074E">
          <w:rPr>
            <w:rStyle w:val="afa"/>
            <w:noProof/>
            <w:color w:val="auto"/>
          </w:rPr>
          <w:t xml:space="preserve"> «</w:t>
        </w:r>
        <w:r w:rsidR="00A42DC0" w:rsidRPr="0049074E">
          <w:rPr>
            <w:rStyle w:val="afa"/>
            <w:noProof/>
            <w:color w:val="auto"/>
          </w:rPr>
          <w:t>Разработка и подготовка к выпуску рабочей документации сооружений очистки сточных вод и обработки осадков</w:t>
        </w:r>
        <w:r w:rsidR="00810B5D" w:rsidRPr="0049074E">
          <w:rPr>
            <w:noProof/>
          </w:rPr>
          <w:t>»</w:t>
        </w:r>
        <w:r w:rsidR="008F2C64" w:rsidRPr="0049074E">
          <w:rPr>
            <w:noProof/>
          </w:rPr>
          <w:t xml:space="preserve"> </w:t>
        </w:r>
      </w:hyperlink>
      <w:r w:rsidR="00B966EE" w:rsidRPr="0049074E">
        <w:rPr>
          <w:noProof/>
        </w:rPr>
        <w:tab/>
      </w:r>
      <w:r w:rsidR="00410E80" w:rsidRPr="0049074E">
        <w:rPr>
          <w:noProof/>
        </w:rPr>
        <w:t>4</w:t>
      </w:r>
    </w:p>
    <w:p w14:paraId="25F1446F" w14:textId="73FA7DEC" w:rsidR="00CD3D6B" w:rsidRPr="0049074E" w:rsidRDefault="00BE54EE" w:rsidP="00500BC0">
      <w:pPr>
        <w:pStyle w:val="21"/>
        <w:ind w:left="284"/>
        <w:jc w:val="both"/>
        <w:rPr>
          <w:noProof/>
        </w:rPr>
      </w:pPr>
      <w:hyperlink w:anchor="_Toc10060851" w:history="1">
        <w:r w:rsidR="00786717" w:rsidRPr="0049074E">
          <w:rPr>
            <w:rStyle w:val="afa"/>
            <w:noProof/>
            <w:color w:val="auto"/>
          </w:rPr>
          <w:t>3.2.</w:t>
        </w:r>
        <w:r w:rsidR="00786717" w:rsidRPr="0049074E">
          <w:rPr>
            <w:rStyle w:val="afa"/>
            <w:noProof/>
            <w:color w:val="auto"/>
          </w:rPr>
          <w:t> </w:t>
        </w:r>
        <w:r w:rsidR="00CD3D6B" w:rsidRPr="0049074E">
          <w:rPr>
            <w:rStyle w:val="afa"/>
            <w:noProof/>
            <w:color w:val="auto"/>
          </w:rPr>
          <w:t>Обобщенная трудовая функция</w:t>
        </w:r>
        <w:r w:rsidR="007F4570" w:rsidRPr="0049074E">
          <w:rPr>
            <w:rStyle w:val="afa"/>
            <w:noProof/>
            <w:color w:val="auto"/>
          </w:rPr>
          <w:t xml:space="preserve"> «</w:t>
        </w:r>
        <w:r w:rsidR="00A42DC0" w:rsidRPr="0049074E">
          <w:rPr>
            <w:rStyle w:val="afa"/>
            <w:noProof/>
            <w:color w:val="auto"/>
          </w:rPr>
          <w:t>Разработка проекта сооружений очистки сточных вод и обработки осадков</w:t>
        </w:r>
        <w:r w:rsidR="00810B5D" w:rsidRPr="0049074E">
          <w:rPr>
            <w:noProof/>
          </w:rPr>
          <w:t xml:space="preserve">» </w:t>
        </w:r>
      </w:hyperlink>
      <w:r w:rsidR="00B966EE" w:rsidRPr="0049074E">
        <w:rPr>
          <w:noProof/>
        </w:rPr>
        <w:tab/>
      </w:r>
      <w:r w:rsidR="00E9650F">
        <w:rPr>
          <w:noProof/>
        </w:rPr>
        <w:t>10</w:t>
      </w:r>
    </w:p>
    <w:p w14:paraId="030768AD" w14:textId="063443F8" w:rsidR="005E67DB" w:rsidRPr="0049074E" w:rsidRDefault="00BE54EE" w:rsidP="005E67DB">
      <w:pPr>
        <w:pStyle w:val="21"/>
        <w:ind w:left="284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10060851" w:history="1">
        <w:r w:rsidR="005E67DB" w:rsidRPr="0049074E">
          <w:rPr>
            <w:rStyle w:val="afa"/>
            <w:noProof/>
            <w:color w:val="auto"/>
          </w:rPr>
          <w:t>3.3.</w:t>
        </w:r>
        <w:r w:rsidR="005E67DB" w:rsidRPr="0049074E">
          <w:rPr>
            <w:rStyle w:val="afa"/>
            <w:noProof/>
            <w:color w:val="auto"/>
          </w:rPr>
          <w:t> </w:t>
        </w:r>
        <w:r w:rsidR="005E67DB" w:rsidRPr="0049074E">
          <w:rPr>
            <w:rStyle w:val="afa"/>
            <w:noProof/>
            <w:color w:val="auto"/>
          </w:rPr>
          <w:t>Обобщенная трудовая функция «</w:t>
        </w:r>
        <w:r w:rsidR="00A42DC0" w:rsidRPr="0049074E">
          <w:rPr>
            <w:rStyle w:val="afa"/>
            <w:noProof/>
            <w:color w:val="auto"/>
          </w:rPr>
          <w:t>Техническое руководство процессами разработки и реализации проекта сооружений очистки сточных вод и обработки осадков</w:t>
        </w:r>
        <w:r w:rsidR="005E67DB" w:rsidRPr="0049074E">
          <w:rPr>
            <w:noProof/>
          </w:rPr>
          <w:t xml:space="preserve">» </w:t>
        </w:r>
      </w:hyperlink>
      <w:r w:rsidR="005E67DB" w:rsidRPr="0049074E">
        <w:rPr>
          <w:noProof/>
        </w:rPr>
        <w:tab/>
      </w:r>
      <w:r w:rsidR="00410E80" w:rsidRPr="0049074E">
        <w:rPr>
          <w:noProof/>
        </w:rPr>
        <w:t>1</w:t>
      </w:r>
      <w:r w:rsidR="005E67DB" w:rsidRPr="0049074E">
        <w:rPr>
          <w:noProof/>
        </w:rPr>
        <w:t>9</w:t>
      </w:r>
    </w:p>
    <w:p w14:paraId="33DB1BA2" w14:textId="1E202463" w:rsidR="00CD3D6B" w:rsidRPr="0049074E" w:rsidRDefault="00BE54EE" w:rsidP="00500BC0">
      <w:pPr>
        <w:pStyle w:val="13"/>
        <w:jc w:val="both"/>
        <w:rPr>
          <w:rFonts w:eastAsiaTheme="minorEastAsia"/>
          <w:sz w:val="22"/>
        </w:rPr>
      </w:pPr>
      <w:hyperlink w:anchor="_Toc10060853" w:history="1">
        <w:r w:rsidR="00CD3D6B" w:rsidRPr="0049074E">
          <w:rPr>
            <w:rStyle w:val="afa"/>
            <w:color w:val="auto"/>
          </w:rPr>
          <w:t>IV. Сведения об организациях – разработчиках профессионального стандарта</w:t>
        </w:r>
        <w:r w:rsidR="00CD3D6B" w:rsidRPr="0049074E">
          <w:rPr>
            <w:webHidden/>
          </w:rPr>
          <w:tab/>
        </w:r>
      </w:hyperlink>
      <w:r w:rsidR="00410E80" w:rsidRPr="0049074E">
        <w:t>2</w:t>
      </w:r>
      <w:r w:rsidR="00A03390" w:rsidRPr="0049074E">
        <w:t>5</w:t>
      </w:r>
    </w:p>
    <w:p w14:paraId="77BFF05D" w14:textId="77777777" w:rsidR="004A4539" w:rsidRPr="0049074E" w:rsidRDefault="00852CE5" w:rsidP="00500BC0">
      <w:pPr>
        <w:jc w:val="both"/>
        <w:rPr>
          <w:lang w:val="lt-LT"/>
        </w:rPr>
      </w:pPr>
      <w:r w:rsidRPr="0049074E">
        <w:rPr>
          <w:lang w:val="lt-LT"/>
        </w:rPr>
        <w:fldChar w:fldCharType="end"/>
      </w:r>
    </w:p>
    <w:p w14:paraId="197509D0" w14:textId="261B9FCE" w:rsidR="00407766" w:rsidRPr="0049074E" w:rsidRDefault="00407766" w:rsidP="00142622">
      <w:pPr>
        <w:pStyle w:val="1"/>
      </w:pPr>
      <w:bookmarkStart w:id="1" w:name="_Toc10060847"/>
      <w:r w:rsidRPr="0049074E">
        <w:rPr>
          <w:lang w:val="lt-LT"/>
        </w:rPr>
        <w:t>I</w:t>
      </w:r>
      <w:r w:rsidRPr="0049074E">
        <w:t>. Общие сведения</w:t>
      </w:r>
      <w:bookmarkEnd w:id="1"/>
    </w:p>
    <w:p w14:paraId="0CCE795B" w14:textId="77777777" w:rsidR="00142622" w:rsidRPr="0049074E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AA0065" w:rsidRPr="0049074E" w14:paraId="1845823B" w14:textId="77777777" w:rsidTr="009F4FDA">
        <w:trPr>
          <w:trHeight w:val="283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A0624F0" w14:textId="4101A3E6" w:rsidR="00407766" w:rsidRPr="0049074E" w:rsidRDefault="00A42DC0" w:rsidP="00500BC0">
            <w:r w:rsidRPr="0049074E">
              <w:t>Проектирование сооружений очистки сточных вод и обработки осадк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8C3E3C1" w14:textId="77777777" w:rsidR="00407766" w:rsidRPr="0049074E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5316A" w14:textId="635381C7" w:rsidR="00407766" w:rsidRPr="0049074E" w:rsidRDefault="00573A22" w:rsidP="00573A22">
            <w:pPr>
              <w:jc w:val="center"/>
            </w:pPr>
            <w:r>
              <w:t>16.067</w:t>
            </w:r>
          </w:p>
        </w:tc>
      </w:tr>
      <w:tr w:rsidR="00AA0065" w:rsidRPr="0049074E" w14:paraId="49DFAF13" w14:textId="77777777" w:rsidTr="00500BC0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1D94A" w14:textId="2FE47E08" w:rsidR="00407766" w:rsidRPr="0049074E" w:rsidRDefault="0049074E" w:rsidP="0049074E">
            <w:pPr>
              <w:jc w:val="center"/>
              <w:rPr>
                <w:sz w:val="20"/>
                <w:szCs w:val="20"/>
              </w:rPr>
            </w:pPr>
            <w:r w:rsidRPr="0049074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19CD25" w14:textId="5313F413" w:rsidR="00407766" w:rsidRPr="0049074E" w:rsidRDefault="0049074E" w:rsidP="0049074E">
            <w:pPr>
              <w:jc w:val="center"/>
              <w:rPr>
                <w:sz w:val="20"/>
                <w:szCs w:val="20"/>
              </w:rPr>
            </w:pPr>
            <w:r w:rsidRPr="0049074E">
              <w:rPr>
                <w:sz w:val="20"/>
                <w:szCs w:val="20"/>
              </w:rPr>
              <w:t>код</w:t>
            </w:r>
          </w:p>
        </w:tc>
      </w:tr>
    </w:tbl>
    <w:p w14:paraId="53451559" w14:textId="081740F9" w:rsidR="00142622" w:rsidRPr="0049074E" w:rsidRDefault="00142622"/>
    <w:p w14:paraId="7F244CC5" w14:textId="31F7A78B" w:rsidR="00142622" w:rsidRPr="0049074E" w:rsidRDefault="00142622">
      <w:r w:rsidRPr="0049074E">
        <w:t>Основная цель вида профессиональной деятельности:</w:t>
      </w:r>
    </w:p>
    <w:p w14:paraId="1E3B25A0" w14:textId="77777777" w:rsidR="00142622" w:rsidRPr="0049074E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A0065" w:rsidRPr="0049074E" w14:paraId="5FB5BD29" w14:textId="77777777" w:rsidTr="00500BC0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BF7344" w14:textId="2A153E2A" w:rsidR="00651853" w:rsidRPr="0049074E" w:rsidRDefault="00A42DC0" w:rsidP="0047229F">
            <w:r w:rsidRPr="0049074E">
              <w:t>Разработка проектной и рабочей документации на строительство и реконструкцию сооружений очистки сточных вод и обработки осадков</w:t>
            </w:r>
          </w:p>
        </w:tc>
      </w:tr>
    </w:tbl>
    <w:p w14:paraId="3ACA399F" w14:textId="7B115D21" w:rsidR="00142622" w:rsidRPr="0049074E" w:rsidRDefault="00142622"/>
    <w:p w14:paraId="642EA90E" w14:textId="2EDD6268" w:rsidR="00142622" w:rsidRPr="0049074E" w:rsidRDefault="00142622">
      <w:r w:rsidRPr="0049074E">
        <w:t>Группа занятий:</w:t>
      </w:r>
    </w:p>
    <w:p w14:paraId="5EBA79AD" w14:textId="77777777" w:rsidR="00142622" w:rsidRPr="0049074E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5"/>
        <w:gridCol w:w="1238"/>
        <w:gridCol w:w="4014"/>
      </w:tblGrid>
      <w:tr w:rsidR="009B2929" w:rsidRPr="0049074E" w14:paraId="05A2F19E" w14:textId="77777777" w:rsidTr="0049074E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EAB429" w14:textId="77777777" w:rsidR="009B2929" w:rsidRPr="0049074E" w:rsidRDefault="009B2929" w:rsidP="00984BD6">
            <w:r w:rsidRPr="0049074E">
              <w:t>2142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0E79CF" w14:textId="77777777" w:rsidR="009B2929" w:rsidRPr="0049074E" w:rsidRDefault="009B2929" w:rsidP="00984BD6">
            <w:r w:rsidRPr="0049074E">
              <w:t>Инженеры по гражданскому строительству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63F036" w14:textId="77777777" w:rsidR="009B2929" w:rsidRPr="0049074E" w:rsidRDefault="009B2929" w:rsidP="00810B5D">
            <w:r w:rsidRPr="0049074E">
              <w:t>-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0324AE" w14:textId="641F7B5D" w:rsidR="009B2929" w:rsidRPr="0049074E" w:rsidRDefault="00142622" w:rsidP="00D41BFC">
            <w:pPr>
              <w:rPr>
                <w:rFonts w:eastAsiaTheme="minorEastAsia"/>
                <w:bCs w:val="0"/>
              </w:rPr>
            </w:pPr>
            <w:r w:rsidRPr="0049074E">
              <w:rPr>
                <w:rFonts w:eastAsiaTheme="minorEastAsia"/>
                <w:bCs w:val="0"/>
              </w:rPr>
              <w:t>-</w:t>
            </w:r>
          </w:p>
        </w:tc>
      </w:tr>
      <w:tr w:rsidR="009B2929" w:rsidRPr="0049074E" w14:paraId="0B95A351" w14:textId="77777777" w:rsidTr="0049074E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1BFC09" w14:textId="77777777" w:rsidR="009B2929" w:rsidRPr="0049074E" w:rsidRDefault="009B2929" w:rsidP="0049074E">
            <w:pPr>
              <w:jc w:val="center"/>
              <w:rPr>
                <w:sz w:val="20"/>
                <w:szCs w:val="20"/>
              </w:rPr>
            </w:pPr>
            <w:r w:rsidRPr="0049074E">
              <w:rPr>
                <w:sz w:val="20"/>
                <w:szCs w:val="20"/>
              </w:rPr>
              <w:t>(код ОКЗ</w:t>
            </w:r>
            <w:r w:rsidRPr="0049074E">
              <w:rPr>
                <w:sz w:val="20"/>
                <w:szCs w:val="20"/>
                <w:vertAlign w:val="superscript"/>
              </w:rPr>
              <w:endnoteReference w:id="1"/>
            </w:r>
            <w:r w:rsidRPr="0049074E">
              <w:rPr>
                <w:sz w:val="20"/>
                <w:szCs w:val="20"/>
              </w:rPr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A0C39A" w14:textId="77777777" w:rsidR="009B2929" w:rsidRPr="0049074E" w:rsidRDefault="009B2929" w:rsidP="0049074E">
            <w:pPr>
              <w:jc w:val="center"/>
              <w:rPr>
                <w:sz w:val="20"/>
                <w:szCs w:val="20"/>
              </w:rPr>
            </w:pPr>
            <w:r w:rsidRPr="0049074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7CDF16" w14:textId="77777777" w:rsidR="009B2929" w:rsidRPr="0049074E" w:rsidRDefault="009B2929" w:rsidP="0049074E">
            <w:pPr>
              <w:jc w:val="center"/>
              <w:rPr>
                <w:sz w:val="20"/>
                <w:szCs w:val="20"/>
              </w:rPr>
            </w:pPr>
            <w:r w:rsidRPr="0049074E">
              <w:rPr>
                <w:sz w:val="20"/>
                <w:szCs w:val="20"/>
              </w:rPr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87174C" w14:textId="77777777" w:rsidR="009B2929" w:rsidRPr="0049074E" w:rsidRDefault="009B2929" w:rsidP="0049074E">
            <w:pPr>
              <w:jc w:val="center"/>
              <w:rPr>
                <w:sz w:val="20"/>
                <w:szCs w:val="20"/>
              </w:rPr>
            </w:pPr>
            <w:r w:rsidRPr="0049074E">
              <w:rPr>
                <w:sz w:val="20"/>
                <w:szCs w:val="20"/>
              </w:rPr>
              <w:t>(наименование)</w:t>
            </w:r>
          </w:p>
        </w:tc>
      </w:tr>
    </w:tbl>
    <w:p w14:paraId="776A7F11" w14:textId="4B99A736" w:rsidR="00142622" w:rsidRPr="0049074E" w:rsidRDefault="00142622"/>
    <w:p w14:paraId="60B09C28" w14:textId="3BC42A49" w:rsidR="00142622" w:rsidRPr="0049074E" w:rsidRDefault="00142622">
      <w:r w:rsidRPr="0049074E">
        <w:t>Отнесение к видам экономической деятельности:</w:t>
      </w:r>
    </w:p>
    <w:p w14:paraId="6F331E2C" w14:textId="77777777" w:rsidR="00142622" w:rsidRPr="0049074E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A42DC0" w:rsidRPr="0049074E" w14:paraId="45E470E7" w14:textId="77777777" w:rsidTr="0049074E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8357B3F" w14:textId="57969BE2" w:rsidR="00A42DC0" w:rsidRPr="0049074E" w:rsidRDefault="00BE54EE" w:rsidP="00A42DC0">
            <w:hyperlink r:id="rId8" w:history="1">
              <w:r w:rsidR="00A42DC0" w:rsidRPr="0049074E">
                <w:t>42.21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6C60617" w14:textId="47E721C4" w:rsidR="00A42DC0" w:rsidRPr="0049074E" w:rsidRDefault="00A42DC0" w:rsidP="00A42DC0">
            <w:r w:rsidRPr="0049074E"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A42DC0" w:rsidRPr="0049074E" w14:paraId="1127BA25" w14:textId="77777777" w:rsidTr="0049074E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2B8CBA" w14:textId="09072EED" w:rsidR="00A42DC0" w:rsidRPr="0049074E" w:rsidRDefault="00BE54EE" w:rsidP="00A42DC0">
            <w:hyperlink r:id="rId9" w:history="1">
              <w:r w:rsidR="00A42DC0" w:rsidRPr="0049074E">
                <w:t>71.12.11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C27C50" w14:textId="73A001F3" w:rsidR="00A42DC0" w:rsidRPr="0049074E" w:rsidRDefault="00A42DC0" w:rsidP="00A42DC0">
            <w:r w:rsidRPr="0049074E">
              <w:t>Разработка проектов тепло-, водо-, газоснабжения</w:t>
            </w:r>
          </w:p>
        </w:tc>
      </w:tr>
      <w:tr w:rsidR="009B2929" w:rsidRPr="0049074E" w14:paraId="2959D56F" w14:textId="77777777" w:rsidTr="0049074E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CC31DF" w14:textId="77777777" w:rsidR="009B2929" w:rsidRPr="0049074E" w:rsidRDefault="009B2929" w:rsidP="0049074E">
            <w:pPr>
              <w:jc w:val="center"/>
              <w:rPr>
                <w:sz w:val="20"/>
                <w:szCs w:val="20"/>
              </w:rPr>
            </w:pPr>
            <w:r w:rsidRPr="0049074E">
              <w:rPr>
                <w:sz w:val="20"/>
                <w:szCs w:val="20"/>
              </w:rPr>
              <w:t>(код ОКВЭД</w:t>
            </w:r>
            <w:r w:rsidRPr="0049074E">
              <w:rPr>
                <w:sz w:val="20"/>
                <w:szCs w:val="20"/>
                <w:vertAlign w:val="superscript"/>
              </w:rPr>
              <w:endnoteReference w:id="2"/>
            </w:r>
            <w:r w:rsidRPr="0049074E">
              <w:rPr>
                <w:sz w:val="20"/>
                <w:szCs w:val="20"/>
              </w:rPr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A21DB1" w14:textId="77777777" w:rsidR="009B2929" w:rsidRPr="0049074E" w:rsidRDefault="009B2929" w:rsidP="0049074E">
            <w:pPr>
              <w:jc w:val="center"/>
              <w:rPr>
                <w:sz w:val="20"/>
                <w:szCs w:val="20"/>
              </w:rPr>
            </w:pPr>
            <w:r w:rsidRPr="0049074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65DDDC2" w14:textId="77777777" w:rsidR="00407766" w:rsidRPr="0049074E" w:rsidRDefault="00407766" w:rsidP="004A4539">
      <w:pPr>
        <w:sectPr w:rsidR="00407766" w:rsidRPr="0049074E" w:rsidSect="00500BC0">
          <w:headerReference w:type="even" r:id="rId10"/>
          <w:headerReference w:type="default" r:id="rId11"/>
          <w:footerReference w:type="even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A1164E6" w14:textId="033527DF" w:rsidR="00407766" w:rsidRPr="0049074E" w:rsidRDefault="00407766" w:rsidP="00235D12">
      <w:pPr>
        <w:pStyle w:val="1"/>
        <w:jc w:val="center"/>
      </w:pPr>
      <w:bookmarkStart w:id="2" w:name="_Toc10060848"/>
      <w:r w:rsidRPr="0049074E">
        <w:lastRenderedPageBreak/>
        <w:t xml:space="preserve">II. Описание трудовых функций, </w:t>
      </w:r>
      <w:r w:rsidR="00D44662" w:rsidRPr="0049074E">
        <w:t>входящих в</w:t>
      </w:r>
      <w:r w:rsidRPr="0049074E">
        <w:t xml:space="preserve"> профессиональный стандарт (функциональная карта вида </w:t>
      </w:r>
      <w:r w:rsidR="00142622" w:rsidRPr="0049074E">
        <w:t xml:space="preserve">профессиональной </w:t>
      </w:r>
      <w:r w:rsidRPr="0049074E">
        <w:t>деятельности)</w:t>
      </w:r>
      <w:bookmarkEnd w:id="2"/>
    </w:p>
    <w:p w14:paraId="29475195" w14:textId="77777777" w:rsidR="00142622" w:rsidRPr="0049074E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8"/>
        <w:gridCol w:w="2982"/>
        <w:gridCol w:w="1695"/>
        <w:gridCol w:w="6505"/>
        <w:gridCol w:w="1025"/>
        <w:gridCol w:w="1695"/>
      </w:tblGrid>
      <w:tr w:rsidR="00AA0065" w:rsidRPr="0049074E" w14:paraId="42C552B8" w14:textId="77777777" w:rsidTr="0049074E">
        <w:trPr>
          <w:trHeight w:val="20"/>
        </w:trPr>
        <w:tc>
          <w:tcPr>
            <w:tcW w:w="1832" w:type="pct"/>
            <w:gridSpan w:val="3"/>
            <w:vAlign w:val="center"/>
          </w:tcPr>
          <w:p w14:paraId="58588420" w14:textId="77777777" w:rsidR="00407766" w:rsidRPr="0049074E" w:rsidRDefault="00407766" w:rsidP="0049074E">
            <w:pPr>
              <w:jc w:val="center"/>
            </w:pPr>
            <w:r w:rsidRPr="0049074E">
              <w:t>Обобщенные трудовые функции</w:t>
            </w:r>
          </w:p>
        </w:tc>
        <w:tc>
          <w:tcPr>
            <w:tcW w:w="3168" w:type="pct"/>
            <w:gridSpan w:val="3"/>
            <w:vAlign w:val="center"/>
          </w:tcPr>
          <w:p w14:paraId="56D19EC8" w14:textId="77777777" w:rsidR="00407766" w:rsidRPr="0049074E" w:rsidRDefault="00407766" w:rsidP="0049074E">
            <w:pPr>
              <w:jc w:val="center"/>
            </w:pPr>
            <w:r w:rsidRPr="0049074E">
              <w:t>Трудовые функции</w:t>
            </w:r>
          </w:p>
        </w:tc>
      </w:tr>
      <w:tr w:rsidR="00AA0065" w:rsidRPr="0049074E" w14:paraId="667B6BE8" w14:textId="77777777" w:rsidTr="0049074E">
        <w:trPr>
          <w:trHeight w:val="20"/>
        </w:trPr>
        <w:tc>
          <w:tcPr>
            <w:tcW w:w="226" w:type="pct"/>
            <w:vAlign w:val="center"/>
          </w:tcPr>
          <w:p w14:paraId="2703448C" w14:textId="06DAA8F8" w:rsidR="00407766" w:rsidRPr="0049074E" w:rsidRDefault="00142622" w:rsidP="0049074E">
            <w:pPr>
              <w:jc w:val="center"/>
            </w:pPr>
            <w:r w:rsidRPr="0049074E">
              <w:t>код</w:t>
            </w:r>
          </w:p>
        </w:tc>
        <w:tc>
          <w:tcPr>
            <w:tcW w:w="1024" w:type="pct"/>
            <w:vAlign w:val="center"/>
          </w:tcPr>
          <w:p w14:paraId="43697152" w14:textId="0B875AEC" w:rsidR="00407766" w:rsidRPr="0049074E" w:rsidRDefault="00142622" w:rsidP="0049074E">
            <w:pPr>
              <w:jc w:val="center"/>
            </w:pPr>
            <w:r w:rsidRPr="0049074E">
              <w:t>наименование</w:t>
            </w:r>
          </w:p>
        </w:tc>
        <w:tc>
          <w:tcPr>
            <w:tcW w:w="582" w:type="pct"/>
            <w:vAlign w:val="center"/>
          </w:tcPr>
          <w:p w14:paraId="3F2D350D" w14:textId="3CF7153E" w:rsidR="00407766" w:rsidRPr="0049074E" w:rsidRDefault="00142622" w:rsidP="0049074E">
            <w:pPr>
              <w:jc w:val="center"/>
            </w:pPr>
            <w:r w:rsidRPr="0049074E">
              <w:t>уровень квалификации</w:t>
            </w:r>
          </w:p>
        </w:tc>
        <w:tc>
          <w:tcPr>
            <w:tcW w:w="2234" w:type="pct"/>
            <w:vAlign w:val="center"/>
          </w:tcPr>
          <w:p w14:paraId="4458FA88" w14:textId="2B7D7ACF" w:rsidR="00407766" w:rsidRPr="0049074E" w:rsidRDefault="00142622" w:rsidP="0049074E">
            <w:pPr>
              <w:jc w:val="center"/>
            </w:pPr>
            <w:r w:rsidRPr="0049074E">
              <w:t>наименование</w:t>
            </w:r>
          </w:p>
        </w:tc>
        <w:tc>
          <w:tcPr>
            <w:tcW w:w="352" w:type="pct"/>
            <w:vAlign w:val="center"/>
          </w:tcPr>
          <w:p w14:paraId="248FFFD6" w14:textId="48DABEE5" w:rsidR="00407766" w:rsidRPr="0049074E" w:rsidRDefault="00142622" w:rsidP="0049074E">
            <w:pPr>
              <w:jc w:val="center"/>
            </w:pPr>
            <w:r w:rsidRPr="0049074E">
              <w:t>код</w:t>
            </w:r>
          </w:p>
        </w:tc>
        <w:tc>
          <w:tcPr>
            <w:tcW w:w="582" w:type="pct"/>
            <w:vAlign w:val="center"/>
          </w:tcPr>
          <w:p w14:paraId="435672B5" w14:textId="6FEE0DB2" w:rsidR="00407766" w:rsidRPr="0049074E" w:rsidRDefault="00142622" w:rsidP="0049074E">
            <w:pPr>
              <w:jc w:val="center"/>
            </w:pPr>
            <w:r w:rsidRPr="0049074E">
              <w:t>уровень (подуровень) квалификации</w:t>
            </w:r>
          </w:p>
        </w:tc>
      </w:tr>
      <w:tr w:rsidR="00A42DC0" w:rsidRPr="0049074E" w14:paraId="1C6D21F3" w14:textId="77777777" w:rsidTr="0049074E">
        <w:trPr>
          <w:trHeight w:val="20"/>
        </w:trPr>
        <w:tc>
          <w:tcPr>
            <w:tcW w:w="226" w:type="pct"/>
            <w:vMerge w:val="restart"/>
          </w:tcPr>
          <w:p w14:paraId="27E7A18A" w14:textId="6B876E0A" w:rsidR="00A42DC0" w:rsidRPr="0049074E" w:rsidRDefault="00A42DC0" w:rsidP="00A42DC0">
            <w:pPr>
              <w:rPr>
                <w:lang w:val="en-US"/>
              </w:rPr>
            </w:pPr>
            <w:r w:rsidRPr="0049074E">
              <w:rPr>
                <w:lang w:val="en-US"/>
              </w:rPr>
              <w:t>A</w:t>
            </w:r>
          </w:p>
        </w:tc>
        <w:tc>
          <w:tcPr>
            <w:tcW w:w="1024" w:type="pct"/>
            <w:vMerge w:val="restart"/>
          </w:tcPr>
          <w:p w14:paraId="60C3B413" w14:textId="17B9083D" w:rsidR="00A42DC0" w:rsidRPr="0049074E" w:rsidRDefault="00A42DC0" w:rsidP="0049074E">
            <w:r w:rsidRPr="0049074E">
              <w:t>Разработка и подготовка к выпуску рабочей документации сооружений очистки сточных вод и обработки осадков</w:t>
            </w:r>
          </w:p>
        </w:tc>
        <w:tc>
          <w:tcPr>
            <w:tcW w:w="582" w:type="pct"/>
            <w:vMerge w:val="restart"/>
          </w:tcPr>
          <w:p w14:paraId="4EE027D3" w14:textId="6C422121" w:rsidR="00A42DC0" w:rsidRPr="0049074E" w:rsidRDefault="00A42DC0" w:rsidP="0049074E">
            <w:pPr>
              <w:jc w:val="center"/>
            </w:pPr>
            <w:r w:rsidRPr="0049074E">
              <w:t>6</w:t>
            </w:r>
          </w:p>
        </w:tc>
        <w:tc>
          <w:tcPr>
            <w:tcW w:w="2234" w:type="pct"/>
          </w:tcPr>
          <w:p w14:paraId="0864AB36" w14:textId="7C56A603" w:rsidR="00A42DC0" w:rsidRPr="0049074E" w:rsidRDefault="00A42DC0" w:rsidP="00A42DC0">
            <w:r w:rsidRPr="0049074E">
              <w:t>Разработка текстовой и графической частей рабочей документации сооружений очистки сточных вод и обработки осадков</w:t>
            </w:r>
          </w:p>
        </w:tc>
        <w:tc>
          <w:tcPr>
            <w:tcW w:w="352" w:type="pct"/>
          </w:tcPr>
          <w:p w14:paraId="1908FD21" w14:textId="0FED18E5" w:rsidR="00A42DC0" w:rsidRPr="0049074E" w:rsidRDefault="00A42DC0" w:rsidP="0049074E">
            <w:pPr>
              <w:jc w:val="center"/>
            </w:pPr>
            <w:r w:rsidRPr="0049074E">
              <w:rPr>
                <w:lang w:val="en-US"/>
              </w:rPr>
              <w:t>A</w:t>
            </w:r>
            <w:r w:rsidRPr="0049074E">
              <w:t>/01.6</w:t>
            </w:r>
          </w:p>
        </w:tc>
        <w:tc>
          <w:tcPr>
            <w:tcW w:w="582" w:type="pct"/>
          </w:tcPr>
          <w:p w14:paraId="08E38B8C" w14:textId="37364CCF" w:rsidR="00A42DC0" w:rsidRPr="0049074E" w:rsidRDefault="00A42DC0" w:rsidP="0049074E">
            <w:pPr>
              <w:jc w:val="center"/>
            </w:pPr>
            <w:r w:rsidRPr="0049074E">
              <w:t>6</w:t>
            </w:r>
          </w:p>
        </w:tc>
      </w:tr>
      <w:tr w:rsidR="00A42DC0" w:rsidRPr="0049074E" w14:paraId="3F93C326" w14:textId="77777777" w:rsidTr="0049074E">
        <w:trPr>
          <w:trHeight w:val="20"/>
        </w:trPr>
        <w:tc>
          <w:tcPr>
            <w:tcW w:w="226" w:type="pct"/>
            <w:vMerge/>
          </w:tcPr>
          <w:p w14:paraId="21BC2193" w14:textId="77777777" w:rsidR="00A42DC0" w:rsidRPr="0049074E" w:rsidRDefault="00A42DC0" w:rsidP="00A42DC0"/>
        </w:tc>
        <w:tc>
          <w:tcPr>
            <w:tcW w:w="1024" w:type="pct"/>
            <w:vMerge/>
          </w:tcPr>
          <w:p w14:paraId="4960C404" w14:textId="77777777" w:rsidR="00A42DC0" w:rsidRPr="0049074E" w:rsidRDefault="00A42DC0" w:rsidP="0049074E"/>
        </w:tc>
        <w:tc>
          <w:tcPr>
            <w:tcW w:w="582" w:type="pct"/>
            <w:vMerge/>
          </w:tcPr>
          <w:p w14:paraId="204CAF76" w14:textId="77777777" w:rsidR="00A42DC0" w:rsidRPr="0049074E" w:rsidRDefault="00A42DC0" w:rsidP="0049074E">
            <w:pPr>
              <w:jc w:val="center"/>
            </w:pPr>
          </w:p>
        </w:tc>
        <w:tc>
          <w:tcPr>
            <w:tcW w:w="2234" w:type="pct"/>
          </w:tcPr>
          <w:p w14:paraId="38F40BD2" w14:textId="232BC916" w:rsidR="00A42DC0" w:rsidRPr="0049074E" w:rsidRDefault="00A42DC0" w:rsidP="00A42DC0">
            <w:r w:rsidRPr="0049074E">
              <w:t>Подготовка к выпуску рабочей документации сооружений очистки сточных вод и обработки осадков</w:t>
            </w:r>
          </w:p>
        </w:tc>
        <w:tc>
          <w:tcPr>
            <w:tcW w:w="352" w:type="pct"/>
          </w:tcPr>
          <w:p w14:paraId="05765BD9" w14:textId="66074164" w:rsidR="00A42DC0" w:rsidRPr="0049074E" w:rsidRDefault="00A42DC0" w:rsidP="0049074E">
            <w:pPr>
              <w:jc w:val="center"/>
            </w:pPr>
            <w:r w:rsidRPr="0049074E">
              <w:rPr>
                <w:lang w:val="en-US"/>
              </w:rPr>
              <w:t>A</w:t>
            </w:r>
            <w:r w:rsidRPr="0049074E">
              <w:t>/02.6</w:t>
            </w:r>
          </w:p>
        </w:tc>
        <w:tc>
          <w:tcPr>
            <w:tcW w:w="582" w:type="pct"/>
          </w:tcPr>
          <w:p w14:paraId="28AE3E2B" w14:textId="006A239C" w:rsidR="00A42DC0" w:rsidRPr="0049074E" w:rsidRDefault="00A42DC0" w:rsidP="0049074E">
            <w:pPr>
              <w:jc w:val="center"/>
            </w:pPr>
            <w:r w:rsidRPr="0049074E">
              <w:t>6</w:t>
            </w:r>
          </w:p>
        </w:tc>
      </w:tr>
      <w:tr w:rsidR="00A42DC0" w:rsidRPr="0049074E" w14:paraId="4F01C1C6" w14:textId="77777777" w:rsidTr="0049074E">
        <w:trPr>
          <w:trHeight w:val="20"/>
        </w:trPr>
        <w:tc>
          <w:tcPr>
            <w:tcW w:w="226" w:type="pct"/>
            <w:vMerge/>
          </w:tcPr>
          <w:p w14:paraId="22B2663E" w14:textId="77777777" w:rsidR="00A42DC0" w:rsidRPr="0049074E" w:rsidRDefault="00A42DC0" w:rsidP="00A42DC0"/>
        </w:tc>
        <w:tc>
          <w:tcPr>
            <w:tcW w:w="1024" w:type="pct"/>
            <w:vMerge/>
          </w:tcPr>
          <w:p w14:paraId="31091F68" w14:textId="77777777" w:rsidR="00A42DC0" w:rsidRPr="0049074E" w:rsidRDefault="00A42DC0" w:rsidP="0049074E"/>
        </w:tc>
        <w:tc>
          <w:tcPr>
            <w:tcW w:w="582" w:type="pct"/>
            <w:vMerge/>
          </w:tcPr>
          <w:p w14:paraId="4606AC2D" w14:textId="77777777" w:rsidR="00A42DC0" w:rsidRPr="0049074E" w:rsidRDefault="00A42DC0" w:rsidP="0049074E">
            <w:pPr>
              <w:jc w:val="center"/>
            </w:pPr>
          </w:p>
        </w:tc>
        <w:tc>
          <w:tcPr>
            <w:tcW w:w="2234" w:type="pct"/>
          </w:tcPr>
          <w:p w14:paraId="09081A8F" w14:textId="21C09C40" w:rsidR="00A42DC0" w:rsidRPr="0049074E" w:rsidRDefault="00A42DC0" w:rsidP="00A42DC0">
            <w:r w:rsidRPr="0049074E">
              <w:rPr>
                <w:lang w:bidi="ru-RU"/>
              </w:rPr>
              <w:t xml:space="preserve">Создание элементов сооружений очистки сточных вод </w:t>
            </w:r>
            <w:r w:rsidRPr="0049074E">
              <w:t>и обработки осадков</w:t>
            </w:r>
            <w:r w:rsidRPr="0049074E">
              <w:rPr>
                <w:lang w:bidi="ru-RU"/>
              </w:rPr>
              <w:t xml:space="preserve"> в качестве компонентов информационной модели объекта капитального строительства</w:t>
            </w:r>
            <w:r w:rsidR="00537E69" w:rsidRPr="0049074E">
              <w:rPr>
                <w:lang w:bidi="ru-RU"/>
              </w:rPr>
              <w:t xml:space="preserve">, </w:t>
            </w:r>
            <w:r w:rsidR="00537E69" w:rsidRPr="0049074E">
              <w:t xml:space="preserve">а также структурирование документов, сведений и материалов для подготовки проектной документации в форме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="00537E69" w:rsidRPr="0049074E">
              <w:t>сточных вод и обработки осадков</w:t>
            </w:r>
          </w:p>
        </w:tc>
        <w:tc>
          <w:tcPr>
            <w:tcW w:w="352" w:type="pct"/>
          </w:tcPr>
          <w:p w14:paraId="16EF9C1F" w14:textId="683931F2" w:rsidR="00A42DC0" w:rsidRPr="0049074E" w:rsidRDefault="00A42DC0" w:rsidP="0049074E">
            <w:pPr>
              <w:jc w:val="center"/>
            </w:pPr>
            <w:r w:rsidRPr="0049074E">
              <w:rPr>
                <w:lang w:val="en-US"/>
              </w:rPr>
              <w:t>A</w:t>
            </w:r>
            <w:r w:rsidRPr="0049074E">
              <w:t>/03.6</w:t>
            </w:r>
          </w:p>
        </w:tc>
        <w:tc>
          <w:tcPr>
            <w:tcW w:w="582" w:type="pct"/>
          </w:tcPr>
          <w:p w14:paraId="0144FF46" w14:textId="367AE845" w:rsidR="00A42DC0" w:rsidRPr="0049074E" w:rsidRDefault="00A42DC0" w:rsidP="0049074E">
            <w:pPr>
              <w:jc w:val="center"/>
            </w:pPr>
            <w:r w:rsidRPr="0049074E">
              <w:t>6</w:t>
            </w:r>
          </w:p>
        </w:tc>
      </w:tr>
      <w:tr w:rsidR="00A42DC0" w:rsidRPr="0049074E" w14:paraId="743A65F6" w14:textId="77777777" w:rsidTr="0049074E">
        <w:trPr>
          <w:trHeight w:val="20"/>
        </w:trPr>
        <w:tc>
          <w:tcPr>
            <w:tcW w:w="226" w:type="pct"/>
            <w:vMerge w:val="restart"/>
          </w:tcPr>
          <w:p w14:paraId="11739C41" w14:textId="0E164FB0" w:rsidR="00A42DC0" w:rsidRPr="0049074E" w:rsidRDefault="00A42DC0" w:rsidP="00A42DC0">
            <w:pPr>
              <w:rPr>
                <w:lang w:val="en-US"/>
              </w:rPr>
            </w:pPr>
            <w:r w:rsidRPr="0049074E">
              <w:rPr>
                <w:lang w:val="en-US"/>
              </w:rPr>
              <w:t>B</w:t>
            </w:r>
          </w:p>
        </w:tc>
        <w:tc>
          <w:tcPr>
            <w:tcW w:w="1024" w:type="pct"/>
            <w:vMerge w:val="restart"/>
          </w:tcPr>
          <w:p w14:paraId="3A8F9A47" w14:textId="42A6EEC4" w:rsidR="00A42DC0" w:rsidRPr="0049074E" w:rsidRDefault="00A42DC0" w:rsidP="0049074E">
            <w:r w:rsidRPr="0049074E">
              <w:t>Разработка проекта сооружений очистки сточных вод и обработки осадков</w:t>
            </w:r>
          </w:p>
        </w:tc>
        <w:tc>
          <w:tcPr>
            <w:tcW w:w="582" w:type="pct"/>
            <w:vMerge w:val="restart"/>
          </w:tcPr>
          <w:p w14:paraId="321E5914" w14:textId="08026843" w:rsidR="00A42DC0" w:rsidRPr="0049074E" w:rsidRDefault="00A42DC0" w:rsidP="0049074E">
            <w:pPr>
              <w:jc w:val="center"/>
            </w:pPr>
            <w:r w:rsidRPr="0049074E">
              <w:t>6</w:t>
            </w:r>
          </w:p>
        </w:tc>
        <w:tc>
          <w:tcPr>
            <w:tcW w:w="2234" w:type="pct"/>
          </w:tcPr>
          <w:p w14:paraId="514C3273" w14:textId="3B769443" w:rsidR="00A42DC0" w:rsidRPr="0049074E" w:rsidRDefault="00A42DC0" w:rsidP="00A42DC0">
            <w:r w:rsidRPr="0049074E">
              <w:t>Выполнение специальных расчетов и разработка конструктивных и компоновочных решений сооружений очистки сточных вод и обработки осадков</w:t>
            </w:r>
          </w:p>
        </w:tc>
        <w:tc>
          <w:tcPr>
            <w:tcW w:w="352" w:type="pct"/>
          </w:tcPr>
          <w:p w14:paraId="73384BFA" w14:textId="633C1FA1" w:rsidR="00A42DC0" w:rsidRPr="0049074E" w:rsidRDefault="00A42DC0" w:rsidP="0049074E">
            <w:pPr>
              <w:jc w:val="center"/>
            </w:pPr>
            <w:r w:rsidRPr="0049074E">
              <w:rPr>
                <w:lang w:val="en-US"/>
              </w:rPr>
              <w:t>B/01.</w:t>
            </w:r>
            <w:r w:rsidRPr="0049074E">
              <w:t>6</w:t>
            </w:r>
          </w:p>
        </w:tc>
        <w:tc>
          <w:tcPr>
            <w:tcW w:w="582" w:type="pct"/>
          </w:tcPr>
          <w:p w14:paraId="51C7ACBB" w14:textId="2096E85B" w:rsidR="00A42DC0" w:rsidRPr="0049074E" w:rsidRDefault="00A42DC0" w:rsidP="0049074E">
            <w:pPr>
              <w:jc w:val="center"/>
            </w:pPr>
            <w:r w:rsidRPr="0049074E">
              <w:t>6</w:t>
            </w:r>
          </w:p>
        </w:tc>
      </w:tr>
      <w:tr w:rsidR="00A42DC0" w:rsidRPr="0049074E" w14:paraId="4D44D131" w14:textId="77777777" w:rsidTr="0049074E">
        <w:trPr>
          <w:trHeight w:val="20"/>
        </w:trPr>
        <w:tc>
          <w:tcPr>
            <w:tcW w:w="226" w:type="pct"/>
            <w:vMerge/>
          </w:tcPr>
          <w:p w14:paraId="28341834" w14:textId="77777777" w:rsidR="00A42DC0" w:rsidRPr="0049074E" w:rsidRDefault="00A42DC0" w:rsidP="00A42DC0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719147D2" w14:textId="77777777" w:rsidR="00A42DC0" w:rsidRPr="0049074E" w:rsidRDefault="00A42DC0" w:rsidP="0049074E"/>
        </w:tc>
        <w:tc>
          <w:tcPr>
            <w:tcW w:w="582" w:type="pct"/>
            <w:vMerge/>
          </w:tcPr>
          <w:p w14:paraId="6D7D47AF" w14:textId="77777777" w:rsidR="00A42DC0" w:rsidRPr="0049074E" w:rsidRDefault="00A42DC0" w:rsidP="0049074E">
            <w:pPr>
              <w:jc w:val="center"/>
            </w:pPr>
          </w:p>
        </w:tc>
        <w:tc>
          <w:tcPr>
            <w:tcW w:w="2234" w:type="pct"/>
          </w:tcPr>
          <w:p w14:paraId="7A340346" w14:textId="4F22990B" w:rsidR="00A42DC0" w:rsidRPr="0049074E" w:rsidRDefault="00A42DC0" w:rsidP="00A42DC0">
            <w:r w:rsidRPr="0049074E">
              <w:t>Разработка текстовой и графической частей проектной документации сооружений очистки сточных вод и обработки осадков</w:t>
            </w:r>
          </w:p>
        </w:tc>
        <w:tc>
          <w:tcPr>
            <w:tcW w:w="352" w:type="pct"/>
          </w:tcPr>
          <w:p w14:paraId="386E9AA1" w14:textId="2113788F" w:rsidR="00A42DC0" w:rsidRPr="0049074E" w:rsidRDefault="00A42DC0" w:rsidP="0049074E">
            <w:pPr>
              <w:jc w:val="center"/>
              <w:rPr>
                <w:lang w:val="en-US"/>
              </w:rPr>
            </w:pPr>
            <w:r w:rsidRPr="0049074E">
              <w:rPr>
                <w:lang w:val="en-US"/>
              </w:rPr>
              <w:t>B/02.</w:t>
            </w:r>
            <w:r w:rsidRPr="0049074E">
              <w:t>6</w:t>
            </w:r>
          </w:p>
        </w:tc>
        <w:tc>
          <w:tcPr>
            <w:tcW w:w="582" w:type="pct"/>
          </w:tcPr>
          <w:p w14:paraId="062ED242" w14:textId="26C5C367" w:rsidR="00A42DC0" w:rsidRPr="0049074E" w:rsidRDefault="00A42DC0" w:rsidP="0049074E">
            <w:pPr>
              <w:jc w:val="center"/>
            </w:pPr>
            <w:r w:rsidRPr="0049074E">
              <w:t>6</w:t>
            </w:r>
          </w:p>
        </w:tc>
      </w:tr>
      <w:tr w:rsidR="00A42DC0" w:rsidRPr="0049074E" w14:paraId="4BD94145" w14:textId="77777777" w:rsidTr="0049074E">
        <w:trPr>
          <w:trHeight w:val="20"/>
        </w:trPr>
        <w:tc>
          <w:tcPr>
            <w:tcW w:w="226" w:type="pct"/>
            <w:vMerge/>
          </w:tcPr>
          <w:p w14:paraId="01883C1C" w14:textId="77777777" w:rsidR="00A42DC0" w:rsidRPr="0049074E" w:rsidRDefault="00A42DC0" w:rsidP="00A42DC0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6276AD3A" w14:textId="77777777" w:rsidR="00A42DC0" w:rsidRPr="0049074E" w:rsidRDefault="00A42DC0" w:rsidP="0049074E"/>
        </w:tc>
        <w:tc>
          <w:tcPr>
            <w:tcW w:w="582" w:type="pct"/>
            <w:vMerge/>
          </w:tcPr>
          <w:p w14:paraId="7DE0669B" w14:textId="77777777" w:rsidR="00A42DC0" w:rsidRPr="0049074E" w:rsidRDefault="00A42DC0" w:rsidP="0049074E">
            <w:pPr>
              <w:jc w:val="center"/>
            </w:pPr>
          </w:p>
        </w:tc>
        <w:tc>
          <w:tcPr>
            <w:tcW w:w="2234" w:type="pct"/>
          </w:tcPr>
          <w:p w14:paraId="24CD3A20" w14:textId="7D561881" w:rsidR="00A42DC0" w:rsidRPr="0049074E" w:rsidRDefault="00A42DC0" w:rsidP="00A42DC0">
            <w:r w:rsidRPr="0049074E">
              <w:t>Подготовка к выпуску проекта сооружений очистки сточных вод и обработки осадков</w:t>
            </w:r>
          </w:p>
        </w:tc>
        <w:tc>
          <w:tcPr>
            <w:tcW w:w="352" w:type="pct"/>
          </w:tcPr>
          <w:p w14:paraId="703BB42A" w14:textId="20B3F01B" w:rsidR="00A42DC0" w:rsidRPr="0049074E" w:rsidRDefault="00A42DC0" w:rsidP="0049074E">
            <w:pPr>
              <w:jc w:val="center"/>
              <w:rPr>
                <w:lang w:val="en-US"/>
              </w:rPr>
            </w:pPr>
            <w:r w:rsidRPr="0049074E">
              <w:rPr>
                <w:lang w:val="en-US"/>
              </w:rPr>
              <w:t>B/0</w:t>
            </w:r>
            <w:r w:rsidRPr="0049074E">
              <w:t>3</w:t>
            </w:r>
            <w:r w:rsidRPr="0049074E">
              <w:rPr>
                <w:lang w:val="en-US"/>
              </w:rPr>
              <w:t>.</w:t>
            </w:r>
            <w:r w:rsidRPr="0049074E">
              <w:t>6</w:t>
            </w:r>
          </w:p>
        </w:tc>
        <w:tc>
          <w:tcPr>
            <w:tcW w:w="582" w:type="pct"/>
          </w:tcPr>
          <w:p w14:paraId="3D7BA798" w14:textId="40B14991" w:rsidR="00A42DC0" w:rsidRPr="0049074E" w:rsidRDefault="00A42DC0" w:rsidP="0049074E">
            <w:pPr>
              <w:jc w:val="center"/>
            </w:pPr>
            <w:r w:rsidRPr="0049074E">
              <w:t>6</w:t>
            </w:r>
          </w:p>
        </w:tc>
      </w:tr>
      <w:tr w:rsidR="00A42DC0" w:rsidRPr="0049074E" w14:paraId="75CD095E" w14:textId="77777777" w:rsidTr="0049074E">
        <w:trPr>
          <w:trHeight w:val="20"/>
        </w:trPr>
        <w:tc>
          <w:tcPr>
            <w:tcW w:w="226" w:type="pct"/>
            <w:vMerge/>
          </w:tcPr>
          <w:p w14:paraId="7F667B02" w14:textId="77777777" w:rsidR="00A42DC0" w:rsidRPr="0049074E" w:rsidRDefault="00A42DC0" w:rsidP="00A42DC0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198A0A9E" w14:textId="77777777" w:rsidR="00A42DC0" w:rsidRPr="0049074E" w:rsidRDefault="00A42DC0" w:rsidP="0049074E"/>
        </w:tc>
        <w:tc>
          <w:tcPr>
            <w:tcW w:w="582" w:type="pct"/>
            <w:vMerge/>
          </w:tcPr>
          <w:p w14:paraId="5FC611DC" w14:textId="77777777" w:rsidR="00A42DC0" w:rsidRPr="0049074E" w:rsidRDefault="00A42DC0" w:rsidP="0049074E">
            <w:pPr>
              <w:jc w:val="center"/>
            </w:pPr>
          </w:p>
        </w:tc>
        <w:tc>
          <w:tcPr>
            <w:tcW w:w="2234" w:type="pct"/>
          </w:tcPr>
          <w:p w14:paraId="4CA8032E" w14:textId="5A6A3ACF" w:rsidR="00A42DC0" w:rsidRPr="0049074E" w:rsidRDefault="00537E69" w:rsidP="00A42DC0">
            <w:r w:rsidRPr="0049074E">
              <w:t xml:space="preserve">Подготовка проектной документации в форме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  <w:tc>
          <w:tcPr>
            <w:tcW w:w="352" w:type="pct"/>
          </w:tcPr>
          <w:p w14:paraId="648EE8E1" w14:textId="5665691B" w:rsidR="00A42DC0" w:rsidRPr="0049074E" w:rsidRDefault="00A42DC0" w:rsidP="0049074E">
            <w:pPr>
              <w:jc w:val="center"/>
            </w:pPr>
            <w:r w:rsidRPr="0049074E">
              <w:rPr>
                <w:lang w:val="en-US"/>
              </w:rPr>
              <w:t>B/0</w:t>
            </w:r>
            <w:r w:rsidRPr="0049074E">
              <w:t>4</w:t>
            </w:r>
            <w:r w:rsidRPr="0049074E">
              <w:rPr>
                <w:lang w:val="en-US"/>
              </w:rPr>
              <w:t>.</w:t>
            </w:r>
            <w:r w:rsidRPr="0049074E">
              <w:t>6</w:t>
            </w:r>
          </w:p>
        </w:tc>
        <w:tc>
          <w:tcPr>
            <w:tcW w:w="582" w:type="pct"/>
          </w:tcPr>
          <w:p w14:paraId="5988F287" w14:textId="779D5172" w:rsidR="00A42DC0" w:rsidRPr="0049074E" w:rsidRDefault="00A42DC0" w:rsidP="0049074E">
            <w:pPr>
              <w:jc w:val="center"/>
            </w:pPr>
            <w:r w:rsidRPr="0049074E">
              <w:t>6</w:t>
            </w:r>
          </w:p>
        </w:tc>
      </w:tr>
      <w:tr w:rsidR="00A42DC0" w:rsidRPr="0049074E" w14:paraId="5BEF2063" w14:textId="77777777" w:rsidTr="0049074E">
        <w:trPr>
          <w:trHeight w:val="20"/>
        </w:trPr>
        <w:tc>
          <w:tcPr>
            <w:tcW w:w="226" w:type="pct"/>
            <w:vMerge w:val="restart"/>
          </w:tcPr>
          <w:p w14:paraId="7D27D17C" w14:textId="4693DC27" w:rsidR="00A42DC0" w:rsidRPr="0049074E" w:rsidRDefault="00A42DC0" w:rsidP="00A42DC0">
            <w:r w:rsidRPr="0049074E">
              <w:rPr>
                <w:lang w:val="en-US"/>
              </w:rPr>
              <w:t>С</w:t>
            </w:r>
          </w:p>
        </w:tc>
        <w:tc>
          <w:tcPr>
            <w:tcW w:w="1024" w:type="pct"/>
            <w:vMerge w:val="restart"/>
          </w:tcPr>
          <w:p w14:paraId="7B9C81CC" w14:textId="16596B5F" w:rsidR="00A42DC0" w:rsidRPr="0049074E" w:rsidRDefault="00A42DC0" w:rsidP="0049074E">
            <w:r w:rsidRPr="0049074E">
              <w:t xml:space="preserve">Техническое руководство процессами разработки и </w:t>
            </w:r>
            <w:r w:rsidRPr="0049074E">
              <w:lastRenderedPageBreak/>
              <w:t>реализации проекта сооружений очистки сточных вод и обработки осадков</w:t>
            </w:r>
          </w:p>
        </w:tc>
        <w:tc>
          <w:tcPr>
            <w:tcW w:w="582" w:type="pct"/>
            <w:vMerge w:val="restart"/>
          </w:tcPr>
          <w:p w14:paraId="3E2C63C6" w14:textId="5F66982C" w:rsidR="00A42DC0" w:rsidRPr="0049074E" w:rsidRDefault="00A42DC0" w:rsidP="0049074E">
            <w:pPr>
              <w:jc w:val="center"/>
            </w:pPr>
            <w:r w:rsidRPr="0049074E">
              <w:lastRenderedPageBreak/>
              <w:t>7</w:t>
            </w:r>
          </w:p>
        </w:tc>
        <w:tc>
          <w:tcPr>
            <w:tcW w:w="2234" w:type="pct"/>
          </w:tcPr>
          <w:p w14:paraId="47FC75BA" w14:textId="20F12B9E" w:rsidR="00A42DC0" w:rsidRPr="0049074E" w:rsidRDefault="00A42DC0" w:rsidP="00A42DC0">
            <w:r w:rsidRPr="0049074E">
              <w:t>Организация и контроль разработки проекта сооружений очистки сточных вод и обработки осадков</w:t>
            </w:r>
          </w:p>
        </w:tc>
        <w:tc>
          <w:tcPr>
            <w:tcW w:w="352" w:type="pct"/>
          </w:tcPr>
          <w:p w14:paraId="3B3D2F65" w14:textId="1735788E" w:rsidR="00A42DC0" w:rsidRPr="0049074E" w:rsidRDefault="00D041E3" w:rsidP="00490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42DC0" w:rsidRPr="0049074E">
              <w:rPr>
                <w:lang w:val="en-US"/>
              </w:rPr>
              <w:t>/01.</w:t>
            </w:r>
            <w:r w:rsidR="00A42DC0" w:rsidRPr="0049074E">
              <w:t>7</w:t>
            </w:r>
          </w:p>
        </w:tc>
        <w:tc>
          <w:tcPr>
            <w:tcW w:w="582" w:type="pct"/>
          </w:tcPr>
          <w:p w14:paraId="355012D4" w14:textId="66B344E9" w:rsidR="00A42DC0" w:rsidRPr="0049074E" w:rsidRDefault="00A42DC0" w:rsidP="0049074E">
            <w:pPr>
              <w:jc w:val="center"/>
            </w:pPr>
            <w:r w:rsidRPr="0049074E">
              <w:t>7</w:t>
            </w:r>
          </w:p>
        </w:tc>
      </w:tr>
      <w:tr w:rsidR="00A42DC0" w:rsidRPr="0049074E" w14:paraId="2DBB6F91" w14:textId="77777777" w:rsidTr="0049074E">
        <w:trPr>
          <w:trHeight w:val="20"/>
        </w:trPr>
        <w:tc>
          <w:tcPr>
            <w:tcW w:w="226" w:type="pct"/>
            <w:vMerge/>
          </w:tcPr>
          <w:p w14:paraId="1C834D82" w14:textId="77777777" w:rsidR="00A42DC0" w:rsidRPr="0049074E" w:rsidRDefault="00A42DC0" w:rsidP="00A42DC0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74412DB2" w14:textId="77777777" w:rsidR="00A42DC0" w:rsidRPr="0049074E" w:rsidRDefault="00A42DC0" w:rsidP="00A42DC0"/>
        </w:tc>
        <w:tc>
          <w:tcPr>
            <w:tcW w:w="582" w:type="pct"/>
            <w:vMerge/>
            <w:vAlign w:val="center"/>
          </w:tcPr>
          <w:p w14:paraId="0382EBB8" w14:textId="77777777" w:rsidR="00A42DC0" w:rsidRPr="0049074E" w:rsidRDefault="00A42DC0" w:rsidP="00A42DC0"/>
        </w:tc>
        <w:tc>
          <w:tcPr>
            <w:tcW w:w="2234" w:type="pct"/>
          </w:tcPr>
          <w:p w14:paraId="5099B49B" w14:textId="2D68DD46" w:rsidR="00A42DC0" w:rsidRPr="0049074E" w:rsidRDefault="00537E69" w:rsidP="00A42DC0">
            <w:r w:rsidRPr="0049074E">
              <w:t xml:space="preserve">Организация, контроль создания проектной документации в форме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, а также внесение изменений в такую проектную документацию, выполненную в форме информационной модели, в том числе в процессе строительства и эксплуатации</w:t>
            </w:r>
          </w:p>
        </w:tc>
        <w:tc>
          <w:tcPr>
            <w:tcW w:w="352" w:type="pct"/>
          </w:tcPr>
          <w:p w14:paraId="33B27214" w14:textId="3D92AF18" w:rsidR="00A42DC0" w:rsidRPr="0049074E" w:rsidRDefault="00D041E3" w:rsidP="0049074E">
            <w:pPr>
              <w:jc w:val="center"/>
            </w:pPr>
            <w:r>
              <w:rPr>
                <w:lang w:val="en-US"/>
              </w:rPr>
              <w:t>C</w:t>
            </w:r>
            <w:r w:rsidR="00A42DC0" w:rsidRPr="0049074E">
              <w:rPr>
                <w:lang w:val="en-US"/>
              </w:rPr>
              <w:t>/02.</w:t>
            </w:r>
            <w:r w:rsidR="00A42DC0" w:rsidRPr="0049074E">
              <w:t>7</w:t>
            </w:r>
          </w:p>
        </w:tc>
        <w:tc>
          <w:tcPr>
            <w:tcW w:w="582" w:type="pct"/>
          </w:tcPr>
          <w:p w14:paraId="5FCF45F3" w14:textId="7F156ED2" w:rsidR="00A42DC0" w:rsidRPr="0049074E" w:rsidRDefault="00A42DC0" w:rsidP="0049074E">
            <w:pPr>
              <w:jc w:val="center"/>
            </w:pPr>
            <w:r w:rsidRPr="0049074E">
              <w:t>7</w:t>
            </w:r>
          </w:p>
        </w:tc>
      </w:tr>
      <w:tr w:rsidR="00A42DC0" w:rsidRPr="0049074E" w14:paraId="51C82989" w14:textId="77777777" w:rsidTr="0049074E">
        <w:trPr>
          <w:trHeight w:val="20"/>
        </w:trPr>
        <w:tc>
          <w:tcPr>
            <w:tcW w:w="226" w:type="pct"/>
            <w:vMerge/>
          </w:tcPr>
          <w:p w14:paraId="3AB77CA1" w14:textId="77777777" w:rsidR="00A42DC0" w:rsidRPr="0049074E" w:rsidRDefault="00A42DC0" w:rsidP="00A42DC0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2C350761" w14:textId="77777777" w:rsidR="00A42DC0" w:rsidRPr="0049074E" w:rsidRDefault="00A42DC0" w:rsidP="00A42DC0"/>
        </w:tc>
        <w:tc>
          <w:tcPr>
            <w:tcW w:w="582" w:type="pct"/>
            <w:vMerge/>
            <w:vAlign w:val="center"/>
          </w:tcPr>
          <w:p w14:paraId="0968D461" w14:textId="77777777" w:rsidR="00A42DC0" w:rsidRPr="0049074E" w:rsidRDefault="00A42DC0" w:rsidP="00A42DC0"/>
        </w:tc>
        <w:tc>
          <w:tcPr>
            <w:tcW w:w="2234" w:type="pct"/>
          </w:tcPr>
          <w:p w14:paraId="15A8534D" w14:textId="5ECFEE40" w:rsidR="00A42DC0" w:rsidRPr="0049074E" w:rsidRDefault="00A42DC0" w:rsidP="00A42DC0">
            <w:r w:rsidRPr="0049074E">
              <w:t>Осуществление авторского надзора за соблюдением утвержденных проектных решений сооружений очистки сточных вод и обработки осадков</w:t>
            </w:r>
          </w:p>
        </w:tc>
        <w:tc>
          <w:tcPr>
            <w:tcW w:w="352" w:type="pct"/>
          </w:tcPr>
          <w:p w14:paraId="75905E14" w14:textId="1696C2EA" w:rsidR="00A42DC0" w:rsidRPr="0049074E" w:rsidRDefault="00D041E3" w:rsidP="00490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42DC0" w:rsidRPr="0049074E">
              <w:rPr>
                <w:lang w:val="en-US"/>
              </w:rPr>
              <w:t>/0</w:t>
            </w:r>
            <w:r w:rsidR="00A42DC0" w:rsidRPr="0049074E">
              <w:t>3</w:t>
            </w:r>
            <w:r w:rsidR="00A42DC0" w:rsidRPr="0049074E">
              <w:rPr>
                <w:lang w:val="en-US"/>
              </w:rPr>
              <w:t>.</w:t>
            </w:r>
            <w:r w:rsidR="00A42DC0" w:rsidRPr="0049074E">
              <w:t>7</w:t>
            </w:r>
          </w:p>
        </w:tc>
        <w:tc>
          <w:tcPr>
            <w:tcW w:w="582" w:type="pct"/>
          </w:tcPr>
          <w:p w14:paraId="3E760C71" w14:textId="4CD903F3" w:rsidR="00A42DC0" w:rsidRPr="0049074E" w:rsidRDefault="00A42DC0" w:rsidP="0049074E">
            <w:pPr>
              <w:jc w:val="center"/>
            </w:pPr>
            <w:r w:rsidRPr="0049074E">
              <w:t>7</w:t>
            </w:r>
          </w:p>
        </w:tc>
      </w:tr>
    </w:tbl>
    <w:p w14:paraId="55ED63AB" w14:textId="77777777" w:rsidR="00407766" w:rsidRPr="0049074E" w:rsidRDefault="00407766" w:rsidP="009E3E65">
      <w:pPr>
        <w:rPr>
          <w:bCs w:val="0"/>
        </w:rPr>
        <w:sectPr w:rsidR="00407766" w:rsidRPr="0049074E" w:rsidSect="0049074E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0F156F2A" w14:textId="4EECC432" w:rsidR="00407766" w:rsidRPr="0049074E" w:rsidRDefault="00407766" w:rsidP="00235D12">
      <w:pPr>
        <w:pStyle w:val="1"/>
        <w:jc w:val="center"/>
      </w:pPr>
      <w:bookmarkStart w:id="3" w:name="_Toc10060849"/>
      <w:r w:rsidRPr="0049074E">
        <w:t>III. Характеристика обобщенных трудовых функций</w:t>
      </w:r>
      <w:bookmarkEnd w:id="3"/>
    </w:p>
    <w:p w14:paraId="6C2F8E8C" w14:textId="77777777" w:rsidR="00E06ED9" w:rsidRPr="0049074E" w:rsidRDefault="00E06ED9" w:rsidP="00E06ED9"/>
    <w:p w14:paraId="44566225" w14:textId="777C8FA3" w:rsidR="00407766" w:rsidRPr="0049074E" w:rsidRDefault="00407766" w:rsidP="004A4539">
      <w:pPr>
        <w:pStyle w:val="2"/>
      </w:pPr>
      <w:bookmarkStart w:id="4" w:name="_Toc10060850"/>
      <w:r w:rsidRPr="0049074E">
        <w:t>3.</w:t>
      </w:r>
      <w:r w:rsidR="004A44B8" w:rsidRPr="0049074E">
        <w:t>1</w:t>
      </w:r>
      <w:r w:rsidRPr="0049074E">
        <w:t>. Обобщенная трудовая функция</w:t>
      </w:r>
      <w:bookmarkEnd w:id="4"/>
    </w:p>
    <w:p w14:paraId="009F46F2" w14:textId="77777777" w:rsidR="00E06ED9" w:rsidRPr="0049074E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7"/>
        <w:gridCol w:w="820"/>
        <w:gridCol w:w="1447"/>
        <w:gridCol w:w="702"/>
      </w:tblGrid>
      <w:tr w:rsidR="00AA0065" w:rsidRPr="0049074E" w14:paraId="48A6D3FD" w14:textId="77777777" w:rsidTr="0049074E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FFEEA6" w14:textId="3E6849F8" w:rsidR="00407766" w:rsidRPr="0049074E" w:rsidRDefault="0005072D" w:rsidP="009E3E65">
            <w:pPr>
              <w:rPr>
                <w:bCs w:val="0"/>
              </w:rPr>
            </w:pPr>
            <w:r w:rsidRPr="0049074E"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31B8A" w14:textId="61E4B29D" w:rsidR="00407766" w:rsidRPr="0049074E" w:rsidRDefault="00A42DC0" w:rsidP="0049074E">
            <w:r w:rsidRPr="0049074E">
              <w:rPr>
                <w:iCs/>
              </w:rPr>
              <w:t>Разработка и подготовка к выпуску рабочей документации сооружений очистки сточных вод и обработки осадк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F450AE" w14:textId="77777777" w:rsidR="00407766" w:rsidRPr="0049074E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49074E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7EAFF" w14:textId="0FCA9E58" w:rsidR="00407766" w:rsidRPr="0049074E" w:rsidRDefault="00BA66E1" w:rsidP="0001605C">
            <w:pPr>
              <w:jc w:val="center"/>
              <w:rPr>
                <w:bCs w:val="0"/>
                <w:lang w:val="en-US"/>
              </w:rPr>
            </w:pPr>
            <w:r w:rsidRPr="0049074E"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EEC90" w14:textId="4B3F7B2D" w:rsidR="00407766" w:rsidRPr="0049074E" w:rsidRDefault="00F55427" w:rsidP="00F55427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6256F" w14:textId="26F5613D" w:rsidR="00407766" w:rsidRPr="0049074E" w:rsidRDefault="005E67DB" w:rsidP="0001605C">
            <w:pPr>
              <w:jc w:val="center"/>
              <w:rPr>
                <w:bCs w:val="0"/>
              </w:rPr>
            </w:pPr>
            <w:r w:rsidRPr="0049074E">
              <w:t>6</w:t>
            </w:r>
          </w:p>
        </w:tc>
      </w:tr>
    </w:tbl>
    <w:p w14:paraId="5B0E4EC2" w14:textId="77777777" w:rsidR="00E06ED9" w:rsidRPr="0049074E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091"/>
        <w:gridCol w:w="1275"/>
        <w:gridCol w:w="2403"/>
      </w:tblGrid>
      <w:tr w:rsidR="00A034D2" w:rsidRPr="0049074E" w14:paraId="1E42B273" w14:textId="77777777" w:rsidTr="0049074E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2D694A" w14:textId="77777777" w:rsidR="00A034D2" w:rsidRPr="0049074E" w:rsidRDefault="00A034D2" w:rsidP="00065BC4">
            <w:pPr>
              <w:rPr>
                <w:bCs w:val="0"/>
              </w:rPr>
            </w:pPr>
            <w:r w:rsidRPr="0049074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2D2802" w14:textId="77777777" w:rsidR="00A034D2" w:rsidRPr="0049074E" w:rsidRDefault="00A034D2" w:rsidP="0049074E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648C54" w14:textId="77777777" w:rsidR="00A034D2" w:rsidRPr="0049074E" w:rsidRDefault="00A034D2" w:rsidP="0049074E">
            <w:pPr>
              <w:jc w:val="center"/>
              <w:rPr>
                <w:bCs w:val="0"/>
              </w:rPr>
            </w:pPr>
            <w:r w:rsidRPr="0049074E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81D74" w14:textId="77777777" w:rsidR="00A034D2" w:rsidRPr="0049074E" w:rsidRDefault="00A034D2" w:rsidP="0049074E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EA1B1" w14:textId="77777777" w:rsidR="00A034D2" w:rsidRPr="0049074E" w:rsidRDefault="00A034D2" w:rsidP="0049074E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DBFC6" w14:textId="77777777" w:rsidR="00A034D2" w:rsidRPr="0049074E" w:rsidRDefault="00A034D2" w:rsidP="0049074E">
            <w:pPr>
              <w:jc w:val="center"/>
              <w:rPr>
                <w:bCs w:val="0"/>
              </w:rPr>
            </w:pPr>
          </w:p>
        </w:tc>
      </w:tr>
      <w:tr w:rsidR="00A034D2" w:rsidRPr="0049074E" w14:paraId="3588A45D" w14:textId="77777777" w:rsidTr="0049074E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7FC49CFF" w14:textId="77777777" w:rsidR="00A034D2" w:rsidRPr="0049074E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C7DDD2" w14:textId="77777777" w:rsidR="00A034D2" w:rsidRPr="0049074E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958C70" w14:textId="77777777" w:rsidR="00A034D2" w:rsidRPr="0049074E" w:rsidRDefault="00A034D2" w:rsidP="00371E0A">
            <w:pPr>
              <w:jc w:val="center"/>
              <w:rPr>
                <w:bCs w:val="0"/>
                <w:szCs w:val="16"/>
              </w:rPr>
            </w:pPr>
            <w:r w:rsidRPr="0049074E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39AC01" w14:textId="77777777" w:rsidR="00A034D2" w:rsidRPr="0049074E" w:rsidRDefault="00A034D2" w:rsidP="00371E0A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2D48A9" w14:textId="77777777" w:rsidR="00E06ED9" w:rsidRPr="0049074E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0B6A05" w:rsidRPr="0049074E" w14:paraId="3DEDFF05" w14:textId="77777777" w:rsidTr="0049074E">
        <w:trPr>
          <w:trHeight w:val="20"/>
        </w:trPr>
        <w:tc>
          <w:tcPr>
            <w:tcW w:w="1179" w:type="pct"/>
          </w:tcPr>
          <w:p w14:paraId="27CA9F31" w14:textId="52AE49AB" w:rsidR="000B6A05" w:rsidRPr="0049074E" w:rsidRDefault="000B6A05" w:rsidP="00984BD6">
            <w:r w:rsidRPr="0049074E">
              <w:t>Возможные наименования должностей</w:t>
            </w:r>
            <w:r w:rsidR="00A14C07" w:rsidRPr="0049074E">
              <w:t>, профессий</w:t>
            </w:r>
          </w:p>
        </w:tc>
        <w:tc>
          <w:tcPr>
            <w:tcW w:w="3821" w:type="pct"/>
          </w:tcPr>
          <w:p w14:paraId="248EB4E4" w14:textId="77777777" w:rsidR="00A42DC0" w:rsidRPr="0049074E" w:rsidRDefault="00A42DC0" w:rsidP="00A42DC0">
            <w:r w:rsidRPr="0049074E">
              <w:t>Инженер</w:t>
            </w:r>
          </w:p>
          <w:p w14:paraId="11BE5411" w14:textId="28A870FC" w:rsidR="00A42DC0" w:rsidRPr="0049074E" w:rsidRDefault="00A42DC0" w:rsidP="00A42DC0">
            <w:r w:rsidRPr="0049074E">
              <w:t>Инженер</w:t>
            </w:r>
            <w:r w:rsidR="0042662F">
              <w:t>-</w:t>
            </w:r>
            <w:r w:rsidRPr="0049074E">
              <w:t>проектировщик III категории</w:t>
            </w:r>
          </w:p>
          <w:p w14:paraId="64020E5D" w14:textId="4DABBD5B" w:rsidR="00A36D5A" w:rsidRPr="0049074E" w:rsidRDefault="00A42DC0" w:rsidP="00A42DC0">
            <w:r w:rsidRPr="0049074E">
              <w:t>Техник-проектировщик</w:t>
            </w:r>
          </w:p>
        </w:tc>
      </w:tr>
    </w:tbl>
    <w:p w14:paraId="5CEA4885" w14:textId="77777777" w:rsidR="00E06ED9" w:rsidRPr="0049074E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A42DC0" w:rsidRPr="0049074E" w14:paraId="1ED65F98" w14:textId="77777777" w:rsidTr="0049074E">
        <w:trPr>
          <w:trHeight w:val="20"/>
        </w:trPr>
        <w:tc>
          <w:tcPr>
            <w:tcW w:w="1179" w:type="pct"/>
          </w:tcPr>
          <w:p w14:paraId="194EDEB0" w14:textId="77777777" w:rsidR="00A42DC0" w:rsidRPr="0049074E" w:rsidRDefault="00A42DC0" w:rsidP="00A42DC0">
            <w:r w:rsidRPr="0049074E">
              <w:t>Требования к образованию и обучению</w:t>
            </w:r>
          </w:p>
        </w:tc>
        <w:tc>
          <w:tcPr>
            <w:tcW w:w="3821" w:type="pct"/>
          </w:tcPr>
          <w:p w14:paraId="4206496E" w14:textId="56BCA0A3" w:rsidR="00A42DC0" w:rsidRDefault="00A42DC0" w:rsidP="00A42DC0">
            <w:r w:rsidRPr="0049074E">
              <w:t xml:space="preserve">Среднее профессиональное образование </w:t>
            </w:r>
            <w:r w:rsidR="0042662F">
              <w:t>–</w:t>
            </w:r>
            <w:r w:rsidRPr="0049074E">
              <w:t xml:space="preserve"> программы подготовки специалистов среднего звена</w:t>
            </w:r>
          </w:p>
          <w:p w14:paraId="5416258F" w14:textId="77777777" w:rsidR="00CA472C" w:rsidRDefault="00CA472C" w:rsidP="00CA472C">
            <w:r>
              <w:t xml:space="preserve">или </w:t>
            </w:r>
          </w:p>
          <w:p w14:paraId="5A5B7DE3" w14:textId="70ABAF1F" w:rsidR="00CA472C" w:rsidRPr="0049074E" w:rsidRDefault="00CA472C" w:rsidP="00CA472C">
            <w: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по профилю деятельности</w:t>
            </w:r>
          </w:p>
          <w:p w14:paraId="063BD004" w14:textId="77777777" w:rsidR="00A42DC0" w:rsidRPr="0049074E" w:rsidRDefault="00A42DC0" w:rsidP="00A42DC0">
            <w:r w:rsidRPr="0049074E">
              <w:t>или</w:t>
            </w:r>
          </w:p>
          <w:p w14:paraId="3FA7CEC5" w14:textId="3C4C1689" w:rsidR="00A42DC0" w:rsidRPr="0049074E" w:rsidRDefault="00A42DC0" w:rsidP="00A42DC0">
            <w:r w:rsidRPr="0049074E">
              <w:t xml:space="preserve">Высшее образование </w:t>
            </w:r>
            <w:r w:rsidR="0042662F">
              <w:t>–</w:t>
            </w:r>
            <w:r w:rsidRPr="0049074E">
              <w:t xml:space="preserve"> бакалавриат</w:t>
            </w:r>
          </w:p>
          <w:p w14:paraId="23B42094" w14:textId="77777777" w:rsidR="00A42DC0" w:rsidRPr="0049074E" w:rsidRDefault="00A42DC0" w:rsidP="00A42DC0">
            <w:r w:rsidRPr="0049074E">
              <w:t>или</w:t>
            </w:r>
          </w:p>
          <w:p w14:paraId="00ECFDEF" w14:textId="50528C68" w:rsidR="00A42DC0" w:rsidRPr="0049074E" w:rsidRDefault="00A42DC0" w:rsidP="00A42DC0">
            <w:pPr>
              <w:rPr>
                <w:vertAlign w:val="superscript"/>
              </w:rPr>
            </w:pPr>
            <w:r w:rsidRPr="0049074E"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A42DC0" w:rsidRPr="0049074E" w14:paraId="47F7B012" w14:textId="77777777" w:rsidTr="0049074E">
        <w:trPr>
          <w:trHeight w:val="20"/>
        </w:trPr>
        <w:tc>
          <w:tcPr>
            <w:tcW w:w="1179" w:type="pct"/>
          </w:tcPr>
          <w:p w14:paraId="211E034F" w14:textId="77777777" w:rsidR="00A42DC0" w:rsidRPr="0049074E" w:rsidRDefault="00A42DC0" w:rsidP="00A42DC0">
            <w:r w:rsidRPr="0049074E">
              <w:t>Требования к опыту практической работы</w:t>
            </w:r>
          </w:p>
        </w:tc>
        <w:tc>
          <w:tcPr>
            <w:tcW w:w="3821" w:type="pct"/>
          </w:tcPr>
          <w:p w14:paraId="36ED4833" w14:textId="09E145EE" w:rsidR="00A42DC0" w:rsidRPr="0049074E" w:rsidRDefault="00A42DC0" w:rsidP="00A42DC0">
            <w:pPr>
              <w:rPr>
                <w:vertAlign w:val="superscript"/>
              </w:rPr>
            </w:pPr>
            <w:r w:rsidRPr="0049074E">
              <w:t>Не менее трех лет в области проектирования сооружений очистки сточных вод для специалиста со средним профессиональным образованием</w:t>
            </w:r>
          </w:p>
        </w:tc>
      </w:tr>
      <w:tr w:rsidR="00A42DC0" w:rsidRPr="0049074E" w14:paraId="5D6DEC05" w14:textId="77777777" w:rsidTr="0049074E">
        <w:trPr>
          <w:trHeight w:val="20"/>
        </w:trPr>
        <w:tc>
          <w:tcPr>
            <w:tcW w:w="1179" w:type="pct"/>
          </w:tcPr>
          <w:p w14:paraId="042A8C0B" w14:textId="77777777" w:rsidR="00A42DC0" w:rsidRPr="0049074E" w:rsidRDefault="00A42DC0" w:rsidP="00A42DC0">
            <w:r w:rsidRPr="0049074E">
              <w:t>Особые условия допуска к работе</w:t>
            </w:r>
          </w:p>
        </w:tc>
        <w:tc>
          <w:tcPr>
            <w:tcW w:w="3821" w:type="pct"/>
          </w:tcPr>
          <w:p w14:paraId="146E16CD" w14:textId="77777777" w:rsidR="00A42DC0" w:rsidRPr="0049074E" w:rsidRDefault="00A42DC0" w:rsidP="00A42DC0">
            <w:pPr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  <w:r w:rsidRPr="0049074E">
              <w:rPr>
                <w:kern w:val="3"/>
                <w:lang w:eastAsia="zh-CN"/>
              </w:rPr>
              <w:t>Прохождение обучения мерам пожарной безопасности</w:t>
            </w:r>
            <w:bookmarkStart w:id="5" w:name="_Ref68874455"/>
            <w:r w:rsidRPr="0049074E">
              <w:rPr>
                <w:kern w:val="3"/>
                <w:vertAlign w:val="superscript"/>
                <w:lang w:eastAsia="zh-CN"/>
              </w:rPr>
              <w:endnoteReference w:id="3"/>
            </w:r>
            <w:bookmarkEnd w:id="5"/>
          </w:p>
          <w:p w14:paraId="31DF452F" w14:textId="1ED4F7B0" w:rsidR="00A42DC0" w:rsidRPr="0049074E" w:rsidRDefault="0042662F" w:rsidP="00A42DC0">
            <w:pPr>
              <w:rPr>
                <w:b/>
              </w:rPr>
            </w:pPr>
            <w:r>
              <w:rPr>
                <w:kern w:val="3"/>
                <w:lang w:eastAsia="zh-CN"/>
              </w:rPr>
              <w:t>Прохождение обучения по охране труда и проверки знания требований охраны труда</w:t>
            </w:r>
            <w:r w:rsidR="00A42DC0" w:rsidRPr="0049074E">
              <w:rPr>
                <w:vertAlign w:val="superscript"/>
              </w:rPr>
              <w:endnoteReference w:id="4"/>
            </w:r>
          </w:p>
        </w:tc>
      </w:tr>
      <w:tr w:rsidR="00033B72" w:rsidRPr="0049074E" w14:paraId="05F67E69" w14:textId="77777777" w:rsidTr="0049074E">
        <w:trPr>
          <w:trHeight w:val="20"/>
        </w:trPr>
        <w:tc>
          <w:tcPr>
            <w:tcW w:w="1179" w:type="pct"/>
          </w:tcPr>
          <w:p w14:paraId="5D0474C0" w14:textId="77777777" w:rsidR="00033B72" w:rsidRPr="0049074E" w:rsidRDefault="00033B72" w:rsidP="00033B72">
            <w:r w:rsidRPr="0049074E">
              <w:t>Другие характеристики</w:t>
            </w:r>
          </w:p>
        </w:tc>
        <w:tc>
          <w:tcPr>
            <w:tcW w:w="3821" w:type="pct"/>
          </w:tcPr>
          <w:p w14:paraId="0EFFCA09" w14:textId="222C4280" w:rsidR="00033B72" w:rsidRPr="0049074E" w:rsidRDefault="00A03390" w:rsidP="0049295A">
            <w:r w:rsidRPr="0049074E">
              <w:t>Рекомендуется дополнительное профессиональное образование – программы п</w:t>
            </w:r>
            <w:r w:rsidR="009B446C" w:rsidRPr="0049074E">
              <w:t>овышени</w:t>
            </w:r>
            <w:r w:rsidRPr="0049074E">
              <w:t>я</w:t>
            </w:r>
            <w:r w:rsidR="009B446C" w:rsidRPr="0049074E">
              <w:t xml:space="preserve"> квалификации </w:t>
            </w:r>
            <w:r w:rsidR="0049295A" w:rsidRPr="0049074E">
              <w:t>по профилю профессиональной деятельности</w:t>
            </w:r>
            <w:r w:rsidR="009B446C" w:rsidRPr="0049074E">
              <w:t xml:space="preserve">, осуществляемое не реже одного раза в </w:t>
            </w:r>
            <w:r w:rsidR="00420CD8" w:rsidRPr="0049074E">
              <w:t>пять</w:t>
            </w:r>
            <w:r w:rsidR="009B446C" w:rsidRPr="0049074E">
              <w:t xml:space="preserve"> лет</w:t>
            </w:r>
          </w:p>
        </w:tc>
      </w:tr>
    </w:tbl>
    <w:p w14:paraId="5C5C2C07" w14:textId="77777777" w:rsidR="008C0F83" w:rsidRPr="0049074E" w:rsidRDefault="008C0F83" w:rsidP="008C0F83"/>
    <w:p w14:paraId="5711F6FC" w14:textId="12347D5A" w:rsidR="008C0F83" w:rsidRPr="0049074E" w:rsidRDefault="008C0F83" w:rsidP="008C0F83">
      <w:r w:rsidRPr="0049074E">
        <w:t>Дополнительные характеристики</w:t>
      </w:r>
    </w:p>
    <w:p w14:paraId="02B992E2" w14:textId="77777777" w:rsidR="00E06ED9" w:rsidRPr="0049074E" w:rsidRDefault="00E06ED9" w:rsidP="008C0F8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419"/>
        <w:gridCol w:w="6372"/>
      </w:tblGrid>
      <w:tr w:rsidR="008C0F83" w:rsidRPr="0049074E" w14:paraId="340AE92E" w14:textId="77777777" w:rsidTr="0049074E">
        <w:trPr>
          <w:trHeight w:val="20"/>
        </w:trPr>
        <w:tc>
          <w:tcPr>
            <w:tcW w:w="1179" w:type="pct"/>
            <w:vAlign w:val="center"/>
          </w:tcPr>
          <w:p w14:paraId="673D17B5" w14:textId="77777777" w:rsidR="008C0F83" w:rsidRPr="0049074E" w:rsidRDefault="008C0F83" w:rsidP="0049074E">
            <w:pPr>
              <w:jc w:val="center"/>
            </w:pPr>
            <w:r w:rsidRPr="0049074E">
              <w:t>Наименование документа</w:t>
            </w:r>
          </w:p>
        </w:tc>
        <w:tc>
          <w:tcPr>
            <w:tcW w:w="696" w:type="pct"/>
            <w:vAlign w:val="center"/>
          </w:tcPr>
          <w:p w14:paraId="2DC365C1" w14:textId="77777777" w:rsidR="008C0F83" w:rsidRPr="0049074E" w:rsidRDefault="008C0F83" w:rsidP="0049074E">
            <w:pPr>
              <w:jc w:val="center"/>
            </w:pPr>
            <w:r w:rsidRPr="0049074E">
              <w:t>Код</w:t>
            </w:r>
          </w:p>
        </w:tc>
        <w:tc>
          <w:tcPr>
            <w:tcW w:w="3125" w:type="pct"/>
            <w:vAlign w:val="center"/>
          </w:tcPr>
          <w:p w14:paraId="3C235F47" w14:textId="77777777" w:rsidR="008C0F83" w:rsidRPr="0049074E" w:rsidRDefault="008C0F83" w:rsidP="0049074E">
            <w:pPr>
              <w:jc w:val="center"/>
            </w:pPr>
            <w:r w:rsidRPr="0049074E">
              <w:t>Наименование базовой группы, должности (профессии) или специальности</w:t>
            </w:r>
          </w:p>
        </w:tc>
      </w:tr>
      <w:tr w:rsidR="00A42DC0" w:rsidRPr="0049074E" w14:paraId="0529AE77" w14:textId="77777777" w:rsidTr="0049074E">
        <w:trPr>
          <w:trHeight w:val="20"/>
        </w:trPr>
        <w:tc>
          <w:tcPr>
            <w:tcW w:w="1179" w:type="pct"/>
          </w:tcPr>
          <w:p w14:paraId="21A06101" w14:textId="77777777" w:rsidR="00A42DC0" w:rsidRPr="0049074E" w:rsidRDefault="00A42DC0" w:rsidP="0049074E">
            <w:pPr>
              <w:rPr>
                <w:vertAlign w:val="superscript"/>
              </w:rPr>
            </w:pPr>
            <w:r w:rsidRPr="0049074E">
              <w:t>ОКЗ</w:t>
            </w:r>
          </w:p>
        </w:tc>
        <w:tc>
          <w:tcPr>
            <w:tcW w:w="696" w:type="pct"/>
          </w:tcPr>
          <w:p w14:paraId="20B62E4B" w14:textId="38F67332" w:rsidR="00A42DC0" w:rsidRPr="0049074E" w:rsidRDefault="00BE54EE" w:rsidP="0049074E">
            <w:hyperlink r:id="rId18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A42DC0" w:rsidRPr="0049074E">
                <w:t>2142</w:t>
              </w:r>
            </w:hyperlink>
          </w:p>
        </w:tc>
        <w:tc>
          <w:tcPr>
            <w:tcW w:w="3125" w:type="pct"/>
          </w:tcPr>
          <w:p w14:paraId="081ABF4D" w14:textId="61AE09CC" w:rsidR="00A42DC0" w:rsidRPr="0049074E" w:rsidRDefault="00A42DC0" w:rsidP="0049074E">
            <w:r w:rsidRPr="0049074E">
              <w:t>Инженеры по гражданскому строительству</w:t>
            </w:r>
          </w:p>
        </w:tc>
      </w:tr>
      <w:tr w:rsidR="00A42DC0" w:rsidRPr="0049074E" w14:paraId="7E3BE395" w14:textId="77777777" w:rsidTr="0049074E">
        <w:trPr>
          <w:trHeight w:val="20"/>
        </w:trPr>
        <w:tc>
          <w:tcPr>
            <w:tcW w:w="1179" w:type="pct"/>
          </w:tcPr>
          <w:p w14:paraId="2B16B544" w14:textId="77777777" w:rsidR="00A42DC0" w:rsidRPr="0049074E" w:rsidRDefault="00A42DC0" w:rsidP="0049074E">
            <w:r w:rsidRPr="0049074E">
              <w:t>ЕКС</w:t>
            </w:r>
            <w:r w:rsidRPr="0049074E">
              <w:rPr>
                <w:vertAlign w:val="superscript"/>
              </w:rPr>
              <w:endnoteReference w:id="5"/>
            </w:r>
          </w:p>
        </w:tc>
        <w:tc>
          <w:tcPr>
            <w:tcW w:w="696" w:type="pct"/>
          </w:tcPr>
          <w:p w14:paraId="2134C7B9" w14:textId="6CBABFA2" w:rsidR="00A42DC0" w:rsidRPr="0049074E" w:rsidRDefault="00A42DC0" w:rsidP="0049074E">
            <w:r w:rsidRPr="0049074E">
              <w:t>-</w:t>
            </w:r>
          </w:p>
        </w:tc>
        <w:tc>
          <w:tcPr>
            <w:tcW w:w="3125" w:type="pct"/>
          </w:tcPr>
          <w:p w14:paraId="00DECBC5" w14:textId="5356929A" w:rsidR="00A42DC0" w:rsidRPr="0049074E" w:rsidRDefault="00A42DC0" w:rsidP="0049074E">
            <w:r w:rsidRPr="0049074E">
              <w:t>Инженер-проектировщик</w:t>
            </w:r>
          </w:p>
        </w:tc>
      </w:tr>
      <w:tr w:rsidR="00A42DC0" w:rsidRPr="0049074E" w14:paraId="1F8742DC" w14:textId="77777777" w:rsidTr="0049074E">
        <w:trPr>
          <w:trHeight w:val="20"/>
        </w:trPr>
        <w:tc>
          <w:tcPr>
            <w:tcW w:w="1179" w:type="pct"/>
            <w:vMerge w:val="restart"/>
          </w:tcPr>
          <w:p w14:paraId="33C5093C" w14:textId="77777777" w:rsidR="00A42DC0" w:rsidRPr="0049074E" w:rsidRDefault="00A42DC0" w:rsidP="0049074E">
            <w:r w:rsidRPr="0049074E">
              <w:t>ОКПДТР</w:t>
            </w:r>
            <w:r w:rsidRPr="0049074E">
              <w:rPr>
                <w:rStyle w:val="ad"/>
              </w:rPr>
              <w:endnoteReference w:id="6"/>
            </w:r>
          </w:p>
        </w:tc>
        <w:tc>
          <w:tcPr>
            <w:tcW w:w="696" w:type="pct"/>
          </w:tcPr>
          <w:p w14:paraId="2900008A" w14:textId="3B42F563" w:rsidR="00A42DC0" w:rsidRPr="0049074E" w:rsidRDefault="00BE54EE" w:rsidP="0049074E">
            <w:hyperlink r:id="rId1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A42DC0" w:rsidRPr="0049074E">
                <w:t>22446</w:t>
              </w:r>
            </w:hyperlink>
          </w:p>
        </w:tc>
        <w:tc>
          <w:tcPr>
            <w:tcW w:w="3125" w:type="pct"/>
          </w:tcPr>
          <w:p w14:paraId="00217B63" w14:textId="12CCAFD5" w:rsidR="00A42DC0" w:rsidRPr="0049074E" w:rsidRDefault="00A42DC0" w:rsidP="0049074E">
            <w:r w:rsidRPr="0049074E">
              <w:t>Инженер</w:t>
            </w:r>
          </w:p>
        </w:tc>
      </w:tr>
      <w:tr w:rsidR="00D041E3" w:rsidRPr="0049074E" w14:paraId="19612BED" w14:textId="77777777" w:rsidTr="0049074E">
        <w:trPr>
          <w:trHeight w:val="20"/>
        </w:trPr>
        <w:tc>
          <w:tcPr>
            <w:tcW w:w="1179" w:type="pct"/>
            <w:vMerge/>
          </w:tcPr>
          <w:p w14:paraId="6D4C1142" w14:textId="77777777" w:rsidR="00D041E3" w:rsidRPr="0049074E" w:rsidRDefault="00D041E3" w:rsidP="00D041E3"/>
        </w:tc>
        <w:tc>
          <w:tcPr>
            <w:tcW w:w="696" w:type="pct"/>
          </w:tcPr>
          <w:p w14:paraId="1A3EFBF0" w14:textId="26CFD5E4" w:rsidR="00D041E3" w:rsidRPr="0049074E" w:rsidRDefault="00BE54EE" w:rsidP="00D041E3">
            <w:hyperlink r:id="rId2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D041E3" w:rsidRPr="0049074E">
                <w:t>22827</w:t>
              </w:r>
            </w:hyperlink>
          </w:p>
        </w:tc>
        <w:tc>
          <w:tcPr>
            <w:tcW w:w="3125" w:type="pct"/>
          </w:tcPr>
          <w:p w14:paraId="7D53F815" w14:textId="0E4D5809" w:rsidR="00D041E3" w:rsidRPr="0049074E" w:rsidRDefault="00D041E3" w:rsidP="00D041E3">
            <w:r w:rsidRPr="0049074E">
              <w:t>Инженер-проектировщик</w:t>
            </w:r>
          </w:p>
        </w:tc>
      </w:tr>
      <w:tr w:rsidR="00D041E3" w:rsidRPr="0049074E" w14:paraId="7233353F" w14:textId="77777777" w:rsidTr="0049074E">
        <w:trPr>
          <w:trHeight w:val="20"/>
        </w:trPr>
        <w:tc>
          <w:tcPr>
            <w:tcW w:w="1179" w:type="pct"/>
            <w:vMerge/>
          </w:tcPr>
          <w:p w14:paraId="231CA6C0" w14:textId="77777777" w:rsidR="00D041E3" w:rsidRPr="0049074E" w:rsidRDefault="00D041E3" w:rsidP="00D041E3"/>
        </w:tc>
        <w:tc>
          <w:tcPr>
            <w:tcW w:w="696" w:type="pct"/>
          </w:tcPr>
          <w:p w14:paraId="1D35D7CA" w14:textId="26C93729" w:rsidR="00D041E3" w:rsidRPr="0049074E" w:rsidRDefault="00D041E3" w:rsidP="00D041E3">
            <w:r w:rsidRPr="0049074E">
              <w:t>27102</w:t>
            </w:r>
          </w:p>
        </w:tc>
        <w:tc>
          <w:tcPr>
            <w:tcW w:w="3125" w:type="pct"/>
          </w:tcPr>
          <w:p w14:paraId="35A41129" w14:textId="1055DBD7" w:rsidR="00D041E3" w:rsidRPr="0049074E" w:rsidRDefault="00D041E3" w:rsidP="00D041E3">
            <w:r w:rsidRPr="0049074E">
              <w:t>Техник-проектировщик</w:t>
            </w:r>
          </w:p>
        </w:tc>
      </w:tr>
      <w:tr w:rsidR="00D041E3" w:rsidRPr="0049074E" w14:paraId="09C0FC22" w14:textId="77777777" w:rsidTr="0049074E">
        <w:trPr>
          <w:trHeight w:val="20"/>
        </w:trPr>
        <w:tc>
          <w:tcPr>
            <w:tcW w:w="1179" w:type="pct"/>
            <w:vMerge w:val="restart"/>
          </w:tcPr>
          <w:p w14:paraId="7A18B63C" w14:textId="03BB1E7A" w:rsidR="00D041E3" w:rsidRPr="0049074E" w:rsidRDefault="00D041E3" w:rsidP="00D041E3">
            <w:r w:rsidRPr="0049074E">
              <w:t>ОКСО</w:t>
            </w:r>
            <w:r w:rsidRPr="0049074E">
              <w:rPr>
                <w:rStyle w:val="ad"/>
              </w:rPr>
              <w:endnoteReference w:id="7"/>
            </w:r>
          </w:p>
        </w:tc>
        <w:tc>
          <w:tcPr>
            <w:tcW w:w="696" w:type="pct"/>
          </w:tcPr>
          <w:p w14:paraId="21140AB1" w14:textId="638585EE" w:rsidR="00D041E3" w:rsidRPr="0049074E" w:rsidRDefault="00D041E3" w:rsidP="00D041E3">
            <w:pPr>
              <w:rPr>
                <w:lang w:val="en-US"/>
              </w:rPr>
            </w:pPr>
            <w:r w:rsidRPr="0049074E">
              <w:t>2.08.02.01</w:t>
            </w:r>
          </w:p>
        </w:tc>
        <w:tc>
          <w:tcPr>
            <w:tcW w:w="3125" w:type="pct"/>
          </w:tcPr>
          <w:p w14:paraId="18EAFB8C" w14:textId="146FEA5C" w:rsidR="00D041E3" w:rsidRPr="0049074E" w:rsidRDefault="00D041E3" w:rsidP="00D041E3">
            <w:r w:rsidRPr="0049074E">
              <w:t>Строительство и эксплуатация зданий и сооружений</w:t>
            </w:r>
          </w:p>
        </w:tc>
      </w:tr>
      <w:tr w:rsidR="00D041E3" w:rsidRPr="0049074E" w14:paraId="33236684" w14:textId="77777777" w:rsidTr="0049074E">
        <w:trPr>
          <w:trHeight w:val="20"/>
        </w:trPr>
        <w:tc>
          <w:tcPr>
            <w:tcW w:w="1179" w:type="pct"/>
            <w:vMerge/>
          </w:tcPr>
          <w:p w14:paraId="58946267" w14:textId="77777777" w:rsidR="00D041E3" w:rsidRPr="0049074E" w:rsidRDefault="00D041E3" w:rsidP="00D041E3"/>
        </w:tc>
        <w:tc>
          <w:tcPr>
            <w:tcW w:w="696" w:type="pct"/>
          </w:tcPr>
          <w:p w14:paraId="4F8FF324" w14:textId="247E784E" w:rsidR="00D041E3" w:rsidRPr="0049074E" w:rsidRDefault="00D041E3" w:rsidP="00D041E3">
            <w:pPr>
              <w:rPr>
                <w:lang w:val="en-US"/>
              </w:rPr>
            </w:pPr>
            <w:r w:rsidRPr="0049074E">
              <w:t>2.08.02.02</w:t>
            </w:r>
          </w:p>
        </w:tc>
        <w:tc>
          <w:tcPr>
            <w:tcW w:w="3125" w:type="pct"/>
          </w:tcPr>
          <w:p w14:paraId="606F913B" w14:textId="22DA1A9C" w:rsidR="00D041E3" w:rsidRPr="0049074E" w:rsidRDefault="00D041E3" w:rsidP="00D041E3">
            <w:r w:rsidRPr="0049074E">
              <w:t>Строительство и эксплуатация инженерных сооружений</w:t>
            </w:r>
          </w:p>
        </w:tc>
      </w:tr>
      <w:tr w:rsidR="00D041E3" w:rsidRPr="0049074E" w14:paraId="1EDE3DD0" w14:textId="77777777" w:rsidTr="0049074E">
        <w:trPr>
          <w:trHeight w:val="20"/>
        </w:trPr>
        <w:tc>
          <w:tcPr>
            <w:tcW w:w="1179" w:type="pct"/>
            <w:vMerge/>
          </w:tcPr>
          <w:p w14:paraId="536C08FF" w14:textId="77777777" w:rsidR="00D041E3" w:rsidRPr="0049074E" w:rsidRDefault="00D041E3" w:rsidP="00D041E3"/>
        </w:tc>
        <w:tc>
          <w:tcPr>
            <w:tcW w:w="696" w:type="pct"/>
          </w:tcPr>
          <w:p w14:paraId="72A1F3AD" w14:textId="243B9715" w:rsidR="00D041E3" w:rsidRPr="0049074E" w:rsidRDefault="00D041E3" w:rsidP="00D041E3">
            <w:pPr>
              <w:rPr>
                <w:lang w:val="en-US"/>
              </w:rPr>
            </w:pPr>
            <w:r w:rsidRPr="0049074E">
              <w:t>2.08.02.04</w:t>
            </w:r>
          </w:p>
        </w:tc>
        <w:tc>
          <w:tcPr>
            <w:tcW w:w="3125" w:type="pct"/>
          </w:tcPr>
          <w:p w14:paraId="4A0E3A45" w14:textId="1D1FD440" w:rsidR="00D041E3" w:rsidRPr="0049074E" w:rsidRDefault="00D041E3" w:rsidP="00D041E3">
            <w:r w:rsidRPr="0049074E">
              <w:t>Водоснабжение и водоотведение</w:t>
            </w:r>
          </w:p>
        </w:tc>
      </w:tr>
      <w:tr w:rsidR="00D041E3" w:rsidRPr="0049074E" w14:paraId="5E8B6701" w14:textId="77777777" w:rsidTr="0049074E">
        <w:trPr>
          <w:trHeight w:val="20"/>
        </w:trPr>
        <w:tc>
          <w:tcPr>
            <w:tcW w:w="1179" w:type="pct"/>
            <w:vMerge/>
          </w:tcPr>
          <w:p w14:paraId="6E1888AA" w14:textId="77777777" w:rsidR="00D041E3" w:rsidRPr="0049074E" w:rsidRDefault="00D041E3" w:rsidP="00D041E3"/>
        </w:tc>
        <w:tc>
          <w:tcPr>
            <w:tcW w:w="696" w:type="pct"/>
          </w:tcPr>
          <w:p w14:paraId="3E3FCA95" w14:textId="691E69FF" w:rsidR="00D041E3" w:rsidRPr="0049074E" w:rsidRDefault="00D041E3" w:rsidP="00D041E3">
            <w:pPr>
              <w:rPr>
                <w:lang w:val="en-US"/>
              </w:rPr>
            </w:pPr>
            <w:r w:rsidRPr="0049074E">
              <w:t>2.20.02.03</w:t>
            </w:r>
          </w:p>
        </w:tc>
        <w:tc>
          <w:tcPr>
            <w:tcW w:w="3125" w:type="pct"/>
          </w:tcPr>
          <w:p w14:paraId="304B9477" w14:textId="4ED5582B" w:rsidR="00D041E3" w:rsidRPr="0049074E" w:rsidRDefault="00BE54EE" w:rsidP="00D041E3">
            <w:hyperlink r:id="rId21" w:history="1">
              <w:r w:rsidR="00D041E3" w:rsidRPr="0049074E">
                <w:t>Природоохранное обустройство территорий</w:t>
              </w:r>
            </w:hyperlink>
          </w:p>
        </w:tc>
      </w:tr>
      <w:tr w:rsidR="00D041E3" w:rsidRPr="0049074E" w14:paraId="7AC20260" w14:textId="77777777" w:rsidTr="0049074E">
        <w:trPr>
          <w:trHeight w:val="20"/>
        </w:trPr>
        <w:tc>
          <w:tcPr>
            <w:tcW w:w="1179" w:type="pct"/>
            <w:vMerge/>
          </w:tcPr>
          <w:p w14:paraId="149E2BB0" w14:textId="77777777" w:rsidR="00D041E3" w:rsidRPr="0049074E" w:rsidRDefault="00D041E3" w:rsidP="00D041E3"/>
        </w:tc>
        <w:tc>
          <w:tcPr>
            <w:tcW w:w="696" w:type="pct"/>
          </w:tcPr>
          <w:p w14:paraId="12FEAB60" w14:textId="69A43F1D" w:rsidR="00D041E3" w:rsidRPr="0049074E" w:rsidRDefault="00D041E3" w:rsidP="00D041E3">
            <w:r w:rsidRPr="0049074E">
              <w:t>2.08.03.01</w:t>
            </w:r>
          </w:p>
        </w:tc>
        <w:tc>
          <w:tcPr>
            <w:tcW w:w="3125" w:type="pct"/>
          </w:tcPr>
          <w:p w14:paraId="4F012A56" w14:textId="5D161F0A" w:rsidR="00D041E3" w:rsidRPr="0049074E" w:rsidRDefault="00D041E3" w:rsidP="00D041E3">
            <w:r w:rsidRPr="0049074E">
              <w:t>Строительство</w:t>
            </w:r>
          </w:p>
        </w:tc>
      </w:tr>
      <w:tr w:rsidR="00D041E3" w:rsidRPr="0049074E" w14:paraId="0DE94018" w14:textId="77777777" w:rsidTr="0049074E">
        <w:trPr>
          <w:trHeight w:val="20"/>
        </w:trPr>
        <w:tc>
          <w:tcPr>
            <w:tcW w:w="1179" w:type="pct"/>
            <w:vMerge/>
          </w:tcPr>
          <w:p w14:paraId="4FC944B3" w14:textId="77777777" w:rsidR="00D041E3" w:rsidRPr="0049074E" w:rsidRDefault="00D041E3" w:rsidP="00D041E3"/>
        </w:tc>
        <w:tc>
          <w:tcPr>
            <w:tcW w:w="696" w:type="pct"/>
          </w:tcPr>
          <w:p w14:paraId="775D77A4" w14:textId="6BDA51D1" w:rsidR="00D041E3" w:rsidRPr="0049074E" w:rsidRDefault="00D041E3" w:rsidP="00D041E3">
            <w:r w:rsidRPr="0049074E">
              <w:t>2.20.03.01</w:t>
            </w:r>
          </w:p>
        </w:tc>
        <w:tc>
          <w:tcPr>
            <w:tcW w:w="3125" w:type="pct"/>
          </w:tcPr>
          <w:p w14:paraId="57C3CF01" w14:textId="3181C2BA" w:rsidR="00D041E3" w:rsidRPr="0049074E" w:rsidRDefault="00BE54EE" w:rsidP="00D041E3">
            <w:hyperlink r:id="rId22" w:history="1">
              <w:r w:rsidR="00D041E3" w:rsidRPr="0049074E">
                <w:t>Техносферная безопасность</w:t>
              </w:r>
            </w:hyperlink>
          </w:p>
        </w:tc>
      </w:tr>
      <w:tr w:rsidR="00D041E3" w:rsidRPr="0049074E" w14:paraId="2044E8F0" w14:textId="77777777" w:rsidTr="0049074E">
        <w:trPr>
          <w:trHeight w:val="20"/>
        </w:trPr>
        <w:tc>
          <w:tcPr>
            <w:tcW w:w="1179" w:type="pct"/>
            <w:vMerge/>
          </w:tcPr>
          <w:p w14:paraId="318EAC8C" w14:textId="60942488" w:rsidR="00D041E3" w:rsidRPr="0049074E" w:rsidRDefault="00D041E3" w:rsidP="00D041E3"/>
        </w:tc>
        <w:tc>
          <w:tcPr>
            <w:tcW w:w="696" w:type="pct"/>
          </w:tcPr>
          <w:p w14:paraId="497E37AC" w14:textId="4FDD262F" w:rsidR="00D041E3" w:rsidRPr="0049074E" w:rsidRDefault="00BE54EE" w:rsidP="00D041E3">
            <w:hyperlink r:id="rId23" w:history="1">
              <w:r w:rsidR="00D041E3" w:rsidRPr="0049074E">
                <w:t>2.20.03.02</w:t>
              </w:r>
            </w:hyperlink>
          </w:p>
        </w:tc>
        <w:tc>
          <w:tcPr>
            <w:tcW w:w="3125" w:type="pct"/>
          </w:tcPr>
          <w:p w14:paraId="0A2A9FE6" w14:textId="720EB5D5" w:rsidR="00D041E3" w:rsidRPr="0049074E" w:rsidRDefault="00D041E3" w:rsidP="00D041E3">
            <w:r w:rsidRPr="0049074E">
              <w:t>Природообустройство и водопользование</w:t>
            </w:r>
          </w:p>
        </w:tc>
      </w:tr>
    </w:tbl>
    <w:p w14:paraId="4BB2EB93" w14:textId="77777777" w:rsidR="00E06ED9" w:rsidRPr="0049074E" w:rsidRDefault="00E06ED9" w:rsidP="00E06ED9"/>
    <w:p w14:paraId="2880616C" w14:textId="2A043335" w:rsidR="00407766" w:rsidRPr="0049074E" w:rsidRDefault="00407766" w:rsidP="00E06ED9">
      <w:pPr>
        <w:rPr>
          <w:b/>
          <w:bCs w:val="0"/>
        </w:rPr>
      </w:pPr>
      <w:r w:rsidRPr="0049074E">
        <w:rPr>
          <w:b/>
          <w:bCs w:val="0"/>
        </w:rPr>
        <w:t>3.</w:t>
      </w:r>
      <w:r w:rsidR="004A44B8" w:rsidRPr="0049074E">
        <w:rPr>
          <w:b/>
          <w:bCs w:val="0"/>
        </w:rPr>
        <w:t>1</w:t>
      </w:r>
      <w:r w:rsidRPr="0049074E">
        <w:rPr>
          <w:b/>
          <w:bCs w:val="0"/>
        </w:rPr>
        <w:t>.1. Трудовая функция</w:t>
      </w:r>
    </w:p>
    <w:p w14:paraId="7E2D32B2" w14:textId="77777777" w:rsidR="00E06ED9" w:rsidRPr="0049074E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3"/>
        <w:gridCol w:w="552"/>
        <w:gridCol w:w="876"/>
        <w:gridCol w:w="1447"/>
        <w:gridCol w:w="557"/>
      </w:tblGrid>
      <w:tr w:rsidR="00AA0065" w:rsidRPr="0049074E" w14:paraId="5F28164E" w14:textId="77777777" w:rsidTr="0049074E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262A20" w14:textId="42AA18B8" w:rsidR="00407766" w:rsidRPr="0049074E" w:rsidRDefault="0005072D" w:rsidP="009E3E65">
            <w:pPr>
              <w:rPr>
                <w:bCs w:val="0"/>
              </w:rPr>
            </w:pPr>
            <w:r w:rsidRPr="0049074E">
              <w:rPr>
                <w:sz w:val="20"/>
              </w:rPr>
              <w:t>Наименование</w:t>
            </w:r>
          </w:p>
        </w:tc>
        <w:tc>
          <w:tcPr>
            <w:tcW w:w="2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AE8D0" w14:textId="3A2221C9" w:rsidR="00407766" w:rsidRPr="0049074E" w:rsidRDefault="00A42DC0" w:rsidP="0049074E">
            <w:pPr>
              <w:rPr>
                <w:bCs w:val="0"/>
              </w:rPr>
            </w:pPr>
            <w:r w:rsidRPr="0049074E">
              <w:t>Разработка текстовой и графической частей рабочей документации сооружений</w:t>
            </w:r>
            <w:r w:rsidRPr="0049074E">
              <w:rPr>
                <w:iCs/>
              </w:rPr>
              <w:t xml:space="preserve"> очистки сточных вод</w:t>
            </w:r>
            <w:r w:rsidRPr="0049074E">
              <w:t xml:space="preserve"> и обработки осадк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324F94" w14:textId="77777777" w:rsidR="00407766" w:rsidRPr="0049074E" w:rsidRDefault="00932AC7" w:rsidP="009E3E65">
            <w:pPr>
              <w:rPr>
                <w:bCs w:val="0"/>
                <w:vertAlign w:val="superscript"/>
              </w:rPr>
            </w:pPr>
            <w:r w:rsidRPr="0049074E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39656" w14:textId="774ED19D" w:rsidR="00407766" w:rsidRPr="0049074E" w:rsidRDefault="00BA66E1" w:rsidP="00CA472C">
            <w:pPr>
              <w:jc w:val="center"/>
              <w:rPr>
                <w:bCs w:val="0"/>
              </w:rPr>
            </w:pPr>
            <w:r w:rsidRPr="0049074E">
              <w:rPr>
                <w:lang w:val="en-US"/>
              </w:rPr>
              <w:t>A</w:t>
            </w:r>
            <w:r w:rsidR="00407766" w:rsidRPr="0049074E">
              <w:t>/01.</w:t>
            </w:r>
            <w:r w:rsidR="005E67DB" w:rsidRPr="0049074E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4B5C92" w14:textId="12E1B5A3" w:rsidR="00407766" w:rsidRPr="0049074E" w:rsidRDefault="00F55427" w:rsidP="00F55427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B4CA4" w14:textId="2EFEA0A2" w:rsidR="00407766" w:rsidRPr="0049074E" w:rsidRDefault="005E67DB" w:rsidP="00932AC7">
            <w:pPr>
              <w:jc w:val="center"/>
              <w:rPr>
                <w:bCs w:val="0"/>
              </w:rPr>
            </w:pPr>
            <w:r w:rsidRPr="0049074E">
              <w:t>6</w:t>
            </w:r>
          </w:p>
        </w:tc>
      </w:tr>
    </w:tbl>
    <w:p w14:paraId="26FECA94" w14:textId="77777777" w:rsidR="00E06ED9" w:rsidRPr="0049074E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AA0065" w:rsidRPr="0049074E" w14:paraId="6525BD7D" w14:textId="77777777" w:rsidTr="0049074E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0E4F74" w14:textId="77777777" w:rsidR="00407766" w:rsidRPr="0049074E" w:rsidRDefault="00932AC7" w:rsidP="009E3E65">
            <w:pPr>
              <w:rPr>
                <w:bCs w:val="0"/>
              </w:rPr>
            </w:pPr>
            <w:r w:rsidRPr="0049074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0B0FB9" w14:textId="77777777" w:rsidR="00407766" w:rsidRPr="0049074E" w:rsidRDefault="009E3E65" w:rsidP="0049074E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670C58" w14:textId="77777777" w:rsidR="00407766" w:rsidRPr="0049074E" w:rsidRDefault="00407766" w:rsidP="0049074E">
            <w:pPr>
              <w:jc w:val="center"/>
              <w:rPr>
                <w:bCs w:val="0"/>
              </w:rPr>
            </w:pPr>
            <w:r w:rsidRPr="0049074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1412C" w14:textId="77777777" w:rsidR="00407766" w:rsidRPr="0049074E" w:rsidRDefault="009E3E65" w:rsidP="0049074E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DE71D" w14:textId="77777777" w:rsidR="00407766" w:rsidRPr="0049074E" w:rsidRDefault="00407766" w:rsidP="0049074E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80ADD" w14:textId="77777777" w:rsidR="00407766" w:rsidRPr="0049074E" w:rsidRDefault="00407766" w:rsidP="0049074E">
            <w:pPr>
              <w:jc w:val="center"/>
              <w:rPr>
                <w:bCs w:val="0"/>
              </w:rPr>
            </w:pPr>
          </w:p>
        </w:tc>
      </w:tr>
      <w:tr w:rsidR="00AA0065" w:rsidRPr="0049074E" w14:paraId="5FD70B7D" w14:textId="77777777" w:rsidTr="0049074E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73E35254" w14:textId="77777777" w:rsidR="00407766" w:rsidRPr="0049074E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DA4C42" w14:textId="77777777" w:rsidR="00407766" w:rsidRPr="0049074E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AC87F9" w14:textId="77777777" w:rsidR="00407766" w:rsidRPr="0049074E" w:rsidRDefault="00932AC7" w:rsidP="00371E0A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E92902" w14:textId="77777777" w:rsidR="00407766" w:rsidRPr="0049074E" w:rsidRDefault="00932AC7" w:rsidP="00371E0A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AE699C" w14:textId="77777777" w:rsidR="00E06ED9" w:rsidRPr="0049074E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A42DC0" w:rsidRPr="0049074E" w14:paraId="54793940" w14:textId="77777777" w:rsidTr="0049074E">
        <w:trPr>
          <w:trHeight w:val="20"/>
        </w:trPr>
        <w:tc>
          <w:tcPr>
            <w:tcW w:w="1239" w:type="pct"/>
            <w:vMerge w:val="restart"/>
          </w:tcPr>
          <w:p w14:paraId="308B3FB6" w14:textId="77777777" w:rsidR="00A42DC0" w:rsidRPr="0049074E" w:rsidRDefault="00A42DC0" w:rsidP="00A42DC0">
            <w:r w:rsidRPr="0049074E">
              <w:t>Трудовые действия</w:t>
            </w:r>
          </w:p>
        </w:tc>
        <w:tc>
          <w:tcPr>
            <w:tcW w:w="3761" w:type="pct"/>
          </w:tcPr>
          <w:p w14:paraId="6917E356" w14:textId="23F35CC8" w:rsidR="00A42DC0" w:rsidRPr="0049074E" w:rsidRDefault="00A42DC0" w:rsidP="00A42DC0">
            <w:pPr>
              <w:jc w:val="both"/>
              <w:rPr>
                <w:strike/>
              </w:rPr>
            </w:pPr>
            <w:r w:rsidRPr="0049074E">
              <w:t>Разработка чертежей вспомогательных строительных конструкций</w:t>
            </w:r>
            <w:r w:rsidR="009F4FDA">
              <w:t xml:space="preserve"> </w:t>
            </w:r>
          </w:p>
        </w:tc>
      </w:tr>
      <w:tr w:rsidR="00A42DC0" w:rsidRPr="0049074E" w14:paraId="7A1C45FF" w14:textId="77777777" w:rsidTr="0049074E">
        <w:trPr>
          <w:trHeight w:val="20"/>
        </w:trPr>
        <w:tc>
          <w:tcPr>
            <w:tcW w:w="1239" w:type="pct"/>
            <w:vMerge/>
          </w:tcPr>
          <w:p w14:paraId="49963261" w14:textId="77777777" w:rsidR="00A42DC0" w:rsidRPr="0049074E" w:rsidRDefault="00A42DC0" w:rsidP="00A42DC0"/>
        </w:tc>
        <w:tc>
          <w:tcPr>
            <w:tcW w:w="3761" w:type="pct"/>
          </w:tcPr>
          <w:p w14:paraId="22177CD2" w14:textId="65CB1948" w:rsidR="00A42DC0" w:rsidRPr="0049074E" w:rsidRDefault="00A42DC0" w:rsidP="00A42DC0">
            <w:pPr>
              <w:jc w:val="both"/>
            </w:pPr>
            <w:r w:rsidRPr="0049074E">
              <w:t>Разработка чертежей объемно-планировочных решений сооружений очистки сточных вод и обработки осадков</w:t>
            </w:r>
          </w:p>
        </w:tc>
      </w:tr>
      <w:tr w:rsidR="00A42DC0" w:rsidRPr="0049074E" w14:paraId="5D7AF8F4" w14:textId="77777777" w:rsidTr="0049074E">
        <w:trPr>
          <w:trHeight w:val="20"/>
        </w:trPr>
        <w:tc>
          <w:tcPr>
            <w:tcW w:w="1239" w:type="pct"/>
            <w:vMerge/>
          </w:tcPr>
          <w:p w14:paraId="29B6534E" w14:textId="77777777" w:rsidR="00A42DC0" w:rsidRPr="0049074E" w:rsidRDefault="00A42DC0" w:rsidP="00A42DC0"/>
        </w:tc>
        <w:tc>
          <w:tcPr>
            <w:tcW w:w="3761" w:type="pct"/>
          </w:tcPr>
          <w:p w14:paraId="52A6A0FD" w14:textId="3B95C25D" w:rsidR="00A42DC0" w:rsidRPr="0049074E" w:rsidRDefault="00A42DC0" w:rsidP="00A42DC0">
            <w:pPr>
              <w:jc w:val="both"/>
            </w:pPr>
            <w:r w:rsidRPr="0049074E">
              <w:t>Разработка чертежей расположения сооружений очистки сточных вод и обработки осадков на генеральном плане сооружений</w:t>
            </w:r>
          </w:p>
        </w:tc>
      </w:tr>
      <w:tr w:rsidR="00A42DC0" w:rsidRPr="0049074E" w14:paraId="081E57BD" w14:textId="77777777" w:rsidTr="0049074E">
        <w:trPr>
          <w:trHeight w:val="20"/>
        </w:trPr>
        <w:tc>
          <w:tcPr>
            <w:tcW w:w="1239" w:type="pct"/>
            <w:vMerge/>
          </w:tcPr>
          <w:p w14:paraId="51AD89D2" w14:textId="77777777" w:rsidR="00A42DC0" w:rsidRPr="0049074E" w:rsidRDefault="00A42DC0" w:rsidP="00A42DC0"/>
        </w:tc>
        <w:tc>
          <w:tcPr>
            <w:tcW w:w="3761" w:type="pct"/>
          </w:tcPr>
          <w:p w14:paraId="098D2DAF" w14:textId="7B4E3024" w:rsidR="00A42DC0" w:rsidRPr="0049074E" w:rsidRDefault="00A42DC0" w:rsidP="00A42DC0">
            <w:pPr>
              <w:jc w:val="both"/>
            </w:pPr>
            <w:r w:rsidRPr="0049074E">
              <w:t>Разработка чертежей плана расположения оборудования отдельных элементов сооружений очистки сточных вод и обработки осадков</w:t>
            </w:r>
          </w:p>
        </w:tc>
      </w:tr>
      <w:tr w:rsidR="00A42DC0" w:rsidRPr="0049074E" w14:paraId="088FB1B6" w14:textId="77777777" w:rsidTr="0049074E">
        <w:trPr>
          <w:trHeight w:val="20"/>
        </w:trPr>
        <w:tc>
          <w:tcPr>
            <w:tcW w:w="1239" w:type="pct"/>
            <w:vMerge/>
          </w:tcPr>
          <w:p w14:paraId="0F1893E0" w14:textId="77777777" w:rsidR="00A42DC0" w:rsidRPr="0049074E" w:rsidRDefault="00A42DC0" w:rsidP="00A42DC0"/>
        </w:tc>
        <w:tc>
          <w:tcPr>
            <w:tcW w:w="3761" w:type="pct"/>
          </w:tcPr>
          <w:p w14:paraId="3CEDC447" w14:textId="0199C46D" w:rsidR="00A42DC0" w:rsidRPr="0049074E" w:rsidRDefault="00A42DC0" w:rsidP="00A42DC0">
            <w:pPr>
              <w:jc w:val="both"/>
            </w:pPr>
            <w:r w:rsidRPr="0049074E">
              <w:t>Разработка эскизных и габаритных чертежей общих видов нетиповых изделий и конструкций</w:t>
            </w:r>
          </w:p>
        </w:tc>
      </w:tr>
      <w:tr w:rsidR="00A42DC0" w:rsidRPr="0049074E" w14:paraId="479493F8" w14:textId="77777777" w:rsidTr="0049074E">
        <w:trPr>
          <w:trHeight w:val="20"/>
        </w:trPr>
        <w:tc>
          <w:tcPr>
            <w:tcW w:w="1239" w:type="pct"/>
            <w:vMerge/>
          </w:tcPr>
          <w:p w14:paraId="0BA14566" w14:textId="77777777" w:rsidR="00A42DC0" w:rsidRPr="0049074E" w:rsidRDefault="00A42DC0" w:rsidP="00A42DC0"/>
        </w:tc>
        <w:tc>
          <w:tcPr>
            <w:tcW w:w="3761" w:type="pct"/>
          </w:tcPr>
          <w:p w14:paraId="44F008F6" w14:textId="03113A15" w:rsidR="00A42DC0" w:rsidRPr="0049074E" w:rsidRDefault="00A42DC0" w:rsidP="00A42DC0">
            <w:pPr>
              <w:jc w:val="both"/>
            </w:pPr>
            <w:r w:rsidRPr="0049074E">
              <w:t>Подготовка ведомости объемов работ и спецификаций оборудования, изделий и материалов</w:t>
            </w:r>
          </w:p>
        </w:tc>
      </w:tr>
      <w:tr w:rsidR="00A42DC0" w:rsidRPr="0049074E" w14:paraId="1E6DC139" w14:textId="77777777" w:rsidTr="0049074E">
        <w:trPr>
          <w:trHeight w:val="20"/>
        </w:trPr>
        <w:tc>
          <w:tcPr>
            <w:tcW w:w="1239" w:type="pct"/>
            <w:vMerge/>
          </w:tcPr>
          <w:p w14:paraId="29FD5954" w14:textId="77777777" w:rsidR="00A42DC0" w:rsidRPr="0049074E" w:rsidRDefault="00A42DC0" w:rsidP="00A42DC0"/>
        </w:tc>
        <w:tc>
          <w:tcPr>
            <w:tcW w:w="3761" w:type="pct"/>
          </w:tcPr>
          <w:p w14:paraId="7758A2E2" w14:textId="46EDD8C0" w:rsidR="00A42DC0" w:rsidRPr="0049074E" w:rsidRDefault="00A42DC0" w:rsidP="00A42DC0">
            <w:pPr>
              <w:jc w:val="both"/>
            </w:pPr>
            <w:r w:rsidRPr="0049074E">
              <w:t>Проверка текстовой и графической частей рабочей документации сооружений очистки сточных вод и обработки осадков на соответствие утвержденным проектным решениям проектной документации</w:t>
            </w:r>
          </w:p>
        </w:tc>
      </w:tr>
      <w:tr w:rsidR="00A42DC0" w:rsidRPr="0049074E" w14:paraId="1B9EE130" w14:textId="77777777" w:rsidTr="0049074E">
        <w:trPr>
          <w:trHeight w:val="20"/>
        </w:trPr>
        <w:tc>
          <w:tcPr>
            <w:tcW w:w="1239" w:type="pct"/>
            <w:vMerge w:val="restart"/>
          </w:tcPr>
          <w:p w14:paraId="739A6AC4" w14:textId="77777777" w:rsidR="00A42DC0" w:rsidRPr="0049074E" w:rsidDel="002A1D54" w:rsidRDefault="00A42DC0" w:rsidP="00A42DC0">
            <w:r w:rsidRPr="0049074E" w:rsidDel="002A1D54">
              <w:t>Необходимые умения</w:t>
            </w:r>
          </w:p>
        </w:tc>
        <w:tc>
          <w:tcPr>
            <w:tcW w:w="3761" w:type="pct"/>
          </w:tcPr>
          <w:p w14:paraId="05FED0DA" w14:textId="4DF67067" w:rsidR="00A42DC0" w:rsidRPr="0049074E" w:rsidRDefault="00A42DC0" w:rsidP="00A42DC0">
            <w:pPr>
              <w:jc w:val="both"/>
            </w:pPr>
            <w:r w:rsidRPr="0049074E">
              <w:t xml:space="preserve"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разработке чертежей вспомогательных строительных конструкций </w:t>
            </w:r>
          </w:p>
        </w:tc>
      </w:tr>
      <w:tr w:rsidR="00A42DC0" w:rsidRPr="0049074E" w14:paraId="00D9E077" w14:textId="77777777" w:rsidTr="0049074E">
        <w:trPr>
          <w:trHeight w:val="20"/>
        </w:trPr>
        <w:tc>
          <w:tcPr>
            <w:tcW w:w="1239" w:type="pct"/>
            <w:vMerge/>
          </w:tcPr>
          <w:p w14:paraId="3931A570" w14:textId="77777777" w:rsidR="00A42DC0" w:rsidRPr="0049074E" w:rsidDel="002A1D54" w:rsidRDefault="00A42DC0" w:rsidP="00A42DC0"/>
        </w:tc>
        <w:tc>
          <w:tcPr>
            <w:tcW w:w="3761" w:type="pct"/>
          </w:tcPr>
          <w:p w14:paraId="40A4799A" w14:textId="0242FB95" w:rsidR="00A42DC0" w:rsidRPr="0049074E" w:rsidRDefault="00A42DC0" w:rsidP="00A42DC0">
            <w:pPr>
              <w:jc w:val="both"/>
            </w:pPr>
            <w:r w:rsidRPr="0049074E">
              <w:t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разработке текстовой и графической частей рабочей документации сооружений очистки сточных вод и обработки осадков</w:t>
            </w:r>
          </w:p>
        </w:tc>
      </w:tr>
      <w:tr w:rsidR="00A42DC0" w:rsidRPr="0049074E" w14:paraId="050906B5" w14:textId="77777777" w:rsidTr="0049074E">
        <w:trPr>
          <w:trHeight w:val="20"/>
        </w:trPr>
        <w:tc>
          <w:tcPr>
            <w:tcW w:w="1239" w:type="pct"/>
            <w:vMerge/>
          </w:tcPr>
          <w:p w14:paraId="4184EEB3" w14:textId="77777777" w:rsidR="00A42DC0" w:rsidRPr="0049074E" w:rsidDel="002A1D54" w:rsidRDefault="00A42DC0" w:rsidP="00A42DC0"/>
        </w:tc>
        <w:tc>
          <w:tcPr>
            <w:tcW w:w="3761" w:type="pct"/>
          </w:tcPr>
          <w:p w14:paraId="23C62F15" w14:textId="5EBA46A3" w:rsidR="00A42DC0" w:rsidRPr="0049074E" w:rsidRDefault="00A42DC0" w:rsidP="00A42DC0">
            <w:pPr>
              <w:jc w:val="both"/>
            </w:pPr>
            <w:r w:rsidRPr="0049074E">
              <w:t>Оценивать соответствие текстовой и графической частей рабочей документации сооружений очистки сточных вод и обработки осадков утвержденным проектным решениям</w:t>
            </w:r>
          </w:p>
        </w:tc>
      </w:tr>
      <w:tr w:rsidR="00A42DC0" w:rsidRPr="0049074E" w14:paraId="58E3281C" w14:textId="77777777" w:rsidTr="0049074E">
        <w:trPr>
          <w:trHeight w:val="20"/>
        </w:trPr>
        <w:tc>
          <w:tcPr>
            <w:tcW w:w="1239" w:type="pct"/>
            <w:vMerge/>
          </w:tcPr>
          <w:p w14:paraId="46530B92" w14:textId="77777777" w:rsidR="00A42DC0" w:rsidRPr="0049074E" w:rsidDel="002A1D54" w:rsidRDefault="00A42DC0" w:rsidP="00A42DC0"/>
        </w:tc>
        <w:tc>
          <w:tcPr>
            <w:tcW w:w="3761" w:type="pct"/>
          </w:tcPr>
          <w:p w14:paraId="7AEFB441" w14:textId="2B34CE4F" w:rsidR="00A42DC0" w:rsidRPr="0049074E" w:rsidRDefault="00A42DC0" w:rsidP="00A42DC0">
            <w:pPr>
              <w:jc w:val="both"/>
              <w:rPr>
                <w:bCs w:val="0"/>
              </w:rPr>
            </w:pPr>
            <w:r w:rsidRPr="0049074E">
              <w:t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разработке и оформлению эскизных и габаритных чертежей в составе комплекта рабочей документации сооружений очистки сточных вод и обработки осадков</w:t>
            </w:r>
          </w:p>
        </w:tc>
      </w:tr>
      <w:tr w:rsidR="00A42DC0" w:rsidRPr="0049074E" w14:paraId="339BE79B" w14:textId="77777777" w:rsidTr="0049074E">
        <w:trPr>
          <w:trHeight w:val="20"/>
        </w:trPr>
        <w:tc>
          <w:tcPr>
            <w:tcW w:w="1239" w:type="pct"/>
            <w:vMerge/>
          </w:tcPr>
          <w:p w14:paraId="1D8695D0" w14:textId="77777777" w:rsidR="00A42DC0" w:rsidRPr="0049074E" w:rsidDel="002A1D54" w:rsidRDefault="00A42DC0" w:rsidP="00A42DC0"/>
        </w:tc>
        <w:tc>
          <w:tcPr>
            <w:tcW w:w="3761" w:type="pct"/>
          </w:tcPr>
          <w:p w14:paraId="4F2E05A8" w14:textId="23DB772E" w:rsidR="00A42DC0" w:rsidRPr="0049074E" w:rsidRDefault="00A42DC0" w:rsidP="00A42DC0">
            <w:pPr>
              <w:jc w:val="both"/>
              <w:rPr>
                <w:bCs w:val="0"/>
              </w:rPr>
            </w:pPr>
            <w:r w:rsidRPr="0049074E">
              <w:t>Выбирать способы и алгоритм работы в системе автоматизированного проектирования (далее – САПР) для оформления чертежей</w:t>
            </w:r>
          </w:p>
        </w:tc>
      </w:tr>
      <w:tr w:rsidR="00A42DC0" w:rsidRPr="0049074E" w14:paraId="2E45759D" w14:textId="77777777" w:rsidTr="0049074E">
        <w:trPr>
          <w:trHeight w:val="20"/>
        </w:trPr>
        <w:tc>
          <w:tcPr>
            <w:tcW w:w="1239" w:type="pct"/>
            <w:vMerge/>
          </w:tcPr>
          <w:p w14:paraId="7F10FC86" w14:textId="77777777" w:rsidR="00A42DC0" w:rsidRPr="0049074E" w:rsidDel="002A1D54" w:rsidRDefault="00A42DC0" w:rsidP="00A42DC0"/>
        </w:tc>
        <w:tc>
          <w:tcPr>
            <w:tcW w:w="3761" w:type="pct"/>
          </w:tcPr>
          <w:p w14:paraId="49B48B01" w14:textId="3577E851" w:rsidR="00A42DC0" w:rsidRPr="0049074E" w:rsidRDefault="00A42DC0" w:rsidP="00A42DC0">
            <w:pPr>
              <w:jc w:val="both"/>
              <w:rPr>
                <w:bCs w:val="0"/>
              </w:rPr>
            </w:pPr>
            <w:r w:rsidRPr="0049074E">
              <w:t>Читать чертежи графической части проектной документации сооружений очистки сточных вод и обработки осадков</w:t>
            </w:r>
          </w:p>
        </w:tc>
      </w:tr>
      <w:tr w:rsidR="00A42DC0" w:rsidRPr="0049074E" w14:paraId="18974299" w14:textId="77777777" w:rsidTr="0049074E">
        <w:trPr>
          <w:trHeight w:val="20"/>
        </w:trPr>
        <w:tc>
          <w:tcPr>
            <w:tcW w:w="1239" w:type="pct"/>
            <w:vMerge w:val="restart"/>
          </w:tcPr>
          <w:p w14:paraId="51033B0B" w14:textId="191630FC" w:rsidR="00A42DC0" w:rsidRPr="0049074E" w:rsidDel="002A1D54" w:rsidRDefault="00A42DC0" w:rsidP="00A42DC0">
            <w:r w:rsidRPr="0049074E" w:rsidDel="002A1D54">
              <w:t>Необходимые знания</w:t>
            </w:r>
          </w:p>
        </w:tc>
        <w:tc>
          <w:tcPr>
            <w:tcW w:w="3761" w:type="pct"/>
          </w:tcPr>
          <w:p w14:paraId="03FCE985" w14:textId="22937BA4" w:rsidR="00A42DC0" w:rsidRPr="0049074E" w:rsidRDefault="00A42DC0" w:rsidP="00A42DC0">
            <w:pPr>
              <w:pStyle w:val="af4"/>
              <w:jc w:val="both"/>
              <w:rPr>
                <w:sz w:val="24"/>
                <w:szCs w:val="24"/>
              </w:rPr>
            </w:pPr>
            <w:r w:rsidRPr="0049074E">
              <w:rPr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A42DC0" w:rsidRPr="0049074E" w14:paraId="0C9D9384" w14:textId="77777777" w:rsidTr="0049074E">
        <w:trPr>
          <w:trHeight w:val="20"/>
        </w:trPr>
        <w:tc>
          <w:tcPr>
            <w:tcW w:w="1239" w:type="pct"/>
            <w:vMerge/>
          </w:tcPr>
          <w:p w14:paraId="65048AB5" w14:textId="77777777" w:rsidR="00A42DC0" w:rsidRPr="0049074E" w:rsidDel="002A1D54" w:rsidRDefault="00A42DC0" w:rsidP="00A42DC0"/>
        </w:tc>
        <w:tc>
          <w:tcPr>
            <w:tcW w:w="3761" w:type="pct"/>
          </w:tcPr>
          <w:p w14:paraId="7A4A39F0" w14:textId="5FBBE479" w:rsidR="00A42DC0" w:rsidRPr="0049074E" w:rsidRDefault="004F7E32" w:rsidP="00E9650F">
            <w:pPr>
              <w:jc w:val="both"/>
            </w:pPr>
            <w:r w:rsidRPr="00E9650F">
              <w:t xml:space="preserve">Природоохранное законодательство Российской Федерации и </w:t>
            </w:r>
            <w:r w:rsidR="00E9650F" w:rsidRPr="00E9650F">
              <w:t xml:space="preserve">иные </w:t>
            </w:r>
            <w:r w:rsidRPr="00E9650F">
              <w:t>нормативные правовые акты</w:t>
            </w:r>
            <w:r w:rsidR="00E9650F" w:rsidRPr="00E9650F">
              <w:t xml:space="preserve"> в области природоохранной деятельности</w:t>
            </w:r>
          </w:p>
        </w:tc>
      </w:tr>
      <w:tr w:rsidR="00A42DC0" w:rsidRPr="0049074E" w14:paraId="0C5BC0DD" w14:textId="77777777" w:rsidTr="0049074E">
        <w:trPr>
          <w:trHeight w:val="20"/>
        </w:trPr>
        <w:tc>
          <w:tcPr>
            <w:tcW w:w="1239" w:type="pct"/>
            <w:vMerge/>
          </w:tcPr>
          <w:p w14:paraId="3507E728" w14:textId="77777777" w:rsidR="00A42DC0" w:rsidRPr="0049074E" w:rsidDel="002A1D54" w:rsidRDefault="00A42DC0" w:rsidP="00A42DC0"/>
        </w:tc>
        <w:tc>
          <w:tcPr>
            <w:tcW w:w="3761" w:type="pct"/>
          </w:tcPr>
          <w:p w14:paraId="0B3BB357" w14:textId="646EFD4A" w:rsidR="00A42DC0" w:rsidRPr="0049074E" w:rsidRDefault="00E56840" w:rsidP="00A42DC0">
            <w:pPr>
              <w:jc w:val="both"/>
            </w:pPr>
            <w:r w:rsidRPr="00497949">
              <w:t>Водное законодательство</w:t>
            </w:r>
            <w:r w:rsidR="00A42DC0" w:rsidRPr="00497949">
              <w:t xml:space="preserve"> Российской Федерации</w:t>
            </w:r>
            <w:r w:rsidRPr="00497949">
              <w:t xml:space="preserve"> и </w:t>
            </w:r>
            <w:r w:rsidR="004F7E32">
              <w:t xml:space="preserve">иные </w:t>
            </w:r>
            <w:r w:rsidRPr="00497949">
              <w:t>нормативные правовые акты, регулирующие водные отношения</w:t>
            </w:r>
          </w:p>
        </w:tc>
      </w:tr>
      <w:tr w:rsidR="00A42DC0" w:rsidRPr="0049074E" w14:paraId="31AA2020" w14:textId="77777777" w:rsidTr="0049074E">
        <w:trPr>
          <w:trHeight w:val="20"/>
        </w:trPr>
        <w:tc>
          <w:tcPr>
            <w:tcW w:w="1239" w:type="pct"/>
            <w:vMerge/>
          </w:tcPr>
          <w:p w14:paraId="1430F504" w14:textId="77777777" w:rsidR="00A42DC0" w:rsidRPr="0049074E" w:rsidDel="002A1D54" w:rsidRDefault="00A42DC0" w:rsidP="00A42DC0">
            <w:pPr>
              <w:jc w:val="both"/>
            </w:pPr>
          </w:p>
        </w:tc>
        <w:tc>
          <w:tcPr>
            <w:tcW w:w="3761" w:type="pct"/>
          </w:tcPr>
          <w:p w14:paraId="35344790" w14:textId="23064FDE" w:rsidR="00A42DC0" w:rsidRPr="0049074E" w:rsidRDefault="00A42DC0" w:rsidP="00BD51A5">
            <w:pPr>
              <w:jc w:val="both"/>
            </w:pPr>
            <w:r w:rsidRPr="0049074E">
              <w:t>Санитарно-эпидемиологические, санитарно-гигиенические и экологические нормы</w:t>
            </w:r>
            <w:r w:rsidR="00661C17">
              <w:t>,</w:t>
            </w:r>
            <w:r w:rsidRPr="0049074E">
              <w:t xml:space="preserve"> требования нормативн</w:t>
            </w:r>
            <w:r w:rsidR="00BD51A5">
              <w:t xml:space="preserve">ых </w:t>
            </w:r>
            <w:r w:rsidRPr="0049074E">
              <w:t>правовых актов Российской Федерации к проектированию сооружений очистки сточных вод и обработки осадков</w:t>
            </w:r>
          </w:p>
        </w:tc>
      </w:tr>
      <w:tr w:rsidR="00A42DC0" w:rsidRPr="0049074E" w14:paraId="6CBB2DA3" w14:textId="77777777" w:rsidTr="0049074E">
        <w:trPr>
          <w:trHeight w:val="20"/>
        </w:trPr>
        <w:tc>
          <w:tcPr>
            <w:tcW w:w="1239" w:type="pct"/>
            <w:vMerge/>
          </w:tcPr>
          <w:p w14:paraId="669F4A08" w14:textId="77777777" w:rsidR="00A42DC0" w:rsidRPr="0049074E" w:rsidDel="002A1D54" w:rsidRDefault="00A42DC0" w:rsidP="00A42DC0">
            <w:pPr>
              <w:jc w:val="both"/>
            </w:pPr>
          </w:p>
        </w:tc>
        <w:tc>
          <w:tcPr>
            <w:tcW w:w="3761" w:type="pct"/>
          </w:tcPr>
          <w:p w14:paraId="07E81004" w14:textId="6B24E4E5" w:rsidR="00A42DC0" w:rsidRPr="0049074E" w:rsidRDefault="00A42DC0" w:rsidP="00A42DC0">
            <w:pPr>
              <w:jc w:val="both"/>
            </w:pPr>
            <w:r w:rsidRPr="0049074E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текстовой и графической частей рабочей документации сооружений очистки сточных вод и обработки осадков</w:t>
            </w:r>
          </w:p>
        </w:tc>
      </w:tr>
      <w:tr w:rsidR="00A42DC0" w:rsidRPr="0049074E" w14:paraId="04157957" w14:textId="77777777" w:rsidTr="0049074E">
        <w:trPr>
          <w:trHeight w:val="20"/>
        </w:trPr>
        <w:tc>
          <w:tcPr>
            <w:tcW w:w="1239" w:type="pct"/>
            <w:vMerge/>
          </w:tcPr>
          <w:p w14:paraId="63D2AB4B" w14:textId="77777777" w:rsidR="00A42DC0" w:rsidRPr="0049074E" w:rsidDel="002A1D54" w:rsidRDefault="00A42DC0" w:rsidP="00A42DC0">
            <w:pPr>
              <w:jc w:val="both"/>
            </w:pPr>
          </w:p>
        </w:tc>
        <w:tc>
          <w:tcPr>
            <w:tcW w:w="3761" w:type="pct"/>
          </w:tcPr>
          <w:p w14:paraId="24023770" w14:textId="016E18A9" w:rsidR="00A42DC0" w:rsidRPr="0049074E" w:rsidRDefault="00A42DC0" w:rsidP="00A42DC0">
            <w:pPr>
              <w:jc w:val="both"/>
            </w:pPr>
            <w:r w:rsidRPr="0049074E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эскизных и габаритных чертежей общих видов нетиповых изделий</w:t>
            </w:r>
          </w:p>
        </w:tc>
      </w:tr>
      <w:tr w:rsidR="00A42DC0" w:rsidRPr="0049074E" w14:paraId="3EF4754D" w14:textId="77777777" w:rsidTr="0049074E">
        <w:trPr>
          <w:trHeight w:val="20"/>
        </w:trPr>
        <w:tc>
          <w:tcPr>
            <w:tcW w:w="1239" w:type="pct"/>
            <w:vMerge/>
          </w:tcPr>
          <w:p w14:paraId="46DCB42E" w14:textId="77777777" w:rsidR="00A42DC0" w:rsidRPr="0049074E" w:rsidDel="002A1D54" w:rsidRDefault="00A42DC0" w:rsidP="00A42DC0">
            <w:pPr>
              <w:jc w:val="both"/>
            </w:pPr>
          </w:p>
        </w:tc>
        <w:tc>
          <w:tcPr>
            <w:tcW w:w="3761" w:type="pct"/>
          </w:tcPr>
          <w:p w14:paraId="1BF91DAF" w14:textId="77B4BB6C" w:rsidR="00A42DC0" w:rsidRPr="0049074E" w:rsidRDefault="00A42DC0" w:rsidP="00A42DC0">
            <w:pPr>
              <w:jc w:val="both"/>
            </w:pPr>
            <w:r w:rsidRPr="0049074E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чертежей вспомогательных строительных конструкций</w:t>
            </w:r>
          </w:p>
        </w:tc>
      </w:tr>
      <w:tr w:rsidR="00A42DC0" w:rsidRPr="0049074E" w14:paraId="54E98FD3" w14:textId="77777777" w:rsidTr="0049074E">
        <w:trPr>
          <w:trHeight w:val="20"/>
        </w:trPr>
        <w:tc>
          <w:tcPr>
            <w:tcW w:w="1239" w:type="pct"/>
            <w:vMerge/>
          </w:tcPr>
          <w:p w14:paraId="4344E3B0" w14:textId="77777777" w:rsidR="00A42DC0" w:rsidRPr="0049074E" w:rsidDel="002A1D54" w:rsidRDefault="00A42DC0" w:rsidP="00A42DC0">
            <w:pPr>
              <w:jc w:val="both"/>
            </w:pPr>
          </w:p>
        </w:tc>
        <w:tc>
          <w:tcPr>
            <w:tcW w:w="3761" w:type="pct"/>
          </w:tcPr>
          <w:p w14:paraId="44DFB32D" w14:textId="6B8708A2" w:rsidR="00A42DC0" w:rsidRPr="0049074E" w:rsidRDefault="00A42DC0" w:rsidP="00A42DC0">
            <w:pPr>
              <w:jc w:val="both"/>
            </w:pPr>
            <w:r w:rsidRPr="0049074E">
              <w:rPr>
                <w:lang w:bidi="ru-RU"/>
              </w:rPr>
              <w:t xml:space="preserve">Правила конструирования элементов </w:t>
            </w:r>
            <w:r w:rsidRPr="0049074E">
              <w:t>сооружений очистки сточных вод и обработки осадков</w:t>
            </w:r>
          </w:p>
        </w:tc>
      </w:tr>
      <w:tr w:rsidR="00A42DC0" w:rsidRPr="0049074E" w14:paraId="538E9DF8" w14:textId="77777777" w:rsidTr="0049074E">
        <w:trPr>
          <w:trHeight w:val="20"/>
        </w:trPr>
        <w:tc>
          <w:tcPr>
            <w:tcW w:w="1239" w:type="pct"/>
            <w:vMerge/>
          </w:tcPr>
          <w:p w14:paraId="1F3F80A0" w14:textId="77777777" w:rsidR="00A42DC0" w:rsidRPr="0049074E" w:rsidDel="002A1D54" w:rsidRDefault="00A42DC0" w:rsidP="00A42DC0">
            <w:pPr>
              <w:jc w:val="both"/>
            </w:pPr>
          </w:p>
        </w:tc>
        <w:tc>
          <w:tcPr>
            <w:tcW w:w="3761" w:type="pct"/>
          </w:tcPr>
          <w:p w14:paraId="62362DF9" w14:textId="36631188" w:rsidR="00A42DC0" w:rsidRPr="0049074E" w:rsidRDefault="00A42DC0" w:rsidP="00A42DC0">
            <w:pPr>
              <w:jc w:val="both"/>
            </w:pPr>
            <w:r w:rsidRPr="0049074E">
              <w:rPr>
                <w:lang w:bidi="ru-RU"/>
              </w:rPr>
              <w:t>Функциональные возможности программных средств и систем автоматизации проектирования</w:t>
            </w:r>
          </w:p>
        </w:tc>
      </w:tr>
      <w:tr w:rsidR="00A42DC0" w:rsidRPr="0049074E" w14:paraId="2C4CB445" w14:textId="77777777" w:rsidTr="0049074E">
        <w:trPr>
          <w:trHeight w:val="20"/>
        </w:trPr>
        <w:tc>
          <w:tcPr>
            <w:tcW w:w="1239" w:type="pct"/>
            <w:vMerge/>
          </w:tcPr>
          <w:p w14:paraId="214F1E3E" w14:textId="77777777" w:rsidR="00A42DC0" w:rsidRPr="0049074E" w:rsidDel="002A1D54" w:rsidRDefault="00A42DC0" w:rsidP="00A42DC0">
            <w:pPr>
              <w:jc w:val="both"/>
            </w:pPr>
          </w:p>
        </w:tc>
        <w:tc>
          <w:tcPr>
            <w:tcW w:w="3761" w:type="pct"/>
          </w:tcPr>
          <w:p w14:paraId="7348009E" w14:textId="11A470CA" w:rsidR="00A42DC0" w:rsidRPr="0049074E" w:rsidRDefault="00A42DC0" w:rsidP="00A42DC0">
            <w:pPr>
              <w:jc w:val="both"/>
            </w:pPr>
            <w:r w:rsidRPr="0049074E">
              <w:t>Система условных обозначений в проектировании сооружений очистки сточных вод и обработки осадков</w:t>
            </w:r>
          </w:p>
        </w:tc>
      </w:tr>
      <w:tr w:rsidR="00A42DC0" w:rsidRPr="0049074E" w14:paraId="0EC2D1A8" w14:textId="77777777" w:rsidTr="0049074E">
        <w:trPr>
          <w:trHeight w:val="20"/>
        </w:trPr>
        <w:tc>
          <w:tcPr>
            <w:tcW w:w="1239" w:type="pct"/>
            <w:vMerge/>
          </w:tcPr>
          <w:p w14:paraId="15AC931C" w14:textId="77777777" w:rsidR="00A42DC0" w:rsidRPr="0049074E" w:rsidDel="002A1D54" w:rsidRDefault="00A42DC0" w:rsidP="00A42DC0"/>
        </w:tc>
        <w:tc>
          <w:tcPr>
            <w:tcW w:w="3761" w:type="pct"/>
          </w:tcPr>
          <w:p w14:paraId="18945D0F" w14:textId="6C87BBD0" w:rsidR="00A42DC0" w:rsidRPr="0049074E" w:rsidRDefault="00A42DC0" w:rsidP="00A42DC0">
            <w:pPr>
              <w:snapToGrid w:val="0"/>
              <w:jc w:val="both"/>
            </w:pPr>
            <w:r w:rsidRPr="0049074E">
              <w:rPr>
                <w:lang w:bidi="ru-RU"/>
              </w:rPr>
              <w:t xml:space="preserve">Номенклатура применяемого оборудования, изделий и материалов в строительстве </w:t>
            </w:r>
            <w:r w:rsidRPr="0049074E">
              <w:t>сооружений очистки сточных вод и обработки осадков</w:t>
            </w:r>
          </w:p>
        </w:tc>
      </w:tr>
      <w:tr w:rsidR="00A42DC0" w:rsidRPr="0049074E" w14:paraId="7F95EA07" w14:textId="77777777" w:rsidTr="0049074E">
        <w:trPr>
          <w:trHeight w:val="20"/>
        </w:trPr>
        <w:tc>
          <w:tcPr>
            <w:tcW w:w="1239" w:type="pct"/>
            <w:vMerge/>
          </w:tcPr>
          <w:p w14:paraId="62F1DF43" w14:textId="77777777" w:rsidR="00A42DC0" w:rsidRPr="0049074E" w:rsidRDefault="00A42DC0" w:rsidP="00A42DC0"/>
        </w:tc>
        <w:tc>
          <w:tcPr>
            <w:tcW w:w="3761" w:type="pct"/>
          </w:tcPr>
          <w:p w14:paraId="740F073F" w14:textId="2E3D10E0" w:rsidR="00A42DC0" w:rsidRPr="0049074E" w:rsidRDefault="00A42DC0" w:rsidP="00A42DC0">
            <w:pPr>
              <w:jc w:val="both"/>
            </w:pPr>
            <w:r w:rsidRPr="0049074E">
              <w:rPr>
                <w:lang w:bidi="ru-RU"/>
              </w:rPr>
              <w:t>Технологические решения и способы очистки сточных вод</w:t>
            </w:r>
            <w:r w:rsidRPr="0049074E">
              <w:t xml:space="preserve"> и обработки осадков</w:t>
            </w:r>
          </w:p>
        </w:tc>
      </w:tr>
      <w:tr w:rsidR="00A42DC0" w:rsidRPr="0049074E" w14:paraId="1DBA52D6" w14:textId="77777777" w:rsidTr="0049074E">
        <w:trPr>
          <w:trHeight w:val="20"/>
        </w:trPr>
        <w:tc>
          <w:tcPr>
            <w:tcW w:w="1239" w:type="pct"/>
            <w:vMerge/>
          </w:tcPr>
          <w:p w14:paraId="35400F58" w14:textId="77777777" w:rsidR="00A42DC0" w:rsidRPr="0049074E" w:rsidRDefault="00A42DC0" w:rsidP="00A42DC0"/>
        </w:tc>
        <w:tc>
          <w:tcPr>
            <w:tcW w:w="3761" w:type="pct"/>
          </w:tcPr>
          <w:p w14:paraId="75998619" w14:textId="77BD3405" w:rsidR="00A42DC0" w:rsidRPr="0049074E" w:rsidRDefault="00A42DC0" w:rsidP="00A42DC0">
            <w:pPr>
              <w:jc w:val="both"/>
              <w:rPr>
                <w:bCs w:val="0"/>
              </w:rPr>
            </w:pPr>
            <w:r w:rsidRPr="0049074E">
              <w:rPr>
                <w:lang w:bidi="ru-RU"/>
              </w:rPr>
              <w:t>Состав и свойства сточных вод, осадков сточных вод</w:t>
            </w:r>
          </w:p>
        </w:tc>
      </w:tr>
      <w:tr w:rsidR="00A42DC0" w:rsidRPr="0049074E" w14:paraId="5FAFA23B" w14:textId="77777777" w:rsidTr="0049074E">
        <w:trPr>
          <w:trHeight w:val="20"/>
        </w:trPr>
        <w:tc>
          <w:tcPr>
            <w:tcW w:w="1239" w:type="pct"/>
            <w:vMerge/>
          </w:tcPr>
          <w:p w14:paraId="1008A8FF" w14:textId="77777777" w:rsidR="00A42DC0" w:rsidRPr="0049074E" w:rsidRDefault="00A42DC0" w:rsidP="00A42DC0"/>
        </w:tc>
        <w:tc>
          <w:tcPr>
            <w:tcW w:w="3761" w:type="pct"/>
          </w:tcPr>
          <w:p w14:paraId="3747FC87" w14:textId="30818B12" w:rsidR="00A42DC0" w:rsidRPr="0049074E" w:rsidRDefault="00A42DC0" w:rsidP="00A42DC0">
            <w:pPr>
              <w:jc w:val="both"/>
            </w:pPr>
            <w:r w:rsidRPr="0049074E">
              <w:rPr>
                <w:lang w:bidi="ru-RU"/>
              </w:rPr>
              <w:t>Методики проектирования инженерных сооружений, их конструктивных элементов</w:t>
            </w:r>
          </w:p>
        </w:tc>
      </w:tr>
      <w:tr w:rsidR="00A42DC0" w:rsidRPr="0049074E" w14:paraId="57EF93BD" w14:textId="77777777" w:rsidTr="0049074E">
        <w:trPr>
          <w:trHeight w:val="20"/>
        </w:trPr>
        <w:tc>
          <w:tcPr>
            <w:tcW w:w="1239" w:type="pct"/>
            <w:vMerge/>
          </w:tcPr>
          <w:p w14:paraId="6FEF8D71" w14:textId="77777777" w:rsidR="00A42DC0" w:rsidRPr="0049074E" w:rsidRDefault="00A42DC0" w:rsidP="00A42DC0"/>
        </w:tc>
        <w:tc>
          <w:tcPr>
            <w:tcW w:w="3761" w:type="pct"/>
          </w:tcPr>
          <w:p w14:paraId="54122A5A" w14:textId="74C0F0B3" w:rsidR="00A42DC0" w:rsidRPr="0049074E" w:rsidRDefault="00A42DC0" w:rsidP="00A42DC0">
            <w:pPr>
              <w:jc w:val="both"/>
            </w:pPr>
            <w:r w:rsidRPr="0049074E">
              <w:rPr>
                <w:lang w:bidi="ru-RU"/>
              </w:rPr>
              <w:t>Методики инженерных расчетов, необходимых для проектирования сооружений очистки сточных вод</w:t>
            </w:r>
            <w:r w:rsidRPr="0049074E">
              <w:t xml:space="preserve"> и обработки осадков</w:t>
            </w:r>
          </w:p>
        </w:tc>
      </w:tr>
      <w:tr w:rsidR="00A42DC0" w:rsidRPr="0049074E" w14:paraId="0EDD314D" w14:textId="77777777" w:rsidTr="0049074E">
        <w:trPr>
          <w:trHeight w:val="20"/>
        </w:trPr>
        <w:tc>
          <w:tcPr>
            <w:tcW w:w="1239" w:type="pct"/>
            <w:vMerge/>
          </w:tcPr>
          <w:p w14:paraId="1D0399B8" w14:textId="77777777" w:rsidR="00A42DC0" w:rsidRPr="0049074E" w:rsidRDefault="00A42DC0" w:rsidP="00A42DC0"/>
        </w:tc>
        <w:tc>
          <w:tcPr>
            <w:tcW w:w="3761" w:type="pct"/>
          </w:tcPr>
          <w:p w14:paraId="2E2CFC70" w14:textId="28DF07F4" w:rsidR="00A42DC0" w:rsidRPr="0049074E" w:rsidRDefault="00A42DC0" w:rsidP="00A42DC0">
            <w:pPr>
              <w:jc w:val="both"/>
            </w:pPr>
            <w:r w:rsidRPr="0049074E">
              <w:rPr>
                <w:lang w:bidi="ru-RU"/>
              </w:rPr>
              <w:t>Методика разработки компоновочных планов и планов расположения оборудования</w:t>
            </w:r>
          </w:p>
        </w:tc>
      </w:tr>
      <w:tr w:rsidR="00A42DC0" w:rsidRPr="0049074E" w14:paraId="142533BE" w14:textId="77777777" w:rsidTr="0049074E">
        <w:trPr>
          <w:trHeight w:val="20"/>
        </w:trPr>
        <w:tc>
          <w:tcPr>
            <w:tcW w:w="1239" w:type="pct"/>
            <w:vMerge/>
          </w:tcPr>
          <w:p w14:paraId="56B91DEE" w14:textId="77777777" w:rsidR="00A42DC0" w:rsidRPr="0049074E" w:rsidRDefault="00A42DC0" w:rsidP="00A42DC0"/>
        </w:tc>
        <w:tc>
          <w:tcPr>
            <w:tcW w:w="3761" w:type="pct"/>
          </w:tcPr>
          <w:p w14:paraId="16BE0DD4" w14:textId="0F40D81C" w:rsidR="00A42DC0" w:rsidRPr="0049074E" w:rsidRDefault="00A42DC0" w:rsidP="00A42DC0">
            <w:pPr>
              <w:jc w:val="both"/>
            </w:pPr>
            <w:r w:rsidRPr="0049074E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A42DC0" w:rsidRPr="0049074E" w14:paraId="5F5D0938" w14:textId="77777777" w:rsidTr="0049074E">
        <w:trPr>
          <w:trHeight w:val="20"/>
        </w:trPr>
        <w:tc>
          <w:tcPr>
            <w:tcW w:w="1239" w:type="pct"/>
            <w:vMerge/>
          </w:tcPr>
          <w:p w14:paraId="723EBC90" w14:textId="77777777" w:rsidR="00A42DC0" w:rsidRPr="0049074E" w:rsidRDefault="00A42DC0" w:rsidP="00A42DC0"/>
        </w:tc>
        <w:tc>
          <w:tcPr>
            <w:tcW w:w="3761" w:type="pct"/>
          </w:tcPr>
          <w:p w14:paraId="6BD4D785" w14:textId="62C8AAAD" w:rsidR="00A42DC0" w:rsidRPr="0049074E" w:rsidRDefault="0042662F" w:rsidP="00A42DC0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A42DC0" w:rsidRPr="0049074E" w14:paraId="58227C47" w14:textId="77777777" w:rsidTr="0049074E">
        <w:trPr>
          <w:trHeight w:val="20"/>
        </w:trPr>
        <w:tc>
          <w:tcPr>
            <w:tcW w:w="1239" w:type="pct"/>
          </w:tcPr>
          <w:p w14:paraId="0F378595" w14:textId="77777777" w:rsidR="00A42DC0" w:rsidRPr="0049074E" w:rsidDel="002A1D54" w:rsidRDefault="00A42DC0" w:rsidP="00A42DC0">
            <w:r w:rsidRPr="0049074E" w:rsidDel="002A1D54">
              <w:t>Другие характеристики</w:t>
            </w:r>
          </w:p>
        </w:tc>
        <w:tc>
          <w:tcPr>
            <w:tcW w:w="3761" w:type="pct"/>
          </w:tcPr>
          <w:p w14:paraId="600C6F9B" w14:textId="77777777" w:rsidR="00A42DC0" w:rsidRPr="0049074E" w:rsidRDefault="00A42DC0" w:rsidP="00A42DC0">
            <w:pPr>
              <w:jc w:val="both"/>
            </w:pPr>
            <w:r w:rsidRPr="0049074E">
              <w:t>-</w:t>
            </w:r>
          </w:p>
        </w:tc>
      </w:tr>
    </w:tbl>
    <w:p w14:paraId="1FCA1995" w14:textId="77777777" w:rsidR="00A03390" w:rsidRDefault="00A03390" w:rsidP="00E06ED9">
      <w:pPr>
        <w:rPr>
          <w:b/>
          <w:bCs w:val="0"/>
        </w:rPr>
      </w:pPr>
    </w:p>
    <w:p w14:paraId="0A0C4DA6" w14:textId="77777777" w:rsidR="00CA472C" w:rsidRDefault="00CA472C" w:rsidP="00E06ED9">
      <w:pPr>
        <w:rPr>
          <w:b/>
          <w:bCs w:val="0"/>
        </w:rPr>
      </w:pPr>
    </w:p>
    <w:p w14:paraId="150B7FAC" w14:textId="77777777" w:rsidR="00CA472C" w:rsidRDefault="00CA472C" w:rsidP="00E06ED9">
      <w:pPr>
        <w:rPr>
          <w:b/>
          <w:bCs w:val="0"/>
        </w:rPr>
      </w:pPr>
    </w:p>
    <w:p w14:paraId="752D9CF5" w14:textId="77777777" w:rsidR="00CA472C" w:rsidRPr="0049074E" w:rsidRDefault="00CA472C" w:rsidP="00E06ED9">
      <w:pPr>
        <w:rPr>
          <w:b/>
          <w:bCs w:val="0"/>
        </w:rPr>
      </w:pPr>
    </w:p>
    <w:p w14:paraId="3E068A02" w14:textId="2B15E33E" w:rsidR="005E5DF2" w:rsidRPr="0049074E" w:rsidRDefault="005E5DF2" w:rsidP="00E06ED9">
      <w:pPr>
        <w:rPr>
          <w:b/>
          <w:bCs w:val="0"/>
        </w:rPr>
      </w:pPr>
      <w:r w:rsidRPr="0049074E">
        <w:rPr>
          <w:b/>
          <w:bCs w:val="0"/>
        </w:rPr>
        <w:t>3.</w:t>
      </w:r>
      <w:r w:rsidR="004A44B8" w:rsidRPr="0049074E">
        <w:rPr>
          <w:b/>
          <w:bCs w:val="0"/>
        </w:rPr>
        <w:t>1</w:t>
      </w:r>
      <w:r w:rsidRPr="0049074E">
        <w:rPr>
          <w:b/>
          <w:bCs w:val="0"/>
        </w:rPr>
        <w:t>.</w:t>
      </w:r>
      <w:r w:rsidR="00FF03C9" w:rsidRPr="0049074E">
        <w:rPr>
          <w:b/>
          <w:bCs w:val="0"/>
        </w:rPr>
        <w:t>2</w:t>
      </w:r>
      <w:r w:rsidRPr="0049074E">
        <w:rPr>
          <w:b/>
          <w:bCs w:val="0"/>
        </w:rPr>
        <w:t>. Трудовая функция</w:t>
      </w:r>
    </w:p>
    <w:p w14:paraId="01BB8D81" w14:textId="77777777" w:rsidR="00E06ED9" w:rsidRPr="0049074E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AA0065" w:rsidRPr="0049074E" w14:paraId="2F40D650" w14:textId="77777777" w:rsidTr="0049074E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E93CE1" w14:textId="4B17CB46" w:rsidR="005E5DF2" w:rsidRPr="0049074E" w:rsidRDefault="0005072D" w:rsidP="00375DDE">
            <w:pPr>
              <w:rPr>
                <w:bCs w:val="0"/>
              </w:rPr>
            </w:pPr>
            <w:r w:rsidRPr="0049074E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4885" w14:textId="165DAC8D" w:rsidR="005E5DF2" w:rsidRPr="0049074E" w:rsidRDefault="00A42DC0" w:rsidP="00E06ED9">
            <w:pPr>
              <w:rPr>
                <w:bCs w:val="0"/>
              </w:rPr>
            </w:pPr>
            <w:r w:rsidRPr="0049074E">
              <w:t xml:space="preserve">Подготовка к выпуску </w:t>
            </w:r>
            <w:r w:rsidRPr="0049074E">
              <w:rPr>
                <w:iCs/>
              </w:rPr>
              <w:t>рабочей документации сооружений очистки сточных вод</w:t>
            </w:r>
            <w:r w:rsidRPr="0049074E">
              <w:t xml:space="preserve"> и обработки осадк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D80CC7" w14:textId="77777777" w:rsidR="005E5DF2" w:rsidRPr="0049074E" w:rsidRDefault="005E5DF2" w:rsidP="00375DDE">
            <w:pPr>
              <w:rPr>
                <w:bCs w:val="0"/>
                <w:vertAlign w:val="superscript"/>
              </w:rPr>
            </w:pPr>
            <w:r w:rsidRPr="0049074E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F0ECD" w14:textId="4363C346" w:rsidR="005E5DF2" w:rsidRPr="0049074E" w:rsidRDefault="00BA66E1" w:rsidP="00CA472C">
            <w:pPr>
              <w:jc w:val="center"/>
              <w:rPr>
                <w:bCs w:val="0"/>
              </w:rPr>
            </w:pPr>
            <w:r w:rsidRPr="0049074E">
              <w:rPr>
                <w:lang w:val="en-US"/>
              </w:rPr>
              <w:t>A</w:t>
            </w:r>
            <w:r w:rsidR="005E5DF2" w:rsidRPr="0049074E">
              <w:t>/0</w:t>
            </w:r>
            <w:r w:rsidR="00FF03C9" w:rsidRPr="0049074E">
              <w:t>2</w:t>
            </w:r>
            <w:r w:rsidR="005E5DF2" w:rsidRPr="0049074E">
              <w:t>.</w:t>
            </w:r>
            <w:r w:rsidR="005E67DB" w:rsidRPr="0049074E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97A684" w14:textId="7CA9248B" w:rsidR="005E5DF2" w:rsidRPr="0049074E" w:rsidRDefault="00F55427" w:rsidP="00F55427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BD9D7" w14:textId="77597824" w:rsidR="005E5DF2" w:rsidRPr="0049074E" w:rsidRDefault="005E67DB" w:rsidP="00375DDE">
            <w:pPr>
              <w:jc w:val="center"/>
              <w:rPr>
                <w:bCs w:val="0"/>
              </w:rPr>
            </w:pPr>
            <w:r w:rsidRPr="0049074E">
              <w:t>6</w:t>
            </w:r>
          </w:p>
        </w:tc>
      </w:tr>
    </w:tbl>
    <w:p w14:paraId="14AF2B18" w14:textId="77777777" w:rsidR="00D041E3" w:rsidRPr="0049074E" w:rsidRDefault="00D041E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A0065" w:rsidRPr="0049074E" w14:paraId="3539774D" w14:textId="77777777" w:rsidTr="0049074E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274150" w14:textId="77777777" w:rsidR="005E5DF2" w:rsidRPr="0049074E" w:rsidRDefault="005E5DF2" w:rsidP="00375DDE">
            <w:pPr>
              <w:rPr>
                <w:bCs w:val="0"/>
              </w:rPr>
            </w:pPr>
            <w:r w:rsidRPr="0049074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901745B" w14:textId="77777777" w:rsidR="005E5DF2" w:rsidRPr="0049074E" w:rsidRDefault="005E5DF2" w:rsidP="0049074E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7D975D0" w14:textId="77777777" w:rsidR="005E5DF2" w:rsidRPr="0049074E" w:rsidRDefault="005E5DF2" w:rsidP="0049074E">
            <w:pPr>
              <w:jc w:val="center"/>
              <w:rPr>
                <w:bCs w:val="0"/>
              </w:rPr>
            </w:pPr>
            <w:r w:rsidRPr="0049074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99397" w14:textId="77777777" w:rsidR="005E5DF2" w:rsidRPr="0049074E" w:rsidRDefault="005E5DF2" w:rsidP="0049074E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FD854" w14:textId="77777777" w:rsidR="005E5DF2" w:rsidRPr="0049074E" w:rsidRDefault="005E5DF2" w:rsidP="0049074E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AEB80" w14:textId="77777777" w:rsidR="005E5DF2" w:rsidRPr="0049074E" w:rsidRDefault="005E5DF2" w:rsidP="0049074E">
            <w:pPr>
              <w:jc w:val="center"/>
              <w:rPr>
                <w:bCs w:val="0"/>
              </w:rPr>
            </w:pPr>
          </w:p>
        </w:tc>
      </w:tr>
      <w:tr w:rsidR="00AA0065" w:rsidRPr="0049074E" w14:paraId="39290367" w14:textId="77777777" w:rsidTr="0049074E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8ABA" w14:textId="77777777" w:rsidR="005E5DF2" w:rsidRPr="0049074E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B105E6" w14:textId="77777777" w:rsidR="005E5DF2" w:rsidRPr="0049074E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383BF3A4" w14:textId="77777777" w:rsidR="005E5DF2" w:rsidRPr="0049074E" w:rsidRDefault="005E5DF2" w:rsidP="00371E0A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EFE9F0F" w14:textId="77777777" w:rsidR="005E5DF2" w:rsidRPr="0049074E" w:rsidRDefault="005E5DF2" w:rsidP="00371E0A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55AC20" w14:textId="77777777" w:rsidR="00E06ED9" w:rsidRPr="0049074E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A42DC0" w:rsidRPr="0049074E" w14:paraId="1EF4BF02" w14:textId="77777777" w:rsidTr="0049074E">
        <w:trPr>
          <w:trHeight w:val="20"/>
        </w:trPr>
        <w:tc>
          <w:tcPr>
            <w:tcW w:w="1240" w:type="pct"/>
            <w:vMerge w:val="restart"/>
          </w:tcPr>
          <w:p w14:paraId="60D563EE" w14:textId="77777777" w:rsidR="00A42DC0" w:rsidRPr="0049074E" w:rsidRDefault="00A42DC0" w:rsidP="00A42DC0">
            <w:r w:rsidRPr="0049074E">
              <w:t>Трудовые действия</w:t>
            </w:r>
          </w:p>
        </w:tc>
        <w:tc>
          <w:tcPr>
            <w:tcW w:w="3760" w:type="pct"/>
          </w:tcPr>
          <w:p w14:paraId="7567820A" w14:textId="71E46D36" w:rsidR="00A42DC0" w:rsidRPr="0049074E" w:rsidRDefault="00A42DC0" w:rsidP="00A42DC0">
            <w:pPr>
              <w:jc w:val="both"/>
            </w:pPr>
            <w:r w:rsidRPr="0049074E">
              <w:t>Комплектование и оформление рабочей документации сооружений очистки сточных вод и обработки осадков в электронной и/или бумажной форме</w:t>
            </w:r>
          </w:p>
        </w:tc>
      </w:tr>
      <w:tr w:rsidR="00A42DC0" w:rsidRPr="0049074E" w14:paraId="3917AAC5" w14:textId="77777777" w:rsidTr="0049074E">
        <w:trPr>
          <w:trHeight w:val="20"/>
        </w:trPr>
        <w:tc>
          <w:tcPr>
            <w:tcW w:w="1240" w:type="pct"/>
            <w:vMerge/>
          </w:tcPr>
          <w:p w14:paraId="2E506F7E" w14:textId="77777777" w:rsidR="00A42DC0" w:rsidRPr="0049074E" w:rsidRDefault="00A42DC0" w:rsidP="00A42DC0"/>
        </w:tc>
        <w:tc>
          <w:tcPr>
            <w:tcW w:w="3760" w:type="pct"/>
          </w:tcPr>
          <w:p w14:paraId="5ED1FE5A" w14:textId="633EA833" w:rsidR="00A42DC0" w:rsidRPr="0049074E" w:rsidRDefault="00A42DC0" w:rsidP="00A42DC0">
            <w:pPr>
              <w:jc w:val="both"/>
            </w:pPr>
            <w:r w:rsidRPr="0049074E">
              <w:t>Подготовка комплекта рабочей документации сооружений очистки сточных вод и обработки осадков, включая ссылочные и прилагаемые документы, к нормоконтролю</w:t>
            </w:r>
          </w:p>
        </w:tc>
      </w:tr>
      <w:tr w:rsidR="00A42DC0" w:rsidRPr="0049074E" w14:paraId="497CD8CD" w14:textId="77777777" w:rsidTr="0049074E">
        <w:trPr>
          <w:trHeight w:val="20"/>
        </w:trPr>
        <w:tc>
          <w:tcPr>
            <w:tcW w:w="1240" w:type="pct"/>
            <w:vMerge/>
          </w:tcPr>
          <w:p w14:paraId="5BFF2CDE" w14:textId="77777777" w:rsidR="00A42DC0" w:rsidRPr="0049074E" w:rsidRDefault="00A42DC0" w:rsidP="00A42DC0"/>
        </w:tc>
        <w:tc>
          <w:tcPr>
            <w:tcW w:w="3760" w:type="pct"/>
          </w:tcPr>
          <w:p w14:paraId="676930AA" w14:textId="75C7A8D5" w:rsidR="00A42DC0" w:rsidRPr="0049074E" w:rsidRDefault="00A42DC0" w:rsidP="00A42DC0">
            <w:pPr>
              <w:jc w:val="both"/>
            </w:pPr>
            <w:r w:rsidRPr="0049074E">
              <w:t>Внесение изменений в рабочую документацию сооружений очистки сточных вод и обработки осадков по результатам нормоконтроля</w:t>
            </w:r>
          </w:p>
        </w:tc>
      </w:tr>
      <w:tr w:rsidR="00A42DC0" w:rsidRPr="0049074E" w14:paraId="46E43EF9" w14:textId="77777777" w:rsidTr="0049074E">
        <w:trPr>
          <w:trHeight w:val="20"/>
        </w:trPr>
        <w:tc>
          <w:tcPr>
            <w:tcW w:w="1240" w:type="pct"/>
            <w:vMerge/>
          </w:tcPr>
          <w:p w14:paraId="559611A7" w14:textId="77777777" w:rsidR="00A42DC0" w:rsidRPr="0049074E" w:rsidRDefault="00A42DC0" w:rsidP="00A42DC0"/>
        </w:tc>
        <w:tc>
          <w:tcPr>
            <w:tcW w:w="3760" w:type="pct"/>
          </w:tcPr>
          <w:p w14:paraId="7930240F" w14:textId="07A4DA56" w:rsidR="00A42DC0" w:rsidRPr="0049074E" w:rsidRDefault="00A42DC0" w:rsidP="00A42DC0">
            <w:pPr>
              <w:jc w:val="both"/>
            </w:pPr>
            <w:r w:rsidRPr="0049074E">
              <w:t>Согласование и утверждение у руководителя рабочей документации сооружений очистки сточных вод и обработки осадков</w:t>
            </w:r>
          </w:p>
        </w:tc>
      </w:tr>
      <w:tr w:rsidR="00A42DC0" w:rsidRPr="0049074E" w14:paraId="40A247CA" w14:textId="77777777" w:rsidTr="0049074E">
        <w:trPr>
          <w:trHeight w:val="20"/>
        </w:trPr>
        <w:tc>
          <w:tcPr>
            <w:tcW w:w="1240" w:type="pct"/>
            <w:vMerge w:val="restart"/>
          </w:tcPr>
          <w:p w14:paraId="3D50A31C" w14:textId="77777777" w:rsidR="00A42DC0" w:rsidRPr="0049074E" w:rsidDel="002A1D54" w:rsidRDefault="00A42DC0" w:rsidP="00A42DC0">
            <w:r w:rsidRPr="0049074E" w:rsidDel="002A1D54">
              <w:t>Необходимые умения</w:t>
            </w:r>
          </w:p>
        </w:tc>
        <w:tc>
          <w:tcPr>
            <w:tcW w:w="3760" w:type="pct"/>
          </w:tcPr>
          <w:p w14:paraId="598E3C0B" w14:textId="2198ADBD" w:rsidR="00A42DC0" w:rsidRPr="0049074E" w:rsidRDefault="00A42DC0" w:rsidP="00A42DC0">
            <w:pPr>
              <w:jc w:val="both"/>
            </w:pPr>
            <w:r w:rsidRPr="0049074E">
              <w:t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проведению нормоконтроля рабочей документации</w:t>
            </w:r>
          </w:p>
        </w:tc>
      </w:tr>
      <w:tr w:rsidR="00A42DC0" w:rsidRPr="0049074E" w14:paraId="3BE0FBD5" w14:textId="77777777" w:rsidTr="0049074E">
        <w:trPr>
          <w:trHeight w:val="20"/>
        </w:trPr>
        <w:tc>
          <w:tcPr>
            <w:tcW w:w="1240" w:type="pct"/>
            <w:vMerge/>
          </w:tcPr>
          <w:p w14:paraId="2CA8E966" w14:textId="77777777" w:rsidR="00A42DC0" w:rsidRPr="0049074E" w:rsidDel="002A1D54" w:rsidRDefault="00A42DC0" w:rsidP="00A42DC0"/>
        </w:tc>
        <w:tc>
          <w:tcPr>
            <w:tcW w:w="3760" w:type="pct"/>
          </w:tcPr>
          <w:p w14:paraId="670EBFCD" w14:textId="794DFF47" w:rsidR="00A42DC0" w:rsidRPr="0049074E" w:rsidRDefault="00A42DC0" w:rsidP="00A42DC0">
            <w:pPr>
              <w:jc w:val="both"/>
            </w:pPr>
            <w:r w:rsidRPr="0049074E">
              <w:t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комплектованию и оформлению рабочей документации сооружений очистки сточных вод и обработки осадков</w:t>
            </w:r>
          </w:p>
        </w:tc>
      </w:tr>
      <w:tr w:rsidR="00A42DC0" w:rsidRPr="0049074E" w14:paraId="5117C7CD" w14:textId="77777777" w:rsidTr="0049074E">
        <w:trPr>
          <w:trHeight w:val="20"/>
        </w:trPr>
        <w:tc>
          <w:tcPr>
            <w:tcW w:w="1240" w:type="pct"/>
            <w:vMerge/>
          </w:tcPr>
          <w:p w14:paraId="4129E47C" w14:textId="77777777" w:rsidR="00A42DC0" w:rsidRPr="0049074E" w:rsidDel="002A1D54" w:rsidRDefault="00A42DC0" w:rsidP="00A42DC0"/>
        </w:tc>
        <w:tc>
          <w:tcPr>
            <w:tcW w:w="3760" w:type="pct"/>
          </w:tcPr>
          <w:p w14:paraId="7F2F352C" w14:textId="40473BE8" w:rsidR="00A42DC0" w:rsidRPr="0049074E" w:rsidRDefault="00A42DC0" w:rsidP="00A42DC0">
            <w:pPr>
              <w:jc w:val="both"/>
            </w:pPr>
            <w:r w:rsidRPr="0049074E">
              <w:t xml:space="preserve">Определять порядок действий при подготовке к выпуску рабочей документации </w:t>
            </w:r>
            <w:r w:rsidRPr="0049074E">
              <w:rPr>
                <w:iCs/>
              </w:rPr>
              <w:t>сооружений очистки сточных вод</w:t>
            </w:r>
            <w:r w:rsidRPr="0049074E">
              <w:t xml:space="preserve"> и обработки осадков</w:t>
            </w:r>
          </w:p>
        </w:tc>
      </w:tr>
      <w:tr w:rsidR="00A42DC0" w:rsidRPr="0049074E" w14:paraId="40FFB463" w14:textId="77777777" w:rsidTr="0049074E">
        <w:trPr>
          <w:trHeight w:val="20"/>
        </w:trPr>
        <w:tc>
          <w:tcPr>
            <w:tcW w:w="1240" w:type="pct"/>
            <w:vMerge/>
          </w:tcPr>
          <w:p w14:paraId="1858F631" w14:textId="77777777" w:rsidR="00A42DC0" w:rsidRPr="0049074E" w:rsidDel="002A1D54" w:rsidRDefault="00A42DC0" w:rsidP="00A42DC0"/>
        </w:tc>
        <w:tc>
          <w:tcPr>
            <w:tcW w:w="3760" w:type="pct"/>
          </w:tcPr>
          <w:p w14:paraId="27E96CCD" w14:textId="5A5753CF" w:rsidR="00A42DC0" w:rsidRPr="0049074E" w:rsidRDefault="00A42DC0" w:rsidP="00A42DC0">
            <w:pPr>
              <w:jc w:val="both"/>
            </w:pPr>
            <w:r w:rsidRPr="0049074E">
              <w:t>Применять требования внутренних документов проектной организации к порядку согласования и утверждени</w:t>
            </w:r>
            <w:r w:rsidR="003248B1">
              <w:t>я</w:t>
            </w:r>
            <w:r w:rsidRPr="0049074E">
              <w:t xml:space="preserve"> рабочей документации сооружений очистки сточных вод и обработки осадков</w:t>
            </w:r>
          </w:p>
        </w:tc>
      </w:tr>
      <w:tr w:rsidR="00A42DC0" w:rsidRPr="0049074E" w14:paraId="4B265D01" w14:textId="77777777" w:rsidTr="0049074E">
        <w:trPr>
          <w:trHeight w:val="20"/>
        </w:trPr>
        <w:tc>
          <w:tcPr>
            <w:tcW w:w="1240" w:type="pct"/>
            <w:vMerge/>
          </w:tcPr>
          <w:p w14:paraId="2CB8117C" w14:textId="77777777" w:rsidR="00A42DC0" w:rsidRPr="0049074E" w:rsidDel="002A1D54" w:rsidRDefault="00A42DC0" w:rsidP="00A42DC0"/>
        </w:tc>
        <w:tc>
          <w:tcPr>
            <w:tcW w:w="3760" w:type="pct"/>
          </w:tcPr>
          <w:p w14:paraId="2C837B85" w14:textId="1FC43625" w:rsidR="00A42DC0" w:rsidRPr="0049074E" w:rsidRDefault="00A42DC0" w:rsidP="00A42DC0">
            <w:pPr>
              <w:jc w:val="both"/>
            </w:pPr>
            <w:r w:rsidRPr="0049074E">
              <w:t>Применять программные средства при комплектовании и оформлении рабочей документации сооружений очистки сточных вод и обработки осадков</w:t>
            </w:r>
          </w:p>
        </w:tc>
      </w:tr>
      <w:tr w:rsidR="00A42DC0" w:rsidRPr="0049074E" w14:paraId="24671294" w14:textId="77777777" w:rsidTr="0049074E">
        <w:trPr>
          <w:trHeight w:val="20"/>
        </w:trPr>
        <w:tc>
          <w:tcPr>
            <w:tcW w:w="1240" w:type="pct"/>
            <w:vMerge w:val="restart"/>
          </w:tcPr>
          <w:p w14:paraId="15DA4771" w14:textId="77B90DE8" w:rsidR="00A42DC0" w:rsidRPr="0049074E" w:rsidRDefault="00A42DC0" w:rsidP="00A42DC0">
            <w:r w:rsidRPr="0049074E" w:rsidDel="002A1D54">
              <w:t>Необходимые знания</w:t>
            </w:r>
          </w:p>
        </w:tc>
        <w:tc>
          <w:tcPr>
            <w:tcW w:w="3760" w:type="pct"/>
          </w:tcPr>
          <w:p w14:paraId="71F3789D" w14:textId="7842C446" w:rsidR="00A42DC0" w:rsidRPr="0049074E" w:rsidRDefault="00A42DC0" w:rsidP="00A42DC0">
            <w:pPr>
              <w:jc w:val="both"/>
            </w:pPr>
            <w:r w:rsidRPr="0049074E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A42DC0" w:rsidRPr="0049074E" w14:paraId="2A1150EA" w14:textId="77777777" w:rsidTr="0049074E">
        <w:trPr>
          <w:trHeight w:val="20"/>
        </w:trPr>
        <w:tc>
          <w:tcPr>
            <w:tcW w:w="1240" w:type="pct"/>
            <w:vMerge/>
          </w:tcPr>
          <w:p w14:paraId="3AA0CD8B" w14:textId="77777777" w:rsidR="00A42DC0" w:rsidRPr="0049074E" w:rsidDel="002A1D54" w:rsidRDefault="00A42DC0" w:rsidP="00A42DC0"/>
        </w:tc>
        <w:tc>
          <w:tcPr>
            <w:tcW w:w="3760" w:type="pct"/>
          </w:tcPr>
          <w:p w14:paraId="45FA3007" w14:textId="3470B049" w:rsidR="00A42DC0" w:rsidRPr="0049074E" w:rsidRDefault="00A42DC0" w:rsidP="00A42DC0">
            <w:pPr>
              <w:jc w:val="both"/>
            </w:pPr>
            <w:r w:rsidRPr="0049074E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комплектования и оформления рабочей документации </w:t>
            </w:r>
            <w:r w:rsidRPr="0049074E">
              <w:rPr>
                <w:iCs/>
              </w:rPr>
              <w:t>сооружений очистки сточных вод</w:t>
            </w:r>
            <w:r w:rsidRPr="0049074E">
              <w:t xml:space="preserve"> и обработки осадков</w:t>
            </w:r>
          </w:p>
        </w:tc>
      </w:tr>
      <w:tr w:rsidR="00A42DC0" w:rsidRPr="0049074E" w14:paraId="0E039CB7" w14:textId="77777777" w:rsidTr="0049074E">
        <w:trPr>
          <w:trHeight w:val="20"/>
        </w:trPr>
        <w:tc>
          <w:tcPr>
            <w:tcW w:w="1240" w:type="pct"/>
            <w:vMerge/>
          </w:tcPr>
          <w:p w14:paraId="7559E8B6" w14:textId="77777777" w:rsidR="00A42DC0" w:rsidRPr="0049074E" w:rsidDel="002A1D54" w:rsidRDefault="00A42DC0" w:rsidP="00A42DC0"/>
        </w:tc>
        <w:tc>
          <w:tcPr>
            <w:tcW w:w="3760" w:type="pct"/>
          </w:tcPr>
          <w:p w14:paraId="154187CE" w14:textId="6227A7ED" w:rsidR="00A42DC0" w:rsidRPr="0049074E" w:rsidRDefault="00A42DC0" w:rsidP="00A42DC0">
            <w:pPr>
              <w:jc w:val="both"/>
            </w:pPr>
            <w:r w:rsidRPr="0049074E">
              <w:t xml:space="preserve">Порядок и правила осуществления нормоконтроля комплекта рабочей документации </w:t>
            </w:r>
            <w:r w:rsidRPr="0049074E">
              <w:rPr>
                <w:iCs/>
              </w:rPr>
              <w:t xml:space="preserve">сооружений очистки сточных вод </w:t>
            </w:r>
            <w:r w:rsidRPr="0049074E">
              <w:t>и обработки осадков</w:t>
            </w:r>
            <w:r w:rsidRPr="0049074E">
              <w:rPr>
                <w:iCs/>
              </w:rPr>
              <w:t xml:space="preserve"> и внесения изменений по результатам</w:t>
            </w:r>
          </w:p>
        </w:tc>
      </w:tr>
      <w:tr w:rsidR="00A42DC0" w:rsidRPr="0049074E" w14:paraId="3DB34C8A" w14:textId="77777777" w:rsidTr="0049074E">
        <w:trPr>
          <w:trHeight w:val="20"/>
        </w:trPr>
        <w:tc>
          <w:tcPr>
            <w:tcW w:w="1240" w:type="pct"/>
            <w:vMerge/>
          </w:tcPr>
          <w:p w14:paraId="3B9FD8C5" w14:textId="77777777" w:rsidR="00A42DC0" w:rsidRPr="0049074E" w:rsidDel="002A1D54" w:rsidRDefault="00A42DC0" w:rsidP="00A42DC0"/>
        </w:tc>
        <w:tc>
          <w:tcPr>
            <w:tcW w:w="3760" w:type="pct"/>
          </w:tcPr>
          <w:p w14:paraId="7E4BD18F" w14:textId="26620CE9" w:rsidR="00A42DC0" w:rsidRPr="0049074E" w:rsidRDefault="00A42DC0" w:rsidP="00A42DC0">
            <w:pPr>
              <w:jc w:val="both"/>
            </w:pPr>
            <w:r w:rsidRPr="0049074E">
              <w:t xml:space="preserve">Порядок и правила подготовки к выпуску комплекта рабочей документации </w:t>
            </w:r>
            <w:r w:rsidRPr="0049074E">
              <w:rPr>
                <w:iCs/>
              </w:rPr>
              <w:t>сооружений очистки сточных вод</w:t>
            </w:r>
            <w:r w:rsidRPr="0049074E">
              <w:t xml:space="preserve"> и обработки осадков</w:t>
            </w:r>
          </w:p>
        </w:tc>
      </w:tr>
      <w:tr w:rsidR="00A42DC0" w:rsidRPr="0049074E" w14:paraId="1BE863D3" w14:textId="77777777" w:rsidTr="0049074E">
        <w:trPr>
          <w:trHeight w:val="20"/>
        </w:trPr>
        <w:tc>
          <w:tcPr>
            <w:tcW w:w="1240" w:type="pct"/>
            <w:vMerge/>
          </w:tcPr>
          <w:p w14:paraId="228C320F" w14:textId="77777777" w:rsidR="00A42DC0" w:rsidRPr="0049074E" w:rsidDel="002A1D54" w:rsidRDefault="00A42DC0" w:rsidP="00A42DC0"/>
        </w:tc>
        <w:tc>
          <w:tcPr>
            <w:tcW w:w="3760" w:type="pct"/>
          </w:tcPr>
          <w:p w14:paraId="776940D0" w14:textId="1A960A02" w:rsidR="00A42DC0" w:rsidRPr="0049074E" w:rsidRDefault="00A42DC0" w:rsidP="00A42DC0">
            <w:pPr>
              <w:jc w:val="both"/>
            </w:pPr>
            <w:r w:rsidRPr="0049074E">
              <w:t xml:space="preserve">Порядок согласования и утверждения рабочей документации </w:t>
            </w:r>
            <w:r w:rsidRPr="0049074E">
              <w:rPr>
                <w:iCs/>
              </w:rPr>
              <w:t>сооружений очистки сточных вод</w:t>
            </w:r>
            <w:r w:rsidRPr="0049074E">
              <w:t xml:space="preserve"> и обработки осадков</w:t>
            </w:r>
            <w:r w:rsidRPr="0049074E">
              <w:rPr>
                <w:iCs/>
              </w:rPr>
              <w:t xml:space="preserve"> у руководителя</w:t>
            </w:r>
          </w:p>
        </w:tc>
      </w:tr>
      <w:tr w:rsidR="00A42DC0" w:rsidRPr="0049074E" w14:paraId="0921AAD4" w14:textId="77777777" w:rsidTr="0049074E">
        <w:trPr>
          <w:trHeight w:val="20"/>
        </w:trPr>
        <w:tc>
          <w:tcPr>
            <w:tcW w:w="1240" w:type="pct"/>
            <w:vMerge/>
          </w:tcPr>
          <w:p w14:paraId="3D4A5DA9" w14:textId="77777777" w:rsidR="00A42DC0" w:rsidRPr="0049074E" w:rsidDel="002A1D54" w:rsidRDefault="00A42DC0" w:rsidP="00A42DC0"/>
        </w:tc>
        <w:tc>
          <w:tcPr>
            <w:tcW w:w="3760" w:type="pct"/>
          </w:tcPr>
          <w:p w14:paraId="68F7E539" w14:textId="090AAD85" w:rsidR="00A42DC0" w:rsidRPr="0049074E" w:rsidRDefault="00A42DC0" w:rsidP="00A42DC0">
            <w:pPr>
              <w:jc w:val="both"/>
            </w:pPr>
            <w:r w:rsidRPr="0049074E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A42DC0" w:rsidRPr="0049074E" w14:paraId="3BB780FF" w14:textId="77777777" w:rsidTr="0049074E">
        <w:trPr>
          <w:trHeight w:val="20"/>
        </w:trPr>
        <w:tc>
          <w:tcPr>
            <w:tcW w:w="1240" w:type="pct"/>
            <w:vMerge/>
          </w:tcPr>
          <w:p w14:paraId="6BA348CD" w14:textId="77777777" w:rsidR="00A42DC0" w:rsidRPr="0049074E" w:rsidDel="002A1D54" w:rsidRDefault="00A42DC0" w:rsidP="00A42DC0"/>
        </w:tc>
        <w:tc>
          <w:tcPr>
            <w:tcW w:w="3760" w:type="pct"/>
          </w:tcPr>
          <w:p w14:paraId="722CCCBE" w14:textId="4984A200" w:rsidR="00A42DC0" w:rsidRPr="0049074E" w:rsidRDefault="0042662F" w:rsidP="00A42DC0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A42DC0" w:rsidRPr="0049074E" w14:paraId="71E4165A" w14:textId="77777777" w:rsidTr="0049074E">
        <w:trPr>
          <w:trHeight w:val="20"/>
        </w:trPr>
        <w:tc>
          <w:tcPr>
            <w:tcW w:w="1240" w:type="pct"/>
          </w:tcPr>
          <w:p w14:paraId="53F707F8" w14:textId="77777777" w:rsidR="00A42DC0" w:rsidRPr="0049074E" w:rsidDel="002A1D54" w:rsidRDefault="00A42DC0" w:rsidP="00A42DC0">
            <w:r w:rsidRPr="0049074E" w:rsidDel="002A1D54">
              <w:t>Другие характеристики</w:t>
            </w:r>
          </w:p>
        </w:tc>
        <w:tc>
          <w:tcPr>
            <w:tcW w:w="3760" w:type="pct"/>
          </w:tcPr>
          <w:p w14:paraId="46F9A2B7" w14:textId="1CB1B1DA" w:rsidR="00A42DC0" w:rsidRPr="0049074E" w:rsidRDefault="00A42DC0" w:rsidP="00A42DC0">
            <w:pPr>
              <w:jc w:val="both"/>
            </w:pPr>
            <w:r w:rsidRPr="0049074E">
              <w:t>-</w:t>
            </w:r>
          </w:p>
        </w:tc>
      </w:tr>
    </w:tbl>
    <w:p w14:paraId="60E3B8EB" w14:textId="77777777" w:rsidR="00E06ED9" w:rsidRPr="0049074E" w:rsidRDefault="00E06ED9" w:rsidP="00E06ED9">
      <w:bookmarkStart w:id="8" w:name="_Toc10060851"/>
    </w:p>
    <w:p w14:paraId="563A6CA9" w14:textId="1B39F5E0" w:rsidR="000942C5" w:rsidRPr="0049074E" w:rsidRDefault="000942C5" w:rsidP="00E06ED9">
      <w:pPr>
        <w:rPr>
          <w:b/>
          <w:bCs w:val="0"/>
        </w:rPr>
      </w:pPr>
      <w:r w:rsidRPr="0049074E">
        <w:rPr>
          <w:b/>
          <w:bCs w:val="0"/>
        </w:rPr>
        <w:t>3.1.</w:t>
      </w:r>
      <w:r w:rsidR="00FF03C9" w:rsidRPr="0049074E">
        <w:rPr>
          <w:b/>
          <w:bCs w:val="0"/>
        </w:rPr>
        <w:t>3</w:t>
      </w:r>
      <w:r w:rsidRPr="0049074E">
        <w:rPr>
          <w:b/>
          <w:bCs w:val="0"/>
        </w:rPr>
        <w:t>. Трудовая функция</w:t>
      </w:r>
    </w:p>
    <w:p w14:paraId="199A5870" w14:textId="77777777" w:rsidR="00E06ED9" w:rsidRPr="0049074E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198"/>
        <w:gridCol w:w="567"/>
        <w:gridCol w:w="963"/>
        <w:gridCol w:w="1447"/>
        <w:gridCol w:w="559"/>
      </w:tblGrid>
      <w:tr w:rsidR="000942C5" w:rsidRPr="0049074E" w14:paraId="071BA50B" w14:textId="77777777" w:rsidTr="00CA472C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6773E0" w14:textId="64E98829" w:rsidR="000942C5" w:rsidRPr="0049074E" w:rsidRDefault="0005072D" w:rsidP="00065BC4">
            <w:pPr>
              <w:rPr>
                <w:bCs w:val="0"/>
              </w:rPr>
            </w:pPr>
            <w:r w:rsidRPr="0049074E">
              <w:rPr>
                <w:sz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5221C" w14:textId="67AE63E1" w:rsidR="000942C5" w:rsidRPr="0049074E" w:rsidRDefault="00537E69" w:rsidP="0049074E">
            <w:pPr>
              <w:rPr>
                <w:bCs w:val="0"/>
              </w:rPr>
            </w:pPr>
            <w:r w:rsidRPr="0049074E">
              <w:rPr>
                <w:lang w:bidi="ru-RU"/>
              </w:rPr>
              <w:t xml:space="preserve">Создание элементов сооружений очистки сточных вод </w:t>
            </w:r>
            <w:r w:rsidRPr="0049074E">
              <w:t>и обработки осадков</w:t>
            </w:r>
            <w:r w:rsidRPr="0049074E">
              <w:rPr>
                <w:lang w:bidi="ru-RU"/>
              </w:rPr>
              <w:t xml:space="preserve"> в качестве компонентов информационной модели объекта капитального строительства, </w:t>
            </w:r>
            <w:r w:rsidRPr="0049074E">
              <w:t xml:space="preserve">а также структурирование документов, сведений и материалов для подготовки проектной документации в форме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8A3575" w14:textId="77777777" w:rsidR="000942C5" w:rsidRPr="0049074E" w:rsidRDefault="000942C5" w:rsidP="00065BC4">
            <w:pPr>
              <w:rPr>
                <w:bCs w:val="0"/>
                <w:vertAlign w:val="superscript"/>
              </w:rPr>
            </w:pPr>
            <w:r w:rsidRPr="0049074E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1A692" w14:textId="3CF77097" w:rsidR="000942C5" w:rsidRPr="0049074E" w:rsidRDefault="00BA66E1" w:rsidP="00CA472C">
            <w:pPr>
              <w:jc w:val="center"/>
              <w:rPr>
                <w:bCs w:val="0"/>
              </w:rPr>
            </w:pPr>
            <w:r w:rsidRPr="0049074E">
              <w:rPr>
                <w:lang w:val="en-US"/>
              </w:rPr>
              <w:t>A</w:t>
            </w:r>
            <w:r w:rsidR="000942C5" w:rsidRPr="0049074E">
              <w:t>/0</w:t>
            </w:r>
            <w:r w:rsidR="00FF03C9" w:rsidRPr="0049074E">
              <w:t>3</w:t>
            </w:r>
            <w:r w:rsidR="000942C5" w:rsidRPr="0049074E">
              <w:t>.</w:t>
            </w:r>
            <w:r w:rsidR="005E67DB" w:rsidRPr="0049074E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CFD314" w14:textId="1A4A95C2" w:rsidR="000942C5" w:rsidRPr="0049074E" w:rsidRDefault="00F55427" w:rsidP="00F55427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18E45" w14:textId="5499DD4E" w:rsidR="000942C5" w:rsidRPr="0049074E" w:rsidRDefault="005E67DB" w:rsidP="00065BC4">
            <w:pPr>
              <w:jc w:val="center"/>
              <w:rPr>
                <w:bCs w:val="0"/>
              </w:rPr>
            </w:pPr>
            <w:r w:rsidRPr="0049074E">
              <w:t>6</w:t>
            </w:r>
          </w:p>
        </w:tc>
      </w:tr>
    </w:tbl>
    <w:p w14:paraId="595E9B25" w14:textId="77777777" w:rsidR="00E06ED9" w:rsidRPr="0049074E" w:rsidRDefault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0942C5" w:rsidRPr="0049074E" w14:paraId="3D43CD7A" w14:textId="77777777" w:rsidTr="0049074E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B97C27C" w14:textId="77777777" w:rsidR="000942C5" w:rsidRPr="0049074E" w:rsidRDefault="000942C5" w:rsidP="00065BC4">
            <w:pPr>
              <w:rPr>
                <w:bCs w:val="0"/>
              </w:rPr>
            </w:pPr>
            <w:r w:rsidRPr="0049074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0CC751" w14:textId="77777777" w:rsidR="000942C5" w:rsidRPr="0049074E" w:rsidRDefault="000942C5" w:rsidP="0049074E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475814" w14:textId="77777777" w:rsidR="000942C5" w:rsidRPr="0049074E" w:rsidRDefault="000942C5" w:rsidP="0049074E">
            <w:pPr>
              <w:jc w:val="center"/>
              <w:rPr>
                <w:bCs w:val="0"/>
              </w:rPr>
            </w:pPr>
            <w:r w:rsidRPr="0049074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AAF3C" w14:textId="77777777" w:rsidR="000942C5" w:rsidRPr="0049074E" w:rsidRDefault="000942C5" w:rsidP="0049074E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184F0" w14:textId="77777777" w:rsidR="000942C5" w:rsidRPr="0049074E" w:rsidRDefault="000942C5" w:rsidP="0049074E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5B37E" w14:textId="77777777" w:rsidR="000942C5" w:rsidRPr="0049074E" w:rsidRDefault="000942C5" w:rsidP="0049074E">
            <w:pPr>
              <w:jc w:val="center"/>
              <w:rPr>
                <w:bCs w:val="0"/>
              </w:rPr>
            </w:pPr>
          </w:p>
        </w:tc>
      </w:tr>
      <w:tr w:rsidR="000942C5" w:rsidRPr="0049074E" w14:paraId="5A312591" w14:textId="77777777" w:rsidTr="0049074E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E9FF4" w14:textId="77777777" w:rsidR="000942C5" w:rsidRPr="0049074E" w:rsidRDefault="000942C5" w:rsidP="00065BC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0BB3D4A" w14:textId="77777777" w:rsidR="000942C5" w:rsidRPr="0049074E" w:rsidRDefault="000942C5" w:rsidP="00065BC4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1A2B1E38" w14:textId="77777777" w:rsidR="000942C5" w:rsidRPr="0049074E" w:rsidRDefault="000942C5" w:rsidP="00371E0A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03331820" w14:textId="77777777" w:rsidR="000942C5" w:rsidRPr="0049074E" w:rsidRDefault="000942C5" w:rsidP="00371E0A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D72AF30" w14:textId="77777777" w:rsidR="00E06ED9" w:rsidRPr="0049074E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A42DC0" w:rsidRPr="0049074E" w14:paraId="41D32BEC" w14:textId="77777777" w:rsidTr="0049074E">
        <w:trPr>
          <w:trHeight w:val="20"/>
        </w:trPr>
        <w:tc>
          <w:tcPr>
            <w:tcW w:w="1240" w:type="pct"/>
            <w:vMerge w:val="restart"/>
          </w:tcPr>
          <w:p w14:paraId="1F59E104" w14:textId="77777777" w:rsidR="00A42DC0" w:rsidRPr="0049074E" w:rsidRDefault="00A42DC0" w:rsidP="00A42DC0">
            <w:r w:rsidRPr="0049074E">
              <w:t>Трудовые действия</w:t>
            </w:r>
          </w:p>
        </w:tc>
        <w:tc>
          <w:tcPr>
            <w:tcW w:w="3760" w:type="pct"/>
          </w:tcPr>
          <w:p w14:paraId="561A1637" w14:textId="07DC099D" w:rsidR="00A42DC0" w:rsidRPr="0049074E" w:rsidRDefault="00A42DC0" w:rsidP="00A42DC0">
            <w:pPr>
              <w:jc w:val="both"/>
            </w:pPr>
            <w:r w:rsidRPr="0049074E">
              <w:rPr>
                <w:spacing w:val="2"/>
              </w:rPr>
              <w:t>Сбор и систематизация исходных данных для создания элементов сооружений очистки сточных вод</w:t>
            </w:r>
            <w:r w:rsidRPr="0049074E">
              <w:t xml:space="preserve"> и обработки осадков</w:t>
            </w:r>
            <w:r w:rsidRPr="0049074E">
              <w:rPr>
                <w:spacing w:val="2"/>
              </w:rPr>
              <w:t xml:space="preserve"> </w:t>
            </w:r>
            <w:r w:rsidRPr="0049074E">
              <w:rPr>
                <w:lang w:bidi="ru-RU"/>
              </w:rPr>
              <w:t>в качестве компонентов информационной модели объекта капитального строительства</w:t>
            </w:r>
          </w:p>
        </w:tc>
      </w:tr>
      <w:tr w:rsidR="00A42DC0" w:rsidRPr="0049074E" w14:paraId="295F2485" w14:textId="77777777" w:rsidTr="0049074E">
        <w:trPr>
          <w:trHeight w:val="20"/>
        </w:trPr>
        <w:tc>
          <w:tcPr>
            <w:tcW w:w="1240" w:type="pct"/>
            <w:vMerge/>
          </w:tcPr>
          <w:p w14:paraId="5D48E4CF" w14:textId="77777777" w:rsidR="00A42DC0" w:rsidRPr="0049074E" w:rsidRDefault="00A42DC0" w:rsidP="00A42DC0"/>
        </w:tc>
        <w:tc>
          <w:tcPr>
            <w:tcW w:w="3760" w:type="pct"/>
          </w:tcPr>
          <w:p w14:paraId="507EBE80" w14:textId="1F697061" w:rsidR="00A42DC0" w:rsidRPr="0049074E" w:rsidRDefault="00A42DC0" w:rsidP="00A42DC0">
            <w:pPr>
              <w:jc w:val="both"/>
            </w:pPr>
            <w:r w:rsidRPr="0049074E">
              <w:t xml:space="preserve">Создание узлов и конструкций </w:t>
            </w:r>
            <w:r w:rsidRPr="0049074E">
              <w:rPr>
                <w:spacing w:val="2"/>
              </w:rPr>
              <w:t>сооружений очистки сточных вод</w:t>
            </w:r>
            <w:r w:rsidRPr="0049074E">
              <w:t xml:space="preserve"> и обработки осадков в качестве компонентов </w:t>
            </w:r>
            <w:r w:rsidRPr="0049074E">
              <w:rPr>
                <w:lang w:bidi="ru-RU"/>
              </w:rPr>
              <w:t>информационной модели объекта капитального строительства</w:t>
            </w:r>
          </w:p>
        </w:tc>
      </w:tr>
      <w:tr w:rsidR="00A42DC0" w:rsidRPr="0049074E" w14:paraId="1E2E3752" w14:textId="77777777" w:rsidTr="0049074E">
        <w:trPr>
          <w:trHeight w:val="20"/>
        </w:trPr>
        <w:tc>
          <w:tcPr>
            <w:tcW w:w="1240" w:type="pct"/>
            <w:vMerge/>
          </w:tcPr>
          <w:p w14:paraId="4208CAFF" w14:textId="77777777" w:rsidR="00A42DC0" w:rsidRPr="0049074E" w:rsidRDefault="00A42DC0" w:rsidP="00A42DC0"/>
        </w:tc>
        <w:tc>
          <w:tcPr>
            <w:tcW w:w="3760" w:type="pct"/>
          </w:tcPr>
          <w:p w14:paraId="666079D1" w14:textId="2B08F063" w:rsidR="00A42DC0" w:rsidRPr="0049074E" w:rsidRDefault="00A42DC0" w:rsidP="00A42DC0">
            <w:pPr>
              <w:jc w:val="both"/>
            </w:pPr>
            <w:r w:rsidRPr="0049074E">
              <w:rPr>
                <w:spacing w:val="2"/>
              </w:rPr>
              <w:t>Детализация информационной модели объекта капитального строительства</w:t>
            </w:r>
          </w:p>
        </w:tc>
      </w:tr>
      <w:tr w:rsidR="00A42DC0" w:rsidRPr="0049074E" w14:paraId="08F34C9D" w14:textId="77777777" w:rsidTr="0049074E">
        <w:trPr>
          <w:trHeight w:val="20"/>
        </w:trPr>
        <w:tc>
          <w:tcPr>
            <w:tcW w:w="1240" w:type="pct"/>
            <w:vMerge/>
          </w:tcPr>
          <w:p w14:paraId="6E0D09F2" w14:textId="77777777" w:rsidR="00A42DC0" w:rsidRPr="0049074E" w:rsidRDefault="00A42DC0" w:rsidP="00A42DC0"/>
        </w:tc>
        <w:tc>
          <w:tcPr>
            <w:tcW w:w="3760" w:type="pct"/>
          </w:tcPr>
          <w:p w14:paraId="05437BDC" w14:textId="10FAD3D2" w:rsidR="00A42DC0" w:rsidRPr="0049074E" w:rsidRDefault="00A42DC0" w:rsidP="00A42DC0">
            <w:pPr>
              <w:jc w:val="both"/>
            </w:pPr>
            <w:r w:rsidRPr="0049074E">
              <w:rPr>
                <w:spacing w:val="2"/>
              </w:rPr>
              <w:t>Доработка рабочих чертежей сооружений очистки сточных вод</w:t>
            </w:r>
            <w:r w:rsidRPr="0049074E">
              <w:t xml:space="preserve"> и обработки осадков </w:t>
            </w:r>
            <w:r w:rsidRPr="0049074E">
              <w:rPr>
                <w:spacing w:val="2"/>
              </w:rPr>
              <w:t>на основании детализированной информационной модели объекта капитального строительства</w:t>
            </w:r>
          </w:p>
        </w:tc>
      </w:tr>
      <w:tr w:rsidR="00A42DC0" w:rsidRPr="0049074E" w14:paraId="0CC60A5D" w14:textId="77777777" w:rsidTr="0049074E">
        <w:trPr>
          <w:trHeight w:val="20"/>
        </w:trPr>
        <w:tc>
          <w:tcPr>
            <w:tcW w:w="1240" w:type="pct"/>
            <w:vMerge/>
          </w:tcPr>
          <w:p w14:paraId="78CEE485" w14:textId="77777777" w:rsidR="00A42DC0" w:rsidRPr="0049074E" w:rsidRDefault="00A42DC0" w:rsidP="00A42DC0"/>
        </w:tc>
        <w:tc>
          <w:tcPr>
            <w:tcW w:w="3760" w:type="pct"/>
          </w:tcPr>
          <w:p w14:paraId="3421B914" w14:textId="6CC3B753" w:rsidR="00A42DC0" w:rsidRPr="0049074E" w:rsidRDefault="00A42DC0" w:rsidP="00A42DC0">
            <w:pPr>
              <w:jc w:val="both"/>
            </w:pPr>
            <w:r w:rsidRPr="0049074E">
              <w:rPr>
                <w:spacing w:val="2"/>
              </w:rPr>
              <w:t xml:space="preserve">Передача данных информационной модели объекта капитального строительства </w:t>
            </w:r>
            <w:r w:rsidR="009F4FDA">
              <w:rPr>
                <w:spacing w:val="2"/>
              </w:rPr>
              <w:t xml:space="preserve">в области сооружений очистки </w:t>
            </w:r>
            <w:r w:rsidRPr="0049074E">
              <w:rPr>
                <w:spacing w:val="2"/>
              </w:rPr>
              <w:t>сточных вод</w:t>
            </w:r>
            <w:r w:rsidRPr="0049074E">
              <w:t xml:space="preserve"> и обработки осадков</w:t>
            </w:r>
            <w:r w:rsidRPr="0049074E">
              <w:rPr>
                <w:spacing w:val="2"/>
              </w:rPr>
              <w:t xml:space="preserve"> смежным разработчикам сводной информационной модели объекта капитального строительства</w:t>
            </w:r>
          </w:p>
        </w:tc>
      </w:tr>
      <w:tr w:rsidR="00A42DC0" w:rsidRPr="0049074E" w14:paraId="2DDA21FD" w14:textId="77777777" w:rsidTr="0049074E">
        <w:trPr>
          <w:trHeight w:val="20"/>
        </w:trPr>
        <w:tc>
          <w:tcPr>
            <w:tcW w:w="1240" w:type="pct"/>
            <w:vMerge w:val="restart"/>
          </w:tcPr>
          <w:p w14:paraId="3FEF8694" w14:textId="53B7889F" w:rsidR="00A42DC0" w:rsidRPr="0049074E" w:rsidDel="002A1D54" w:rsidRDefault="00A42DC0" w:rsidP="00A42DC0">
            <w:r w:rsidRPr="0049074E" w:rsidDel="002A1D54">
              <w:t>Необходимые умения</w:t>
            </w:r>
          </w:p>
        </w:tc>
        <w:tc>
          <w:tcPr>
            <w:tcW w:w="3760" w:type="pct"/>
          </w:tcPr>
          <w:p w14:paraId="630ABBF9" w14:textId="0EBDCC4C" w:rsidR="00A42DC0" w:rsidRPr="0049074E" w:rsidRDefault="00A42DC0" w:rsidP="00A42DC0">
            <w:pPr>
              <w:pStyle w:val="af4"/>
              <w:jc w:val="both"/>
              <w:rPr>
                <w:strike/>
                <w:sz w:val="24"/>
                <w:szCs w:val="24"/>
              </w:rPr>
            </w:pPr>
            <w:r w:rsidRPr="0049074E">
              <w:rPr>
                <w:sz w:val="24"/>
              </w:rPr>
              <w:t xml:space="preserve">Определять перечень необходимых исходных данных для создания элементов сооружений очистки сточных вод </w:t>
            </w:r>
            <w:r w:rsidRPr="0049074E">
              <w:rPr>
                <w:sz w:val="24"/>
                <w:szCs w:val="24"/>
              </w:rPr>
              <w:t>и обработки осадков</w:t>
            </w:r>
            <w:r w:rsidRPr="0049074E">
              <w:rPr>
                <w:sz w:val="24"/>
              </w:rPr>
              <w:t xml:space="preserve"> в качестве компонентов информационной модели объекта капитального строительства</w:t>
            </w:r>
          </w:p>
        </w:tc>
      </w:tr>
      <w:tr w:rsidR="00A42DC0" w:rsidRPr="0049074E" w14:paraId="076B719C" w14:textId="77777777" w:rsidTr="0049074E">
        <w:trPr>
          <w:trHeight w:val="20"/>
        </w:trPr>
        <w:tc>
          <w:tcPr>
            <w:tcW w:w="1240" w:type="pct"/>
            <w:vMerge/>
          </w:tcPr>
          <w:p w14:paraId="2456BB48" w14:textId="77777777" w:rsidR="00A42DC0" w:rsidRPr="0049074E" w:rsidDel="002A1D54" w:rsidRDefault="00A42DC0" w:rsidP="00A42DC0"/>
        </w:tc>
        <w:tc>
          <w:tcPr>
            <w:tcW w:w="3760" w:type="pct"/>
          </w:tcPr>
          <w:p w14:paraId="2E5B80DD" w14:textId="22532A63" w:rsidR="00A42DC0" w:rsidRPr="0049074E" w:rsidRDefault="00A42DC0" w:rsidP="00A42DC0">
            <w:pPr>
              <w:jc w:val="both"/>
            </w:pPr>
            <w:r w:rsidRPr="0049074E">
              <w:t xml:space="preserve">Выбирать алгоритм и способы создания узлов и конструкций </w:t>
            </w:r>
            <w:r w:rsidRPr="0049074E">
              <w:rPr>
                <w:spacing w:val="2"/>
              </w:rPr>
              <w:t>сооружений очистки сточных вод</w:t>
            </w:r>
            <w:r w:rsidRPr="0049074E">
              <w:t xml:space="preserve"> и обработки осадков в качестве компонентов информационной модели объекта капитального строительства</w:t>
            </w:r>
          </w:p>
        </w:tc>
      </w:tr>
      <w:tr w:rsidR="00A42DC0" w:rsidRPr="0049074E" w14:paraId="54905295" w14:textId="77777777" w:rsidTr="0049074E">
        <w:trPr>
          <w:trHeight w:val="20"/>
        </w:trPr>
        <w:tc>
          <w:tcPr>
            <w:tcW w:w="1240" w:type="pct"/>
            <w:vMerge/>
          </w:tcPr>
          <w:p w14:paraId="3FF2208C" w14:textId="77777777" w:rsidR="00A42DC0" w:rsidRPr="0049074E" w:rsidDel="002A1D54" w:rsidRDefault="00A42DC0" w:rsidP="00A42DC0"/>
        </w:tc>
        <w:tc>
          <w:tcPr>
            <w:tcW w:w="3760" w:type="pct"/>
          </w:tcPr>
          <w:p w14:paraId="46D78183" w14:textId="6B8DD7B0" w:rsidR="00A42DC0" w:rsidRPr="0049074E" w:rsidRDefault="00A42DC0" w:rsidP="00A42DC0">
            <w:pPr>
              <w:jc w:val="both"/>
            </w:pPr>
            <w:r w:rsidRPr="0049074E">
              <w:t xml:space="preserve">Определять необходимые требования к изготовлению и монтажу, контролю установки элементов </w:t>
            </w:r>
            <w:r w:rsidRPr="0049074E">
              <w:rPr>
                <w:spacing w:val="2"/>
              </w:rPr>
              <w:t>сооружений очистки сточных вод</w:t>
            </w:r>
            <w:r w:rsidRPr="0049074E">
              <w:t xml:space="preserve"> и обработки осадков</w:t>
            </w:r>
            <w:r w:rsidRPr="0049074E">
              <w:rPr>
                <w:spacing w:val="2"/>
              </w:rPr>
              <w:t xml:space="preserve"> </w:t>
            </w:r>
            <w:r w:rsidRPr="0049074E">
              <w:t>при создании компонентов информационной модели объекта капитального строительства</w:t>
            </w:r>
          </w:p>
        </w:tc>
      </w:tr>
      <w:tr w:rsidR="00A42DC0" w:rsidRPr="0049074E" w14:paraId="4B7E75EF" w14:textId="77777777" w:rsidTr="0049074E">
        <w:trPr>
          <w:trHeight w:val="20"/>
        </w:trPr>
        <w:tc>
          <w:tcPr>
            <w:tcW w:w="1240" w:type="pct"/>
            <w:vMerge/>
          </w:tcPr>
          <w:p w14:paraId="3FBD0FB8" w14:textId="77777777" w:rsidR="00A42DC0" w:rsidRPr="0049074E" w:rsidDel="002A1D54" w:rsidRDefault="00A42DC0" w:rsidP="00A42DC0"/>
        </w:tc>
        <w:tc>
          <w:tcPr>
            <w:tcW w:w="3760" w:type="pct"/>
          </w:tcPr>
          <w:p w14:paraId="5310EDC5" w14:textId="3B987A94" w:rsidR="00A42DC0" w:rsidRPr="0049074E" w:rsidRDefault="00A42DC0" w:rsidP="00A42DC0">
            <w:pPr>
              <w:jc w:val="both"/>
            </w:pPr>
            <w:r w:rsidRPr="0049074E">
              <w:t xml:space="preserve">Заполнять необходимые свойства и атрибутивные данные </w:t>
            </w:r>
            <w:r w:rsidRPr="005D1761">
              <w:t>компонентов информационных моделей</w:t>
            </w:r>
            <w:r w:rsidRPr="0049074E">
              <w:t xml:space="preserve"> сооружений очистки сточных вод и обработки осадков в качестве компонента единых информационных моделей при проектировании объектов капитального строительства</w:t>
            </w:r>
          </w:p>
        </w:tc>
      </w:tr>
      <w:tr w:rsidR="00A42DC0" w:rsidRPr="0049074E" w14:paraId="4E987EF1" w14:textId="77777777" w:rsidTr="0049074E">
        <w:trPr>
          <w:trHeight w:val="20"/>
        </w:trPr>
        <w:tc>
          <w:tcPr>
            <w:tcW w:w="1240" w:type="pct"/>
            <w:vMerge/>
          </w:tcPr>
          <w:p w14:paraId="4D7F23B8" w14:textId="77777777" w:rsidR="00A42DC0" w:rsidRPr="0049074E" w:rsidDel="002A1D54" w:rsidRDefault="00A42DC0" w:rsidP="00A42DC0"/>
        </w:tc>
        <w:tc>
          <w:tcPr>
            <w:tcW w:w="3760" w:type="pct"/>
          </w:tcPr>
          <w:p w14:paraId="218A3824" w14:textId="63A356C1" w:rsidR="00A42DC0" w:rsidRPr="0049074E" w:rsidRDefault="00A42DC0" w:rsidP="00A42DC0">
            <w:pPr>
              <w:jc w:val="both"/>
            </w:pPr>
            <w:r w:rsidRPr="0049074E">
              <w:t>Выбирать алгоритм и способы работы в программных продуктах в процессе информационного моделирования</w:t>
            </w:r>
          </w:p>
        </w:tc>
      </w:tr>
      <w:tr w:rsidR="00A42DC0" w:rsidRPr="0049074E" w14:paraId="5D5C854E" w14:textId="77777777" w:rsidTr="0049074E">
        <w:trPr>
          <w:trHeight w:val="20"/>
        </w:trPr>
        <w:tc>
          <w:tcPr>
            <w:tcW w:w="1240" w:type="pct"/>
            <w:vMerge/>
          </w:tcPr>
          <w:p w14:paraId="4B4AB06D" w14:textId="77777777" w:rsidR="00A42DC0" w:rsidRPr="0049074E" w:rsidDel="002A1D54" w:rsidRDefault="00A42DC0" w:rsidP="00A42DC0"/>
        </w:tc>
        <w:tc>
          <w:tcPr>
            <w:tcW w:w="3760" w:type="pct"/>
          </w:tcPr>
          <w:p w14:paraId="0B5F2D60" w14:textId="26E611FF" w:rsidR="00A42DC0" w:rsidRPr="0049074E" w:rsidRDefault="00A42DC0" w:rsidP="00A42DC0">
            <w:pPr>
              <w:jc w:val="both"/>
            </w:pPr>
            <w:r w:rsidRPr="0049074E">
              <w:t xml:space="preserve">Выбирать алгоритм передачи данных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rPr>
                <w:spacing w:val="2"/>
              </w:rPr>
              <w:t>сточных вод</w:t>
            </w:r>
            <w:r w:rsidRPr="0049074E">
              <w:t xml:space="preserve"> и обработки осадков</w:t>
            </w:r>
            <w:r w:rsidRPr="0049074E">
              <w:rPr>
                <w:spacing w:val="2"/>
              </w:rPr>
              <w:t xml:space="preserve"> </w:t>
            </w:r>
            <w:r w:rsidRPr="0049074E">
              <w:t>специалистам коллектива разработчиков сводной информационной модели объекта капитального строительства</w:t>
            </w:r>
          </w:p>
        </w:tc>
      </w:tr>
      <w:tr w:rsidR="00A42DC0" w:rsidRPr="0049074E" w14:paraId="257F83C5" w14:textId="77777777" w:rsidTr="0049074E">
        <w:trPr>
          <w:trHeight w:val="20"/>
        </w:trPr>
        <w:tc>
          <w:tcPr>
            <w:tcW w:w="1240" w:type="pct"/>
            <w:vMerge/>
          </w:tcPr>
          <w:p w14:paraId="4172DB7A" w14:textId="77777777" w:rsidR="00A42DC0" w:rsidRPr="0049074E" w:rsidDel="002A1D54" w:rsidRDefault="00A42DC0" w:rsidP="00A42DC0"/>
        </w:tc>
        <w:tc>
          <w:tcPr>
            <w:tcW w:w="3760" w:type="pct"/>
          </w:tcPr>
          <w:p w14:paraId="6E5A9E80" w14:textId="2D6E9EBB" w:rsidR="00A42DC0" w:rsidRPr="0049074E" w:rsidRDefault="00A42DC0" w:rsidP="00A42DC0">
            <w:pPr>
              <w:jc w:val="both"/>
            </w:pPr>
            <w:r w:rsidRPr="0049074E">
              <w:t xml:space="preserve">Выбирать способы создания компонентов информационной модели </w:t>
            </w:r>
            <w:r w:rsidRPr="0049074E">
              <w:rPr>
                <w:spacing w:val="2"/>
              </w:rPr>
              <w:t>сооружений очистки сточных вод</w:t>
            </w:r>
            <w:r w:rsidRPr="0049074E">
              <w:t xml:space="preserve"> и обработки осадков</w:t>
            </w:r>
            <w:r w:rsidRPr="0049074E">
              <w:rPr>
                <w:spacing w:val="2"/>
              </w:rPr>
              <w:t xml:space="preserve"> </w:t>
            </w:r>
            <w:r w:rsidRPr="0049074E">
              <w:t>в соответствии с заданным уровнем детализации</w:t>
            </w:r>
          </w:p>
        </w:tc>
      </w:tr>
      <w:tr w:rsidR="00A42DC0" w:rsidRPr="0049074E" w14:paraId="431B5F2E" w14:textId="77777777" w:rsidTr="0049074E">
        <w:trPr>
          <w:trHeight w:val="20"/>
        </w:trPr>
        <w:tc>
          <w:tcPr>
            <w:tcW w:w="1240" w:type="pct"/>
            <w:vMerge/>
          </w:tcPr>
          <w:p w14:paraId="27EEEC5E" w14:textId="77777777" w:rsidR="00A42DC0" w:rsidRPr="0049074E" w:rsidDel="002A1D54" w:rsidRDefault="00A42DC0" w:rsidP="00A42DC0"/>
        </w:tc>
        <w:tc>
          <w:tcPr>
            <w:tcW w:w="3760" w:type="pct"/>
          </w:tcPr>
          <w:p w14:paraId="13EE96C9" w14:textId="2350B91C" w:rsidR="00A42DC0" w:rsidRPr="0049074E" w:rsidRDefault="00A42DC0" w:rsidP="00A42DC0">
            <w:pPr>
              <w:jc w:val="both"/>
            </w:pPr>
            <w:r w:rsidRPr="0049074E">
              <w:rPr>
                <w:spacing w:val="2"/>
              </w:rPr>
              <w:t xml:space="preserve">Определять перечень необходимых исходных данных для создания элементов информационной модели </w:t>
            </w:r>
            <w:r w:rsidRPr="0049074E">
              <w:t>объекта капитального строительства</w:t>
            </w:r>
            <w:r w:rsidRPr="0049074E">
              <w:rPr>
                <w:spacing w:val="2"/>
              </w:rPr>
              <w:t xml:space="preserve"> </w:t>
            </w:r>
            <w:r w:rsidR="009F4FDA">
              <w:rPr>
                <w:spacing w:val="2"/>
              </w:rPr>
              <w:t xml:space="preserve">в области сооружений очистки </w:t>
            </w:r>
            <w:r w:rsidRPr="0049074E">
              <w:rPr>
                <w:spacing w:val="2"/>
              </w:rPr>
              <w:t>сточных вод</w:t>
            </w:r>
            <w:r w:rsidRPr="0049074E">
              <w:t xml:space="preserve"> и обработки осадков</w:t>
            </w:r>
          </w:p>
        </w:tc>
      </w:tr>
      <w:tr w:rsidR="00A42DC0" w:rsidRPr="0049074E" w14:paraId="4FB36DD2" w14:textId="77777777" w:rsidTr="0049074E">
        <w:trPr>
          <w:trHeight w:val="20"/>
        </w:trPr>
        <w:tc>
          <w:tcPr>
            <w:tcW w:w="1240" w:type="pct"/>
            <w:vMerge/>
          </w:tcPr>
          <w:p w14:paraId="0C1F5077" w14:textId="77777777" w:rsidR="00A42DC0" w:rsidRPr="0049074E" w:rsidDel="002A1D54" w:rsidRDefault="00A42DC0" w:rsidP="00A42DC0"/>
        </w:tc>
        <w:tc>
          <w:tcPr>
            <w:tcW w:w="3760" w:type="pct"/>
          </w:tcPr>
          <w:p w14:paraId="285E9629" w14:textId="3EBDDB38" w:rsidR="00A42DC0" w:rsidRPr="0049074E" w:rsidRDefault="00A42DC0" w:rsidP="00A42DC0">
            <w:pPr>
              <w:jc w:val="both"/>
            </w:pPr>
            <w:r w:rsidRPr="0049074E">
              <w:rPr>
                <w:spacing w:val="2"/>
              </w:rPr>
              <w:t xml:space="preserve">Просматривать и извлекать данные информационной модели </w:t>
            </w:r>
            <w:r w:rsidRPr="0049074E">
              <w:t>объекта капитального строительства</w:t>
            </w:r>
          </w:p>
        </w:tc>
      </w:tr>
      <w:tr w:rsidR="00A42DC0" w:rsidRPr="0049074E" w14:paraId="2CC332EC" w14:textId="77777777" w:rsidTr="0049074E">
        <w:trPr>
          <w:trHeight w:val="20"/>
        </w:trPr>
        <w:tc>
          <w:tcPr>
            <w:tcW w:w="1240" w:type="pct"/>
            <w:vMerge/>
          </w:tcPr>
          <w:p w14:paraId="318903B5" w14:textId="77777777" w:rsidR="00A42DC0" w:rsidRPr="0049074E" w:rsidDel="002A1D54" w:rsidRDefault="00A42DC0" w:rsidP="00A42DC0"/>
        </w:tc>
        <w:tc>
          <w:tcPr>
            <w:tcW w:w="3760" w:type="pct"/>
          </w:tcPr>
          <w:p w14:paraId="705FF83D" w14:textId="148FCF0F" w:rsidR="00A42DC0" w:rsidRPr="0049074E" w:rsidRDefault="00A42DC0" w:rsidP="00A42DC0">
            <w:pPr>
              <w:jc w:val="both"/>
            </w:pPr>
            <w:r w:rsidRPr="0049074E">
              <w:t xml:space="preserve">Выбирать способы и алгоритм работы в системах автоматизированного проектирования для создания и оформления чертежей </w:t>
            </w:r>
          </w:p>
        </w:tc>
      </w:tr>
      <w:tr w:rsidR="00A42DC0" w:rsidRPr="0049074E" w14:paraId="288401C3" w14:textId="77777777" w:rsidTr="0049074E">
        <w:trPr>
          <w:trHeight w:val="20"/>
        </w:trPr>
        <w:tc>
          <w:tcPr>
            <w:tcW w:w="1240" w:type="pct"/>
            <w:vMerge/>
          </w:tcPr>
          <w:p w14:paraId="57855DD3" w14:textId="77777777" w:rsidR="00A42DC0" w:rsidRPr="0049074E" w:rsidDel="002A1D54" w:rsidRDefault="00A42DC0" w:rsidP="00A42DC0"/>
        </w:tc>
        <w:tc>
          <w:tcPr>
            <w:tcW w:w="3760" w:type="pct"/>
          </w:tcPr>
          <w:p w14:paraId="326D5C8B" w14:textId="6C073283" w:rsidR="00A42DC0" w:rsidRPr="0049074E" w:rsidRDefault="00A42DC0" w:rsidP="00A42DC0">
            <w:pPr>
              <w:jc w:val="both"/>
              <w:rPr>
                <w:spacing w:val="2"/>
              </w:rPr>
            </w:pPr>
            <w:r w:rsidRPr="0049074E">
              <w:rPr>
                <w:spacing w:val="2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A42DC0" w:rsidRPr="0049074E" w14:paraId="4996123E" w14:textId="77777777" w:rsidTr="0049074E">
        <w:trPr>
          <w:trHeight w:val="20"/>
        </w:trPr>
        <w:tc>
          <w:tcPr>
            <w:tcW w:w="1240" w:type="pct"/>
            <w:vMerge w:val="restart"/>
          </w:tcPr>
          <w:p w14:paraId="3203B355" w14:textId="77777777" w:rsidR="00A42DC0" w:rsidRPr="0049074E" w:rsidDel="002A1D54" w:rsidRDefault="00A42DC0" w:rsidP="00A42DC0">
            <w:r w:rsidRPr="0049074E" w:rsidDel="002A1D54">
              <w:t>Необходимые знания</w:t>
            </w:r>
          </w:p>
        </w:tc>
        <w:tc>
          <w:tcPr>
            <w:tcW w:w="3760" w:type="pct"/>
          </w:tcPr>
          <w:p w14:paraId="53038870" w14:textId="28A71084" w:rsidR="00A42DC0" w:rsidRPr="0049074E" w:rsidRDefault="00537E69" w:rsidP="00A42DC0">
            <w:pPr>
              <w:jc w:val="both"/>
              <w:rPr>
                <w:spacing w:val="2"/>
              </w:rPr>
            </w:pPr>
            <w:r w:rsidRPr="0049074E">
              <w:rPr>
                <w:spacing w:val="2"/>
              </w:rPr>
              <w:t>Профессиональная строительная терминология и терминология технологии информационного моделирования</w:t>
            </w:r>
          </w:p>
        </w:tc>
      </w:tr>
      <w:tr w:rsidR="00A42DC0" w:rsidRPr="0049074E" w14:paraId="55840F6A" w14:textId="77777777" w:rsidTr="0049074E">
        <w:trPr>
          <w:trHeight w:val="20"/>
        </w:trPr>
        <w:tc>
          <w:tcPr>
            <w:tcW w:w="1240" w:type="pct"/>
            <w:vMerge/>
          </w:tcPr>
          <w:p w14:paraId="7925DEEB" w14:textId="77777777" w:rsidR="00A42DC0" w:rsidRPr="0049074E" w:rsidDel="002A1D54" w:rsidRDefault="00A42DC0" w:rsidP="00A42DC0"/>
        </w:tc>
        <w:tc>
          <w:tcPr>
            <w:tcW w:w="3760" w:type="pct"/>
          </w:tcPr>
          <w:p w14:paraId="3CE5C359" w14:textId="68E265B5" w:rsidR="00A42DC0" w:rsidRPr="0049074E" w:rsidRDefault="00A42DC0" w:rsidP="00A42DC0">
            <w:pPr>
              <w:jc w:val="both"/>
            </w:pPr>
            <w:r w:rsidRPr="0049074E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A42DC0" w:rsidRPr="0049074E" w14:paraId="0B6A35C4" w14:textId="77777777" w:rsidTr="0049074E">
        <w:trPr>
          <w:trHeight w:val="20"/>
        </w:trPr>
        <w:tc>
          <w:tcPr>
            <w:tcW w:w="1240" w:type="pct"/>
            <w:vMerge/>
          </w:tcPr>
          <w:p w14:paraId="4650266E" w14:textId="77777777" w:rsidR="00A42DC0" w:rsidRPr="0049074E" w:rsidDel="002A1D54" w:rsidRDefault="00A42DC0" w:rsidP="00A42DC0"/>
        </w:tc>
        <w:tc>
          <w:tcPr>
            <w:tcW w:w="3760" w:type="pct"/>
          </w:tcPr>
          <w:p w14:paraId="0BDF2A66" w14:textId="22B59B26" w:rsidR="00A42DC0" w:rsidRPr="0049074E" w:rsidRDefault="00A42DC0" w:rsidP="00A42DC0">
            <w:pPr>
              <w:jc w:val="both"/>
            </w:pPr>
            <w:r w:rsidRPr="0049074E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зданию </w:t>
            </w:r>
            <w:r w:rsidRPr="0049074E">
              <w:rPr>
                <w:spacing w:val="2"/>
              </w:rPr>
              <w:t>сооружений очистки сточных вод</w:t>
            </w:r>
            <w:r w:rsidRPr="0049074E">
              <w:t xml:space="preserve"> и обработки осадков</w:t>
            </w:r>
            <w:r w:rsidRPr="0049074E">
              <w:rPr>
                <w:spacing w:val="2"/>
              </w:rPr>
              <w:t xml:space="preserve"> </w:t>
            </w:r>
            <w:r w:rsidRPr="0049074E">
              <w:t>и ее элементов в качестве компонентов</w:t>
            </w:r>
            <w:r w:rsidR="00D041E3">
              <w:t xml:space="preserve"> </w:t>
            </w:r>
            <w:r w:rsidRPr="0049074E">
              <w:t>информационной модели объекта капитального строительства</w:t>
            </w:r>
          </w:p>
        </w:tc>
      </w:tr>
      <w:tr w:rsidR="00A42DC0" w:rsidRPr="0049074E" w14:paraId="78520C88" w14:textId="77777777" w:rsidTr="0049074E">
        <w:trPr>
          <w:trHeight w:val="20"/>
        </w:trPr>
        <w:tc>
          <w:tcPr>
            <w:tcW w:w="1240" w:type="pct"/>
            <w:vMerge/>
          </w:tcPr>
          <w:p w14:paraId="049D6837" w14:textId="77777777" w:rsidR="00A42DC0" w:rsidRPr="0049074E" w:rsidDel="002A1D54" w:rsidRDefault="00A42DC0" w:rsidP="00A42DC0"/>
        </w:tc>
        <w:tc>
          <w:tcPr>
            <w:tcW w:w="3760" w:type="pct"/>
          </w:tcPr>
          <w:p w14:paraId="25B3A873" w14:textId="6FDCA153" w:rsidR="00A42DC0" w:rsidRPr="0049074E" w:rsidRDefault="00A42DC0" w:rsidP="00A42DC0">
            <w:pPr>
              <w:jc w:val="both"/>
            </w:pPr>
            <w:r w:rsidRPr="0049074E">
              <w:t>Стандарты и своды правил разработк</w:t>
            </w:r>
            <w:r w:rsidR="005D1761">
              <w:t>и</w:t>
            </w:r>
            <w:r w:rsidRPr="0049074E">
              <w:t xml:space="preserve">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rPr>
                <w:spacing w:val="2"/>
              </w:rPr>
              <w:t>сточных вод</w:t>
            </w:r>
            <w:r w:rsidRPr="0049074E">
              <w:t xml:space="preserve"> и обработки осадков</w:t>
            </w:r>
          </w:p>
        </w:tc>
      </w:tr>
      <w:tr w:rsidR="00A42DC0" w:rsidRPr="0049074E" w14:paraId="38339146" w14:textId="77777777" w:rsidTr="0049074E">
        <w:trPr>
          <w:trHeight w:val="20"/>
        </w:trPr>
        <w:tc>
          <w:tcPr>
            <w:tcW w:w="1240" w:type="pct"/>
            <w:vMerge/>
          </w:tcPr>
          <w:p w14:paraId="7EB7A58E" w14:textId="77777777" w:rsidR="00A42DC0" w:rsidRPr="0049074E" w:rsidDel="002A1D54" w:rsidRDefault="00A42DC0" w:rsidP="00A42DC0"/>
        </w:tc>
        <w:tc>
          <w:tcPr>
            <w:tcW w:w="3760" w:type="pct"/>
          </w:tcPr>
          <w:p w14:paraId="66572501" w14:textId="13C72CE2" w:rsidR="00A42DC0" w:rsidRPr="0049074E" w:rsidRDefault="00A42DC0" w:rsidP="00A42DC0">
            <w:pPr>
              <w:jc w:val="both"/>
            </w:pPr>
            <w:r w:rsidRPr="0049074E">
              <w:t xml:space="preserve">Функциональные возможности программного обеспечения для информационного моделирования </w:t>
            </w:r>
          </w:p>
        </w:tc>
      </w:tr>
      <w:tr w:rsidR="00A42DC0" w:rsidRPr="0049074E" w14:paraId="61112866" w14:textId="77777777" w:rsidTr="0049074E">
        <w:trPr>
          <w:trHeight w:val="20"/>
        </w:trPr>
        <w:tc>
          <w:tcPr>
            <w:tcW w:w="1240" w:type="pct"/>
            <w:vMerge/>
          </w:tcPr>
          <w:p w14:paraId="2D58F236" w14:textId="77777777" w:rsidR="00A42DC0" w:rsidRPr="0049074E" w:rsidDel="002A1D54" w:rsidRDefault="00A42DC0" w:rsidP="00A42DC0"/>
        </w:tc>
        <w:tc>
          <w:tcPr>
            <w:tcW w:w="3760" w:type="pct"/>
          </w:tcPr>
          <w:p w14:paraId="4850DBE8" w14:textId="5B11894E" w:rsidR="00A42DC0" w:rsidRPr="0049074E" w:rsidRDefault="00A42DC0" w:rsidP="00A42DC0">
            <w:pPr>
              <w:jc w:val="both"/>
            </w:pPr>
            <w:r w:rsidRPr="0049074E">
              <w:t>Способы создания и представления компонентов информационной модели объекта капитального строительства в соответствии с уровнем детализации геометрии и информации</w:t>
            </w:r>
          </w:p>
        </w:tc>
      </w:tr>
      <w:tr w:rsidR="00A42DC0" w:rsidRPr="0049074E" w14:paraId="7B88986E" w14:textId="77777777" w:rsidTr="0049074E">
        <w:trPr>
          <w:trHeight w:val="20"/>
        </w:trPr>
        <w:tc>
          <w:tcPr>
            <w:tcW w:w="1240" w:type="pct"/>
            <w:vMerge/>
          </w:tcPr>
          <w:p w14:paraId="6A47B814" w14:textId="77777777" w:rsidR="00A42DC0" w:rsidRPr="0049074E" w:rsidDel="002A1D54" w:rsidRDefault="00A42DC0" w:rsidP="00A42DC0"/>
        </w:tc>
        <w:tc>
          <w:tcPr>
            <w:tcW w:w="3760" w:type="pct"/>
          </w:tcPr>
          <w:p w14:paraId="5C6DCE1A" w14:textId="4ACD5FCF" w:rsidR="00A42DC0" w:rsidRPr="0049074E" w:rsidRDefault="00A42DC0" w:rsidP="00A42DC0">
            <w:pPr>
              <w:jc w:val="both"/>
            </w:pPr>
            <w:r w:rsidRPr="0049074E">
              <w:t>Цели, задачи и принципы информационного моделирования (в рамках своей дисциплины)</w:t>
            </w:r>
          </w:p>
        </w:tc>
      </w:tr>
      <w:tr w:rsidR="00A42DC0" w:rsidRPr="0049074E" w14:paraId="7629568A" w14:textId="77777777" w:rsidTr="0049074E">
        <w:trPr>
          <w:trHeight w:val="20"/>
        </w:trPr>
        <w:tc>
          <w:tcPr>
            <w:tcW w:w="1240" w:type="pct"/>
            <w:vMerge/>
          </w:tcPr>
          <w:p w14:paraId="424C9DC3" w14:textId="77777777" w:rsidR="00A42DC0" w:rsidRPr="0049074E" w:rsidDel="002A1D54" w:rsidRDefault="00A42DC0" w:rsidP="00A42DC0"/>
        </w:tc>
        <w:tc>
          <w:tcPr>
            <w:tcW w:w="3760" w:type="pct"/>
          </w:tcPr>
          <w:p w14:paraId="104D079A" w14:textId="43E1664F" w:rsidR="00A42DC0" w:rsidRPr="0049074E" w:rsidRDefault="00A42DC0" w:rsidP="00A42DC0">
            <w:pPr>
              <w:jc w:val="both"/>
            </w:pPr>
            <w:r w:rsidRPr="0049074E">
              <w:t>Методики создания компонентов информационных моделей объекта капитального строительства</w:t>
            </w:r>
          </w:p>
        </w:tc>
      </w:tr>
      <w:tr w:rsidR="00A42DC0" w:rsidRPr="0049074E" w14:paraId="21CC52BC" w14:textId="77777777" w:rsidTr="0049074E">
        <w:trPr>
          <w:trHeight w:val="20"/>
        </w:trPr>
        <w:tc>
          <w:tcPr>
            <w:tcW w:w="1240" w:type="pct"/>
            <w:vMerge/>
          </w:tcPr>
          <w:p w14:paraId="2AE9E3CB" w14:textId="77777777" w:rsidR="00A42DC0" w:rsidRPr="0049074E" w:rsidDel="002A1D54" w:rsidRDefault="00A42DC0" w:rsidP="00A42DC0"/>
        </w:tc>
        <w:tc>
          <w:tcPr>
            <w:tcW w:w="3760" w:type="pct"/>
          </w:tcPr>
          <w:p w14:paraId="69D4BFBB" w14:textId="391EC3EF" w:rsidR="00A42DC0" w:rsidRPr="0049074E" w:rsidRDefault="00A42DC0" w:rsidP="00A42DC0">
            <w:pPr>
              <w:jc w:val="both"/>
            </w:pPr>
            <w:r w:rsidRPr="0049074E">
              <w:t>Форматы представления данных информационной модели объекта капитального строительства и ее элементов</w:t>
            </w:r>
          </w:p>
        </w:tc>
      </w:tr>
      <w:tr w:rsidR="00A42DC0" w:rsidRPr="0049074E" w14:paraId="2305F4A9" w14:textId="77777777" w:rsidTr="0049074E">
        <w:trPr>
          <w:trHeight w:val="20"/>
        </w:trPr>
        <w:tc>
          <w:tcPr>
            <w:tcW w:w="1240" w:type="pct"/>
            <w:vMerge/>
          </w:tcPr>
          <w:p w14:paraId="368EBC0E" w14:textId="77777777" w:rsidR="00A42DC0" w:rsidRPr="0049074E" w:rsidDel="002A1D54" w:rsidRDefault="00A42DC0" w:rsidP="00A42DC0"/>
        </w:tc>
        <w:tc>
          <w:tcPr>
            <w:tcW w:w="3760" w:type="pct"/>
          </w:tcPr>
          <w:p w14:paraId="1CD1430C" w14:textId="6C4F7C7E" w:rsidR="00A42DC0" w:rsidRPr="0049074E" w:rsidRDefault="00A42DC0" w:rsidP="00A42DC0">
            <w:pPr>
              <w:jc w:val="both"/>
            </w:pPr>
            <w:r w:rsidRPr="0049074E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A42DC0" w:rsidRPr="0049074E" w14:paraId="50284E7B" w14:textId="77777777" w:rsidTr="0049074E">
        <w:trPr>
          <w:trHeight w:val="20"/>
        </w:trPr>
        <w:tc>
          <w:tcPr>
            <w:tcW w:w="1240" w:type="pct"/>
            <w:vMerge/>
          </w:tcPr>
          <w:p w14:paraId="3687ADF1" w14:textId="77777777" w:rsidR="00A42DC0" w:rsidRPr="0049074E" w:rsidDel="002A1D54" w:rsidRDefault="00A42DC0" w:rsidP="00A42DC0"/>
        </w:tc>
        <w:tc>
          <w:tcPr>
            <w:tcW w:w="3760" w:type="pct"/>
          </w:tcPr>
          <w:p w14:paraId="0E28D962" w14:textId="58A01E3A" w:rsidR="00A42DC0" w:rsidRPr="0049074E" w:rsidRDefault="0042662F" w:rsidP="00A42DC0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A42DC0" w:rsidRPr="0049074E" w14:paraId="787AB1A5" w14:textId="77777777" w:rsidTr="0049074E">
        <w:trPr>
          <w:trHeight w:val="20"/>
        </w:trPr>
        <w:tc>
          <w:tcPr>
            <w:tcW w:w="1240" w:type="pct"/>
          </w:tcPr>
          <w:p w14:paraId="06D0AB8D" w14:textId="77777777" w:rsidR="00A42DC0" w:rsidRPr="0049074E" w:rsidDel="002A1D54" w:rsidRDefault="00A42DC0" w:rsidP="00A42DC0">
            <w:r w:rsidRPr="0049074E" w:rsidDel="002A1D54">
              <w:t>Другие характеристики</w:t>
            </w:r>
          </w:p>
        </w:tc>
        <w:tc>
          <w:tcPr>
            <w:tcW w:w="3760" w:type="pct"/>
          </w:tcPr>
          <w:p w14:paraId="0E51F041" w14:textId="71D3DDBB" w:rsidR="00A42DC0" w:rsidRPr="0049074E" w:rsidRDefault="00A42DC0" w:rsidP="00A42DC0">
            <w:pPr>
              <w:jc w:val="both"/>
            </w:pPr>
            <w:r w:rsidRPr="0049074E">
              <w:t>-</w:t>
            </w:r>
          </w:p>
        </w:tc>
      </w:tr>
    </w:tbl>
    <w:p w14:paraId="27442081" w14:textId="77777777" w:rsidR="00A03390" w:rsidRPr="0049074E" w:rsidRDefault="00A03390" w:rsidP="0049074E"/>
    <w:p w14:paraId="15FE0473" w14:textId="7BC94062" w:rsidR="00407766" w:rsidRPr="0049074E" w:rsidRDefault="00407766" w:rsidP="004A4539">
      <w:pPr>
        <w:pStyle w:val="2"/>
      </w:pPr>
      <w:r w:rsidRPr="0049074E">
        <w:t>3.</w:t>
      </w:r>
      <w:r w:rsidR="004A44B8" w:rsidRPr="0049074E">
        <w:t>2</w:t>
      </w:r>
      <w:r w:rsidRPr="0049074E">
        <w:t>. Обобщенная трудовая функция</w:t>
      </w:r>
      <w:bookmarkEnd w:id="8"/>
    </w:p>
    <w:p w14:paraId="72B7F605" w14:textId="77777777" w:rsidR="00E06ED9" w:rsidRPr="0049074E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822"/>
        <w:gridCol w:w="1447"/>
        <w:gridCol w:w="559"/>
      </w:tblGrid>
      <w:tr w:rsidR="00AA0065" w:rsidRPr="0049074E" w14:paraId="785B9D5C" w14:textId="77777777" w:rsidTr="00CA472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FD6CD8" w14:textId="6BD9C14C" w:rsidR="005E5DF2" w:rsidRPr="0049074E" w:rsidRDefault="0005072D" w:rsidP="005E5DF2">
            <w:pPr>
              <w:rPr>
                <w:bCs w:val="0"/>
              </w:rPr>
            </w:pPr>
            <w:r w:rsidRPr="0049074E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575BC" w14:textId="31B4A3AE" w:rsidR="005E5DF2" w:rsidRPr="0049074E" w:rsidRDefault="00A42DC0" w:rsidP="0049074E">
            <w:r w:rsidRPr="0049074E">
              <w:t>Разработка проекта сооружений очистки сточных вод и обработки осадк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C269EA" w14:textId="77777777" w:rsidR="005E5DF2" w:rsidRPr="0049074E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49074E">
              <w:rPr>
                <w:sz w:val="20"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60DD3" w14:textId="48180768" w:rsidR="005E5DF2" w:rsidRPr="0049074E" w:rsidRDefault="00BA66E1" w:rsidP="005E5DF2">
            <w:pPr>
              <w:jc w:val="center"/>
              <w:rPr>
                <w:bCs w:val="0"/>
                <w:lang w:val="en-US"/>
              </w:rPr>
            </w:pPr>
            <w:r w:rsidRPr="0049074E"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2D2CFE" w14:textId="25BA73E3" w:rsidR="005E5DF2" w:rsidRPr="0049074E" w:rsidRDefault="00F55427" w:rsidP="00F55427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40834" w14:textId="6B7AD2EB" w:rsidR="005E5DF2" w:rsidRPr="0049074E" w:rsidRDefault="005E67DB" w:rsidP="005E5DF2">
            <w:pPr>
              <w:jc w:val="center"/>
              <w:rPr>
                <w:bCs w:val="0"/>
              </w:rPr>
            </w:pPr>
            <w:r w:rsidRPr="0049074E">
              <w:t>6</w:t>
            </w:r>
          </w:p>
        </w:tc>
      </w:tr>
    </w:tbl>
    <w:p w14:paraId="0FCE7D5E" w14:textId="77777777" w:rsidR="00E06ED9" w:rsidRPr="0049074E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AA0065" w:rsidRPr="0049074E" w14:paraId="20A675E3" w14:textId="77777777" w:rsidTr="0049074E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37A057" w14:textId="77777777" w:rsidR="005E5DF2" w:rsidRPr="0049074E" w:rsidRDefault="005E5DF2" w:rsidP="005E5DF2">
            <w:pPr>
              <w:rPr>
                <w:bCs w:val="0"/>
              </w:rPr>
            </w:pPr>
            <w:r w:rsidRPr="0049074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0F1427" w14:textId="77777777" w:rsidR="005E5DF2" w:rsidRPr="0049074E" w:rsidRDefault="005E5DF2" w:rsidP="0049074E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85013F" w14:textId="77777777" w:rsidR="005E5DF2" w:rsidRPr="0049074E" w:rsidRDefault="005E5DF2" w:rsidP="0049074E">
            <w:pPr>
              <w:jc w:val="center"/>
              <w:rPr>
                <w:bCs w:val="0"/>
              </w:rPr>
            </w:pPr>
            <w:r w:rsidRPr="0049074E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DA913" w14:textId="77777777" w:rsidR="005E5DF2" w:rsidRPr="0049074E" w:rsidRDefault="005E5DF2" w:rsidP="0049074E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C19EA" w14:textId="77777777" w:rsidR="005E5DF2" w:rsidRPr="0049074E" w:rsidRDefault="005E5DF2" w:rsidP="0049074E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B01F2" w14:textId="77777777" w:rsidR="005E5DF2" w:rsidRPr="0049074E" w:rsidRDefault="005E5DF2" w:rsidP="0049074E">
            <w:pPr>
              <w:jc w:val="center"/>
              <w:rPr>
                <w:bCs w:val="0"/>
              </w:rPr>
            </w:pPr>
          </w:p>
        </w:tc>
      </w:tr>
      <w:tr w:rsidR="00AA0065" w:rsidRPr="0049074E" w14:paraId="67D858E9" w14:textId="77777777" w:rsidTr="0049074E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2D053831" w14:textId="77777777" w:rsidR="005E5DF2" w:rsidRPr="0049074E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498884" w14:textId="77777777" w:rsidR="005E5DF2" w:rsidRPr="0049074E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070C30" w14:textId="77777777" w:rsidR="005E5DF2" w:rsidRPr="0049074E" w:rsidRDefault="005E5DF2" w:rsidP="00371E0A">
            <w:pPr>
              <w:jc w:val="center"/>
              <w:rPr>
                <w:bCs w:val="0"/>
                <w:szCs w:val="16"/>
              </w:rPr>
            </w:pPr>
            <w:r w:rsidRPr="0049074E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6B7E47" w14:textId="77777777" w:rsidR="005E5DF2" w:rsidRPr="0049074E" w:rsidRDefault="005E5DF2" w:rsidP="00371E0A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AC3F35" w14:textId="77777777" w:rsidR="00E06ED9" w:rsidRPr="0049074E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0"/>
        <w:gridCol w:w="7785"/>
      </w:tblGrid>
      <w:tr w:rsidR="00D9605A" w:rsidRPr="0049074E" w14:paraId="2DDDB56E" w14:textId="77777777" w:rsidTr="0049074E">
        <w:trPr>
          <w:trHeight w:val="20"/>
        </w:trPr>
        <w:tc>
          <w:tcPr>
            <w:tcW w:w="1182" w:type="pct"/>
          </w:tcPr>
          <w:p w14:paraId="516C176D" w14:textId="37D357A9" w:rsidR="00D9605A" w:rsidRPr="0049074E" w:rsidRDefault="00D9605A" w:rsidP="00065BC4">
            <w:r w:rsidRPr="0049074E">
              <w:t>Возможные наименования должностей</w:t>
            </w:r>
            <w:r w:rsidR="00F651E4" w:rsidRPr="0049074E">
              <w:t>, профессий</w:t>
            </w:r>
          </w:p>
        </w:tc>
        <w:tc>
          <w:tcPr>
            <w:tcW w:w="3818" w:type="pct"/>
          </w:tcPr>
          <w:p w14:paraId="13F4955A" w14:textId="77777777" w:rsidR="00A42DC0" w:rsidRPr="0049074E" w:rsidRDefault="00A42DC0" w:rsidP="00A42DC0">
            <w:r w:rsidRPr="0049074E">
              <w:t>Инженер-проектировщик I категории</w:t>
            </w:r>
          </w:p>
          <w:p w14:paraId="3EA72907" w14:textId="29125345" w:rsidR="008C0F83" w:rsidRPr="0049074E" w:rsidRDefault="00A42DC0" w:rsidP="00A42DC0">
            <w:r w:rsidRPr="0049074E">
              <w:t>Инженер-проектировщик II категории</w:t>
            </w:r>
          </w:p>
        </w:tc>
      </w:tr>
    </w:tbl>
    <w:p w14:paraId="0E01E013" w14:textId="77777777" w:rsidR="00E06ED9" w:rsidRPr="0049074E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0"/>
        <w:gridCol w:w="7785"/>
      </w:tblGrid>
      <w:tr w:rsidR="00A42DC0" w:rsidRPr="0049074E" w14:paraId="3EEB574D" w14:textId="77777777" w:rsidTr="0049074E">
        <w:trPr>
          <w:trHeight w:val="20"/>
        </w:trPr>
        <w:tc>
          <w:tcPr>
            <w:tcW w:w="1182" w:type="pct"/>
          </w:tcPr>
          <w:p w14:paraId="75D4F91A" w14:textId="77777777" w:rsidR="00A42DC0" w:rsidRPr="0049074E" w:rsidRDefault="00A42DC0" w:rsidP="00A42DC0">
            <w:r w:rsidRPr="0049074E">
              <w:t>Требования к образованию и обучению</w:t>
            </w:r>
          </w:p>
        </w:tc>
        <w:tc>
          <w:tcPr>
            <w:tcW w:w="3818" w:type="pct"/>
          </w:tcPr>
          <w:p w14:paraId="7146CD7C" w14:textId="77777777" w:rsidR="00A42DC0" w:rsidRPr="0049074E" w:rsidRDefault="00A42DC0" w:rsidP="00A42DC0">
            <w:r w:rsidRPr="0049074E">
              <w:t>Высшее образование – бакалавриат</w:t>
            </w:r>
          </w:p>
          <w:p w14:paraId="4445F84C" w14:textId="77777777" w:rsidR="00A42DC0" w:rsidRPr="0049074E" w:rsidRDefault="00A42DC0" w:rsidP="00A42DC0">
            <w:r w:rsidRPr="0049074E">
              <w:t>или</w:t>
            </w:r>
          </w:p>
          <w:p w14:paraId="769EA34A" w14:textId="4B5344F7" w:rsidR="00A42DC0" w:rsidRPr="0049074E" w:rsidRDefault="00A42DC0" w:rsidP="00A42DC0">
            <w:pPr>
              <w:rPr>
                <w:vertAlign w:val="superscript"/>
              </w:rPr>
            </w:pPr>
            <w:r w:rsidRPr="0049074E"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A42DC0" w:rsidRPr="0049074E" w14:paraId="69E33B9A" w14:textId="77777777" w:rsidTr="0049074E">
        <w:trPr>
          <w:trHeight w:val="20"/>
        </w:trPr>
        <w:tc>
          <w:tcPr>
            <w:tcW w:w="1182" w:type="pct"/>
          </w:tcPr>
          <w:p w14:paraId="658103E8" w14:textId="5059E2FE" w:rsidR="00A42DC0" w:rsidRPr="0049074E" w:rsidRDefault="00A42DC0" w:rsidP="00A42DC0">
            <w:r w:rsidRPr="0049074E">
              <w:t>Требования к опыту практической работы</w:t>
            </w:r>
          </w:p>
        </w:tc>
        <w:tc>
          <w:tcPr>
            <w:tcW w:w="3818" w:type="pct"/>
          </w:tcPr>
          <w:p w14:paraId="3E7A0374" w14:textId="54898AE6" w:rsidR="00A42DC0" w:rsidRPr="0049074E" w:rsidRDefault="00A42DC0" w:rsidP="00A42DC0">
            <w:pPr>
              <w:rPr>
                <w:vertAlign w:val="superscript"/>
              </w:rPr>
            </w:pPr>
            <w:r w:rsidRPr="0049074E">
              <w:t>Не менее трех лет в области проектирования сооружений очистки сточных вод и обработки осадков</w:t>
            </w:r>
          </w:p>
        </w:tc>
      </w:tr>
      <w:tr w:rsidR="00A42DC0" w:rsidRPr="0049074E" w14:paraId="5A278F7D" w14:textId="77777777" w:rsidTr="0049074E">
        <w:trPr>
          <w:trHeight w:val="20"/>
        </w:trPr>
        <w:tc>
          <w:tcPr>
            <w:tcW w:w="1182" w:type="pct"/>
          </w:tcPr>
          <w:p w14:paraId="4D726134" w14:textId="77777777" w:rsidR="00A42DC0" w:rsidRPr="0049074E" w:rsidRDefault="00A42DC0" w:rsidP="00A42DC0">
            <w:r w:rsidRPr="0049074E">
              <w:t>Особые условия допуска к работе</w:t>
            </w:r>
          </w:p>
        </w:tc>
        <w:tc>
          <w:tcPr>
            <w:tcW w:w="3818" w:type="pct"/>
          </w:tcPr>
          <w:p w14:paraId="3BA28B39" w14:textId="67BB9B41" w:rsidR="00A42DC0" w:rsidRPr="0049074E" w:rsidRDefault="005D1761" w:rsidP="00A42DC0">
            <w:r w:rsidRPr="005D1761">
              <w:t>Прохождение обучения по охране труда и проверки</w:t>
            </w:r>
            <w:r w:rsidRPr="00665B3F">
              <w:t xml:space="preserve"> знания требований охраны труда</w:t>
            </w:r>
          </w:p>
          <w:p w14:paraId="2451333E" w14:textId="65C3D23C" w:rsidR="00A42DC0" w:rsidRPr="0049074E" w:rsidRDefault="00A42DC0" w:rsidP="00A42DC0">
            <w:pPr>
              <w:rPr>
                <w:b/>
              </w:rPr>
            </w:pPr>
            <w:r w:rsidRPr="0049074E">
              <w:t>Прохождение противопожарного инструктажа и проверки знаний мер пожарной безопасности</w:t>
            </w:r>
          </w:p>
        </w:tc>
      </w:tr>
      <w:tr w:rsidR="00D9605A" w:rsidRPr="0049074E" w14:paraId="6596B0FC" w14:textId="77777777" w:rsidTr="0049074E">
        <w:trPr>
          <w:trHeight w:val="20"/>
        </w:trPr>
        <w:tc>
          <w:tcPr>
            <w:tcW w:w="1182" w:type="pct"/>
          </w:tcPr>
          <w:p w14:paraId="3AB89091" w14:textId="77777777" w:rsidR="00D9605A" w:rsidRPr="0049074E" w:rsidRDefault="00D9605A" w:rsidP="00065BC4">
            <w:r w:rsidRPr="0049074E">
              <w:t>Другие характеристики</w:t>
            </w:r>
          </w:p>
        </w:tc>
        <w:tc>
          <w:tcPr>
            <w:tcW w:w="3818" w:type="pct"/>
          </w:tcPr>
          <w:p w14:paraId="558EE291" w14:textId="6B60E4D9" w:rsidR="00D9605A" w:rsidRPr="0049074E" w:rsidRDefault="0049295A" w:rsidP="00065BC4">
            <w:r w:rsidRPr="0049074E">
              <w:t>Рекомендуется дополнительное профессиональное образование – программы повышения квалификации по профилю профессиональной деятельности, осуществляемое не реже одного раза в пять лет</w:t>
            </w:r>
          </w:p>
        </w:tc>
      </w:tr>
    </w:tbl>
    <w:p w14:paraId="6110AB5B" w14:textId="77777777" w:rsidR="00D9605A" w:rsidRPr="0049074E" w:rsidRDefault="00D9605A" w:rsidP="00D9605A"/>
    <w:p w14:paraId="578AACE8" w14:textId="78FDEA47" w:rsidR="00D9605A" w:rsidRPr="0049074E" w:rsidRDefault="00D9605A" w:rsidP="00D9605A">
      <w:r w:rsidRPr="0049074E">
        <w:t>Дополнительные характеристики</w:t>
      </w:r>
    </w:p>
    <w:p w14:paraId="40119A88" w14:textId="77777777" w:rsidR="00E06ED9" w:rsidRPr="0049074E" w:rsidRDefault="00E06ED9" w:rsidP="00D960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419"/>
        <w:gridCol w:w="6372"/>
      </w:tblGrid>
      <w:tr w:rsidR="00D9605A" w:rsidRPr="0049074E" w14:paraId="3D96184F" w14:textId="77777777" w:rsidTr="00F55427">
        <w:trPr>
          <w:trHeight w:val="20"/>
        </w:trPr>
        <w:tc>
          <w:tcPr>
            <w:tcW w:w="1179" w:type="pct"/>
            <w:vAlign w:val="center"/>
          </w:tcPr>
          <w:p w14:paraId="7E181ADE" w14:textId="77777777" w:rsidR="00D9605A" w:rsidRPr="0049074E" w:rsidRDefault="00D9605A" w:rsidP="0049074E">
            <w:pPr>
              <w:jc w:val="center"/>
            </w:pPr>
            <w:r w:rsidRPr="0049074E">
              <w:t>Наименование документа</w:t>
            </w:r>
          </w:p>
        </w:tc>
        <w:tc>
          <w:tcPr>
            <w:tcW w:w="696" w:type="pct"/>
            <w:vAlign w:val="center"/>
          </w:tcPr>
          <w:p w14:paraId="7DCBA7A3" w14:textId="77777777" w:rsidR="00D9605A" w:rsidRPr="0049074E" w:rsidRDefault="00D9605A" w:rsidP="0049074E">
            <w:pPr>
              <w:jc w:val="center"/>
            </w:pPr>
            <w:r w:rsidRPr="0049074E">
              <w:t>Код</w:t>
            </w:r>
          </w:p>
        </w:tc>
        <w:tc>
          <w:tcPr>
            <w:tcW w:w="3125" w:type="pct"/>
            <w:vAlign w:val="center"/>
          </w:tcPr>
          <w:p w14:paraId="08EB1520" w14:textId="77777777" w:rsidR="00D9605A" w:rsidRPr="0049074E" w:rsidRDefault="00D9605A" w:rsidP="0049074E">
            <w:pPr>
              <w:jc w:val="center"/>
            </w:pPr>
            <w:r w:rsidRPr="0049074E">
              <w:t>Наименование базовой группы, должности (профессии) или специальности</w:t>
            </w:r>
          </w:p>
        </w:tc>
      </w:tr>
      <w:tr w:rsidR="00A42DC0" w:rsidRPr="0049074E" w14:paraId="1DB77B8D" w14:textId="77777777" w:rsidTr="00F55427">
        <w:trPr>
          <w:trHeight w:val="20"/>
        </w:trPr>
        <w:tc>
          <w:tcPr>
            <w:tcW w:w="1179" w:type="pct"/>
          </w:tcPr>
          <w:p w14:paraId="422F6491" w14:textId="77777777" w:rsidR="00A42DC0" w:rsidRPr="0049074E" w:rsidRDefault="00A42DC0" w:rsidP="0049074E">
            <w:pPr>
              <w:rPr>
                <w:vertAlign w:val="superscript"/>
              </w:rPr>
            </w:pPr>
            <w:r w:rsidRPr="0049074E">
              <w:t>ОКЗ</w:t>
            </w:r>
          </w:p>
        </w:tc>
        <w:tc>
          <w:tcPr>
            <w:tcW w:w="696" w:type="pct"/>
          </w:tcPr>
          <w:p w14:paraId="2F31EEA9" w14:textId="51C8C5EC" w:rsidR="00A42DC0" w:rsidRPr="0049074E" w:rsidRDefault="00BE54EE" w:rsidP="0049074E">
            <w:hyperlink r:id="rId24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A42DC0" w:rsidRPr="0049074E">
                <w:t>2142</w:t>
              </w:r>
            </w:hyperlink>
          </w:p>
        </w:tc>
        <w:tc>
          <w:tcPr>
            <w:tcW w:w="3125" w:type="pct"/>
          </w:tcPr>
          <w:p w14:paraId="299D9706" w14:textId="1E5DDA69" w:rsidR="00A42DC0" w:rsidRPr="0049074E" w:rsidRDefault="00A42DC0" w:rsidP="0049074E">
            <w:r w:rsidRPr="0049074E">
              <w:t>Инженеры по гражданскому строительству</w:t>
            </w:r>
          </w:p>
        </w:tc>
      </w:tr>
      <w:tr w:rsidR="00A42DC0" w:rsidRPr="0049074E" w14:paraId="3DD789CD" w14:textId="77777777" w:rsidTr="00F55427">
        <w:trPr>
          <w:trHeight w:val="20"/>
        </w:trPr>
        <w:tc>
          <w:tcPr>
            <w:tcW w:w="1179" w:type="pct"/>
          </w:tcPr>
          <w:p w14:paraId="230B96CF" w14:textId="77777777" w:rsidR="00A42DC0" w:rsidRPr="0049074E" w:rsidRDefault="00A42DC0" w:rsidP="0049074E">
            <w:r w:rsidRPr="0049074E">
              <w:t>ЕКС</w:t>
            </w:r>
          </w:p>
        </w:tc>
        <w:tc>
          <w:tcPr>
            <w:tcW w:w="696" w:type="pct"/>
          </w:tcPr>
          <w:p w14:paraId="0EA53AB9" w14:textId="1190A24C" w:rsidR="00A42DC0" w:rsidRPr="0049074E" w:rsidRDefault="00A42DC0" w:rsidP="0049074E">
            <w:r w:rsidRPr="0049074E">
              <w:t>-</w:t>
            </w:r>
          </w:p>
        </w:tc>
        <w:tc>
          <w:tcPr>
            <w:tcW w:w="3125" w:type="pct"/>
          </w:tcPr>
          <w:p w14:paraId="73CA9588" w14:textId="74AF0144" w:rsidR="00A42DC0" w:rsidRPr="0049074E" w:rsidRDefault="00A42DC0" w:rsidP="0049074E">
            <w:r w:rsidRPr="0049074E">
              <w:t>Инженер-проектировщик</w:t>
            </w:r>
          </w:p>
        </w:tc>
      </w:tr>
      <w:tr w:rsidR="00A42DC0" w:rsidRPr="0049074E" w14:paraId="19C697E7" w14:textId="77777777" w:rsidTr="00F55427">
        <w:trPr>
          <w:trHeight w:val="20"/>
        </w:trPr>
        <w:tc>
          <w:tcPr>
            <w:tcW w:w="1179" w:type="pct"/>
            <w:vMerge w:val="restart"/>
          </w:tcPr>
          <w:p w14:paraId="0AF301F1" w14:textId="77777777" w:rsidR="00A42DC0" w:rsidRPr="0049074E" w:rsidRDefault="00A42DC0" w:rsidP="0049074E">
            <w:r w:rsidRPr="0049074E">
              <w:t>ОКПДТР</w:t>
            </w:r>
          </w:p>
        </w:tc>
        <w:tc>
          <w:tcPr>
            <w:tcW w:w="696" w:type="pct"/>
          </w:tcPr>
          <w:p w14:paraId="279E282F" w14:textId="78D08EBA" w:rsidR="00A42DC0" w:rsidRPr="0049074E" w:rsidRDefault="00BE54EE" w:rsidP="0049074E">
            <w:hyperlink r:id="rId25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A42DC0" w:rsidRPr="0049074E">
                <w:t>22446</w:t>
              </w:r>
            </w:hyperlink>
          </w:p>
        </w:tc>
        <w:tc>
          <w:tcPr>
            <w:tcW w:w="3125" w:type="pct"/>
          </w:tcPr>
          <w:p w14:paraId="79785E4D" w14:textId="74006DAD" w:rsidR="00A42DC0" w:rsidRPr="0049074E" w:rsidRDefault="00A42DC0" w:rsidP="0049074E">
            <w:r w:rsidRPr="0049074E">
              <w:t>Инженер</w:t>
            </w:r>
          </w:p>
        </w:tc>
      </w:tr>
      <w:tr w:rsidR="00A42DC0" w:rsidRPr="0049074E" w14:paraId="104DBAD4" w14:textId="77777777" w:rsidTr="00F55427">
        <w:trPr>
          <w:trHeight w:val="20"/>
        </w:trPr>
        <w:tc>
          <w:tcPr>
            <w:tcW w:w="1179" w:type="pct"/>
            <w:vMerge/>
          </w:tcPr>
          <w:p w14:paraId="72BE29FE" w14:textId="77777777" w:rsidR="00A42DC0" w:rsidRPr="0049074E" w:rsidRDefault="00A42DC0" w:rsidP="0049074E"/>
        </w:tc>
        <w:tc>
          <w:tcPr>
            <w:tcW w:w="696" w:type="pct"/>
          </w:tcPr>
          <w:p w14:paraId="045DF481" w14:textId="4F7C8CA5" w:rsidR="00A42DC0" w:rsidRPr="0049074E" w:rsidRDefault="00BE54EE" w:rsidP="0049074E">
            <w:hyperlink r:id="rId2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A42DC0" w:rsidRPr="0049074E">
                <w:t>22827</w:t>
              </w:r>
            </w:hyperlink>
          </w:p>
        </w:tc>
        <w:tc>
          <w:tcPr>
            <w:tcW w:w="3125" w:type="pct"/>
          </w:tcPr>
          <w:p w14:paraId="2379BCD3" w14:textId="782C6716" w:rsidR="00A42DC0" w:rsidRPr="0049074E" w:rsidRDefault="00A42DC0" w:rsidP="0049074E">
            <w:r w:rsidRPr="0049074E">
              <w:t>Инженер-проектировщик</w:t>
            </w:r>
          </w:p>
        </w:tc>
      </w:tr>
      <w:tr w:rsidR="00A42DC0" w:rsidRPr="0049074E" w14:paraId="2D761AE6" w14:textId="77777777" w:rsidTr="00F55427">
        <w:trPr>
          <w:trHeight w:val="20"/>
        </w:trPr>
        <w:tc>
          <w:tcPr>
            <w:tcW w:w="1179" w:type="pct"/>
            <w:vMerge w:val="restart"/>
          </w:tcPr>
          <w:p w14:paraId="70D9E41D" w14:textId="7BAE07DC" w:rsidR="00A42DC0" w:rsidRPr="0049074E" w:rsidRDefault="00A42DC0" w:rsidP="0049074E">
            <w:r w:rsidRPr="0049074E">
              <w:t>ОКСО</w:t>
            </w:r>
          </w:p>
        </w:tc>
        <w:tc>
          <w:tcPr>
            <w:tcW w:w="696" w:type="pct"/>
          </w:tcPr>
          <w:p w14:paraId="7211240B" w14:textId="5A7BAC54" w:rsidR="00A42DC0" w:rsidRPr="0049074E" w:rsidRDefault="00A42DC0" w:rsidP="0049074E">
            <w:r w:rsidRPr="0049074E">
              <w:t>2.08.03.01</w:t>
            </w:r>
          </w:p>
        </w:tc>
        <w:tc>
          <w:tcPr>
            <w:tcW w:w="3125" w:type="pct"/>
          </w:tcPr>
          <w:p w14:paraId="16A0AF69" w14:textId="558EFDBD" w:rsidR="00A42DC0" w:rsidRPr="0049074E" w:rsidRDefault="00A42DC0" w:rsidP="0049074E">
            <w:r w:rsidRPr="0049074E">
              <w:t>Строительство</w:t>
            </w:r>
          </w:p>
        </w:tc>
      </w:tr>
      <w:tr w:rsidR="00A42DC0" w:rsidRPr="0049074E" w14:paraId="27AAFF10" w14:textId="77777777" w:rsidTr="00F55427">
        <w:trPr>
          <w:trHeight w:val="20"/>
        </w:trPr>
        <w:tc>
          <w:tcPr>
            <w:tcW w:w="1179" w:type="pct"/>
            <w:vMerge/>
          </w:tcPr>
          <w:p w14:paraId="26F2B589" w14:textId="7FD3CEB6" w:rsidR="00A42DC0" w:rsidRPr="0049074E" w:rsidRDefault="00A42DC0" w:rsidP="0049074E"/>
        </w:tc>
        <w:tc>
          <w:tcPr>
            <w:tcW w:w="696" w:type="pct"/>
          </w:tcPr>
          <w:p w14:paraId="482B034A" w14:textId="69A912BA" w:rsidR="00A42DC0" w:rsidRPr="0049074E" w:rsidRDefault="00A42DC0" w:rsidP="0049074E">
            <w:r w:rsidRPr="0049074E">
              <w:t>2.20.03.01</w:t>
            </w:r>
          </w:p>
        </w:tc>
        <w:tc>
          <w:tcPr>
            <w:tcW w:w="3125" w:type="pct"/>
          </w:tcPr>
          <w:p w14:paraId="352A0267" w14:textId="164045F6" w:rsidR="00A42DC0" w:rsidRPr="0049074E" w:rsidRDefault="00BE54EE" w:rsidP="0049074E">
            <w:hyperlink r:id="rId27" w:history="1">
              <w:r w:rsidR="00A42DC0" w:rsidRPr="0049074E">
                <w:t>Техносферная безопасность</w:t>
              </w:r>
            </w:hyperlink>
          </w:p>
        </w:tc>
      </w:tr>
      <w:tr w:rsidR="00A42DC0" w:rsidRPr="0049074E" w14:paraId="19751803" w14:textId="77777777" w:rsidTr="00F55427">
        <w:trPr>
          <w:trHeight w:val="20"/>
        </w:trPr>
        <w:tc>
          <w:tcPr>
            <w:tcW w:w="1179" w:type="pct"/>
            <w:vMerge/>
          </w:tcPr>
          <w:p w14:paraId="21C3AEB9" w14:textId="5AEBF10A" w:rsidR="00A42DC0" w:rsidRPr="0049074E" w:rsidRDefault="00A42DC0" w:rsidP="0049074E"/>
        </w:tc>
        <w:tc>
          <w:tcPr>
            <w:tcW w:w="696" w:type="pct"/>
          </w:tcPr>
          <w:p w14:paraId="6B12C4A0" w14:textId="3AC8A06C" w:rsidR="00A42DC0" w:rsidRPr="0049074E" w:rsidRDefault="00BE54EE" w:rsidP="0049074E">
            <w:hyperlink r:id="rId28" w:history="1">
              <w:r w:rsidR="00A42DC0" w:rsidRPr="0049074E">
                <w:t>2.20.03.02</w:t>
              </w:r>
            </w:hyperlink>
          </w:p>
        </w:tc>
        <w:tc>
          <w:tcPr>
            <w:tcW w:w="3125" w:type="pct"/>
          </w:tcPr>
          <w:p w14:paraId="4A0E162A" w14:textId="3DBF0F99" w:rsidR="00A42DC0" w:rsidRPr="0049074E" w:rsidRDefault="00A42DC0" w:rsidP="0049074E">
            <w:r w:rsidRPr="0049074E">
              <w:t>Природообустройство и водопользование</w:t>
            </w:r>
          </w:p>
        </w:tc>
      </w:tr>
    </w:tbl>
    <w:p w14:paraId="176E9B90" w14:textId="77777777" w:rsidR="00E06ED9" w:rsidRDefault="00E06ED9" w:rsidP="00E06ED9"/>
    <w:p w14:paraId="1B5BBF17" w14:textId="77777777" w:rsidR="00CA472C" w:rsidRDefault="00CA472C" w:rsidP="00E06ED9"/>
    <w:p w14:paraId="29BEA6CE" w14:textId="77777777" w:rsidR="00CA472C" w:rsidRPr="0049074E" w:rsidRDefault="00CA472C" w:rsidP="00CA472C">
      <w:pPr>
        <w:jc w:val="center"/>
      </w:pPr>
    </w:p>
    <w:p w14:paraId="3963CAF4" w14:textId="0952967E" w:rsidR="00407766" w:rsidRPr="0049074E" w:rsidRDefault="00407766" w:rsidP="00E06ED9">
      <w:pPr>
        <w:rPr>
          <w:b/>
          <w:bCs w:val="0"/>
        </w:rPr>
      </w:pPr>
      <w:r w:rsidRPr="0049074E">
        <w:rPr>
          <w:b/>
          <w:bCs w:val="0"/>
        </w:rPr>
        <w:t>3.</w:t>
      </w:r>
      <w:r w:rsidR="00D916FB" w:rsidRPr="0049074E">
        <w:rPr>
          <w:b/>
          <w:bCs w:val="0"/>
        </w:rPr>
        <w:t>2</w:t>
      </w:r>
      <w:r w:rsidRPr="0049074E">
        <w:rPr>
          <w:b/>
          <w:bCs w:val="0"/>
        </w:rPr>
        <w:t>.1. Трудовая функция</w:t>
      </w:r>
    </w:p>
    <w:p w14:paraId="40641592" w14:textId="77777777" w:rsidR="00E06ED9" w:rsidRPr="0049074E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AA0065" w:rsidRPr="0049074E" w14:paraId="3C0DD0C0" w14:textId="77777777" w:rsidTr="00F5542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6DBD32" w14:textId="7F2FFFC3" w:rsidR="00407766" w:rsidRPr="0049074E" w:rsidRDefault="0005072D" w:rsidP="009E3E65">
            <w:pPr>
              <w:rPr>
                <w:bCs w:val="0"/>
              </w:rPr>
            </w:pPr>
            <w:r w:rsidRPr="0049074E"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FF6BD" w14:textId="6E732C56" w:rsidR="00407766" w:rsidRPr="0049074E" w:rsidRDefault="00A42DC0" w:rsidP="00F55427">
            <w:pPr>
              <w:rPr>
                <w:bCs w:val="0"/>
              </w:rPr>
            </w:pPr>
            <w:r w:rsidRPr="0049074E">
              <w:rPr>
                <w:iCs/>
              </w:rPr>
              <w:t xml:space="preserve">Выполнение специальных расчетов и разработка конструктивных и компоновочных решений </w:t>
            </w:r>
            <w:r w:rsidRPr="0049074E">
              <w:t>сооружений очистки сточных вод и обработки осадк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A986C1" w14:textId="77777777" w:rsidR="00407766" w:rsidRPr="0049074E" w:rsidRDefault="00932AC7" w:rsidP="009E3E65">
            <w:pPr>
              <w:rPr>
                <w:bCs w:val="0"/>
                <w:vertAlign w:val="superscript"/>
              </w:rPr>
            </w:pPr>
            <w:r w:rsidRPr="0049074E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368A4" w14:textId="0706B4D5" w:rsidR="00407766" w:rsidRPr="0049074E" w:rsidRDefault="00BA66E1" w:rsidP="00F55427">
            <w:pPr>
              <w:rPr>
                <w:bCs w:val="0"/>
              </w:rPr>
            </w:pPr>
            <w:r w:rsidRPr="0049074E">
              <w:rPr>
                <w:lang w:val="en-US"/>
              </w:rPr>
              <w:t>B</w:t>
            </w:r>
            <w:r w:rsidR="00407766" w:rsidRPr="0049074E">
              <w:t>/01.</w:t>
            </w:r>
            <w:r w:rsidR="005E67DB" w:rsidRPr="0049074E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F21CD7" w14:textId="1DFAC077" w:rsidR="00407766" w:rsidRPr="0049074E" w:rsidRDefault="00F55427" w:rsidP="00F55427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945F6" w14:textId="5E62CD31" w:rsidR="00407766" w:rsidRPr="0049074E" w:rsidRDefault="005E67DB" w:rsidP="00E9070E">
            <w:pPr>
              <w:jc w:val="center"/>
              <w:rPr>
                <w:bCs w:val="0"/>
              </w:rPr>
            </w:pPr>
            <w:r w:rsidRPr="0049074E">
              <w:t>6</w:t>
            </w:r>
          </w:p>
        </w:tc>
      </w:tr>
    </w:tbl>
    <w:p w14:paraId="5A9C6BE9" w14:textId="77777777" w:rsidR="00E06ED9" w:rsidRPr="0049074E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533D9" w:rsidRPr="0049074E" w14:paraId="1CB5DDDA" w14:textId="77777777" w:rsidTr="00F5542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FB6F4C" w14:textId="77777777" w:rsidR="00A533D9" w:rsidRPr="0049074E" w:rsidRDefault="00A533D9" w:rsidP="00B9652F">
            <w:pPr>
              <w:rPr>
                <w:bCs w:val="0"/>
              </w:rPr>
            </w:pPr>
            <w:r w:rsidRPr="0049074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E9873B" w14:textId="77777777" w:rsidR="00A533D9" w:rsidRPr="0049074E" w:rsidRDefault="00A533D9" w:rsidP="00F55427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F5CD5C" w14:textId="77777777" w:rsidR="00A533D9" w:rsidRPr="0049074E" w:rsidRDefault="00A533D9" w:rsidP="00F55427">
            <w:pPr>
              <w:jc w:val="center"/>
              <w:rPr>
                <w:bCs w:val="0"/>
              </w:rPr>
            </w:pPr>
            <w:r w:rsidRPr="0049074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3FD9D" w14:textId="77777777" w:rsidR="00A533D9" w:rsidRPr="0049074E" w:rsidRDefault="00A533D9" w:rsidP="00F55427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55CE8" w14:textId="77777777" w:rsidR="00A533D9" w:rsidRPr="0049074E" w:rsidRDefault="00A533D9" w:rsidP="00F55427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A0747" w14:textId="77777777" w:rsidR="00A533D9" w:rsidRPr="0049074E" w:rsidRDefault="00A533D9" w:rsidP="00F55427">
            <w:pPr>
              <w:jc w:val="center"/>
              <w:rPr>
                <w:bCs w:val="0"/>
              </w:rPr>
            </w:pPr>
          </w:p>
        </w:tc>
      </w:tr>
      <w:tr w:rsidR="00A533D9" w:rsidRPr="0049074E" w14:paraId="243DAF68" w14:textId="77777777" w:rsidTr="00F5542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80CAA5F" w14:textId="77777777" w:rsidR="00A533D9" w:rsidRPr="0049074E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F0BE80" w14:textId="77777777" w:rsidR="00A533D9" w:rsidRPr="0049074E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C912FB" w14:textId="77777777" w:rsidR="00A533D9" w:rsidRPr="0049074E" w:rsidRDefault="00A533D9" w:rsidP="00371E0A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EA2943" w14:textId="77777777" w:rsidR="00A533D9" w:rsidRPr="0049074E" w:rsidRDefault="00A533D9" w:rsidP="00371E0A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E4BCBC" w14:textId="77777777" w:rsidR="00E06ED9" w:rsidRPr="0049074E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A42DC0" w:rsidRPr="0049074E" w14:paraId="35A128CF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37588831" w14:textId="77777777" w:rsidR="00A42DC0" w:rsidRPr="0049074E" w:rsidRDefault="00A42DC0" w:rsidP="00A42DC0">
            <w:r w:rsidRPr="0049074E">
              <w:t>Трудовые действия</w:t>
            </w:r>
          </w:p>
        </w:tc>
        <w:tc>
          <w:tcPr>
            <w:tcW w:w="3760" w:type="pct"/>
          </w:tcPr>
          <w:p w14:paraId="5A6D7EAA" w14:textId="35AFAF92" w:rsidR="00A42DC0" w:rsidRPr="0049074E" w:rsidRDefault="00A42DC0" w:rsidP="00F55427">
            <w:pPr>
              <w:jc w:val="both"/>
            </w:pPr>
            <w:r w:rsidRPr="0049074E">
              <w:t>Расчет основных технических, технологических и технико-экономических параметров сооружений очистки сточных вод и обработки осадков</w:t>
            </w:r>
          </w:p>
        </w:tc>
      </w:tr>
      <w:tr w:rsidR="00A42DC0" w:rsidRPr="0049074E" w14:paraId="20F0DCC1" w14:textId="77777777" w:rsidTr="00F55427">
        <w:trPr>
          <w:trHeight w:val="20"/>
        </w:trPr>
        <w:tc>
          <w:tcPr>
            <w:tcW w:w="1240" w:type="pct"/>
            <w:vMerge/>
          </w:tcPr>
          <w:p w14:paraId="02A75A01" w14:textId="77777777" w:rsidR="00A42DC0" w:rsidRPr="0049074E" w:rsidRDefault="00A42DC0" w:rsidP="00A42DC0"/>
        </w:tc>
        <w:tc>
          <w:tcPr>
            <w:tcW w:w="3760" w:type="pct"/>
          </w:tcPr>
          <w:p w14:paraId="693492CE" w14:textId="2FEF35FA" w:rsidR="00A42DC0" w:rsidRPr="0049074E" w:rsidRDefault="00A42DC0" w:rsidP="00F55427">
            <w:pPr>
              <w:jc w:val="both"/>
            </w:pPr>
            <w:r w:rsidRPr="0049074E">
              <w:t>Выполнение поверочных расчетов при реконструкции сооружений очистки сточных вод и обработки осадков</w:t>
            </w:r>
          </w:p>
        </w:tc>
      </w:tr>
      <w:tr w:rsidR="00A42DC0" w:rsidRPr="0049074E" w14:paraId="1E6C84C8" w14:textId="77777777" w:rsidTr="00F55427">
        <w:trPr>
          <w:trHeight w:val="20"/>
        </w:trPr>
        <w:tc>
          <w:tcPr>
            <w:tcW w:w="1240" w:type="pct"/>
            <w:vMerge/>
          </w:tcPr>
          <w:p w14:paraId="5360A41B" w14:textId="77777777" w:rsidR="00A42DC0" w:rsidRPr="0049074E" w:rsidRDefault="00A42DC0" w:rsidP="00A42DC0"/>
        </w:tc>
        <w:tc>
          <w:tcPr>
            <w:tcW w:w="3760" w:type="pct"/>
          </w:tcPr>
          <w:p w14:paraId="3D847AEC" w14:textId="06F68BAB" w:rsidR="00A42DC0" w:rsidRPr="0049074E" w:rsidRDefault="00A42DC0" w:rsidP="00F55427">
            <w:pPr>
              <w:jc w:val="both"/>
            </w:pPr>
            <w:r w:rsidRPr="0049074E">
              <w:t>Разработка технологических и технических решений линии очистки воды, включая конструктивные и компоновочные решения</w:t>
            </w:r>
          </w:p>
        </w:tc>
      </w:tr>
      <w:tr w:rsidR="00A42DC0" w:rsidRPr="0049074E" w14:paraId="5DBD33F9" w14:textId="77777777" w:rsidTr="00F55427">
        <w:trPr>
          <w:trHeight w:val="20"/>
        </w:trPr>
        <w:tc>
          <w:tcPr>
            <w:tcW w:w="1240" w:type="pct"/>
            <w:vMerge/>
          </w:tcPr>
          <w:p w14:paraId="5351A284" w14:textId="77777777" w:rsidR="00A42DC0" w:rsidRPr="0049074E" w:rsidRDefault="00A42DC0" w:rsidP="00A42DC0"/>
        </w:tc>
        <w:tc>
          <w:tcPr>
            <w:tcW w:w="3760" w:type="pct"/>
          </w:tcPr>
          <w:p w14:paraId="7DD489F3" w14:textId="3B58DC6A" w:rsidR="00A42DC0" w:rsidRPr="0049074E" w:rsidRDefault="00A42DC0" w:rsidP="00F55427">
            <w:pPr>
              <w:jc w:val="both"/>
            </w:pPr>
            <w:r w:rsidRPr="0049074E">
              <w:t>Разработка технических и технологических решений по реконструкции сооружений очистки сточных вод и обработки осадков</w:t>
            </w:r>
          </w:p>
        </w:tc>
      </w:tr>
      <w:tr w:rsidR="00A42DC0" w:rsidRPr="0049074E" w14:paraId="12817710" w14:textId="77777777" w:rsidTr="00F55427">
        <w:trPr>
          <w:trHeight w:val="20"/>
        </w:trPr>
        <w:tc>
          <w:tcPr>
            <w:tcW w:w="1240" w:type="pct"/>
            <w:vMerge/>
          </w:tcPr>
          <w:p w14:paraId="3E7FCBAC" w14:textId="77777777" w:rsidR="00A42DC0" w:rsidRPr="0049074E" w:rsidRDefault="00A42DC0" w:rsidP="00A42DC0"/>
        </w:tc>
        <w:tc>
          <w:tcPr>
            <w:tcW w:w="3760" w:type="pct"/>
          </w:tcPr>
          <w:p w14:paraId="47B554C2" w14:textId="5B0C9850" w:rsidR="00A42DC0" w:rsidRPr="0049074E" w:rsidRDefault="00A42DC0" w:rsidP="00F55427">
            <w:pPr>
              <w:jc w:val="both"/>
            </w:pPr>
            <w:r w:rsidRPr="0049074E">
              <w:t>Разработка технологических и технических решений линии обработки осадка, включая конструктивные и компоновочные решения</w:t>
            </w:r>
          </w:p>
        </w:tc>
      </w:tr>
      <w:tr w:rsidR="00A42DC0" w:rsidRPr="0049074E" w14:paraId="5A0AE76E" w14:textId="77777777" w:rsidTr="00F55427">
        <w:trPr>
          <w:trHeight w:val="20"/>
        </w:trPr>
        <w:tc>
          <w:tcPr>
            <w:tcW w:w="1240" w:type="pct"/>
            <w:vMerge/>
          </w:tcPr>
          <w:p w14:paraId="0BC15976" w14:textId="77777777" w:rsidR="00A42DC0" w:rsidRPr="0049074E" w:rsidRDefault="00A42DC0" w:rsidP="00A42DC0"/>
        </w:tc>
        <w:tc>
          <w:tcPr>
            <w:tcW w:w="3760" w:type="pct"/>
          </w:tcPr>
          <w:p w14:paraId="1391C3A2" w14:textId="0D3C0BAF" w:rsidR="00A42DC0" w:rsidRPr="0049074E" w:rsidRDefault="00A42DC0" w:rsidP="00F55427">
            <w:pPr>
              <w:jc w:val="both"/>
            </w:pPr>
            <w:r w:rsidRPr="0049074E">
              <w:t>Разработка основных конструктивных и компоновочных решений сооружений очистки сточных вод и обработки осадков</w:t>
            </w:r>
          </w:p>
        </w:tc>
      </w:tr>
      <w:tr w:rsidR="00A42DC0" w:rsidRPr="0049074E" w14:paraId="51195E0E" w14:textId="77777777" w:rsidTr="00F55427">
        <w:trPr>
          <w:trHeight w:val="20"/>
        </w:trPr>
        <w:tc>
          <w:tcPr>
            <w:tcW w:w="1240" w:type="pct"/>
            <w:vMerge/>
          </w:tcPr>
          <w:p w14:paraId="6F5D4F09" w14:textId="77777777" w:rsidR="00A42DC0" w:rsidRPr="0049074E" w:rsidRDefault="00A42DC0" w:rsidP="00A42DC0"/>
        </w:tc>
        <w:tc>
          <w:tcPr>
            <w:tcW w:w="3760" w:type="pct"/>
          </w:tcPr>
          <w:p w14:paraId="69ADF192" w14:textId="5398EB26" w:rsidR="00A42DC0" w:rsidRPr="0049074E" w:rsidRDefault="00A42DC0" w:rsidP="00F55427">
            <w:pPr>
              <w:jc w:val="both"/>
            </w:pPr>
            <w:r w:rsidRPr="0049074E">
              <w:t>Выполнение расчетов и разработка перечня основного и вспомогательного оборудования, необходимого для проектируемых сооружений очистки сточных вод и обработки осадков</w:t>
            </w:r>
          </w:p>
        </w:tc>
      </w:tr>
      <w:tr w:rsidR="00A42DC0" w:rsidRPr="0049074E" w14:paraId="72648DC2" w14:textId="77777777" w:rsidTr="00F55427">
        <w:trPr>
          <w:trHeight w:val="20"/>
        </w:trPr>
        <w:tc>
          <w:tcPr>
            <w:tcW w:w="1240" w:type="pct"/>
            <w:vMerge/>
          </w:tcPr>
          <w:p w14:paraId="1799C7F9" w14:textId="77777777" w:rsidR="00A42DC0" w:rsidRPr="0049074E" w:rsidRDefault="00A42DC0" w:rsidP="00A42DC0"/>
        </w:tc>
        <w:tc>
          <w:tcPr>
            <w:tcW w:w="3760" w:type="pct"/>
          </w:tcPr>
          <w:p w14:paraId="01995528" w14:textId="2C8201F3" w:rsidR="00A42DC0" w:rsidRPr="0049074E" w:rsidRDefault="00A42DC0" w:rsidP="00F55427">
            <w:pPr>
              <w:jc w:val="both"/>
            </w:pPr>
            <w:r w:rsidRPr="0049074E">
              <w:t>Расчет необходимых ресурсов для строительства сооружений очистки сточных вод и обработки осадков</w:t>
            </w:r>
          </w:p>
        </w:tc>
      </w:tr>
      <w:tr w:rsidR="00A42DC0" w:rsidRPr="0049074E" w14:paraId="02806889" w14:textId="77777777" w:rsidTr="00F55427">
        <w:trPr>
          <w:trHeight w:val="20"/>
        </w:trPr>
        <w:tc>
          <w:tcPr>
            <w:tcW w:w="1240" w:type="pct"/>
            <w:vMerge/>
          </w:tcPr>
          <w:p w14:paraId="169F4E75" w14:textId="77777777" w:rsidR="00A42DC0" w:rsidRPr="0049074E" w:rsidRDefault="00A42DC0" w:rsidP="00A42DC0"/>
        </w:tc>
        <w:tc>
          <w:tcPr>
            <w:tcW w:w="3760" w:type="pct"/>
          </w:tcPr>
          <w:p w14:paraId="78918AA2" w14:textId="12918565" w:rsidR="00A42DC0" w:rsidRPr="0049074E" w:rsidRDefault="00A42DC0" w:rsidP="00F55427">
            <w:pPr>
              <w:jc w:val="both"/>
            </w:pPr>
            <w:r w:rsidRPr="0049074E">
              <w:t>Разработка технических требований к смежным системам сооружений очистки сточных вод и обработки осадков</w:t>
            </w:r>
          </w:p>
        </w:tc>
      </w:tr>
      <w:tr w:rsidR="00A42DC0" w:rsidRPr="0049074E" w14:paraId="5C361E75" w14:textId="77777777" w:rsidTr="00F55427">
        <w:trPr>
          <w:trHeight w:val="20"/>
        </w:trPr>
        <w:tc>
          <w:tcPr>
            <w:tcW w:w="1240" w:type="pct"/>
            <w:vMerge/>
          </w:tcPr>
          <w:p w14:paraId="1336F0AB" w14:textId="77777777" w:rsidR="00A42DC0" w:rsidRPr="0049074E" w:rsidRDefault="00A42DC0" w:rsidP="00A42DC0"/>
        </w:tc>
        <w:tc>
          <w:tcPr>
            <w:tcW w:w="3760" w:type="pct"/>
          </w:tcPr>
          <w:p w14:paraId="3DBB79A2" w14:textId="73B73D6B" w:rsidR="00A42DC0" w:rsidRPr="0049074E" w:rsidRDefault="00A42DC0" w:rsidP="00F55427">
            <w:pPr>
              <w:jc w:val="both"/>
            </w:pPr>
            <w:r w:rsidRPr="0049074E">
              <w:t>Подготовка обоснования принятого порядка сбора, утилизации и захоронения отходов</w:t>
            </w:r>
          </w:p>
        </w:tc>
      </w:tr>
      <w:tr w:rsidR="00A42DC0" w:rsidRPr="0049074E" w14:paraId="12F197C9" w14:textId="77777777" w:rsidTr="00F55427">
        <w:trPr>
          <w:trHeight w:val="20"/>
        </w:trPr>
        <w:tc>
          <w:tcPr>
            <w:tcW w:w="1240" w:type="pct"/>
            <w:vMerge/>
          </w:tcPr>
          <w:p w14:paraId="233B49D8" w14:textId="77777777" w:rsidR="00A42DC0" w:rsidRPr="0049074E" w:rsidRDefault="00A42DC0" w:rsidP="00A42DC0"/>
        </w:tc>
        <w:tc>
          <w:tcPr>
            <w:tcW w:w="3760" w:type="pct"/>
          </w:tcPr>
          <w:p w14:paraId="348CA70E" w14:textId="57BC27E2" w:rsidR="00A42DC0" w:rsidRPr="0049074E" w:rsidRDefault="00A42DC0" w:rsidP="00F55427">
            <w:pPr>
              <w:jc w:val="both"/>
            </w:pPr>
            <w:r w:rsidRPr="0049074E">
              <w:t>Подготовка обоснования схемы прокладки канализационных трубопроводов, участков прокладки напорных трубопроводов (при наличии)</w:t>
            </w:r>
          </w:p>
        </w:tc>
      </w:tr>
      <w:tr w:rsidR="00A42DC0" w:rsidRPr="0049074E" w14:paraId="302BC89A" w14:textId="77777777" w:rsidTr="00F55427">
        <w:trPr>
          <w:trHeight w:val="20"/>
        </w:trPr>
        <w:tc>
          <w:tcPr>
            <w:tcW w:w="1240" w:type="pct"/>
            <w:vMerge/>
          </w:tcPr>
          <w:p w14:paraId="5958A95F" w14:textId="77777777" w:rsidR="00A42DC0" w:rsidRPr="0049074E" w:rsidRDefault="00A42DC0" w:rsidP="00A42DC0"/>
        </w:tc>
        <w:tc>
          <w:tcPr>
            <w:tcW w:w="3760" w:type="pct"/>
          </w:tcPr>
          <w:p w14:paraId="396699EC" w14:textId="6852E63C" w:rsidR="00A42DC0" w:rsidRPr="0049074E" w:rsidRDefault="00A42DC0" w:rsidP="00F55427">
            <w:pPr>
              <w:jc w:val="both"/>
            </w:pPr>
            <w:r w:rsidRPr="0049074E">
              <w:t>Разработка объемно-планировочных решений сооружений очистки сточных вод и обработки осадков</w:t>
            </w:r>
          </w:p>
        </w:tc>
      </w:tr>
      <w:tr w:rsidR="00A42DC0" w:rsidRPr="0049074E" w14:paraId="513777B9" w14:textId="77777777" w:rsidTr="00F55427">
        <w:trPr>
          <w:trHeight w:val="20"/>
        </w:trPr>
        <w:tc>
          <w:tcPr>
            <w:tcW w:w="1240" w:type="pct"/>
            <w:vMerge/>
          </w:tcPr>
          <w:p w14:paraId="1ABB9BEE" w14:textId="77777777" w:rsidR="00A42DC0" w:rsidRPr="0049074E" w:rsidRDefault="00A42DC0" w:rsidP="00A42DC0"/>
        </w:tc>
        <w:tc>
          <w:tcPr>
            <w:tcW w:w="3760" w:type="pct"/>
          </w:tcPr>
          <w:p w14:paraId="2A59C717" w14:textId="4F578388" w:rsidR="00A42DC0" w:rsidRPr="0049074E" w:rsidRDefault="00A42DC0" w:rsidP="00F55427">
            <w:pPr>
              <w:jc w:val="both"/>
            </w:pPr>
            <w:r w:rsidRPr="0049074E">
              <w:t>Согласование с заказчиком проектных решений сооружений очистки сточных вод и обработки осадков</w:t>
            </w:r>
          </w:p>
        </w:tc>
      </w:tr>
      <w:tr w:rsidR="00A42DC0" w:rsidRPr="0049074E" w14:paraId="46832703" w14:textId="77777777" w:rsidTr="00F55427">
        <w:trPr>
          <w:trHeight w:val="20"/>
        </w:trPr>
        <w:tc>
          <w:tcPr>
            <w:tcW w:w="1240" w:type="pct"/>
            <w:vMerge/>
          </w:tcPr>
          <w:p w14:paraId="553A2E21" w14:textId="77777777" w:rsidR="00A42DC0" w:rsidRPr="0049074E" w:rsidRDefault="00A42DC0" w:rsidP="00A42DC0"/>
        </w:tc>
        <w:tc>
          <w:tcPr>
            <w:tcW w:w="3760" w:type="pct"/>
          </w:tcPr>
          <w:p w14:paraId="3408892C" w14:textId="6B5DDC49" w:rsidR="00A42DC0" w:rsidRPr="0049074E" w:rsidRDefault="00A42DC0" w:rsidP="00F55427">
            <w:pPr>
              <w:jc w:val="both"/>
            </w:pPr>
            <w:r w:rsidRPr="0049074E">
              <w:t>Передача исходных данных в сводную цифровую модель объекта капитального строительства</w:t>
            </w:r>
          </w:p>
        </w:tc>
      </w:tr>
      <w:tr w:rsidR="00A42DC0" w:rsidRPr="0049074E" w14:paraId="15950AF1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307C899D" w14:textId="77777777" w:rsidR="00A42DC0" w:rsidRPr="0049074E" w:rsidDel="002A1D54" w:rsidRDefault="00A42DC0" w:rsidP="00A42DC0">
            <w:r w:rsidRPr="0049074E" w:rsidDel="002A1D54">
              <w:t>Необходимые умения</w:t>
            </w:r>
          </w:p>
        </w:tc>
        <w:tc>
          <w:tcPr>
            <w:tcW w:w="3760" w:type="pct"/>
          </w:tcPr>
          <w:p w14:paraId="34B8189D" w14:textId="2F3BB55F" w:rsidR="00A42DC0" w:rsidRPr="0049074E" w:rsidRDefault="00A42DC0" w:rsidP="00F55427">
            <w:pPr>
              <w:jc w:val="both"/>
            </w:pPr>
            <w:r w:rsidRPr="0049074E">
              <w:t>Анализировать климатические и геологические особенности района строительства или реконструкции проектируемого сооружения очистки сточных вод и обработки осадков</w:t>
            </w:r>
          </w:p>
        </w:tc>
      </w:tr>
      <w:tr w:rsidR="00A42DC0" w:rsidRPr="0049074E" w14:paraId="4BC5A382" w14:textId="77777777" w:rsidTr="00F55427">
        <w:trPr>
          <w:trHeight w:val="20"/>
        </w:trPr>
        <w:tc>
          <w:tcPr>
            <w:tcW w:w="1240" w:type="pct"/>
            <w:vMerge/>
          </w:tcPr>
          <w:p w14:paraId="2B6E6A7B" w14:textId="77777777" w:rsidR="00A42DC0" w:rsidRPr="0049074E" w:rsidDel="002A1D54" w:rsidRDefault="00A42DC0" w:rsidP="00A42DC0"/>
        </w:tc>
        <w:tc>
          <w:tcPr>
            <w:tcW w:w="3760" w:type="pct"/>
          </w:tcPr>
          <w:p w14:paraId="45F7BACA" w14:textId="20A9BF3A" w:rsidR="00A42DC0" w:rsidRPr="0049074E" w:rsidRDefault="00A42DC0" w:rsidP="00F55427">
            <w:pPr>
              <w:jc w:val="both"/>
            </w:pPr>
            <w:r w:rsidRPr="0049074E">
              <w:t>Анализировать основные технико-экономические показатели, технические и технологические характеристики проектируемого сооружения очистки сточных вод и обработки осадков, определенные техническим заданием</w:t>
            </w:r>
          </w:p>
        </w:tc>
      </w:tr>
      <w:tr w:rsidR="00A42DC0" w:rsidRPr="0049074E" w14:paraId="7E691158" w14:textId="77777777" w:rsidTr="00F55427">
        <w:trPr>
          <w:trHeight w:val="20"/>
        </w:trPr>
        <w:tc>
          <w:tcPr>
            <w:tcW w:w="1240" w:type="pct"/>
            <w:vMerge/>
          </w:tcPr>
          <w:p w14:paraId="2DC6DF44" w14:textId="77777777" w:rsidR="00A42DC0" w:rsidRPr="0049074E" w:rsidDel="002A1D54" w:rsidRDefault="00A42DC0" w:rsidP="00A42DC0"/>
        </w:tc>
        <w:tc>
          <w:tcPr>
            <w:tcW w:w="3760" w:type="pct"/>
          </w:tcPr>
          <w:p w14:paraId="416FF078" w14:textId="2B19D303" w:rsidR="00A42DC0" w:rsidRPr="0049074E" w:rsidRDefault="00A42DC0" w:rsidP="00F55427">
            <w:pPr>
              <w:jc w:val="both"/>
            </w:pPr>
            <w:r w:rsidRPr="0049074E">
              <w:t>Определять перечень необходимых исходных данных для разработки проектной документации сооружений очистки сточных вод и обработки осадков</w:t>
            </w:r>
          </w:p>
        </w:tc>
      </w:tr>
      <w:tr w:rsidR="00A42DC0" w:rsidRPr="0049074E" w14:paraId="58B37242" w14:textId="77777777" w:rsidTr="00F55427">
        <w:trPr>
          <w:trHeight w:val="20"/>
        </w:trPr>
        <w:tc>
          <w:tcPr>
            <w:tcW w:w="1240" w:type="pct"/>
            <w:vMerge/>
          </w:tcPr>
          <w:p w14:paraId="11D1731B" w14:textId="77777777" w:rsidR="00A42DC0" w:rsidRPr="0049074E" w:rsidDel="002A1D54" w:rsidRDefault="00A42DC0" w:rsidP="00A42DC0"/>
        </w:tc>
        <w:tc>
          <w:tcPr>
            <w:tcW w:w="3760" w:type="pct"/>
          </w:tcPr>
          <w:p w14:paraId="2B398516" w14:textId="18C0E3BF" w:rsidR="00A42DC0" w:rsidRPr="0049074E" w:rsidRDefault="00A42DC0" w:rsidP="00F55427">
            <w:pPr>
              <w:jc w:val="both"/>
            </w:pPr>
            <w:r w:rsidRPr="0049074E">
              <w:t>Анализировать исходные данные при новом строительстве или реконструкции действующих сооружений очистки сточных вод и обработки осадков</w:t>
            </w:r>
          </w:p>
        </w:tc>
      </w:tr>
      <w:tr w:rsidR="00A42DC0" w:rsidRPr="0049074E" w14:paraId="6AE4D964" w14:textId="77777777" w:rsidTr="00F55427">
        <w:trPr>
          <w:trHeight w:val="20"/>
        </w:trPr>
        <w:tc>
          <w:tcPr>
            <w:tcW w:w="1240" w:type="pct"/>
            <w:vMerge/>
          </w:tcPr>
          <w:p w14:paraId="773342F0" w14:textId="77777777" w:rsidR="00A42DC0" w:rsidRPr="0049074E" w:rsidDel="002A1D54" w:rsidRDefault="00A42DC0" w:rsidP="00A42DC0"/>
        </w:tc>
        <w:tc>
          <w:tcPr>
            <w:tcW w:w="3760" w:type="pct"/>
          </w:tcPr>
          <w:p w14:paraId="049BDFC9" w14:textId="710A9578" w:rsidR="00A42DC0" w:rsidRPr="0049074E" w:rsidRDefault="00A42DC0" w:rsidP="00F55427">
            <w:pPr>
              <w:jc w:val="both"/>
            </w:pPr>
            <w:r w:rsidRPr="0049074E">
              <w:t>Выбирать методику выполнения п</w:t>
            </w:r>
            <w:r w:rsidR="001E77BA">
              <w:t>р</w:t>
            </w:r>
            <w:r w:rsidRPr="0049074E">
              <w:t>оверочных расчетов при реконструкции действующих сооружений очистки сточных вод и обработки осадков</w:t>
            </w:r>
          </w:p>
        </w:tc>
      </w:tr>
      <w:tr w:rsidR="00A42DC0" w:rsidRPr="0049074E" w14:paraId="4AA3A95E" w14:textId="77777777" w:rsidTr="00F55427">
        <w:trPr>
          <w:trHeight w:val="20"/>
        </w:trPr>
        <w:tc>
          <w:tcPr>
            <w:tcW w:w="1240" w:type="pct"/>
            <w:vMerge/>
          </w:tcPr>
          <w:p w14:paraId="6874B415" w14:textId="77777777" w:rsidR="00A42DC0" w:rsidRPr="0049074E" w:rsidDel="002A1D54" w:rsidRDefault="00A42DC0" w:rsidP="00A42DC0"/>
        </w:tc>
        <w:tc>
          <w:tcPr>
            <w:tcW w:w="3760" w:type="pct"/>
          </w:tcPr>
          <w:p w14:paraId="602D730D" w14:textId="5293705B" w:rsidR="00A42DC0" w:rsidRPr="0049074E" w:rsidRDefault="00A42DC0" w:rsidP="00F55427">
            <w:pPr>
              <w:jc w:val="both"/>
            </w:pPr>
            <w:r w:rsidRPr="0049074E">
              <w:t>Определять необходимый перечень расчетов для проектирования сооружений очистки сточных вод и обработки осадков</w:t>
            </w:r>
          </w:p>
        </w:tc>
      </w:tr>
      <w:tr w:rsidR="00A42DC0" w:rsidRPr="0049074E" w14:paraId="3616C86B" w14:textId="77777777" w:rsidTr="00F55427">
        <w:trPr>
          <w:trHeight w:val="20"/>
        </w:trPr>
        <w:tc>
          <w:tcPr>
            <w:tcW w:w="1240" w:type="pct"/>
            <w:vMerge/>
          </w:tcPr>
          <w:p w14:paraId="03A5475B" w14:textId="77777777" w:rsidR="00A42DC0" w:rsidRPr="0049074E" w:rsidDel="002A1D54" w:rsidRDefault="00A42DC0" w:rsidP="00A42DC0"/>
        </w:tc>
        <w:tc>
          <w:tcPr>
            <w:tcW w:w="3760" w:type="pct"/>
          </w:tcPr>
          <w:p w14:paraId="76AF171E" w14:textId="7D4A4373" w:rsidR="00A42DC0" w:rsidRPr="0049074E" w:rsidRDefault="00A42DC0" w:rsidP="00F55427">
            <w:pPr>
              <w:jc w:val="both"/>
            </w:pPr>
            <w:r w:rsidRPr="0049074E">
              <w:t>Применять профессиональные компьютерные программные средства для выполнения специальных расчетов и разработки конструктивных и компоновочных решений сооружений очистки сточных вод и обработки осадков</w:t>
            </w:r>
          </w:p>
        </w:tc>
      </w:tr>
      <w:tr w:rsidR="00A42DC0" w:rsidRPr="0049074E" w14:paraId="1E5E4826" w14:textId="77777777" w:rsidTr="00F55427">
        <w:trPr>
          <w:trHeight w:val="20"/>
        </w:trPr>
        <w:tc>
          <w:tcPr>
            <w:tcW w:w="1240" w:type="pct"/>
            <w:vMerge/>
          </w:tcPr>
          <w:p w14:paraId="231387B7" w14:textId="77777777" w:rsidR="00A42DC0" w:rsidRPr="0049074E" w:rsidDel="002A1D54" w:rsidRDefault="00A42DC0" w:rsidP="00A42DC0"/>
        </w:tc>
        <w:tc>
          <w:tcPr>
            <w:tcW w:w="3760" w:type="pct"/>
          </w:tcPr>
          <w:p w14:paraId="3F4A3EF6" w14:textId="250A7E4D" w:rsidR="00A42DC0" w:rsidRPr="0049074E" w:rsidRDefault="00A42DC0" w:rsidP="00F55427">
            <w:pPr>
              <w:jc w:val="both"/>
            </w:pPr>
            <w:r w:rsidRPr="0049074E">
              <w:t>Определять перечень и характеристики необходимого основного и вспомогательного технического и технологического оборудования сооружений очистки сточных вод и обработки осадков</w:t>
            </w:r>
          </w:p>
        </w:tc>
      </w:tr>
      <w:tr w:rsidR="00A42DC0" w:rsidRPr="0049074E" w14:paraId="5E0A933D" w14:textId="77777777" w:rsidTr="00F55427">
        <w:trPr>
          <w:trHeight w:val="20"/>
        </w:trPr>
        <w:tc>
          <w:tcPr>
            <w:tcW w:w="1240" w:type="pct"/>
            <w:vMerge/>
          </w:tcPr>
          <w:p w14:paraId="2202990C" w14:textId="77777777" w:rsidR="00A42DC0" w:rsidRPr="0049074E" w:rsidDel="002A1D54" w:rsidRDefault="00A42DC0" w:rsidP="00A42DC0"/>
        </w:tc>
        <w:tc>
          <w:tcPr>
            <w:tcW w:w="3760" w:type="pct"/>
          </w:tcPr>
          <w:p w14:paraId="58B62086" w14:textId="1E9C1CA0" w:rsidR="00A42DC0" w:rsidRPr="0049074E" w:rsidRDefault="00A42DC0" w:rsidP="00F55427">
            <w:pPr>
              <w:jc w:val="both"/>
            </w:pPr>
            <w:r w:rsidRPr="0049074E">
              <w:t>Анализировать и сравнивать основные технические решения, применяемые в проекте сооружений очистки сточных вод и обработки осадков, по технико-экономическим показателям, а также с учетом санитарно-гигиенических и экологических требований</w:t>
            </w:r>
          </w:p>
        </w:tc>
      </w:tr>
      <w:tr w:rsidR="00A42DC0" w:rsidRPr="0049074E" w14:paraId="6F20A8F8" w14:textId="77777777" w:rsidTr="00F55427">
        <w:trPr>
          <w:trHeight w:val="20"/>
        </w:trPr>
        <w:tc>
          <w:tcPr>
            <w:tcW w:w="1240" w:type="pct"/>
            <w:vMerge/>
          </w:tcPr>
          <w:p w14:paraId="56BF6DD7" w14:textId="77777777" w:rsidR="00A42DC0" w:rsidRPr="0049074E" w:rsidDel="002A1D54" w:rsidRDefault="00A42DC0" w:rsidP="00A42DC0"/>
        </w:tc>
        <w:tc>
          <w:tcPr>
            <w:tcW w:w="3760" w:type="pct"/>
          </w:tcPr>
          <w:p w14:paraId="08E5B36A" w14:textId="5CB529A1" w:rsidR="00A42DC0" w:rsidRPr="0049074E" w:rsidRDefault="00A42DC0" w:rsidP="00F55427">
            <w:pPr>
              <w:jc w:val="both"/>
            </w:pPr>
            <w:r w:rsidRPr="0049074E">
              <w:t>Выбирать схемы отведения и очистки поверхностного стока, а также конструкции очистных сооружений в соответствии с</w:t>
            </w:r>
            <w:r w:rsidR="009F4FDA">
              <w:t xml:space="preserve"> </w:t>
            </w:r>
            <w:r w:rsidRPr="0049074E">
              <w:t>качественной и количественной характеристиками, условиями отведения и на основании оценки технической возможности реализации того или иного варианта и сравнения технико-экономических показателей</w:t>
            </w:r>
          </w:p>
        </w:tc>
      </w:tr>
      <w:tr w:rsidR="00A42DC0" w:rsidRPr="0049074E" w14:paraId="4EF60F87" w14:textId="77777777" w:rsidTr="00F55427">
        <w:trPr>
          <w:trHeight w:val="20"/>
        </w:trPr>
        <w:tc>
          <w:tcPr>
            <w:tcW w:w="1240" w:type="pct"/>
            <w:vMerge/>
          </w:tcPr>
          <w:p w14:paraId="3C938A87" w14:textId="77777777" w:rsidR="00A42DC0" w:rsidRPr="0049074E" w:rsidDel="002A1D54" w:rsidRDefault="00A42DC0" w:rsidP="00A42DC0"/>
        </w:tc>
        <w:tc>
          <w:tcPr>
            <w:tcW w:w="3760" w:type="pct"/>
          </w:tcPr>
          <w:p w14:paraId="03362354" w14:textId="1B17246F" w:rsidR="00A42DC0" w:rsidRPr="0049074E" w:rsidRDefault="00A42DC0" w:rsidP="00F55427">
            <w:pPr>
              <w:jc w:val="both"/>
            </w:pPr>
            <w:r w:rsidRPr="0049074E">
              <w:t>Определять основные технологические и технические решения при строительстве и реконструкции сооружений очистки сточных вод и обработки осадков</w:t>
            </w:r>
          </w:p>
        </w:tc>
      </w:tr>
      <w:tr w:rsidR="00A42DC0" w:rsidRPr="0049074E" w14:paraId="4E62F032" w14:textId="77777777" w:rsidTr="00F55427">
        <w:trPr>
          <w:trHeight w:val="20"/>
        </w:trPr>
        <w:tc>
          <w:tcPr>
            <w:tcW w:w="1240" w:type="pct"/>
            <w:vMerge/>
          </w:tcPr>
          <w:p w14:paraId="50BE88DC" w14:textId="77777777" w:rsidR="00A42DC0" w:rsidRPr="0049074E" w:rsidDel="002A1D54" w:rsidRDefault="00A42DC0" w:rsidP="00A42DC0"/>
        </w:tc>
        <w:tc>
          <w:tcPr>
            <w:tcW w:w="3760" w:type="pct"/>
          </w:tcPr>
          <w:p w14:paraId="38953019" w14:textId="61DD68F9" w:rsidR="00A42DC0" w:rsidRPr="0049074E" w:rsidRDefault="00A42DC0" w:rsidP="00F55427">
            <w:pPr>
              <w:jc w:val="both"/>
            </w:pPr>
            <w:r w:rsidRPr="0049074E">
              <w:t>Определять перечень необходимых ресурсов для строительства сооружений очистки сточных вод и обработки осадков</w:t>
            </w:r>
          </w:p>
        </w:tc>
      </w:tr>
      <w:tr w:rsidR="00A42DC0" w:rsidRPr="0049074E" w14:paraId="6739654B" w14:textId="77777777" w:rsidTr="00F55427">
        <w:trPr>
          <w:trHeight w:val="20"/>
        </w:trPr>
        <w:tc>
          <w:tcPr>
            <w:tcW w:w="1240" w:type="pct"/>
            <w:vMerge/>
          </w:tcPr>
          <w:p w14:paraId="44A58215" w14:textId="77777777" w:rsidR="00A42DC0" w:rsidRPr="0049074E" w:rsidDel="002A1D54" w:rsidRDefault="00A42DC0" w:rsidP="00A42DC0"/>
        </w:tc>
        <w:tc>
          <w:tcPr>
            <w:tcW w:w="3760" w:type="pct"/>
          </w:tcPr>
          <w:p w14:paraId="1C7C4A41" w14:textId="06111092" w:rsidR="00A42DC0" w:rsidRPr="0049074E" w:rsidRDefault="00A42DC0" w:rsidP="00F55427">
            <w:pPr>
              <w:jc w:val="both"/>
            </w:pPr>
            <w:r w:rsidRPr="0049074E">
              <w:t>Определять и обосновывать порядок сбора, утилизации и захоронения отходов</w:t>
            </w:r>
          </w:p>
        </w:tc>
      </w:tr>
      <w:tr w:rsidR="00A42DC0" w:rsidRPr="0049074E" w14:paraId="549AF452" w14:textId="77777777" w:rsidTr="00F55427">
        <w:trPr>
          <w:trHeight w:val="20"/>
        </w:trPr>
        <w:tc>
          <w:tcPr>
            <w:tcW w:w="1240" w:type="pct"/>
            <w:vMerge/>
          </w:tcPr>
          <w:p w14:paraId="1FEFEB9A" w14:textId="77777777" w:rsidR="00A42DC0" w:rsidRPr="0049074E" w:rsidDel="002A1D54" w:rsidRDefault="00A42DC0" w:rsidP="00A42DC0"/>
        </w:tc>
        <w:tc>
          <w:tcPr>
            <w:tcW w:w="3760" w:type="pct"/>
          </w:tcPr>
          <w:p w14:paraId="522E485D" w14:textId="57B56B08" w:rsidR="00A42DC0" w:rsidRPr="0049074E" w:rsidRDefault="00A42DC0" w:rsidP="00F55427">
            <w:pPr>
              <w:jc w:val="both"/>
            </w:pPr>
            <w:r w:rsidRPr="0049074E">
              <w:t>Обосновывать принятые проектные решения сооружений очистки сточных вод и обработки осадков</w:t>
            </w:r>
          </w:p>
        </w:tc>
      </w:tr>
      <w:tr w:rsidR="00A42DC0" w:rsidRPr="0049074E" w14:paraId="27943B07" w14:textId="77777777" w:rsidTr="00F55427">
        <w:trPr>
          <w:trHeight w:val="20"/>
        </w:trPr>
        <w:tc>
          <w:tcPr>
            <w:tcW w:w="1240" w:type="pct"/>
            <w:vMerge/>
          </w:tcPr>
          <w:p w14:paraId="579BD424" w14:textId="77777777" w:rsidR="00A42DC0" w:rsidRPr="0049074E" w:rsidDel="002A1D54" w:rsidRDefault="00A42DC0" w:rsidP="00A42DC0"/>
        </w:tc>
        <w:tc>
          <w:tcPr>
            <w:tcW w:w="3760" w:type="pct"/>
          </w:tcPr>
          <w:p w14:paraId="10264791" w14:textId="47C2D444" w:rsidR="00A42DC0" w:rsidRPr="0049074E" w:rsidRDefault="00A42DC0" w:rsidP="00F55427">
            <w:pPr>
              <w:jc w:val="both"/>
            </w:pPr>
            <w:r w:rsidRPr="0049074E">
              <w:t>Оценивать проектные решения на соответствие показател</w:t>
            </w:r>
            <w:r w:rsidR="004464E0">
              <w:t>ям</w:t>
            </w:r>
            <w:r w:rsidRPr="0049074E">
              <w:t xml:space="preserve"> заданной производительности, надежности, качества очистки сточных вод, установленно</w:t>
            </w:r>
            <w:r w:rsidR="004464E0">
              <w:t>му</w:t>
            </w:r>
            <w:r w:rsidRPr="0049074E">
              <w:t xml:space="preserve"> техническо</w:t>
            </w:r>
            <w:r w:rsidR="004464E0">
              <w:t>му</w:t>
            </w:r>
            <w:r w:rsidRPr="0049074E">
              <w:t xml:space="preserve"> задани</w:t>
            </w:r>
            <w:r w:rsidR="004464E0">
              <w:t>ю</w:t>
            </w:r>
          </w:p>
        </w:tc>
      </w:tr>
      <w:tr w:rsidR="00A42DC0" w:rsidRPr="0049074E" w14:paraId="2A51A695" w14:textId="77777777" w:rsidTr="00F55427">
        <w:trPr>
          <w:trHeight w:val="20"/>
        </w:trPr>
        <w:tc>
          <w:tcPr>
            <w:tcW w:w="1240" w:type="pct"/>
            <w:vMerge/>
          </w:tcPr>
          <w:p w14:paraId="7CA93B9A" w14:textId="77777777" w:rsidR="00A42DC0" w:rsidRPr="0049074E" w:rsidDel="002A1D54" w:rsidRDefault="00A42DC0" w:rsidP="00A42DC0"/>
        </w:tc>
        <w:tc>
          <w:tcPr>
            <w:tcW w:w="3760" w:type="pct"/>
          </w:tcPr>
          <w:p w14:paraId="03608EC4" w14:textId="2ADFE901" w:rsidR="00A42DC0" w:rsidRPr="0049074E" w:rsidRDefault="00A42DC0" w:rsidP="00F55427">
            <w:pPr>
              <w:jc w:val="both"/>
            </w:pPr>
            <w:r w:rsidRPr="0049074E">
              <w:t>Определять методику испытаний сооружений очистки сточных вод и обработки осадков</w:t>
            </w:r>
          </w:p>
        </w:tc>
      </w:tr>
      <w:tr w:rsidR="00A42DC0" w:rsidRPr="0049074E" w14:paraId="489EB152" w14:textId="77777777" w:rsidTr="00F55427">
        <w:trPr>
          <w:trHeight w:val="20"/>
        </w:trPr>
        <w:tc>
          <w:tcPr>
            <w:tcW w:w="1240" w:type="pct"/>
            <w:vMerge/>
          </w:tcPr>
          <w:p w14:paraId="19707082" w14:textId="77777777" w:rsidR="00A42DC0" w:rsidRPr="0049074E" w:rsidDel="002A1D54" w:rsidRDefault="00A42DC0" w:rsidP="00A42DC0"/>
        </w:tc>
        <w:tc>
          <w:tcPr>
            <w:tcW w:w="3760" w:type="pct"/>
          </w:tcPr>
          <w:p w14:paraId="0998DE8E" w14:textId="6AFA93D1" w:rsidR="00A42DC0" w:rsidRPr="0049074E" w:rsidRDefault="00A42DC0" w:rsidP="00F55427">
            <w:pPr>
              <w:jc w:val="both"/>
            </w:pPr>
            <w:r w:rsidRPr="0049074E">
              <w:t>Определять необходимые технические требования к смежным системам сооружений очистки сточных вод и обработки осадков</w:t>
            </w:r>
          </w:p>
        </w:tc>
      </w:tr>
      <w:tr w:rsidR="00A42DC0" w:rsidRPr="0049074E" w14:paraId="7AFADCE9" w14:textId="77777777" w:rsidTr="00F55427">
        <w:trPr>
          <w:trHeight w:val="20"/>
        </w:trPr>
        <w:tc>
          <w:tcPr>
            <w:tcW w:w="1240" w:type="pct"/>
            <w:vMerge/>
          </w:tcPr>
          <w:p w14:paraId="0B05786D" w14:textId="77777777" w:rsidR="00A42DC0" w:rsidRPr="0049074E" w:rsidDel="002A1D54" w:rsidRDefault="00A42DC0" w:rsidP="00A42DC0"/>
        </w:tc>
        <w:tc>
          <w:tcPr>
            <w:tcW w:w="3760" w:type="pct"/>
          </w:tcPr>
          <w:p w14:paraId="6BE994B5" w14:textId="2A05AB91" w:rsidR="00A42DC0" w:rsidRPr="0049074E" w:rsidRDefault="00A42DC0" w:rsidP="00F55427">
            <w:pPr>
              <w:jc w:val="both"/>
            </w:pPr>
            <w:r w:rsidRPr="0049074E">
              <w:t>Определять основные конструктивные и объемно-планировочные параметры сооружений очистки сточных вод и обработки осадков</w:t>
            </w:r>
          </w:p>
        </w:tc>
      </w:tr>
      <w:tr w:rsidR="00A42DC0" w:rsidRPr="0049074E" w14:paraId="3FE10CB5" w14:textId="77777777" w:rsidTr="00F55427">
        <w:trPr>
          <w:trHeight w:val="20"/>
        </w:trPr>
        <w:tc>
          <w:tcPr>
            <w:tcW w:w="1240" w:type="pct"/>
            <w:vMerge/>
          </w:tcPr>
          <w:p w14:paraId="52FF2C87" w14:textId="77777777" w:rsidR="00A42DC0" w:rsidRPr="0049074E" w:rsidDel="002A1D54" w:rsidRDefault="00A42DC0" w:rsidP="00A42DC0"/>
        </w:tc>
        <w:tc>
          <w:tcPr>
            <w:tcW w:w="3760" w:type="pct"/>
          </w:tcPr>
          <w:p w14:paraId="225C0964" w14:textId="3693B038" w:rsidR="00A42DC0" w:rsidRPr="0049074E" w:rsidRDefault="00A42DC0" w:rsidP="00F55427">
            <w:pPr>
              <w:jc w:val="both"/>
            </w:pPr>
            <w:r w:rsidRPr="0049074E">
              <w:t>Выбирать методику расчета основных технических, технологических и технико-экономических параметров сооружений очистки сточных вод и обработки осадков</w:t>
            </w:r>
          </w:p>
        </w:tc>
      </w:tr>
      <w:tr w:rsidR="00A42DC0" w:rsidRPr="0049074E" w14:paraId="5EB4E44E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37B14B41" w14:textId="77777777" w:rsidR="00A42DC0" w:rsidRPr="0049074E" w:rsidRDefault="00A42DC0" w:rsidP="00A42DC0">
            <w:r w:rsidRPr="0049074E" w:rsidDel="002A1D54">
              <w:t>Необходимые знания</w:t>
            </w:r>
          </w:p>
        </w:tc>
        <w:tc>
          <w:tcPr>
            <w:tcW w:w="3760" w:type="pct"/>
          </w:tcPr>
          <w:p w14:paraId="27A0CBBD" w14:textId="4C443A57" w:rsidR="00A42DC0" w:rsidRPr="0049074E" w:rsidRDefault="00A42DC0" w:rsidP="00F55427">
            <w:pPr>
              <w:jc w:val="both"/>
            </w:pPr>
            <w:r w:rsidRPr="0049074E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A42DC0" w:rsidRPr="0049074E" w14:paraId="1C8DF912" w14:textId="77777777" w:rsidTr="00F55427">
        <w:trPr>
          <w:trHeight w:val="20"/>
        </w:trPr>
        <w:tc>
          <w:tcPr>
            <w:tcW w:w="1240" w:type="pct"/>
            <w:vMerge/>
          </w:tcPr>
          <w:p w14:paraId="70784EC6" w14:textId="77777777" w:rsidR="00A42DC0" w:rsidRPr="0049074E" w:rsidDel="002A1D54" w:rsidRDefault="00A42DC0" w:rsidP="00A42DC0"/>
        </w:tc>
        <w:tc>
          <w:tcPr>
            <w:tcW w:w="3760" w:type="pct"/>
          </w:tcPr>
          <w:p w14:paraId="5272E37C" w14:textId="669F9474" w:rsidR="00A42DC0" w:rsidRPr="0049074E" w:rsidRDefault="00E9650F" w:rsidP="00F55427">
            <w:pPr>
              <w:jc w:val="both"/>
            </w:pPr>
            <w:r w:rsidRPr="00E9650F">
              <w:t>Природоохранное законодательство Российской Федерации и иные нормативные правовые акты в области природоохранной деятельности</w:t>
            </w:r>
          </w:p>
        </w:tc>
      </w:tr>
      <w:tr w:rsidR="00A42DC0" w:rsidRPr="0049074E" w14:paraId="2AF544F2" w14:textId="77777777" w:rsidTr="00F55427">
        <w:trPr>
          <w:trHeight w:val="20"/>
        </w:trPr>
        <w:tc>
          <w:tcPr>
            <w:tcW w:w="1240" w:type="pct"/>
            <w:vMerge/>
          </w:tcPr>
          <w:p w14:paraId="0D98E608" w14:textId="77777777" w:rsidR="00A42DC0" w:rsidRPr="0049074E" w:rsidDel="002A1D54" w:rsidRDefault="00A42DC0" w:rsidP="00A42DC0"/>
        </w:tc>
        <w:tc>
          <w:tcPr>
            <w:tcW w:w="3760" w:type="pct"/>
          </w:tcPr>
          <w:p w14:paraId="3DBD871D" w14:textId="66462353" w:rsidR="00A42DC0" w:rsidRPr="0049074E" w:rsidRDefault="004F7E32" w:rsidP="00F55427">
            <w:pPr>
              <w:jc w:val="both"/>
            </w:pPr>
            <w:r w:rsidRPr="004F7E32">
              <w:t>Водное законодательство Российской Федерации и иные нормативные правовые акты, регулирующие водные отношения</w:t>
            </w:r>
          </w:p>
        </w:tc>
      </w:tr>
      <w:tr w:rsidR="00A42DC0" w:rsidRPr="0049074E" w14:paraId="282612F5" w14:textId="77777777" w:rsidTr="00F55427">
        <w:trPr>
          <w:trHeight w:val="20"/>
        </w:trPr>
        <w:tc>
          <w:tcPr>
            <w:tcW w:w="1240" w:type="pct"/>
            <w:vMerge/>
          </w:tcPr>
          <w:p w14:paraId="1E62B07D" w14:textId="77777777" w:rsidR="00A42DC0" w:rsidRPr="0049074E" w:rsidDel="002A1D54" w:rsidRDefault="00A42DC0" w:rsidP="00A42DC0"/>
        </w:tc>
        <w:tc>
          <w:tcPr>
            <w:tcW w:w="3760" w:type="pct"/>
          </w:tcPr>
          <w:p w14:paraId="4B196435" w14:textId="00CFB657" w:rsidR="00A42DC0" w:rsidRPr="0049074E" w:rsidRDefault="00A42DC0" w:rsidP="00BD51A5">
            <w:pPr>
              <w:jc w:val="both"/>
            </w:pPr>
            <w:r w:rsidRPr="0049074E">
              <w:t>Санитарно-эпидемиологические, санитарно-гигиенически</w:t>
            </w:r>
            <w:r w:rsidR="004464E0">
              <w:t>е</w:t>
            </w:r>
            <w:r w:rsidRPr="0049074E">
              <w:t xml:space="preserve"> и экологические нормы</w:t>
            </w:r>
            <w:r w:rsidR="00661C17">
              <w:t>,</w:t>
            </w:r>
            <w:r w:rsidRPr="0049074E">
              <w:t xml:space="preserve"> требования нормативн</w:t>
            </w:r>
            <w:r w:rsidR="00BD51A5">
              <w:t xml:space="preserve">ых </w:t>
            </w:r>
            <w:r w:rsidRPr="0049074E">
              <w:t>правовых актов Российской Федерации к проектированию сооружений очистки сточных вод</w:t>
            </w:r>
          </w:p>
        </w:tc>
      </w:tr>
      <w:tr w:rsidR="00A42DC0" w:rsidRPr="0049074E" w14:paraId="11B3D639" w14:textId="77777777" w:rsidTr="00F55427">
        <w:trPr>
          <w:trHeight w:val="20"/>
        </w:trPr>
        <w:tc>
          <w:tcPr>
            <w:tcW w:w="1240" w:type="pct"/>
            <w:vMerge/>
          </w:tcPr>
          <w:p w14:paraId="57B20257" w14:textId="77777777" w:rsidR="00A42DC0" w:rsidRPr="0049074E" w:rsidDel="002A1D54" w:rsidRDefault="00A42DC0" w:rsidP="00A42DC0"/>
        </w:tc>
        <w:tc>
          <w:tcPr>
            <w:tcW w:w="3760" w:type="pct"/>
          </w:tcPr>
          <w:p w14:paraId="6310AC6E" w14:textId="18BCBA7B" w:rsidR="00A42DC0" w:rsidRPr="0049074E" w:rsidRDefault="00A42DC0" w:rsidP="00F55427">
            <w:pPr>
              <w:jc w:val="both"/>
            </w:pPr>
            <w:r w:rsidRPr="0049074E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выполнения специальных расчетов и разработки конструктивных и компоновочных решений сооружений очистки сточных вод и обработки осадков</w:t>
            </w:r>
          </w:p>
        </w:tc>
      </w:tr>
      <w:tr w:rsidR="00A42DC0" w:rsidRPr="0049074E" w14:paraId="7525F890" w14:textId="77777777" w:rsidTr="00F55427">
        <w:trPr>
          <w:trHeight w:val="20"/>
        </w:trPr>
        <w:tc>
          <w:tcPr>
            <w:tcW w:w="1240" w:type="pct"/>
            <w:vMerge/>
          </w:tcPr>
          <w:p w14:paraId="3B2E0F84" w14:textId="77777777" w:rsidR="00A42DC0" w:rsidRPr="0049074E" w:rsidDel="002A1D54" w:rsidRDefault="00A42DC0" w:rsidP="00A42DC0"/>
        </w:tc>
        <w:tc>
          <w:tcPr>
            <w:tcW w:w="3760" w:type="pct"/>
          </w:tcPr>
          <w:p w14:paraId="71160761" w14:textId="50D010E5" w:rsidR="00A42DC0" w:rsidRPr="0049074E" w:rsidRDefault="00A42DC0" w:rsidP="00F55427">
            <w:pPr>
              <w:jc w:val="both"/>
            </w:pPr>
            <w:r w:rsidRPr="0049074E">
              <w:t>Виды профессиональных компьютерных программных средств для выполнения расчетов сооружений очистки сточных вод и обработки осадков</w:t>
            </w:r>
            <w:r w:rsidR="004464E0">
              <w:t xml:space="preserve">, </w:t>
            </w:r>
            <w:r w:rsidR="004464E0" w:rsidRPr="0049074E">
              <w:t>правила работы в</w:t>
            </w:r>
            <w:r w:rsidR="004464E0">
              <w:t xml:space="preserve"> них</w:t>
            </w:r>
          </w:p>
        </w:tc>
      </w:tr>
      <w:tr w:rsidR="00A42DC0" w:rsidRPr="0049074E" w14:paraId="286BA824" w14:textId="77777777" w:rsidTr="00F55427">
        <w:trPr>
          <w:trHeight w:val="20"/>
        </w:trPr>
        <w:tc>
          <w:tcPr>
            <w:tcW w:w="1240" w:type="pct"/>
            <w:vMerge/>
          </w:tcPr>
          <w:p w14:paraId="4CBDB4E8" w14:textId="77777777" w:rsidR="00A42DC0" w:rsidRPr="0049074E" w:rsidDel="002A1D54" w:rsidRDefault="00A42DC0" w:rsidP="00A42DC0"/>
        </w:tc>
        <w:tc>
          <w:tcPr>
            <w:tcW w:w="3760" w:type="pct"/>
          </w:tcPr>
          <w:p w14:paraId="24D20738" w14:textId="1BD75B9A" w:rsidR="00A42DC0" w:rsidRPr="0049074E" w:rsidRDefault="00BE54EE" w:rsidP="00F55427">
            <w:pPr>
              <w:jc w:val="both"/>
            </w:pPr>
            <w:hyperlink r:id="rId29" w:anchor="6500IL" w:history="1">
              <w:r w:rsidR="00A42DC0" w:rsidRPr="0049074E">
                <w:t>Перечень загрязняющих веществ, в отношении которых применяются меры государственного регулирования в области охраны окружающей среды</w:t>
              </w:r>
            </w:hyperlink>
          </w:p>
        </w:tc>
      </w:tr>
      <w:tr w:rsidR="00A42DC0" w:rsidRPr="0049074E" w14:paraId="2CBBB81A" w14:textId="77777777" w:rsidTr="00F55427">
        <w:trPr>
          <w:trHeight w:val="20"/>
        </w:trPr>
        <w:tc>
          <w:tcPr>
            <w:tcW w:w="1240" w:type="pct"/>
            <w:vMerge/>
          </w:tcPr>
          <w:p w14:paraId="451E3AC7" w14:textId="77777777" w:rsidR="00A42DC0" w:rsidRPr="0049074E" w:rsidDel="002A1D54" w:rsidRDefault="00A42DC0" w:rsidP="00A42DC0"/>
        </w:tc>
        <w:tc>
          <w:tcPr>
            <w:tcW w:w="3760" w:type="pct"/>
          </w:tcPr>
          <w:p w14:paraId="33C1CBFF" w14:textId="2FE1F6F1" w:rsidR="00A42DC0" w:rsidRPr="0049074E" w:rsidDel="0065781A" w:rsidRDefault="00BE54EE" w:rsidP="00F55427">
            <w:pPr>
              <w:jc w:val="both"/>
            </w:pPr>
            <w:hyperlink r:id="rId30" w:anchor="6500IL" w:history="1">
              <w:r w:rsidR="00A42DC0" w:rsidRPr="0049074E">
                <w:t>Методики разработки и расчета нормативов допустимых сбросов веществ и микроорганизмов в водные объекты для водопользователей</w:t>
              </w:r>
            </w:hyperlink>
          </w:p>
        </w:tc>
      </w:tr>
      <w:tr w:rsidR="00A42DC0" w:rsidRPr="0049074E" w14:paraId="247BD9B9" w14:textId="77777777" w:rsidTr="00F55427">
        <w:trPr>
          <w:trHeight w:val="20"/>
        </w:trPr>
        <w:tc>
          <w:tcPr>
            <w:tcW w:w="1240" w:type="pct"/>
            <w:vMerge/>
          </w:tcPr>
          <w:p w14:paraId="38927558" w14:textId="77777777" w:rsidR="00A42DC0" w:rsidRPr="0049074E" w:rsidDel="002A1D54" w:rsidRDefault="00A42DC0" w:rsidP="00A42DC0"/>
        </w:tc>
        <w:tc>
          <w:tcPr>
            <w:tcW w:w="3760" w:type="pct"/>
          </w:tcPr>
          <w:p w14:paraId="65AC77C6" w14:textId="0ACB46C8" w:rsidR="00A42DC0" w:rsidRPr="0049074E" w:rsidRDefault="00A42DC0" w:rsidP="00F55427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49074E">
              <w:rPr>
                <w:rFonts w:eastAsiaTheme="minorEastAsia"/>
                <w:bCs w:val="0"/>
                <w:szCs w:val="20"/>
              </w:rPr>
              <w:t>Максимальные допустимые значения нормативных показателей общих свойств сточных вод и концентраций загрязняющих веществ в сточных водах</w:t>
            </w:r>
          </w:p>
        </w:tc>
      </w:tr>
      <w:tr w:rsidR="00A42DC0" w:rsidRPr="0049074E" w14:paraId="23D53AF9" w14:textId="77777777" w:rsidTr="00F55427">
        <w:trPr>
          <w:trHeight w:val="20"/>
        </w:trPr>
        <w:tc>
          <w:tcPr>
            <w:tcW w:w="1240" w:type="pct"/>
            <w:vMerge/>
          </w:tcPr>
          <w:p w14:paraId="3E5C4C2C" w14:textId="77777777" w:rsidR="00A42DC0" w:rsidRPr="0049074E" w:rsidDel="002A1D54" w:rsidRDefault="00A42DC0" w:rsidP="00A42DC0"/>
        </w:tc>
        <w:tc>
          <w:tcPr>
            <w:tcW w:w="3760" w:type="pct"/>
          </w:tcPr>
          <w:p w14:paraId="75E31623" w14:textId="33672838" w:rsidR="00A42DC0" w:rsidRPr="0049074E" w:rsidRDefault="00A42DC0" w:rsidP="00F55427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49074E">
              <w:t>Методы и правила конструирования узловых соединений, стыков и соединений элементов сооружений очистки сточных вод и обработки осадков</w:t>
            </w:r>
          </w:p>
        </w:tc>
      </w:tr>
      <w:tr w:rsidR="00A42DC0" w:rsidRPr="0049074E" w14:paraId="732648CE" w14:textId="77777777" w:rsidTr="00F55427">
        <w:trPr>
          <w:trHeight w:val="20"/>
        </w:trPr>
        <w:tc>
          <w:tcPr>
            <w:tcW w:w="1240" w:type="pct"/>
            <w:vMerge/>
          </w:tcPr>
          <w:p w14:paraId="4644187B" w14:textId="77777777" w:rsidR="00A42DC0" w:rsidRPr="0049074E" w:rsidDel="002A1D54" w:rsidRDefault="00A42DC0" w:rsidP="00A42DC0"/>
        </w:tc>
        <w:tc>
          <w:tcPr>
            <w:tcW w:w="3760" w:type="pct"/>
          </w:tcPr>
          <w:p w14:paraId="3D6BFF19" w14:textId="177EC3B7" w:rsidR="00A42DC0" w:rsidRPr="0049074E" w:rsidRDefault="00A42DC0" w:rsidP="00F55427">
            <w:pPr>
              <w:jc w:val="both"/>
            </w:pPr>
            <w:r w:rsidRPr="0049074E">
              <w:t>Виды сооружений и оборудования механической, биологической очистки сточных вод, доочистки, обеззараживания и обработки осадков</w:t>
            </w:r>
          </w:p>
        </w:tc>
      </w:tr>
      <w:tr w:rsidR="00A42DC0" w:rsidRPr="0049074E" w14:paraId="1F8C69D4" w14:textId="77777777" w:rsidTr="00F55427">
        <w:trPr>
          <w:trHeight w:val="20"/>
        </w:trPr>
        <w:tc>
          <w:tcPr>
            <w:tcW w:w="1240" w:type="pct"/>
            <w:vMerge/>
          </w:tcPr>
          <w:p w14:paraId="1EC4082A" w14:textId="77777777" w:rsidR="00A42DC0" w:rsidRPr="0049074E" w:rsidDel="002A1D54" w:rsidRDefault="00A42DC0" w:rsidP="00A42DC0"/>
        </w:tc>
        <w:tc>
          <w:tcPr>
            <w:tcW w:w="3760" w:type="pct"/>
          </w:tcPr>
          <w:p w14:paraId="6179FA83" w14:textId="7526EF03" w:rsidR="00A42DC0" w:rsidRPr="0049074E" w:rsidRDefault="00A42DC0" w:rsidP="00F55427">
            <w:pPr>
              <w:jc w:val="both"/>
            </w:pPr>
            <w:r w:rsidRPr="0049074E">
              <w:t>Н</w:t>
            </w:r>
            <w:hyperlink r:id="rId31" w:anchor="6560IO" w:history="1">
              <w:r w:rsidRPr="0049074E">
                <w:t xml:space="preserve">ормы и правила в области промышленной безопасности </w:t>
              </w:r>
            </w:hyperlink>
          </w:p>
        </w:tc>
      </w:tr>
      <w:tr w:rsidR="00A42DC0" w:rsidRPr="0049074E" w14:paraId="6C0D6B98" w14:textId="77777777" w:rsidTr="00F55427">
        <w:trPr>
          <w:trHeight w:val="20"/>
        </w:trPr>
        <w:tc>
          <w:tcPr>
            <w:tcW w:w="1240" w:type="pct"/>
            <w:vMerge/>
          </w:tcPr>
          <w:p w14:paraId="68C4B59E" w14:textId="77777777" w:rsidR="00A42DC0" w:rsidRPr="0049074E" w:rsidDel="002A1D54" w:rsidRDefault="00A42DC0" w:rsidP="00A42DC0"/>
        </w:tc>
        <w:tc>
          <w:tcPr>
            <w:tcW w:w="3760" w:type="pct"/>
          </w:tcPr>
          <w:p w14:paraId="5D7852CD" w14:textId="7B82AAC8" w:rsidR="00A42DC0" w:rsidRPr="0049074E" w:rsidRDefault="00A42DC0" w:rsidP="00F55427">
            <w:pPr>
              <w:jc w:val="both"/>
            </w:pPr>
            <w:r w:rsidRPr="0049074E">
              <w:t>Критерии отнесения отходов к I</w:t>
            </w:r>
            <w:r w:rsidR="004464E0">
              <w:t>–</w:t>
            </w:r>
            <w:r w:rsidRPr="0049074E">
              <w:t>V классам опасности по степени негативного воздействия на окружающую среду</w:t>
            </w:r>
          </w:p>
        </w:tc>
      </w:tr>
      <w:tr w:rsidR="00A42DC0" w:rsidRPr="0049074E" w14:paraId="59543244" w14:textId="77777777" w:rsidTr="00F55427">
        <w:trPr>
          <w:trHeight w:val="20"/>
        </w:trPr>
        <w:tc>
          <w:tcPr>
            <w:tcW w:w="1240" w:type="pct"/>
            <w:vMerge/>
          </w:tcPr>
          <w:p w14:paraId="59E5A05A" w14:textId="77777777" w:rsidR="00A42DC0" w:rsidRPr="0049074E" w:rsidDel="002A1D54" w:rsidRDefault="00A42DC0" w:rsidP="00A42DC0"/>
        </w:tc>
        <w:tc>
          <w:tcPr>
            <w:tcW w:w="3760" w:type="pct"/>
          </w:tcPr>
          <w:p w14:paraId="59457988" w14:textId="76627BD3" w:rsidR="00A42DC0" w:rsidRPr="0049074E" w:rsidRDefault="00A42DC0" w:rsidP="00F55427">
            <w:pPr>
              <w:jc w:val="both"/>
            </w:pPr>
            <w:r w:rsidRPr="0049074E">
              <w:t>Виды и методики расчетов технических и технологических характеристик сооружений очистки сточных вод и обработки осадков</w:t>
            </w:r>
            <w:r w:rsidRPr="0049074E" w:rsidDel="00C83736">
              <w:t xml:space="preserve"> </w:t>
            </w:r>
          </w:p>
        </w:tc>
      </w:tr>
      <w:tr w:rsidR="00A42DC0" w:rsidRPr="0049074E" w14:paraId="6129C50F" w14:textId="77777777" w:rsidTr="00F55427">
        <w:trPr>
          <w:trHeight w:val="20"/>
        </w:trPr>
        <w:tc>
          <w:tcPr>
            <w:tcW w:w="1240" w:type="pct"/>
            <w:vMerge/>
          </w:tcPr>
          <w:p w14:paraId="78028C15" w14:textId="77777777" w:rsidR="00A42DC0" w:rsidRPr="0049074E" w:rsidDel="002A1D54" w:rsidRDefault="00A42DC0" w:rsidP="00A42DC0"/>
        </w:tc>
        <w:tc>
          <w:tcPr>
            <w:tcW w:w="3760" w:type="pct"/>
          </w:tcPr>
          <w:p w14:paraId="14C4E8F5" w14:textId="45324952" w:rsidR="00A42DC0" w:rsidRPr="0049074E" w:rsidRDefault="00A42DC0" w:rsidP="00F55427">
            <w:pPr>
              <w:jc w:val="both"/>
            </w:pPr>
            <w:r w:rsidRPr="0049074E">
              <w:t>Методики выполнения п</w:t>
            </w:r>
            <w:r w:rsidR="004464E0">
              <w:t>р</w:t>
            </w:r>
            <w:r w:rsidRPr="0049074E">
              <w:t>оверочных расчетов при реконструкции</w:t>
            </w:r>
            <w:r w:rsidR="00D041E3">
              <w:t xml:space="preserve"> </w:t>
            </w:r>
            <w:r w:rsidRPr="0049074E">
              <w:t>сооружений очистки сточных вод и обработки осадков</w:t>
            </w:r>
          </w:p>
        </w:tc>
      </w:tr>
      <w:tr w:rsidR="00A42DC0" w:rsidRPr="0049074E" w14:paraId="60BC8249" w14:textId="77777777" w:rsidTr="00F55427">
        <w:trPr>
          <w:trHeight w:val="20"/>
        </w:trPr>
        <w:tc>
          <w:tcPr>
            <w:tcW w:w="1240" w:type="pct"/>
            <w:vMerge/>
          </w:tcPr>
          <w:p w14:paraId="1A79CA49" w14:textId="77777777" w:rsidR="00A42DC0" w:rsidRPr="0049074E" w:rsidDel="002A1D54" w:rsidRDefault="00A42DC0" w:rsidP="00A42DC0"/>
        </w:tc>
        <w:tc>
          <w:tcPr>
            <w:tcW w:w="3760" w:type="pct"/>
          </w:tcPr>
          <w:p w14:paraId="4D521355" w14:textId="050A328E" w:rsidR="00A42DC0" w:rsidRPr="0049074E" w:rsidRDefault="00A42DC0" w:rsidP="00F55427">
            <w:pPr>
              <w:jc w:val="both"/>
            </w:pPr>
            <w:r w:rsidRPr="0049074E">
              <w:t>Методы расчета основных технико-экономических показателей сооружений очистки сточных вод и обработки осадков</w:t>
            </w:r>
            <w:r w:rsidRPr="0049074E" w:rsidDel="00C83736">
              <w:t xml:space="preserve"> </w:t>
            </w:r>
          </w:p>
        </w:tc>
      </w:tr>
      <w:tr w:rsidR="00A42DC0" w:rsidRPr="0049074E" w14:paraId="03EA8C91" w14:textId="77777777" w:rsidTr="00F55427">
        <w:trPr>
          <w:trHeight w:val="20"/>
        </w:trPr>
        <w:tc>
          <w:tcPr>
            <w:tcW w:w="1240" w:type="pct"/>
            <w:vMerge/>
          </w:tcPr>
          <w:p w14:paraId="3ADF25A1" w14:textId="77777777" w:rsidR="00A42DC0" w:rsidRPr="0049074E" w:rsidDel="002A1D54" w:rsidRDefault="00A42DC0" w:rsidP="00A42DC0"/>
        </w:tc>
        <w:tc>
          <w:tcPr>
            <w:tcW w:w="3760" w:type="pct"/>
          </w:tcPr>
          <w:p w14:paraId="1DB355AD" w14:textId="7342177F" w:rsidR="00A42DC0" w:rsidRPr="0049074E" w:rsidRDefault="00A42DC0" w:rsidP="00F55427">
            <w:pPr>
              <w:jc w:val="both"/>
            </w:pPr>
            <w:r w:rsidRPr="0049074E">
              <w:t>Технические и технологические требования к проектируемым сооружениям очистки сточных вод и обработки осадков</w:t>
            </w:r>
            <w:r w:rsidRPr="0049074E" w:rsidDel="00C83736">
              <w:t xml:space="preserve"> </w:t>
            </w:r>
          </w:p>
        </w:tc>
      </w:tr>
      <w:tr w:rsidR="00A42DC0" w:rsidRPr="0049074E" w14:paraId="08EA98A4" w14:textId="77777777" w:rsidTr="00F55427">
        <w:trPr>
          <w:trHeight w:val="20"/>
        </w:trPr>
        <w:tc>
          <w:tcPr>
            <w:tcW w:w="1240" w:type="pct"/>
            <w:vMerge/>
          </w:tcPr>
          <w:p w14:paraId="581F4B6D" w14:textId="77777777" w:rsidR="00A42DC0" w:rsidRPr="0049074E" w:rsidDel="002A1D54" w:rsidRDefault="00A42DC0" w:rsidP="00A42DC0"/>
        </w:tc>
        <w:tc>
          <w:tcPr>
            <w:tcW w:w="3760" w:type="pct"/>
          </w:tcPr>
          <w:p w14:paraId="439D69A4" w14:textId="498C5FE4" w:rsidR="00A42DC0" w:rsidRPr="0049074E" w:rsidRDefault="00A42DC0" w:rsidP="00F55427">
            <w:pPr>
              <w:jc w:val="both"/>
            </w:pPr>
            <w:r w:rsidRPr="0049074E">
              <w:t>Перечень необходимых ресурсов для строительства сооружений очистки сточных вод и обработки осадков</w:t>
            </w:r>
            <w:r w:rsidRPr="0049074E" w:rsidDel="00C83736">
              <w:t xml:space="preserve"> </w:t>
            </w:r>
          </w:p>
        </w:tc>
      </w:tr>
      <w:tr w:rsidR="00A42DC0" w:rsidRPr="0049074E" w14:paraId="0914B086" w14:textId="77777777" w:rsidTr="00F55427">
        <w:trPr>
          <w:trHeight w:val="20"/>
        </w:trPr>
        <w:tc>
          <w:tcPr>
            <w:tcW w:w="1240" w:type="pct"/>
            <w:vMerge/>
          </w:tcPr>
          <w:p w14:paraId="2AEE79CF" w14:textId="77777777" w:rsidR="00A42DC0" w:rsidRPr="0049074E" w:rsidDel="002A1D54" w:rsidRDefault="00A42DC0" w:rsidP="00A42DC0"/>
        </w:tc>
        <w:tc>
          <w:tcPr>
            <w:tcW w:w="3760" w:type="pct"/>
          </w:tcPr>
          <w:p w14:paraId="19C3D6D0" w14:textId="2947984E" w:rsidR="00A42DC0" w:rsidRPr="0049074E" w:rsidRDefault="00A42DC0" w:rsidP="00F55427">
            <w:pPr>
              <w:jc w:val="both"/>
            </w:pPr>
            <w:r w:rsidRPr="0049074E">
              <w:rPr>
                <w:lang w:bidi="ru-RU"/>
              </w:rPr>
              <w:t>Состав и свойства сточных вод, качественные характеристики образующихся осадков</w:t>
            </w:r>
          </w:p>
        </w:tc>
      </w:tr>
      <w:tr w:rsidR="00A42DC0" w:rsidRPr="0049074E" w14:paraId="5F039197" w14:textId="77777777" w:rsidTr="00F55427">
        <w:trPr>
          <w:trHeight w:val="20"/>
        </w:trPr>
        <w:tc>
          <w:tcPr>
            <w:tcW w:w="1240" w:type="pct"/>
            <w:vMerge/>
          </w:tcPr>
          <w:p w14:paraId="79C4B8AD" w14:textId="77777777" w:rsidR="00A42DC0" w:rsidRPr="0049074E" w:rsidDel="002A1D54" w:rsidRDefault="00A42DC0" w:rsidP="00A42DC0"/>
        </w:tc>
        <w:tc>
          <w:tcPr>
            <w:tcW w:w="3760" w:type="pct"/>
          </w:tcPr>
          <w:p w14:paraId="0AEDC74D" w14:textId="3AAAA015" w:rsidR="00A42DC0" w:rsidRPr="0049074E" w:rsidRDefault="00A42DC0" w:rsidP="00F55427">
            <w:pPr>
              <w:jc w:val="both"/>
            </w:pPr>
            <w:r w:rsidRPr="0049074E">
              <w:t>Методики испытаний сооружений очистки сточных вод и обработки осадков</w:t>
            </w:r>
            <w:r w:rsidRPr="0049074E" w:rsidDel="00C83736">
              <w:rPr>
                <w:lang w:bidi="ru-RU"/>
              </w:rPr>
              <w:t xml:space="preserve"> </w:t>
            </w:r>
          </w:p>
        </w:tc>
      </w:tr>
      <w:tr w:rsidR="00A42DC0" w:rsidRPr="0049074E" w14:paraId="60FFF695" w14:textId="77777777" w:rsidTr="00F55427">
        <w:trPr>
          <w:trHeight w:val="20"/>
        </w:trPr>
        <w:tc>
          <w:tcPr>
            <w:tcW w:w="1240" w:type="pct"/>
            <w:vMerge/>
          </w:tcPr>
          <w:p w14:paraId="26F525AC" w14:textId="77777777" w:rsidR="00A42DC0" w:rsidRPr="0049074E" w:rsidDel="002A1D54" w:rsidRDefault="00A42DC0" w:rsidP="00A42DC0"/>
        </w:tc>
        <w:tc>
          <w:tcPr>
            <w:tcW w:w="3760" w:type="pct"/>
          </w:tcPr>
          <w:p w14:paraId="25B30CD4" w14:textId="3ECC24DD" w:rsidR="00A42DC0" w:rsidRPr="0049074E" w:rsidRDefault="00A42DC0" w:rsidP="00F55427">
            <w:pPr>
              <w:jc w:val="both"/>
            </w:pPr>
            <w:r w:rsidRPr="0049074E">
              <w:t>Методы определения объемов и способов утилизации и захоронения отходов</w:t>
            </w:r>
          </w:p>
        </w:tc>
      </w:tr>
      <w:tr w:rsidR="00A42DC0" w:rsidRPr="0049074E" w14:paraId="01AB5E53" w14:textId="77777777" w:rsidTr="00F55427">
        <w:trPr>
          <w:trHeight w:val="20"/>
        </w:trPr>
        <w:tc>
          <w:tcPr>
            <w:tcW w:w="1240" w:type="pct"/>
            <w:vMerge/>
          </w:tcPr>
          <w:p w14:paraId="56A39C9A" w14:textId="77777777" w:rsidR="00A42DC0" w:rsidRPr="0049074E" w:rsidDel="002A1D54" w:rsidRDefault="00A42DC0" w:rsidP="00A42DC0"/>
        </w:tc>
        <w:tc>
          <w:tcPr>
            <w:tcW w:w="3760" w:type="pct"/>
          </w:tcPr>
          <w:p w14:paraId="5DBB9E0E" w14:textId="38AF06F4" w:rsidR="00A42DC0" w:rsidRPr="0049074E" w:rsidRDefault="00A42DC0" w:rsidP="00F55427">
            <w:pPr>
              <w:jc w:val="both"/>
            </w:pPr>
            <w:r w:rsidRPr="0049074E">
              <w:t>Технические требования к смежным системам сооружений очистки сточных вод и обработки осадков</w:t>
            </w:r>
            <w:r w:rsidRPr="0049074E" w:rsidDel="00C83736">
              <w:t xml:space="preserve"> </w:t>
            </w:r>
          </w:p>
        </w:tc>
      </w:tr>
      <w:tr w:rsidR="00A42DC0" w:rsidRPr="0049074E" w14:paraId="10CCC5D6" w14:textId="77777777" w:rsidTr="00F55427">
        <w:trPr>
          <w:trHeight w:val="20"/>
        </w:trPr>
        <w:tc>
          <w:tcPr>
            <w:tcW w:w="1240" w:type="pct"/>
            <w:vMerge/>
          </w:tcPr>
          <w:p w14:paraId="264E4476" w14:textId="77777777" w:rsidR="00A42DC0" w:rsidRPr="0049074E" w:rsidDel="002A1D54" w:rsidRDefault="00A42DC0" w:rsidP="00A42DC0"/>
        </w:tc>
        <w:tc>
          <w:tcPr>
            <w:tcW w:w="3760" w:type="pct"/>
          </w:tcPr>
          <w:p w14:paraId="23A52017" w14:textId="2DAAA239" w:rsidR="00A42DC0" w:rsidRPr="0049074E" w:rsidRDefault="00A42DC0" w:rsidP="00F55427">
            <w:pPr>
              <w:jc w:val="both"/>
            </w:pPr>
            <w:r w:rsidRPr="0049074E">
              <w:t>Технические и технологические решения по реконструкции сооружений очистки сточных вод и обработки осадков</w:t>
            </w:r>
            <w:r w:rsidRPr="0049074E" w:rsidDel="00C83736">
              <w:t xml:space="preserve"> </w:t>
            </w:r>
          </w:p>
        </w:tc>
      </w:tr>
      <w:tr w:rsidR="00A42DC0" w:rsidRPr="0049074E" w14:paraId="2F4A80C3" w14:textId="77777777" w:rsidTr="00F55427">
        <w:trPr>
          <w:trHeight w:val="20"/>
        </w:trPr>
        <w:tc>
          <w:tcPr>
            <w:tcW w:w="1240" w:type="pct"/>
            <w:vMerge/>
          </w:tcPr>
          <w:p w14:paraId="1ACE4E0E" w14:textId="77777777" w:rsidR="00A42DC0" w:rsidRPr="0049074E" w:rsidDel="002A1D54" w:rsidRDefault="00A42DC0" w:rsidP="00A42DC0"/>
        </w:tc>
        <w:tc>
          <w:tcPr>
            <w:tcW w:w="3760" w:type="pct"/>
          </w:tcPr>
          <w:p w14:paraId="7795221C" w14:textId="061E278C" w:rsidR="00A42DC0" w:rsidRPr="0049074E" w:rsidRDefault="00A42DC0" w:rsidP="00F55427">
            <w:pPr>
              <w:jc w:val="both"/>
            </w:pPr>
            <w:r w:rsidRPr="0049074E">
              <w:t>Виды и характеристики оборудования сооружений очистки сточных вод и обработки осадков</w:t>
            </w:r>
            <w:r w:rsidRPr="0049074E" w:rsidDel="00C83736">
              <w:t xml:space="preserve"> </w:t>
            </w:r>
          </w:p>
        </w:tc>
      </w:tr>
      <w:tr w:rsidR="00A42DC0" w:rsidRPr="0049074E" w14:paraId="34386A0C" w14:textId="77777777" w:rsidTr="00F55427">
        <w:trPr>
          <w:trHeight w:val="20"/>
        </w:trPr>
        <w:tc>
          <w:tcPr>
            <w:tcW w:w="1240" w:type="pct"/>
            <w:vMerge/>
          </w:tcPr>
          <w:p w14:paraId="583A8497" w14:textId="77777777" w:rsidR="00A42DC0" w:rsidRPr="0049074E" w:rsidDel="002A1D54" w:rsidRDefault="00A42DC0" w:rsidP="00A42DC0"/>
        </w:tc>
        <w:tc>
          <w:tcPr>
            <w:tcW w:w="3760" w:type="pct"/>
          </w:tcPr>
          <w:p w14:paraId="57FD8732" w14:textId="4DDFDA3C" w:rsidR="00A42DC0" w:rsidRPr="0049074E" w:rsidRDefault="00A42DC0" w:rsidP="00F55427">
            <w:pPr>
              <w:jc w:val="both"/>
            </w:pPr>
            <w:r w:rsidRPr="0049074E">
              <w:t>Методики проектирования инженерных сооружений очистки сточных вод и обработки осадков и их конструктивных элементов</w:t>
            </w:r>
          </w:p>
        </w:tc>
      </w:tr>
      <w:tr w:rsidR="00A42DC0" w:rsidRPr="0049074E" w14:paraId="447865C1" w14:textId="77777777" w:rsidTr="00F55427">
        <w:trPr>
          <w:trHeight w:val="20"/>
        </w:trPr>
        <w:tc>
          <w:tcPr>
            <w:tcW w:w="1240" w:type="pct"/>
            <w:vMerge/>
          </w:tcPr>
          <w:p w14:paraId="734922E0" w14:textId="77777777" w:rsidR="00A42DC0" w:rsidRPr="0049074E" w:rsidDel="002A1D54" w:rsidRDefault="00A42DC0" w:rsidP="00A42DC0"/>
        </w:tc>
        <w:tc>
          <w:tcPr>
            <w:tcW w:w="3760" w:type="pct"/>
          </w:tcPr>
          <w:p w14:paraId="57CBE761" w14:textId="1FC4085D" w:rsidR="00A42DC0" w:rsidRPr="0049074E" w:rsidRDefault="00A42DC0" w:rsidP="00F55427">
            <w:pPr>
              <w:jc w:val="both"/>
            </w:pPr>
            <w:r w:rsidRPr="0049074E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A42DC0" w:rsidRPr="0049074E" w14:paraId="06356212" w14:textId="77777777" w:rsidTr="00F55427">
        <w:trPr>
          <w:trHeight w:val="20"/>
        </w:trPr>
        <w:tc>
          <w:tcPr>
            <w:tcW w:w="1240" w:type="pct"/>
            <w:vMerge/>
          </w:tcPr>
          <w:p w14:paraId="59E47E12" w14:textId="77777777" w:rsidR="00A42DC0" w:rsidRPr="0049074E" w:rsidDel="002A1D54" w:rsidRDefault="00A42DC0" w:rsidP="00A42DC0"/>
        </w:tc>
        <w:tc>
          <w:tcPr>
            <w:tcW w:w="3760" w:type="pct"/>
          </w:tcPr>
          <w:p w14:paraId="2DC55407" w14:textId="55148DE3" w:rsidR="00A42DC0" w:rsidRPr="0049074E" w:rsidRDefault="0042662F" w:rsidP="00F55427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A42DC0" w:rsidRPr="0049074E" w14:paraId="7E7CD32E" w14:textId="77777777" w:rsidTr="00F55427">
        <w:trPr>
          <w:trHeight w:val="20"/>
        </w:trPr>
        <w:tc>
          <w:tcPr>
            <w:tcW w:w="1240" w:type="pct"/>
          </w:tcPr>
          <w:p w14:paraId="4DA6ECAC" w14:textId="77777777" w:rsidR="00A42DC0" w:rsidRPr="0049074E" w:rsidDel="002A1D54" w:rsidRDefault="00A42DC0" w:rsidP="00A42DC0">
            <w:r w:rsidRPr="0049074E" w:rsidDel="002A1D54">
              <w:t>Другие характеристики</w:t>
            </w:r>
          </w:p>
        </w:tc>
        <w:tc>
          <w:tcPr>
            <w:tcW w:w="3760" w:type="pct"/>
          </w:tcPr>
          <w:p w14:paraId="17D26BC3" w14:textId="64DC0AF3" w:rsidR="00A42DC0" w:rsidRPr="0049074E" w:rsidRDefault="00A42DC0" w:rsidP="00F55427">
            <w:pPr>
              <w:jc w:val="both"/>
            </w:pPr>
            <w:r w:rsidRPr="0049074E">
              <w:t>-</w:t>
            </w:r>
          </w:p>
        </w:tc>
      </w:tr>
    </w:tbl>
    <w:p w14:paraId="4B40DA63" w14:textId="77777777" w:rsidR="00E06ED9" w:rsidRPr="0049074E" w:rsidRDefault="00E06ED9" w:rsidP="00E06ED9"/>
    <w:p w14:paraId="15BE8685" w14:textId="1206E15C" w:rsidR="00A533D9" w:rsidRPr="0049074E" w:rsidRDefault="00F31E3E" w:rsidP="00E06ED9">
      <w:pPr>
        <w:rPr>
          <w:b/>
          <w:bCs w:val="0"/>
        </w:rPr>
      </w:pPr>
      <w:r w:rsidRPr="0049074E">
        <w:rPr>
          <w:b/>
          <w:bCs w:val="0"/>
        </w:rPr>
        <w:t>3.2.2</w:t>
      </w:r>
      <w:r w:rsidR="00A533D9" w:rsidRPr="0049074E">
        <w:rPr>
          <w:b/>
          <w:bCs w:val="0"/>
        </w:rPr>
        <w:t>. Трудовая функция</w:t>
      </w:r>
    </w:p>
    <w:p w14:paraId="2D002E49" w14:textId="77777777" w:rsidR="00E06ED9" w:rsidRPr="0049074E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A533D9" w:rsidRPr="0049074E" w14:paraId="3D6AFB4B" w14:textId="77777777" w:rsidTr="00F5542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3B6B11" w14:textId="48E799AC" w:rsidR="00A533D9" w:rsidRPr="0049074E" w:rsidRDefault="0005072D" w:rsidP="00B9652F">
            <w:pPr>
              <w:rPr>
                <w:bCs w:val="0"/>
              </w:rPr>
            </w:pPr>
            <w:r w:rsidRPr="0049074E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74159" w14:textId="40DB32F5" w:rsidR="00A533D9" w:rsidRPr="0049074E" w:rsidRDefault="00A42DC0" w:rsidP="00F55427">
            <w:pPr>
              <w:rPr>
                <w:bCs w:val="0"/>
              </w:rPr>
            </w:pPr>
            <w:r w:rsidRPr="0049074E">
              <w:t>Разработка текстовой и графической частей проектной документации сооружений очистки сточных вод и обработки осадк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E2A276" w14:textId="77777777" w:rsidR="00A533D9" w:rsidRPr="0049074E" w:rsidRDefault="00A533D9" w:rsidP="00B9652F">
            <w:pPr>
              <w:rPr>
                <w:bCs w:val="0"/>
                <w:vertAlign w:val="superscript"/>
              </w:rPr>
            </w:pPr>
            <w:r w:rsidRPr="0049074E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F6C60" w14:textId="4804827C" w:rsidR="00A533D9" w:rsidRPr="0049074E" w:rsidRDefault="00BA66E1" w:rsidP="00CA472C">
            <w:pPr>
              <w:jc w:val="center"/>
              <w:rPr>
                <w:bCs w:val="0"/>
              </w:rPr>
            </w:pPr>
            <w:r w:rsidRPr="0049074E">
              <w:rPr>
                <w:lang w:val="en-US"/>
              </w:rPr>
              <w:t>B</w:t>
            </w:r>
            <w:r w:rsidR="00A533D9" w:rsidRPr="0049074E">
              <w:t>/0</w:t>
            </w:r>
            <w:r w:rsidR="00F31E3E" w:rsidRPr="0049074E">
              <w:rPr>
                <w:lang w:val="en-US"/>
              </w:rPr>
              <w:t>2</w:t>
            </w:r>
            <w:r w:rsidR="00A533D9" w:rsidRPr="0049074E">
              <w:t>.</w:t>
            </w:r>
            <w:r w:rsidR="005E67DB" w:rsidRPr="0049074E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6D5ABF" w14:textId="69AAFB6C" w:rsidR="00A533D9" w:rsidRPr="0049074E" w:rsidRDefault="00F55427" w:rsidP="00F55427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F09E1" w14:textId="7AD9DC02" w:rsidR="00A533D9" w:rsidRPr="0049074E" w:rsidRDefault="005E67DB" w:rsidP="00B9652F">
            <w:pPr>
              <w:jc w:val="center"/>
              <w:rPr>
                <w:bCs w:val="0"/>
              </w:rPr>
            </w:pPr>
            <w:r w:rsidRPr="0049074E">
              <w:t>6</w:t>
            </w:r>
          </w:p>
        </w:tc>
      </w:tr>
    </w:tbl>
    <w:p w14:paraId="7AFC7245" w14:textId="77777777" w:rsidR="00E06ED9" w:rsidRPr="0049074E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533D9" w:rsidRPr="0049074E" w14:paraId="401E2501" w14:textId="77777777" w:rsidTr="00F5542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3AF9BE" w14:textId="77777777" w:rsidR="00A533D9" w:rsidRPr="0049074E" w:rsidRDefault="00A533D9" w:rsidP="00B9652F">
            <w:pPr>
              <w:rPr>
                <w:bCs w:val="0"/>
              </w:rPr>
            </w:pPr>
            <w:r w:rsidRPr="0049074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8B949C" w14:textId="77777777" w:rsidR="00A533D9" w:rsidRPr="0049074E" w:rsidRDefault="00A533D9" w:rsidP="00F55427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D1136B" w14:textId="77777777" w:rsidR="00A533D9" w:rsidRPr="0049074E" w:rsidRDefault="00A533D9" w:rsidP="00F55427">
            <w:pPr>
              <w:jc w:val="center"/>
              <w:rPr>
                <w:bCs w:val="0"/>
              </w:rPr>
            </w:pPr>
            <w:r w:rsidRPr="0049074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2B555" w14:textId="77777777" w:rsidR="00A533D9" w:rsidRPr="0049074E" w:rsidRDefault="00A533D9" w:rsidP="00F55427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33FF8" w14:textId="77777777" w:rsidR="00A533D9" w:rsidRPr="0049074E" w:rsidRDefault="00A533D9" w:rsidP="00F55427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9C884" w14:textId="77777777" w:rsidR="00A533D9" w:rsidRPr="0049074E" w:rsidRDefault="00A533D9" w:rsidP="00F55427">
            <w:pPr>
              <w:jc w:val="center"/>
              <w:rPr>
                <w:bCs w:val="0"/>
              </w:rPr>
            </w:pPr>
          </w:p>
        </w:tc>
      </w:tr>
      <w:tr w:rsidR="00A533D9" w:rsidRPr="0049074E" w14:paraId="4E6F06E0" w14:textId="77777777" w:rsidTr="00F5542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F7E61EA" w14:textId="77777777" w:rsidR="00A533D9" w:rsidRPr="0049074E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7F43F3" w14:textId="77777777" w:rsidR="00A533D9" w:rsidRPr="0049074E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5E7102" w14:textId="77777777" w:rsidR="00A533D9" w:rsidRPr="0049074E" w:rsidRDefault="00A533D9" w:rsidP="00371E0A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222841" w14:textId="77777777" w:rsidR="00A533D9" w:rsidRPr="0049074E" w:rsidRDefault="00A533D9" w:rsidP="00371E0A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B8B368" w14:textId="77777777" w:rsidR="00E06ED9" w:rsidRPr="0049074E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A42DC0" w:rsidRPr="0049074E" w14:paraId="32E927EA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6920B75E" w14:textId="77777777" w:rsidR="00A42DC0" w:rsidRPr="0049074E" w:rsidRDefault="00A42DC0" w:rsidP="00A42DC0">
            <w:r w:rsidRPr="0049074E">
              <w:t>Трудовые действия</w:t>
            </w:r>
          </w:p>
        </w:tc>
        <w:tc>
          <w:tcPr>
            <w:tcW w:w="3760" w:type="pct"/>
          </w:tcPr>
          <w:p w14:paraId="27278A16" w14:textId="067476DB" w:rsidR="00A42DC0" w:rsidRPr="0049074E" w:rsidRDefault="00A42DC0" w:rsidP="00A42DC0">
            <w:pPr>
              <w:jc w:val="both"/>
            </w:pPr>
            <w:r w:rsidRPr="0049074E">
              <w:t>Подготовка исходных данных для разработки проектной документации сооружений очистки сточных вод и обработки осадков</w:t>
            </w:r>
          </w:p>
        </w:tc>
      </w:tr>
      <w:tr w:rsidR="00A42DC0" w:rsidRPr="0049074E" w14:paraId="486B9462" w14:textId="77777777" w:rsidTr="00F55427">
        <w:trPr>
          <w:trHeight w:val="20"/>
        </w:trPr>
        <w:tc>
          <w:tcPr>
            <w:tcW w:w="1240" w:type="pct"/>
            <w:vMerge/>
          </w:tcPr>
          <w:p w14:paraId="35ACFF25" w14:textId="77777777" w:rsidR="00A42DC0" w:rsidRPr="0049074E" w:rsidRDefault="00A42DC0" w:rsidP="00A42DC0"/>
        </w:tc>
        <w:tc>
          <w:tcPr>
            <w:tcW w:w="3760" w:type="pct"/>
          </w:tcPr>
          <w:p w14:paraId="48C4FEB0" w14:textId="3D00746B" w:rsidR="00A42DC0" w:rsidRPr="0049074E" w:rsidRDefault="00A42DC0" w:rsidP="00A42DC0">
            <w:pPr>
              <w:jc w:val="both"/>
            </w:pPr>
            <w:r w:rsidRPr="0049074E">
              <w:t>Разработка и оформление графической части проектной документации сооружений очистки сточных вод и обработки осадков</w:t>
            </w:r>
          </w:p>
        </w:tc>
      </w:tr>
      <w:tr w:rsidR="00A42DC0" w:rsidRPr="0049074E" w14:paraId="6C195A3F" w14:textId="77777777" w:rsidTr="00F55427">
        <w:trPr>
          <w:trHeight w:val="20"/>
        </w:trPr>
        <w:tc>
          <w:tcPr>
            <w:tcW w:w="1240" w:type="pct"/>
            <w:vMerge/>
          </w:tcPr>
          <w:p w14:paraId="62284366" w14:textId="77777777" w:rsidR="00A42DC0" w:rsidRPr="0049074E" w:rsidRDefault="00A42DC0" w:rsidP="00A42DC0"/>
        </w:tc>
        <w:tc>
          <w:tcPr>
            <w:tcW w:w="3760" w:type="pct"/>
          </w:tcPr>
          <w:p w14:paraId="3DAE8B0E" w14:textId="557F03F0" w:rsidR="00A42DC0" w:rsidRPr="0049074E" w:rsidRDefault="00A42DC0" w:rsidP="00A42DC0">
            <w:pPr>
              <w:jc w:val="both"/>
            </w:pPr>
            <w:r w:rsidRPr="0049074E">
              <w:t>Конструирование узловых соединений, стыков и соединений элементов сооружений очистки сточных вод и обработки осадков</w:t>
            </w:r>
          </w:p>
        </w:tc>
      </w:tr>
      <w:tr w:rsidR="00A42DC0" w:rsidRPr="0049074E" w14:paraId="03322962" w14:textId="77777777" w:rsidTr="00F55427">
        <w:trPr>
          <w:trHeight w:val="20"/>
        </w:trPr>
        <w:tc>
          <w:tcPr>
            <w:tcW w:w="1240" w:type="pct"/>
            <w:vMerge/>
          </w:tcPr>
          <w:p w14:paraId="653BB345" w14:textId="77777777" w:rsidR="00A42DC0" w:rsidRPr="0049074E" w:rsidRDefault="00A42DC0" w:rsidP="00A42DC0"/>
        </w:tc>
        <w:tc>
          <w:tcPr>
            <w:tcW w:w="3760" w:type="pct"/>
          </w:tcPr>
          <w:p w14:paraId="3E594ED5" w14:textId="04C6EA94" w:rsidR="00A42DC0" w:rsidRPr="0049074E" w:rsidRDefault="00A42DC0" w:rsidP="00A42DC0">
            <w:pPr>
              <w:jc w:val="both"/>
            </w:pPr>
            <w:r w:rsidRPr="0049074E">
              <w:t>Оформление пояснительной записки проектной документации сооружений очистки сточных вод и обработки осадков</w:t>
            </w:r>
          </w:p>
        </w:tc>
      </w:tr>
      <w:tr w:rsidR="00A42DC0" w:rsidRPr="0049074E" w14:paraId="09EAD106" w14:textId="77777777" w:rsidTr="00F55427">
        <w:trPr>
          <w:trHeight w:val="20"/>
        </w:trPr>
        <w:tc>
          <w:tcPr>
            <w:tcW w:w="1240" w:type="pct"/>
            <w:vMerge/>
          </w:tcPr>
          <w:p w14:paraId="366A4C93" w14:textId="77777777" w:rsidR="00A42DC0" w:rsidRPr="0049074E" w:rsidRDefault="00A42DC0" w:rsidP="00A42DC0"/>
        </w:tc>
        <w:tc>
          <w:tcPr>
            <w:tcW w:w="3760" w:type="pct"/>
          </w:tcPr>
          <w:p w14:paraId="2708712F" w14:textId="5E21E1D1" w:rsidR="00A42DC0" w:rsidRPr="0049074E" w:rsidRDefault="00A42DC0" w:rsidP="00A42DC0">
            <w:pPr>
              <w:jc w:val="both"/>
            </w:pPr>
            <w:r w:rsidRPr="0049074E">
              <w:t>Подготовка и оформление ведомости объемов работ и спецификаций оборудования, изделий и материалов</w:t>
            </w:r>
          </w:p>
        </w:tc>
      </w:tr>
      <w:tr w:rsidR="00A42DC0" w:rsidRPr="0049074E" w14:paraId="48C33C28" w14:textId="77777777" w:rsidTr="00F55427">
        <w:trPr>
          <w:trHeight w:val="20"/>
        </w:trPr>
        <w:tc>
          <w:tcPr>
            <w:tcW w:w="1240" w:type="pct"/>
            <w:vMerge/>
          </w:tcPr>
          <w:p w14:paraId="10618875" w14:textId="77777777" w:rsidR="00A42DC0" w:rsidRPr="0049074E" w:rsidRDefault="00A42DC0" w:rsidP="00A42DC0"/>
        </w:tc>
        <w:tc>
          <w:tcPr>
            <w:tcW w:w="3760" w:type="pct"/>
          </w:tcPr>
          <w:p w14:paraId="08BCA99A" w14:textId="54E0F5A7" w:rsidR="00A42DC0" w:rsidRPr="0049074E" w:rsidRDefault="00A42DC0" w:rsidP="00A42DC0">
            <w:pPr>
              <w:jc w:val="both"/>
            </w:pPr>
            <w:r w:rsidRPr="0049074E">
              <w:t>Разработка технических требований к проектированию смежных систем объекта капитального строительства</w:t>
            </w:r>
          </w:p>
        </w:tc>
      </w:tr>
      <w:tr w:rsidR="00A42DC0" w:rsidRPr="0049074E" w14:paraId="43D75CE5" w14:textId="77777777" w:rsidTr="00F55427">
        <w:trPr>
          <w:trHeight w:val="20"/>
        </w:trPr>
        <w:tc>
          <w:tcPr>
            <w:tcW w:w="1240" w:type="pct"/>
            <w:vMerge/>
          </w:tcPr>
          <w:p w14:paraId="23A80BA3" w14:textId="77777777" w:rsidR="00A42DC0" w:rsidRPr="0049074E" w:rsidRDefault="00A42DC0" w:rsidP="00A42DC0"/>
        </w:tc>
        <w:tc>
          <w:tcPr>
            <w:tcW w:w="3760" w:type="pct"/>
          </w:tcPr>
          <w:p w14:paraId="00D343A9" w14:textId="553CE2A1" w:rsidR="00A42DC0" w:rsidRPr="0049074E" w:rsidRDefault="00A42DC0" w:rsidP="00A42DC0">
            <w:pPr>
              <w:jc w:val="both"/>
            </w:pPr>
            <w:r w:rsidRPr="0049074E">
              <w:t xml:space="preserve">Составление и оформление ведомости </w:t>
            </w:r>
            <w:r w:rsidRPr="0049074E">
              <w:rPr>
                <w:iCs/>
                <w:spacing w:val="2"/>
              </w:rPr>
              <w:t xml:space="preserve">строительных и монтажных </w:t>
            </w:r>
            <w:r w:rsidRPr="0049074E">
              <w:t xml:space="preserve">работ </w:t>
            </w:r>
          </w:p>
        </w:tc>
      </w:tr>
      <w:tr w:rsidR="00A42DC0" w:rsidRPr="0049074E" w14:paraId="770E5878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4F37043B" w14:textId="77777777" w:rsidR="00A42DC0" w:rsidRPr="0049074E" w:rsidDel="002A1D54" w:rsidRDefault="00A42DC0" w:rsidP="00A42DC0">
            <w:r w:rsidRPr="0049074E" w:rsidDel="002A1D54">
              <w:t>Необходимые умения</w:t>
            </w:r>
          </w:p>
        </w:tc>
        <w:tc>
          <w:tcPr>
            <w:tcW w:w="3760" w:type="pct"/>
          </w:tcPr>
          <w:p w14:paraId="0CAA29B2" w14:textId="25234CB2" w:rsidR="00A42DC0" w:rsidRPr="0049074E" w:rsidRDefault="00A42DC0" w:rsidP="00A42DC0">
            <w:pPr>
              <w:jc w:val="both"/>
            </w:pPr>
            <w:r w:rsidRPr="0049074E">
              <w:t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разработке и оформлению текстовой и графической частей проектной документации сооружений очистки сточных вод и обработки осадков</w:t>
            </w:r>
          </w:p>
        </w:tc>
      </w:tr>
      <w:tr w:rsidR="00A42DC0" w:rsidRPr="0049074E" w14:paraId="4F0D89B1" w14:textId="77777777" w:rsidTr="00F55427">
        <w:trPr>
          <w:trHeight w:val="20"/>
        </w:trPr>
        <w:tc>
          <w:tcPr>
            <w:tcW w:w="1240" w:type="pct"/>
            <w:vMerge/>
          </w:tcPr>
          <w:p w14:paraId="7C64E661" w14:textId="77777777" w:rsidR="00A42DC0" w:rsidRPr="0049074E" w:rsidDel="002A1D54" w:rsidRDefault="00A42DC0" w:rsidP="00A42DC0"/>
        </w:tc>
        <w:tc>
          <w:tcPr>
            <w:tcW w:w="3760" w:type="pct"/>
          </w:tcPr>
          <w:p w14:paraId="45E721EE" w14:textId="56421670" w:rsidR="00A42DC0" w:rsidRPr="0049074E" w:rsidRDefault="00A42DC0" w:rsidP="00A42DC0">
            <w:pPr>
              <w:jc w:val="both"/>
            </w:pPr>
            <w:r w:rsidRPr="0049074E">
              <w:t>Увязывать решения по проектированию сооружений очистки сточных вод и обработки осадков с решениями смежных разделов проектной документации</w:t>
            </w:r>
          </w:p>
        </w:tc>
      </w:tr>
      <w:tr w:rsidR="00A42DC0" w:rsidRPr="0049074E" w14:paraId="0E4F00D1" w14:textId="77777777" w:rsidTr="00F55427">
        <w:trPr>
          <w:trHeight w:val="20"/>
        </w:trPr>
        <w:tc>
          <w:tcPr>
            <w:tcW w:w="1240" w:type="pct"/>
            <w:vMerge/>
          </w:tcPr>
          <w:p w14:paraId="55682A29" w14:textId="77777777" w:rsidR="00A42DC0" w:rsidRPr="0049074E" w:rsidDel="002A1D54" w:rsidRDefault="00A42DC0" w:rsidP="00A42DC0"/>
        </w:tc>
        <w:tc>
          <w:tcPr>
            <w:tcW w:w="3760" w:type="pct"/>
          </w:tcPr>
          <w:p w14:paraId="18263F16" w14:textId="4063B55B" w:rsidR="00A42DC0" w:rsidRPr="0049074E" w:rsidRDefault="00A42DC0" w:rsidP="00A42DC0">
            <w:pPr>
              <w:jc w:val="both"/>
            </w:pPr>
            <w:r w:rsidRPr="0049074E">
              <w:t>Выбирать методы и алгоритм конструирования узловых соединений, стыков и соединений элементов сооружений очистки сточных вод и обработки осадков</w:t>
            </w:r>
          </w:p>
        </w:tc>
      </w:tr>
      <w:tr w:rsidR="00A42DC0" w:rsidRPr="0049074E" w14:paraId="3F484A11" w14:textId="77777777" w:rsidTr="00F55427">
        <w:trPr>
          <w:trHeight w:val="20"/>
        </w:trPr>
        <w:tc>
          <w:tcPr>
            <w:tcW w:w="1240" w:type="pct"/>
            <w:vMerge/>
          </w:tcPr>
          <w:p w14:paraId="07DF12E4" w14:textId="77777777" w:rsidR="00A42DC0" w:rsidRPr="0049074E" w:rsidDel="002A1D54" w:rsidRDefault="00A42DC0" w:rsidP="00A42DC0"/>
        </w:tc>
        <w:tc>
          <w:tcPr>
            <w:tcW w:w="3760" w:type="pct"/>
          </w:tcPr>
          <w:p w14:paraId="13E47AD0" w14:textId="4C3148C3" w:rsidR="00A42DC0" w:rsidRPr="0049074E" w:rsidRDefault="00A42DC0" w:rsidP="00A42DC0">
            <w:pPr>
              <w:jc w:val="both"/>
            </w:pPr>
            <w:r w:rsidRPr="0049074E">
              <w:t>Выбирать способы и алгоритмы работы в САПР для оформления чертежей</w:t>
            </w:r>
          </w:p>
        </w:tc>
      </w:tr>
      <w:tr w:rsidR="00A42DC0" w:rsidRPr="0049074E" w14:paraId="29B4A485" w14:textId="77777777" w:rsidTr="00F55427">
        <w:trPr>
          <w:trHeight w:val="20"/>
        </w:trPr>
        <w:tc>
          <w:tcPr>
            <w:tcW w:w="1240" w:type="pct"/>
            <w:vMerge/>
          </w:tcPr>
          <w:p w14:paraId="534E331C" w14:textId="77777777" w:rsidR="00A42DC0" w:rsidRPr="0049074E" w:rsidDel="002A1D54" w:rsidRDefault="00A42DC0" w:rsidP="00A42DC0"/>
        </w:tc>
        <w:tc>
          <w:tcPr>
            <w:tcW w:w="3760" w:type="pct"/>
          </w:tcPr>
          <w:p w14:paraId="7A0B9734" w14:textId="46A1DE21" w:rsidR="00A42DC0" w:rsidRPr="0049074E" w:rsidRDefault="00A42DC0" w:rsidP="00410E80">
            <w:pPr>
              <w:jc w:val="both"/>
            </w:pPr>
            <w:r w:rsidRPr="0049074E">
              <w:t>Использовать информационно-коммуникационные технологии, в том числе программное обеспечение, необходимое для проектирования сооружений очистки сточных вод и обработки осадков</w:t>
            </w:r>
          </w:p>
        </w:tc>
      </w:tr>
      <w:tr w:rsidR="00A42DC0" w:rsidRPr="0049074E" w14:paraId="65897997" w14:textId="77777777" w:rsidTr="00F55427">
        <w:trPr>
          <w:trHeight w:val="20"/>
        </w:trPr>
        <w:tc>
          <w:tcPr>
            <w:tcW w:w="1240" w:type="pct"/>
            <w:vMerge/>
          </w:tcPr>
          <w:p w14:paraId="12185B42" w14:textId="77777777" w:rsidR="00A42DC0" w:rsidRPr="0049074E" w:rsidDel="002A1D54" w:rsidRDefault="00A42DC0" w:rsidP="00A42DC0"/>
        </w:tc>
        <w:tc>
          <w:tcPr>
            <w:tcW w:w="3760" w:type="pct"/>
          </w:tcPr>
          <w:p w14:paraId="4B71BDC1" w14:textId="25ACEE9C" w:rsidR="00A42DC0" w:rsidRPr="0049074E" w:rsidRDefault="00A42DC0" w:rsidP="00A42DC0">
            <w:pPr>
              <w:jc w:val="both"/>
            </w:pPr>
            <w:r w:rsidRPr="0049074E">
              <w:t>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ооружений очистки сточных вод и обработки осадков</w:t>
            </w:r>
          </w:p>
        </w:tc>
      </w:tr>
      <w:tr w:rsidR="00A42DC0" w:rsidRPr="0049074E" w14:paraId="21FEB89A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595B9E8A" w14:textId="77777777" w:rsidR="00A42DC0" w:rsidRPr="0049074E" w:rsidRDefault="00A42DC0" w:rsidP="00A42DC0">
            <w:r w:rsidRPr="0049074E" w:rsidDel="002A1D54">
              <w:t>Необходимые знания</w:t>
            </w:r>
          </w:p>
        </w:tc>
        <w:tc>
          <w:tcPr>
            <w:tcW w:w="3760" w:type="pct"/>
          </w:tcPr>
          <w:p w14:paraId="2ADE01FB" w14:textId="5386B03C" w:rsidR="00A42DC0" w:rsidRPr="0049074E" w:rsidRDefault="00A42DC0" w:rsidP="00A42DC0">
            <w:pPr>
              <w:jc w:val="both"/>
            </w:pPr>
            <w:r w:rsidRPr="0049074E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A42DC0" w:rsidRPr="0049074E" w14:paraId="016DE44F" w14:textId="77777777" w:rsidTr="00F55427">
        <w:trPr>
          <w:trHeight w:val="20"/>
        </w:trPr>
        <w:tc>
          <w:tcPr>
            <w:tcW w:w="1240" w:type="pct"/>
            <w:vMerge/>
          </w:tcPr>
          <w:p w14:paraId="0279E88C" w14:textId="77777777" w:rsidR="00A42DC0" w:rsidRPr="0049074E" w:rsidDel="002A1D54" w:rsidRDefault="00A42DC0" w:rsidP="00A42DC0"/>
        </w:tc>
        <w:tc>
          <w:tcPr>
            <w:tcW w:w="3760" w:type="pct"/>
          </w:tcPr>
          <w:p w14:paraId="19DAFECE" w14:textId="12484B13" w:rsidR="00A42DC0" w:rsidRPr="00C72855" w:rsidRDefault="00E9650F" w:rsidP="00A42DC0">
            <w:pPr>
              <w:jc w:val="both"/>
              <w:rPr>
                <w:highlight w:val="yellow"/>
              </w:rPr>
            </w:pPr>
            <w:r w:rsidRPr="00E9650F">
              <w:t>Природоохранное законодательство Российской Федерации и иные нормативные правовые акты в области природоохранной деятельности</w:t>
            </w:r>
          </w:p>
        </w:tc>
      </w:tr>
      <w:tr w:rsidR="00A42DC0" w:rsidRPr="0049074E" w14:paraId="06641D95" w14:textId="77777777" w:rsidTr="00F55427">
        <w:trPr>
          <w:trHeight w:val="20"/>
        </w:trPr>
        <w:tc>
          <w:tcPr>
            <w:tcW w:w="1240" w:type="pct"/>
            <w:vMerge/>
          </w:tcPr>
          <w:p w14:paraId="6FDC490B" w14:textId="77777777" w:rsidR="00A42DC0" w:rsidRPr="0049074E" w:rsidDel="002A1D54" w:rsidRDefault="00A42DC0" w:rsidP="00A42DC0"/>
        </w:tc>
        <w:tc>
          <w:tcPr>
            <w:tcW w:w="3760" w:type="pct"/>
          </w:tcPr>
          <w:p w14:paraId="70EB1A7D" w14:textId="73835FDC" w:rsidR="00A42DC0" w:rsidRPr="00C72855" w:rsidRDefault="004F7E32" w:rsidP="00A42DC0">
            <w:pPr>
              <w:jc w:val="both"/>
              <w:rPr>
                <w:highlight w:val="yellow"/>
              </w:rPr>
            </w:pPr>
            <w:r w:rsidRPr="004F7E32">
              <w:t>Водное законодательство Российской Федерации и иные нормативные правовые акты, регулирующие водные отношения</w:t>
            </w:r>
          </w:p>
        </w:tc>
      </w:tr>
      <w:tr w:rsidR="00A42DC0" w:rsidRPr="0049074E" w14:paraId="5AA7262A" w14:textId="77777777" w:rsidTr="00F55427">
        <w:trPr>
          <w:trHeight w:val="20"/>
        </w:trPr>
        <w:tc>
          <w:tcPr>
            <w:tcW w:w="1240" w:type="pct"/>
            <w:vMerge/>
          </w:tcPr>
          <w:p w14:paraId="49CF8D75" w14:textId="77777777" w:rsidR="00A42DC0" w:rsidRPr="0049074E" w:rsidDel="002A1D54" w:rsidRDefault="00A42DC0" w:rsidP="00A42DC0"/>
        </w:tc>
        <w:tc>
          <w:tcPr>
            <w:tcW w:w="3760" w:type="pct"/>
          </w:tcPr>
          <w:p w14:paraId="3A72A16A" w14:textId="192F526A" w:rsidR="00A42DC0" w:rsidRPr="0049074E" w:rsidRDefault="00A42DC0" w:rsidP="00BD51A5">
            <w:pPr>
              <w:jc w:val="both"/>
            </w:pPr>
            <w:r w:rsidRPr="0049074E">
              <w:t>Санитарно-эпидемиологические, санитарно-гигиенически</w:t>
            </w:r>
            <w:r w:rsidR="00661C17">
              <w:t>е</w:t>
            </w:r>
            <w:r w:rsidRPr="0049074E">
              <w:t xml:space="preserve"> и экологические нормы</w:t>
            </w:r>
            <w:r w:rsidR="00661C17">
              <w:t>,</w:t>
            </w:r>
            <w:r w:rsidRPr="0049074E">
              <w:t xml:space="preserve"> требования нормативн</w:t>
            </w:r>
            <w:r w:rsidR="00BD51A5">
              <w:t xml:space="preserve">ых </w:t>
            </w:r>
            <w:r w:rsidRPr="0049074E">
              <w:t>правовых актов Российской Федерации к проектированию сооружений очистки сточных вод</w:t>
            </w:r>
          </w:p>
        </w:tc>
      </w:tr>
      <w:tr w:rsidR="00A42DC0" w:rsidRPr="0049074E" w14:paraId="6449AE6E" w14:textId="77777777" w:rsidTr="00F55427">
        <w:trPr>
          <w:trHeight w:val="20"/>
        </w:trPr>
        <w:tc>
          <w:tcPr>
            <w:tcW w:w="1240" w:type="pct"/>
            <w:vMerge/>
          </w:tcPr>
          <w:p w14:paraId="596FFE1C" w14:textId="77777777" w:rsidR="00A42DC0" w:rsidRPr="0049074E" w:rsidDel="002A1D54" w:rsidRDefault="00A42DC0" w:rsidP="00A42DC0"/>
        </w:tc>
        <w:tc>
          <w:tcPr>
            <w:tcW w:w="3760" w:type="pct"/>
          </w:tcPr>
          <w:p w14:paraId="387464BE" w14:textId="482D12AB" w:rsidR="00A42DC0" w:rsidRPr="0049074E" w:rsidRDefault="00A42DC0" w:rsidP="00A42DC0">
            <w:pPr>
              <w:jc w:val="both"/>
            </w:pPr>
            <w:r w:rsidRPr="0049074E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текстовой и графической частей проектной документации сооружений очистки сточных вод</w:t>
            </w:r>
          </w:p>
        </w:tc>
      </w:tr>
      <w:tr w:rsidR="00A42DC0" w:rsidRPr="0049074E" w14:paraId="073CCA8D" w14:textId="77777777" w:rsidTr="00F55427">
        <w:trPr>
          <w:trHeight w:val="20"/>
        </w:trPr>
        <w:tc>
          <w:tcPr>
            <w:tcW w:w="1240" w:type="pct"/>
            <w:vMerge/>
          </w:tcPr>
          <w:p w14:paraId="79B590E4" w14:textId="77777777" w:rsidR="00A42DC0" w:rsidRPr="0049074E" w:rsidDel="002A1D54" w:rsidRDefault="00A42DC0" w:rsidP="00A42DC0"/>
        </w:tc>
        <w:tc>
          <w:tcPr>
            <w:tcW w:w="3760" w:type="pct"/>
          </w:tcPr>
          <w:p w14:paraId="4584805A" w14:textId="04320550" w:rsidR="00A42DC0" w:rsidRPr="0049074E" w:rsidRDefault="00A42DC0" w:rsidP="00A42DC0">
            <w:pPr>
              <w:jc w:val="both"/>
            </w:pPr>
            <w:r w:rsidRPr="0049074E">
              <w:t>Система условных обозначений в проектировании</w:t>
            </w:r>
          </w:p>
        </w:tc>
      </w:tr>
      <w:tr w:rsidR="00A42DC0" w:rsidRPr="0049074E" w14:paraId="313153D6" w14:textId="77777777" w:rsidTr="00F55427">
        <w:trPr>
          <w:trHeight w:val="20"/>
        </w:trPr>
        <w:tc>
          <w:tcPr>
            <w:tcW w:w="1240" w:type="pct"/>
            <w:vMerge/>
          </w:tcPr>
          <w:p w14:paraId="42332C22" w14:textId="77777777" w:rsidR="00A42DC0" w:rsidRPr="0049074E" w:rsidDel="002A1D54" w:rsidRDefault="00A42DC0" w:rsidP="00A42DC0"/>
        </w:tc>
        <w:tc>
          <w:tcPr>
            <w:tcW w:w="3760" w:type="pct"/>
          </w:tcPr>
          <w:p w14:paraId="4030F4EF" w14:textId="78865DEB" w:rsidR="00A42DC0" w:rsidRPr="0049074E" w:rsidRDefault="00A42DC0" w:rsidP="00A42DC0">
            <w:pPr>
              <w:jc w:val="both"/>
            </w:pPr>
            <w:r w:rsidRPr="0049074E">
              <w:t xml:space="preserve">Правила работы в САПР </w:t>
            </w:r>
            <w:r w:rsidR="00661C17">
              <w:t>для</w:t>
            </w:r>
            <w:r w:rsidRPr="0049074E">
              <w:t xml:space="preserve"> оформления чертежей </w:t>
            </w:r>
          </w:p>
        </w:tc>
      </w:tr>
      <w:tr w:rsidR="00A42DC0" w:rsidRPr="0049074E" w14:paraId="034832EA" w14:textId="77777777" w:rsidTr="00F55427">
        <w:trPr>
          <w:trHeight w:val="20"/>
        </w:trPr>
        <w:tc>
          <w:tcPr>
            <w:tcW w:w="1240" w:type="pct"/>
            <w:vMerge/>
          </w:tcPr>
          <w:p w14:paraId="4C69F881" w14:textId="77777777" w:rsidR="00A42DC0" w:rsidRPr="0049074E" w:rsidDel="002A1D54" w:rsidRDefault="00A42DC0" w:rsidP="00A42DC0"/>
        </w:tc>
        <w:tc>
          <w:tcPr>
            <w:tcW w:w="3760" w:type="pct"/>
          </w:tcPr>
          <w:p w14:paraId="186F5CCF" w14:textId="1183B90F" w:rsidR="00A42DC0" w:rsidRPr="0049074E" w:rsidRDefault="00A42DC0" w:rsidP="00A42DC0">
            <w:pPr>
              <w:jc w:val="both"/>
            </w:pPr>
            <w:r w:rsidRPr="0049074E"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A42DC0" w:rsidRPr="0049074E" w14:paraId="0C77B880" w14:textId="77777777" w:rsidTr="00F55427">
        <w:trPr>
          <w:trHeight w:val="20"/>
        </w:trPr>
        <w:tc>
          <w:tcPr>
            <w:tcW w:w="1240" w:type="pct"/>
            <w:vMerge/>
          </w:tcPr>
          <w:p w14:paraId="03D5F9F4" w14:textId="77777777" w:rsidR="00A42DC0" w:rsidRPr="0049074E" w:rsidDel="002A1D54" w:rsidRDefault="00A42DC0" w:rsidP="00A42DC0"/>
        </w:tc>
        <w:tc>
          <w:tcPr>
            <w:tcW w:w="3760" w:type="pct"/>
          </w:tcPr>
          <w:p w14:paraId="42E2A8EF" w14:textId="055F230F" w:rsidR="00A42DC0" w:rsidRPr="0049074E" w:rsidRDefault="00A42DC0" w:rsidP="00A42DC0">
            <w:pPr>
              <w:jc w:val="both"/>
            </w:pPr>
            <w:r w:rsidRPr="0049074E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изготовлению и монтажу сооружений очистки сточных вод и обработки осадков</w:t>
            </w:r>
          </w:p>
        </w:tc>
      </w:tr>
      <w:tr w:rsidR="00A42DC0" w:rsidRPr="0049074E" w14:paraId="59B30700" w14:textId="77777777" w:rsidTr="00F55427">
        <w:trPr>
          <w:trHeight w:val="20"/>
        </w:trPr>
        <w:tc>
          <w:tcPr>
            <w:tcW w:w="1240" w:type="pct"/>
            <w:vMerge/>
          </w:tcPr>
          <w:p w14:paraId="67EDCF54" w14:textId="77777777" w:rsidR="00A42DC0" w:rsidRPr="0049074E" w:rsidDel="002A1D54" w:rsidRDefault="00A42DC0" w:rsidP="00A42DC0"/>
        </w:tc>
        <w:tc>
          <w:tcPr>
            <w:tcW w:w="3760" w:type="pct"/>
          </w:tcPr>
          <w:p w14:paraId="2937B8A3" w14:textId="2DD0A92D" w:rsidR="00A42DC0" w:rsidRPr="0049074E" w:rsidRDefault="00A42DC0" w:rsidP="00A42DC0">
            <w:pPr>
              <w:jc w:val="both"/>
            </w:pPr>
            <w:r w:rsidRPr="0049074E">
              <w:t>Правила и порядок подготовки исходных данных для разработки проектной документации сооружений очистки сточных вод и обработки осадков</w:t>
            </w:r>
          </w:p>
        </w:tc>
      </w:tr>
      <w:tr w:rsidR="00A42DC0" w:rsidRPr="0049074E" w14:paraId="24C935CA" w14:textId="77777777" w:rsidTr="00F55427">
        <w:trPr>
          <w:trHeight w:val="20"/>
        </w:trPr>
        <w:tc>
          <w:tcPr>
            <w:tcW w:w="1240" w:type="pct"/>
            <w:vMerge/>
          </w:tcPr>
          <w:p w14:paraId="44207745" w14:textId="77777777" w:rsidR="00A42DC0" w:rsidRPr="0049074E" w:rsidDel="002A1D54" w:rsidRDefault="00A42DC0" w:rsidP="00A42DC0"/>
        </w:tc>
        <w:tc>
          <w:tcPr>
            <w:tcW w:w="3760" w:type="pct"/>
          </w:tcPr>
          <w:p w14:paraId="2C8C7DF7" w14:textId="585B175B" w:rsidR="00A42DC0" w:rsidRPr="0049074E" w:rsidRDefault="00A42DC0" w:rsidP="00A42DC0">
            <w:pPr>
              <w:jc w:val="both"/>
            </w:pPr>
            <w:r w:rsidRPr="0049074E">
              <w:t>Порядок и правила разработки технических требований к проектированию смежных систем объекта капитального строительства (архитектурным решениям, конструктивным и объемно-планировочным решениям, системам электроснабжения, автоматизации, отоплени</w:t>
            </w:r>
            <w:r w:rsidR="00661C17">
              <w:t>я</w:t>
            </w:r>
            <w:r w:rsidRPr="0049074E">
              <w:t>, вентиляции и кондиционирования воздуха)</w:t>
            </w:r>
          </w:p>
        </w:tc>
      </w:tr>
      <w:tr w:rsidR="00A42DC0" w:rsidRPr="0049074E" w14:paraId="6CCD7F08" w14:textId="77777777" w:rsidTr="00F55427">
        <w:trPr>
          <w:trHeight w:val="20"/>
        </w:trPr>
        <w:tc>
          <w:tcPr>
            <w:tcW w:w="1240" w:type="pct"/>
            <w:vMerge/>
          </w:tcPr>
          <w:p w14:paraId="56213DAE" w14:textId="77777777" w:rsidR="00A42DC0" w:rsidRPr="0049074E" w:rsidDel="002A1D54" w:rsidRDefault="00A42DC0" w:rsidP="00A42DC0"/>
        </w:tc>
        <w:tc>
          <w:tcPr>
            <w:tcW w:w="3760" w:type="pct"/>
          </w:tcPr>
          <w:p w14:paraId="544817FF" w14:textId="7630CE0C" w:rsidR="00A42DC0" w:rsidRPr="0049074E" w:rsidRDefault="00A42DC0" w:rsidP="00A42DC0">
            <w:pPr>
              <w:jc w:val="both"/>
            </w:pPr>
            <w:r w:rsidRPr="0049074E">
              <w:t>Методики проектирования инженерных сооружений очистки сточных вод и обработки осадков и их конструктивных элементов</w:t>
            </w:r>
          </w:p>
        </w:tc>
      </w:tr>
      <w:tr w:rsidR="00A42DC0" w:rsidRPr="0049074E" w14:paraId="1C8649C7" w14:textId="77777777" w:rsidTr="00F55427">
        <w:trPr>
          <w:trHeight w:val="20"/>
        </w:trPr>
        <w:tc>
          <w:tcPr>
            <w:tcW w:w="1240" w:type="pct"/>
            <w:vMerge/>
          </w:tcPr>
          <w:p w14:paraId="228F373D" w14:textId="77777777" w:rsidR="00A42DC0" w:rsidRPr="0049074E" w:rsidDel="002A1D54" w:rsidRDefault="00A42DC0" w:rsidP="00A42DC0"/>
        </w:tc>
        <w:tc>
          <w:tcPr>
            <w:tcW w:w="3760" w:type="pct"/>
          </w:tcPr>
          <w:p w14:paraId="6B46F733" w14:textId="495D9333" w:rsidR="00A42DC0" w:rsidRPr="0049074E" w:rsidRDefault="00A42DC0" w:rsidP="00A42DC0">
            <w:pPr>
              <w:jc w:val="both"/>
            </w:pPr>
            <w:r w:rsidRPr="0049074E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A42DC0" w:rsidRPr="0049074E" w14:paraId="20ED3AA0" w14:textId="77777777" w:rsidTr="00F55427">
        <w:trPr>
          <w:trHeight w:val="20"/>
        </w:trPr>
        <w:tc>
          <w:tcPr>
            <w:tcW w:w="1240" w:type="pct"/>
            <w:vMerge/>
          </w:tcPr>
          <w:p w14:paraId="66C920A5" w14:textId="77777777" w:rsidR="00A42DC0" w:rsidRPr="0049074E" w:rsidDel="002A1D54" w:rsidRDefault="00A42DC0" w:rsidP="00A42DC0"/>
        </w:tc>
        <w:tc>
          <w:tcPr>
            <w:tcW w:w="3760" w:type="pct"/>
          </w:tcPr>
          <w:p w14:paraId="4CF6537A" w14:textId="1CAAD8DF" w:rsidR="00A42DC0" w:rsidRPr="0049074E" w:rsidRDefault="0042662F" w:rsidP="00A42DC0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A42DC0" w:rsidRPr="0049074E" w14:paraId="00ACC51B" w14:textId="77777777" w:rsidTr="00F55427">
        <w:trPr>
          <w:trHeight w:val="20"/>
        </w:trPr>
        <w:tc>
          <w:tcPr>
            <w:tcW w:w="1240" w:type="pct"/>
          </w:tcPr>
          <w:p w14:paraId="2408174E" w14:textId="77777777" w:rsidR="00A42DC0" w:rsidRPr="0049074E" w:rsidDel="002A1D54" w:rsidRDefault="00A42DC0" w:rsidP="00A42DC0">
            <w:r w:rsidRPr="0049074E" w:rsidDel="002A1D54">
              <w:t>Другие характеристики</w:t>
            </w:r>
          </w:p>
        </w:tc>
        <w:tc>
          <w:tcPr>
            <w:tcW w:w="3760" w:type="pct"/>
          </w:tcPr>
          <w:p w14:paraId="6572D045" w14:textId="60740873" w:rsidR="00A42DC0" w:rsidRPr="0049074E" w:rsidRDefault="00A42DC0" w:rsidP="00A42DC0">
            <w:pPr>
              <w:jc w:val="both"/>
            </w:pPr>
            <w:r w:rsidRPr="0049074E">
              <w:t>-</w:t>
            </w:r>
          </w:p>
        </w:tc>
      </w:tr>
    </w:tbl>
    <w:p w14:paraId="7F124EB5" w14:textId="25E883FE" w:rsidR="004A4539" w:rsidRPr="0049074E" w:rsidRDefault="004A4539" w:rsidP="008B1E23"/>
    <w:p w14:paraId="2AAC5EC2" w14:textId="35CB939D" w:rsidR="0049295A" w:rsidRPr="0049074E" w:rsidRDefault="0049295A" w:rsidP="0049295A">
      <w:pPr>
        <w:rPr>
          <w:b/>
          <w:bCs w:val="0"/>
        </w:rPr>
      </w:pPr>
      <w:r w:rsidRPr="0049074E">
        <w:rPr>
          <w:b/>
          <w:bCs w:val="0"/>
        </w:rPr>
        <w:t>3.2.3. Трудовая функция</w:t>
      </w:r>
    </w:p>
    <w:p w14:paraId="31BC12EB" w14:textId="77777777" w:rsidR="0049295A" w:rsidRPr="0049074E" w:rsidRDefault="0049295A" w:rsidP="0049295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064"/>
        <w:gridCol w:w="1392"/>
        <w:gridCol w:w="390"/>
        <w:gridCol w:w="2082"/>
        <w:gridCol w:w="379"/>
        <w:gridCol w:w="553"/>
        <w:gridCol w:w="527"/>
        <w:gridCol w:w="337"/>
        <w:gridCol w:w="1447"/>
        <w:gridCol w:w="563"/>
      </w:tblGrid>
      <w:tr w:rsidR="0049295A" w:rsidRPr="0049074E" w14:paraId="7202146F" w14:textId="77777777" w:rsidTr="00F5542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2E7E11" w14:textId="77777777" w:rsidR="0049295A" w:rsidRPr="0049074E" w:rsidRDefault="0049295A" w:rsidP="00B01FAD">
            <w:pPr>
              <w:rPr>
                <w:bCs w:val="0"/>
              </w:rPr>
            </w:pPr>
            <w:r w:rsidRPr="0049074E">
              <w:rPr>
                <w:sz w:val="20"/>
              </w:rPr>
              <w:t>Наименование</w:t>
            </w:r>
          </w:p>
        </w:tc>
        <w:tc>
          <w:tcPr>
            <w:tcW w:w="260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70A98" w14:textId="6B76EA7C" w:rsidR="0049295A" w:rsidRPr="0049074E" w:rsidRDefault="00A42DC0" w:rsidP="00F55427">
            <w:pPr>
              <w:rPr>
                <w:bCs w:val="0"/>
              </w:rPr>
            </w:pPr>
            <w:r w:rsidRPr="0049074E">
              <w:t>Подготовка к выпуску проекта сооружений очистки сточных вод и обработки осадк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4E60CE" w14:textId="77777777" w:rsidR="0049295A" w:rsidRPr="0049074E" w:rsidRDefault="0049295A" w:rsidP="00B01FAD">
            <w:pPr>
              <w:rPr>
                <w:bCs w:val="0"/>
                <w:vertAlign w:val="superscript"/>
              </w:rPr>
            </w:pPr>
            <w:r w:rsidRPr="0049074E">
              <w:rPr>
                <w:sz w:val="20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494C8" w14:textId="317B16C2" w:rsidR="0049295A" w:rsidRPr="0049074E" w:rsidRDefault="0049295A" w:rsidP="00F55427">
            <w:pPr>
              <w:rPr>
                <w:bCs w:val="0"/>
              </w:rPr>
            </w:pPr>
            <w:r w:rsidRPr="0049074E">
              <w:rPr>
                <w:lang w:val="en-US"/>
              </w:rPr>
              <w:t>B</w:t>
            </w:r>
            <w:r w:rsidRPr="0049074E">
              <w:t>/03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2C7D3E" w14:textId="3BE1BE2D" w:rsidR="0049295A" w:rsidRPr="0049074E" w:rsidRDefault="00F55427" w:rsidP="00F55427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DA364" w14:textId="77777777" w:rsidR="0049295A" w:rsidRPr="0049074E" w:rsidRDefault="0049295A" w:rsidP="00B01FAD">
            <w:pPr>
              <w:jc w:val="center"/>
              <w:rPr>
                <w:bCs w:val="0"/>
              </w:rPr>
            </w:pPr>
            <w:r w:rsidRPr="0049074E">
              <w:t>6</w:t>
            </w:r>
          </w:p>
        </w:tc>
      </w:tr>
      <w:tr w:rsidR="0049295A" w:rsidRPr="0049074E" w14:paraId="5BAC2702" w14:textId="77777777" w:rsidTr="00F554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FECC21B" w14:textId="77777777" w:rsidR="0049295A" w:rsidRPr="0049074E" w:rsidRDefault="0049295A" w:rsidP="00B01FAD">
            <w:pPr>
              <w:rPr>
                <w:bCs w:val="0"/>
              </w:rPr>
            </w:pPr>
            <w:r w:rsidRPr="0049074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DF58FB" w14:textId="77777777" w:rsidR="0049295A" w:rsidRPr="0049074E" w:rsidRDefault="0049295A" w:rsidP="00F55427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65607D" w14:textId="77777777" w:rsidR="0049295A" w:rsidRPr="0049074E" w:rsidRDefault="0049295A" w:rsidP="00F55427">
            <w:pPr>
              <w:jc w:val="center"/>
              <w:rPr>
                <w:bCs w:val="0"/>
              </w:rPr>
            </w:pPr>
            <w:r w:rsidRPr="0049074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363F1" w14:textId="77777777" w:rsidR="0049295A" w:rsidRPr="0049074E" w:rsidRDefault="0049295A" w:rsidP="00F55427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DE7CC" w14:textId="77777777" w:rsidR="0049295A" w:rsidRPr="0049074E" w:rsidRDefault="0049295A" w:rsidP="00F55427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24F62" w14:textId="77777777" w:rsidR="0049295A" w:rsidRPr="0049074E" w:rsidRDefault="0049295A" w:rsidP="00F55427">
            <w:pPr>
              <w:jc w:val="center"/>
              <w:rPr>
                <w:bCs w:val="0"/>
              </w:rPr>
            </w:pPr>
          </w:p>
        </w:tc>
      </w:tr>
      <w:tr w:rsidR="0049295A" w:rsidRPr="0049074E" w14:paraId="0A089045" w14:textId="77777777" w:rsidTr="00F554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6171B5" w14:textId="77777777" w:rsidR="0049295A" w:rsidRPr="0049074E" w:rsidRDefault="0049295A" w:rsidP="00B01FAD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5421DF" w14:textId="77777777" w:rsidR="0049295A" w:rsidRPr="0049074E" w:rsidRDefault="0049295A" w:rsidP="00B01FAD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A417E5" w14:textId="77777777" w:rsidR="0049295A" w:rsidRPr="0049074E" w:rsidRDefault="0049295A" w:rsidP="00B01FAD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35624A" w14:textId="77777777" w:rsidR="0049295A" w:rsidRPr="0049074E" w:rsidRDefault="0049295A" w:rsidP="00B01FAD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5936350" w14:textId="77777777" w:rsidR="0049295A" w:rsidRPr="0049074E" w:rsidRDefault="0049295A" w:rsidP="004929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A42DC0" w:rsidRPr="0049074E" w14:paraId="373C400B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0255A90A" w14:textId="77777777" w:rsidR="00A42DC0" w:rsidRPr="0049074E" w:rsidRDefault="00A42DC0" w:rsidP="00A42DC0">
            <w:r w:rsidRPr="0049074E">
              <w:t>Трудовые действия</w:t>
            </w:r>
          </w:p>
        </w:tc>
        <w:tc>
          <w:tcPr>
            <w:tcW w:w="3760" w:type="pct"/>
          </w:tcPr>
          <w:p w14:paraId="2B42A838" w14:textId="5AB4FA53" w:rsidR="00A42DC0" w:rsidRPr="0049074E" w:rsidRDefault="00A42DC0" w:rsidP="00A42DC0">
            <w:pPr>
              <w:jc w:val="both"/>
            </w:pPr>
            <w:r w:rsidRPr="0049074E">
              <w:t>Подготовка текстовой и графической частей проектной документации сооружений очистки сточных вод и обработки осадков к нормоконтролю и внесение изменений по результатам</w:t>
            </w:r>
          </w:p>
        </w:tc>
      </w:tr>
      <w:tr w:rsidR="00A42DC0" w:rsidRPr="0049074E" w14:paraId="3DEB9E53" w14:textId="77777777" w:rsidTr="00F55427">
        <w:trPr>
          <w:trHeight w:val="20"/>
        </w:trPr>
        <w:tc>
          <w:tcPr>
            <w:tcW w:w="1240" w:type="pct"/>
            <w:vMerge/>
          </w:tcPr>
          <w:p w14:paraId="1D71AC5B" w14:textId="77777777" w:rsidR="00A42DC0" w:rsidRPr="0049074E" w:rsidRDefault="00A42DC0" w:rsidP="00A42DC0"/>
        </w:tc>
        <w:tc>
          <w:tcPr>
            <w:tcW w:w="3760" w:type="pct"/>
          </w:tcPr>
          <w:p w14:paraId="2CEDE80A" w14:textId="399BE682" w:rsidR="00A42DC0" w:rsidRPr="0049074E" w:rsidRDefault="00A42DC0" w:rsidP="00A42DC0">
            <w:pPr>
              <w:jc w:val="both"/>
            </w:pPr>
            <w:r w:rsidRPr="0049074E">
              <w:t>Оформление проектной документации сооружений очистки сточных вод и обработки осадков в электронной и/или бумажной форме</w:t>
            </w:r>
          </w:p>
        </w:tc>
      </w:tr>
      <w:tr w:rsidR="00A42DC0" w:rsidRPr="0049074E" w14:paraId="5A23C272" w14:textId="77777777" w:rsidTr="00F55427">
        <w:trPr>
          <w:trHeight w:val="20"/>
        </w:trPr>
        <w:tc>
          <w:tcPr>
            <w:tcW w:w="1240" w:type="pct"/>
            <w:vMerge/>
          </w:tcPr>
          <w:p w14:paraId="1325B610" w14:textId="77777777" w:rsidR="00A42DC0" w:rsidRPr="0049074E" w:rsidRDefault="00A42DC0" w:rsidP="00A42DC0"/>
        </w:tc>
        <w:tc>
          <w:tcPr>
            <w:tcW w:w="3760" w:type="pct"/>
          </w:tcPr>
          <w:p w14:paraId="28C64A79" w14:textId="0DFCBB4B" w:rsidR="00A42DC0" w:rsidRPr="0049074E" w:rsidRDefault="00A42DC0" w:rsidP="00A42DC0">
            <w:pPr>
              <w:jc w:val="both"/>
            </w:pPr>
            <w:r w:rsidRPr="0049074E">
              <w:t>Согласование и утверждение у руководителя проекта сооружений очистки сточных вод и обработки осадков</w:t>
            </w:r>
          </w:p>
        </w:tc>
      </w:tr>
      <w:tr w:rsidR="00A42DC0" w:rsidRPr="0049074E" w14:paraId="497D9693" w14:textId="77777777" w:rsidTr="00F55427">
        <w:trPr>
          <w:trHeight w:val="20"/>
        </w:trPr>
        <w:tc>
          <w:tcPr>
            <w:tcW w:w="1240" w:type="pct"/>
            <w:vMerge/>
          </w:tcPr>
          <w:p w14:paraId="28E77BFD" w14:textId="77777777" w:rsidR="00A42DC0" w:rsidRPr="0049074E" w:rsidRDefault="00A42DC0" w:rsidP="00A42DC0"/>
        </w:tc>
        <w:tc>
          <w:tcPr>
            <w:tcW w:w="3760" w:type="pct"/>
          </w:tcPr>
          <w:p w14:paraId="538C53F4" w14:textId="33A9F634" w:rsidR="00A42DC0" w:rsidRPr="0049074E" w:rsidRDefault="00A42DC0" w:rsidP="00A42DC0">
            <w:pPr>
              <w:jc w:val="both"/>
            </w:pPr>
            <w:r w:rsidRPr="0049074E">
              <w:t>Внесение изменений в текстовую и графическую части проектной документации сооружений очистки сточных вод и обработки осадков на основании замечаний, полученных при прохождении экспертизы проектной документации</w:t>
            </w:r>
          </w:p>
        </w:tc>
      </w:tr>
      <w:tr w:rsidR="00A42DC0" w:rsidRPr="0049074E" w14:paraId="2ED690A5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79FF91BA" w14:textId="77777777" w:rsidR="00A42DC0" w:rsidRPr="0049074E" w:rsidDel="002A1D54" w:rsidRDefault="00A42DC0" w:rsidP="00A42DC0">
            <w:r w:rsidRPr="0049074E" w:rsidDel="002A1D54">
              <w:t>Необходимые умения</w:t>
            </w:r>
          </w:p>
        </w:tc>
        <w:tc>
          <w:tcPr>
            <w:tcW w:w="3760" w:type="pct"/>
          </w:tcPr>
          <w:p w14:paraId="5C867F82" w14:textId="1BA28F71" w:rsidR="00A42DC0" w:rsidRPr="0049074E" w:rsidRDefault="00A42DC0" w:rsidP="00A42DC0">
            <w:pPr>
              <w:jc w:val="both"/>
            </w:pPr>
            <w:r w:rsidRPr="0049074E">
              <w:t>Оценивать соответствие комплектности, содержания и оформления проектной документации сооружений очистки сточных вод и обработки осадков требованиям 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A42DC0" w:rsidRPr="0049074E" w14:paraId="49F49E84" w14:textId="77777777" w:rsidTr="00F55427">
        <w:trPr>
          <w:trHeight w:val="20"/>
        </w:trPr>
        <w:tc>
          <w:tcPr>
            <w:tcW w:w="1240" w:type="pct"/>
            <w:vMerge/>
          </w:tcPr>
          <w:p w14:paraId="7877CB6D" w14:textId="77777777" w:rsidR="00A42DC0" w:rsidRPr="0049074E" w:rsidDel="002A1D54" w:rsidRDefault="00A42DC0" w:rsidP="00A42DC0"/>
        </w:tc>
        <w:tc>
          <w:tcPr>
            <w:tcW w:w="3760" w:type="pct"/>
          </w:tcPr>
          <w:p w14:paraId="26C40B5C" w14:textId="4665A64F" w:rsidR="00A42DC0" w:rsidRPr="0049074E" w:rsidRDefault="00A42DC0" w:rsidP="00A42DC0">
            <w:pPr>
              <w:jc w:val="both"/>
            </w:pPr>
            <w:r w:rsidRPr="0049074E">
              <w:t>Определять порядок внесения изменений в проектную документацию сооружений очистки сточных вод и обработки осадков по результатам нормоконтроля и экспертизы в соответствии с требованиями 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A42DC0" w:rsidRPr="0049074E" w14:paraId="230A14C6" w14:textId="77777777" w:rsidTr="00F55427">
        <w:trPr>
          <w:trHeight w:val="20"/>
        </w:trPr>
        <w:tc>
          <w:tcPr>
            <w:tcW w:w="1240" w:type="pct"/>
            <w:vMerge/>
          </w:tcPr>
          <w:p w14:paraId="4871FC7A" w14:textId="77777777" w:rsidR="00A42DC0" w:rsidRPr="0049074E" w:rsidDel="002A1D54" w:rsidRDefault="00A42DC0" w:rsidP="00A42DC0"/>
        </w:tc>
        <w:tc>
          <w:tcPr>
            <w:tcW w:w="3760" w:type="pct"/>
          </w:tcPr>
          <w:p w14:paraId="57EFBBF2" w14:textId="44AA10BF" w:rsidR="00A42DC0" w:rsidRPr="0049074E" w:rsidRDefault="00A42DC0" w:rsidP="00A42DC0">
            <w:pPr>
              <w:jc w:val="both"/>
            </w:pPr>
            <w:r w:rsidRPr="0049074E">
              <w:t>Выбирать способы и алгоритм работы в САПР для оформления чертежей</w:t>
            </w:r>
          </w:p>
        </w:tc>
      </w:tr>
      <w:tr w:rsidR="00A42DC0" w:rsidRPr="0049074E" w14:paraId="4F4EC911" w14:textId="77777777" w:rsidTr="00F55427">
        <w:trPr>
          <w:trHeight w:val="20"/>
        </w:trPr>
        <w:tc>
          <w:tcPr>
            <w:tcW w:w="1240" w:type="pct"/>
            <w:vMerge/>
          </w:tcPr>
          <w:p w14:paraId="54CBABF2" w14:textId="77777777" w:rsidR="00A42DC0" w:rsidRPr="0049074E" w:rsidDel="002A1D54" w:rsidRDefault="00A42DC0" w:rsidP="00A42DC0"/>
        </w:tc>
        <w:tc>
          <w:tcPr>
            <w:tcW w:w="3760" w:type="pct"/>
          </w:tcPr>
          <w:p w14:paraId="24904FB6" w14:textId="4B514661" w:rsidR="00A42DC0" w:rsidRPr="0049074E" w:rsidRDefault="00A42DC0" w:rsidP="00A42DC0">
            <w:pPr>
              <w:jc w:val="both"/>
            </w:pPr>
            <w:r w:rsidRPr="0049074E"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A42DC0" w:rsidRPr="0049074E" w14:paraId="201C679F" w14:textId="77777777" w:rsidTr="00F55427">
        <w:trPr>
          <w:trHeight w:val="20"/>
        </w:trPr>
        <w:tc>
          <w:tcPr>
            <w:tcW w:w="1240" w:type="pct"/>
            <w:vMerge/>
          </w:tcPr>
          <w:p w14:paraId="1C8463C0" w14:textId="77777777" w:rsidR="00A42DC0" w:rsidRPr="0049074E" w:rsidDel="002A1D54" w:rsidRDefault="00A42DC0" w:rsidP="00A42DC0"/>
        </w:tc>
        <w:tc>
          <w:tcPr>
            <w:tcW w:w="3760" w:type="pct"/>
          </w:tcPr>
          <w:p w14:paraId="1DF376AC" w14:textId="0805CCA9" w:rsidR="00A42DC0" w:rsidRPr="0049074E" w:rsidRDefault="00A42DC0" w:rsidP="00A42DC0">
            <w:pPr>
              <w:jc w:val="both"/>
            </w:pPr>
            <w:r w:rsidRPr="0049074E">
              <w:t>Читать чертежи графической части проектной и рабочей документации сооружений очистки сточных вод и обработки осадков</w:t>
            </w:r>
          </w:p>
        </w:tc>
      </w:tr>
      <w:tr w:rsidR="00A42DC0" w:rsidRPr="0049074E" w14:paraId="54829DEF" w14:textId="77777777" w:rsidTr="00F55427">
        <w:trPr>
          <w:trHeight w:val="20"/>
        </w:trPr>
        <w:tc>
          <w:tcPr>
            <w:tcW w:w="1240" w:type="pct"/>
            <w:vMerge/>
          </w:tcPr>
          <w:p w14:paraId="7CC00F02" w14:textId="77777777" w:rsidR="00A42DC0" w:rsidRPr="0049074E" w:rsidDel="002A1D54" w:rsidRDefault="00A42DC0" w:rsidP="00A42DC0"/>
        </w:tc>
        <w:tc>
          <w:tcPr>
            <w:tcW w:w="3760" w:type="pct"/>
          </w:tcPr>
          <w:p w14:paraId="6F0CAE2B" w14:textId="61892591" w:rsidR="00A42DC0" w:rsidRPr="0049074E" w:rsidRDefault="00A42DC0" w:rsidP="00A42DC0">
            <w:pPr>
              <w:jc w:val="both"/>
            </w:pPr>
            <w:r w:rsidRPr="0049074E">
              <w:t>Применять требования нормативных правовых актов, документов системы технического регулирования и стандартизации в сфере градостроительной деятельности к проведению нормоконтроля проектной документации сооружений очистки сточных вод и обработки осадков</w:t>
            </w:r>
          </w:p>
        </w:tc>
      </w:tr>
      <w:tr w:rsidR="00A42DC0" w:rsidRPr="0049074E" w14:paraId="01AD69DA" w14:textId="77777777" w:rsidTr="00F55427">
        <w:trPr>
          <w:trHeight w:val="20"/>
        </w:trPr>
        <w:tc>
          <w:tcPr>
            <w:tcW w:w="1240" w:type="pct"/>
            <w:vMerge/>
          </w:tcPr>
          <w:p w14:paraId="31F1AC79" w14:textId="77777777" w:rsidR="00A42DC0" w:rsidRPr="0049074E" w:rsidDel="002A1D54" w:rsidRDefault="00A42DC0" w:rsidP="00A42DC0"/>
        </w:tc>
        <w:tc>
          <w:tcPr>
            <w:tcW w:w="3760" w:type="pct"/>
          </w:tcPr>
          <w:p w14:paraId="1F725ED9" w14:textId="65731207" w:rsidR="00A42DC0" w:rsidRPr="0049074E" w:rsidRDefault="00A42DC0" w:rsidP="00A42DC0">
            <w:pPr>
              <w:jc w:val="both"/>
            </w:pPr>
            <w:r w:rsidRPr="0049074E">
              <w:t>Определять порядок подготовки к выпуску проекта очистки сточных вод и обработки осадков в соответствии с требованиями 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A42DC0" w:rsidRPr="0049074E" w14:paraId="1EE202E1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2DDBE094" w14:textId="77777777" w:rsidR="00A42DC0" w:rsidRPr="0049074E" w:rsidRDefault="00A42DC0" w:rsidP="00A42DC0">
            <w:r w:rsidRPr="0049074E" w:rsidDel="002A1D54">
              <w:t>Необходимые знания</w:t>
            </w:r>
          </w:p>
        </w:tc>
        <w:tc>
          <w:tcPr>
            <w:tcW w:w="3760" w:type="pct"/>
          </w:tcPr>
          <w:p w14:paraId="674360B6" w14:textId="3D6D8601" w:rsidR="00A42DC0" w:rsidRPr="0049074E" w:rsidRDefault="00A42DC0" w:rsidP="00A42DC0">
            <w:pPr>
              <w:jc w:val="both"/>
            </w:pPr>
            <w:r w:rsidRPr="0049074E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A42DC0" w:rsidRPr="0049074E" w14:paraId="741DDB4A" w14:textId="77777777" w:rsidTr="00F55427">
        <w:trPr>
          <w:trHeight w:val="20"/>
        </w:trPr>
        <w:tc>
          <w:tcPr>
            <w:tcW w:w="1240" w:type="pct"/>
            <w:vMerge/>
          </w:tcPr>
          <w:p w14:paraId="5F9546A1" w14:textId="77777777" w:rsidR="00A42DC0" w:rsidRPr="0049074E" w:rsidDel="002A1D54" w:rsidRDefault="00A42DC0" w:rsidP="00A42DC0"/>
        </w:tc>
        <w:tc>
          <w:tcPr>
            <w:tcW w:w="3760" w:type="pct"/>
          </w:tcPr>
          <w:p w14:paraId="7CC386F8" w14:textId="2DBAB2B3" w:rsidR="00A42DC0" w:rsidRPr="0049074E" w:rsidRDefault="00A42DC0" w:rsidP="00A42DC0">
            <w:pPr>
              <w:jc w:val="both"/>
            </w:pPr>
            <w:r w:rsidRPr="0049074E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подготовки к выпуску проекта сооружений очистки сточных вод и обработки осадков</w:t>
            </w:r>
          </w:p>
        </w:tc>
      </w:tr>
      <w:tr w:rsidR="00A42DC0" w:rsidRPr="0049074E" w14:paraId="3497A6F5" w14:textId="77777777" w:rsidTr="00F55427">
        <w:trPr>
          <w:trHeight w:val="20"/>
        </w:trPr>
        <w:tc>
          <w:tcPr>
            <w:tcW w:w="1240" w:type="pct"/>
            <w:vMerge/>
          </w:tcPr>
          <w:p w14:paraId="3872A82F" w14:textId="77777777" w:rsidR="00A42DC0" w:rsidRPr="0049074E" w:rsidDel="002A1D54" w:rsidRDefault="00A42DC0" w:rsidP="00A42DC0"/>
        </w:tc>
        <w:tc>
          <w:tcPr>
            <w:tcW w:w="3760" w:type="pct"/>
          </w:tcPr>
          <w:p w14:paraId="21AAE81F" w14:textId="51DAA390" w:rsidR="00A42DC0" w:rsidRPr="0049074E" w:rsidRDefault="00A42DC0" w:rsidP="00A42DC0">
            <w:pPr>
              <w:jc w:val="both"/>
            </w:pPr>
            <w:r w:rsidRPr="0049074E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разработке, комплектованию и оформлению проектной документации сооружений очистки сточных вод и обработки осадков, </w:t>
            </w:r>
            <w:r w:rsidR="000E696F">
              <w:t>к</w:t>
            </w:r>
            <w:r w:rsidRPr="0049074E">
              <w:t xml:space="preserve"> внесению в нее изменений</w:t>
            </w:r>
          </w:p>
        </w:tc>
      </w:tr>
      <w:tr w:rsidR="00A42DC0" w:rsidRPr="0049074E" w14:paraId="3C3C081F" w14:textId="77777777" w:rsidTr="00F55427">
        <w:trPr>
          <w:trHeight w:val="20"/>
        </w:trPr>
        <w:tc>
          <w:tcPr>
            <w:tcW w:w="1240" w:type="pct"/>
            <w:vMerge/>
          </w:tcPr>
          <w:p w14:paraId="38ECD999" w14:textId="77777777" w:rsidR="00A42DC0" w:rsidRPr="0049074E" w:rsidDel="002A1D54" w:rsidRDefault="00A42DC0" w:rsidP="00A42DC0"/>
        </w:tc>
        <w:tc>
          <w:tcPr>
            <w:tcW w:w="3760" w:type="pct"/>
          </w:tcPr>
          <w:p w14:paraId="71649F31" w14:textId="6708555A" w:rsidR="00A42DC0" w:rsidRPr="0049074E" w:rsidRDefault="00A42DC0" w:rsidP="00A42DC0">
            <w:pPr>
              <w:jc w:val="both"/>
            </w:pPr>
            <w:r w:rsidRPr="0049074E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проведения нормоконтроля проекта сооружений очистки сточных вод и обработки осадков</w:t>
            </w:r>
          </w:p>
        </w:tc>
      </w:tr>
      <w:tr w:rsidR="00A42DC0" w:rsidRPr="0049074E" w14:paraId="756D0169" w14:textId="77777777" w:rsidTr="00F55427">
        <w:trPr>
          <w:trHeight w:val="20"/>
        </w:trPr>
        <w:tc>
          <w:tcPr>
            <w:tcW w:w="1240" w:type="pct"/>
            <w:vMerge/>
          </w:tcPr>
          <w:p w14:paraId="661067B3" w14:textId="77777777" w:rsidR="00A42DC0" w:rsidRPr="0049074E" w:rsidDel="002A1D54" w:rsidRDefault="00A42DC0" w:rsidP="00A42DC0"/>
        </w:tc>
        <w:tc>
          <w:tcPr>
            <w:tcW w:w="3760" w:type="pct"/>
          </w:tcPr>
          <w:p w14:paraId="1E672116" w14:textId="45BF5834" w:rsidR="00A42DC0" w:rsidRPr="0049074E" w:rsidRDefault="00A42DC0" w:rsidP="00A42DC0">
            <w:pPr>
              <w:jc w:val="both"/>
            </w:pPr>
            <w:r w:rsidRPr="0049074E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внесения изменений в проект сооружений очистки сточных вод и обработки осадков после прохождения нормоконтроля и экспертизы проектной документации</w:t>
            </w:r>
          </w:p>
        </w:tc>
      </w:tr>
      <w:tr w:rsidR="00A42DC0" w:rsidRPr="0049074E" w14:paraId="57209766" w14:textId="77777777" w:rsidTr="00F55427">
        <w:trPr>
          <w:trHeight w:val="20"/>
        </w:trPr>
        <w:tc>
          <w:tcPr>
            <w:tcW w:w="1240" w:type="pct"/>
            <w:vMerge/>
          </w:tcPr>
          <w:p w14:paraId="71DC10BA" w14:textId="77777777" w:rsidR="00A42DC0" w:rsidRPr="0049074E" w:rsidDel="002A1D54" w:rsidRDefault="00A42DC0" w:rsidP="00A42DC0"/>
        </w:tc>
        <w:tc>
          <w:tcPr>
            <w:tcW w:w="3760" w:type="pct"/>
          </w:tcPr>
          <w:p w14:paraId="227AABE1" w14:textId="58A79C0E" w:rsidR="00A42DC0" w:rsidRPr="0049074E" w:rsidRDefault="00A42DC0" w:rsidP="00A42DC0">
            <w:pPr>
              <w:jc w:val="both"/>
            </w:pPr>
            <w:r w:rsidRPr="0049074E"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A42DC0" w:rsidRPr="0049074E" w14:paraId="39970A5D" w14:textId="77777777" w:rsidTr="00F55427">
        <w:trPr>
          <w:trHeight w:val="20"/>
        </w:trPr>
        <w:tc>
          <w:tcPr>
            <w:tcW w:w="1240" w:type="pct"/>
            <w:vMerge/>
          </w:tcPr>
          <w:p w14:paraId="185D1AE5" w14:textId="77777777" w:rsidR="00A42DC0" w:rsidRPr="0049074E" w:rsidDel="002A1D54" w:rsidRDefault="00A42DC0" w:rsidP="00A42DC0"/>
        </w:tc>
        <w:tc>
          <w:tcPr>
            <w:tcW w:w="3760" w:type="pct"/>
          </w:tcPr>
          <w:p w14:paraId="46DD79D0" w14:textId="311AA4C5" w:rsidR="00A42DC0" w:rsidRPr="0049074E" w:rsidRDefault="00A42DC0" w:rsidP="00A42DC0">
            <w:pPr>
              <w:jc w:val="both"/>
            </w:pPr>
            <w:r w:rsidRPr="0049074E">
              <w:t>Правила работы в САПР для оформления чертежей</w:t>
            </w:r>
          </w:p>
        </w:tc>
      </w:tr>
      <w:tr w:rsidR="00A42DC0" w:rsidRPr="0049074E" w14:paraId="5F2452F3" w14:textId="77777777" w:rsidTr="00F55427">
        <w:trPr>
          <w:trHeight w:val="20"/>
        </w:trPr>
        <w:tc>
          <w:tcPr>
            <w:tcW w:w="1240" w:type="pct"/>
            <w:vMerge/>
          </w:tcPr>
          <w:p w14:paraId="7275578A" w14:textId="77777777" w:rsidR="00A42DC0" w:rsidRPr="0049074E" w:rsidDel="002A1D54" w:rsidRDefault="00A42DC0" w:rsidP="00A42DC0"/>
        </w:tc>
        <w:tc>
          <w:tcPr>
            <w:tcW w:w="3760" w:type="pct"/>
          </w:tcPr>
          <w:p w14:paraId="1AAC4D75" w14:textId="662FF1AE" w:rsidR="00A42DC0" w:rsidRPr="0049074E" w:rsidRDefault="00A42DC0" w:rsidP="00A42DC0">
            <w:pPr>
              <w:jc w:val="both"/>
            </w:pPr>
            <w:r w:rsidRPr="0049074E">
              <w:t>Система условных обозначений в проектировании</w:t>
            </w:r>
          </w:p>
        </w:tc>
      </w:tr>
      <w:tr w:rsidR="00A42DC0" w:rsidRPr="0049074E" w14:paraId="1164AD9D" w14:textId="77777777" w:rsidTr="00F55427">
        <w:trPr>
          <w:trHeight w:val="20"/>
        </w:trPr>
        <w:tc>
          <w:tcPr>
            <w:tcW w:w="1240" w:type="pct"/>
            <w:vMerge/>
          </w:tcPr>
          <w:p w14:paraId="0F8F1F21" w14:textId="77777777" w:rsidR="00A42DC0" w:rsidRPr="0049074E" w:rsidDel="002A1D54" w:rsidRDefault="00A42DC0" w:rsidP="00A42DC0"/>
        </w:tc>
        <w:tc>
          <w:tcPr>
            <w:tcW w:w="3760" w:type="pct"/>
          </w:tcPr>
          <w:p w14:paraId="00A9E938" w14:textId="5857916D" w:rsidR="00A42DC0" w:rsidRPr="0049074E" w:rsidRDefault="00A42DC0" w:rsidP="00A42DC0">
            <w:pPr>
              <w:jc w:val="both"/>
            </w:pPr>
            <w:r w:rsidRPr="0049074E">
              <w:t>Порядок и правила прохождения экспертизы проектной документации</w:t>
            </w:r>
          </w:p>
        </w:tc>
      </w:tr>
      <w:tr w:rsidR="00A42DC0" w:rsidRPr="0049074E" w14:paraId="3DF49EA7" w14:textId="77777777" w:rsidTr="00F55427">
        <w:trPr>
          <w:trHeight w:val="20"/>
        </w:trPr>
        <w:tc>
          <w:tcPr>
            <w:tcW w:w="1240" w:type="pct"/>
            <w:vMerge/>
          </w:tcPr>
          <w:p w14:paraId="5E651037" w14:textId="77777777" w:rsidR="00A42DC0" w:rsidRPr="0049074E" w:rsidDel="002A1D54" w:rsidRDefault="00A42DC0" w:rsidP="00A42DC0"/>
        </w:tc>
        <w:tc>
          <w:tcPr>
            <w:tcW w:w="3760" w:type="pct"/>
          </w:tcPr>
          <w:p w14:paraId="662BEB74" w14:textId="3272EE0C" w:rsidR="00A42DC0" w:rsidRPr="0049074E" w:rsidRDefault="00A42DC0" w:rsidP="00A42DC0">
            <w:pPr>
              <w:jc w:val="both"/>
            </w:pPr>
            <w:r w:rsidRPr="0049074E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A42DC0" w:rsidRPr="0049074E" w14:paraId="4784B496" w14:textId="77777777" w:rsidTr="00F55427">
        <w:trPr>
          <w:trHeight w:val="20"/>
        </w:trPr>
        <w:tc>
          <w:tcPr>
            <w:tcW w:w="1240" w:type="pct"/>
            <w:vMerge/>
          </w:tcPr>
          <w:p w14:paraId="6C773A84" w14:textId="77777777" w:rsidR="00A42DC0" w:rsidRPr="0049074E" w:rsidDel="002A1D54" w:rsidRDefault="00A42DC0" w:rsidP="00A42DC0"/>
        </w:tc>
        <w:tc>
          <w:tcPr>
            <w:tcW w:w="3760" w:type="pct"/>
          </w:tcPr>
          <w:p w14:paraId="350CCF97" w14:textId="221AA69D" w:rsidR="00A42DC0" w:rsidRPr="0049074E" w:rsidRDefault="0042662F" w:rsidP="00A42DC0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A42DC0" w:rsidRPr="0049074E" w14:paraId="0FFE6D4B" w14:textId="77777777" w:rsidTr="00F55427">
        <w:trPr>
          <w:trHeight w:val="20"/>
        </w:trPr>
        <w:tc>
          <w:tcPr>
            <w:tcW w:w="1240" w:type="pct"/>
          </w:tcPr>
          <w:p w14:paraId="281A3E8B" w14:textId="77777777" w:rsidR="00A42DC0" w:rsidRPr="0049074E" w:rsidDel="002A1D54" w:rsidRDefault="00A42DC0" w:rsidP="00A42DC0">
            <w:r w:rsidRPr="0049074E" w:rsidDel="002A1D54">
              <w:t>Другие характеристики</w:t>
            </w:r>
          </w:p>
        </w:tc>
        <w:tc>
          <w:tcPr>
            <w:tcW w:w="3760" w:type="pct"/>
          </w:tcPr>
          <w:p w14:paraId="11DE15FE" w14:textId="77777777" w:rsidR="00A42DC0" w:rsidRPr="0049074E" w:rsidRDefault="00A42DC0" w:rsidP="00A42DC0">
            <w:pPr>
              <w:jc w:val="both"/>
            </w:pPr>
            <w:r w:rsidRPr="0049074E">
              <w:t>-</w:t>
            </w:r>
          </w:p>
        </w:tc>
      </w:tr>
    </w:tbl>
    <w:p w14:paraId="641C641D" w14:textId="1B47E4AE" w:rsidR="0049295A" w:rsidRPr="0049074E" w:rsidRDefault="0049295A" w:rsidP="008B1E23"/>
    <w:p w14:paraId="02975170" w14:textId="31C120D8" w:rsidR="0049295A" w:rsidRPr="0049074E" w:rsidRDefault="0049295A" w:rsidP="0049295A">
      <w:pPr>
        <w:rPr>
          <w:b/>
          <w:bCs w:val="0"/>
        </w:rPr>
      </w:pPr>
      <w:r w:rsidRPr="0049074E">
        <w:rPr>
          <w:b/>
          <w:bCs w:val="0"/>
        </w:rPr>
        <w:t>3.2.4. Трудовая функция</w:t>
      </w:r>
    </w:p>
    <w:p w14:paraId="021BE605" w14:textId="77777777" w:rsidR="0049295A" w:rsidRPr="0049074E" w:rsidRDefault="0049295A" w:rsidP="0049295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49295A" w:rsidRPr="0049074E" w14:paraId="3ACA8856" w14:textId="77777777" w:rsidTr="00F5542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354075E" w14:textId="77777777" w:rsidR="0049295A" w:rsidRPr="0049074E" w:rsidRDefault="0049295A" w:rsidP="00B01FAD">
            <w:pPr>
              <w:rPr>
                <w:bCs w:val="0"/>
              </w:rPr>
            </w:pPr>
            <w:r w:rsidRPr="0049074E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B5871" w14:textId="6F971B6E" w:rsidR="0049295A" w:rsidRPr="0049074E" w:rsidRDefault="00537E69" w:rsidP="00F55427">
            <w:pPr>
              <w:rPr>
                <w:bCs w:val="0"/>
              </w:rPr>
            </w:pPr>
            <w:r w:rsidRPr="0049074E">
              <w:t xml:space="preserve">Подготовка проектной документации в форме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6CBB36" w14:textId="77777777" w:rsidR="0049295A" w:rsidRPr="0049074E" w:rsidRDefault="0049295A" w:rsidP="00B01FAD">
            <w:pPr>
              <w:rPr>
                <w:bCs w:val="0"/>
                <w:vertAlign w:val="superscript"/>
              </w:rPr>
            </w:pPr>
            <w:r w:rsidRPr="0049074E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6E746" w14:textId="0C3FCAE6" w:rsidR="0049295A" w:rsidRPr="0049074E" w:rsidRDefault="0049295A" w:rsidP="00CA472C">
            <w:pPr>
              <w:jc w:val="center"/>
              <w:rPr>
                <w:bCs w:val="0"/>
              </w:rPr>
            </w:pPr>
            <w:r w:rsidRPr="0049074E">
              <w:rPr>
                <w:lang w:val="en-US"/>
              </w:rPr>
              <w:t>B</w:t>
            </w:r>
            <w:r w:rsidRPr="0049074E">
              <w:t>/04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F34E69" w14:textId="4B34D2DD" w:rsidR="0049295A" w:rsidRPr="0049074E" w:rsidRDefault="00F55427" w:rsidP="00F55427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3CDCA" w14:textId="77777777" w:rsidR="0049295A" w:rsidRPr="0049074E" w:rsidRDefault="0049295A" w:rsidP="00B01FAD">
            <w:pPr>
              <w:jc w:val="center"/>
              <w:rPr>
                <w:bCs w:val="0"/>
              </w:rPr>
            </w:pPr>
            <w:r w:rsidRPr="0049074E">
              <w:t>6</w:t>
            </w:r>
          </w:p>
        </w:tc>
      </w:tr>
    </w:tbl>
    <w:p w14:paraId="06DD2FCD" w14:textId="77777777" w:rsidR="0049295A" w:rsidRPr="0049074E" w:rsidRDefault="0049295A" w:rsidP="0049295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49295A" w:rsidRPr="0049074E" w14:paraId="7DC74B21" w14:textId="77777777" w:rsidTr="00F5542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7F75CE" w14:textId="77777777" w:rsidR="0049295A" w:rsidRPr="0049074E" w:rsidRDefault="0049295A" w:rsidP="00B01FAD">
            <w:pPr>
              <w:rPr>
                <w:bCs w:val="0"/>
              </w:rPr>
            </w:pPr>
            <w:r w:rsidRPr="0049074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AD751BB" w14:textId="77777777" w:rsidR="0049295A" w:rsidRPr="0049074E" w:rsidRDefault="0049295A" w:rsidP="00F55427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1672A02" w14:textId="77777777" w:rsidR="0049295A" w:rsidRPr="0049074E" w:rsidRDefault="0049295A" w:rsidP="00F55427">
            <w:pPr>
              <w:jc w:val="center"/>
              <w:rPr>
                <w:bCs w:val="0"/>
              </w:rPr>
            </w:pPr>
            <w:r w:rsidRPr="0049074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3559D" w14:textId="77777777" w:rsidR="0049295A" w:rsidRPr="0049074E" w:rsidRDefault="0049295A" w:rsidP="00F55427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81512" w14:textId="77777777" w:rsidR="0049295A" w:rsidRPr="0049074E" w:rsidRDefault="0049295A" w:rsidP="00F55427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D0D62" w14:textId="77777777" w:rsidR="0049295A" w:rsidRPr="0049074E" w:rsidRDefault="0049295A" w:rsidP="00F55427">
            <w:pPr>
              <w:jc w:val="center"/>
              <w:rPr>
                <w:bCs w:val="0"/>
              </w:rPr>
            </w:pPr>
          </w:p>
        </w:tc>
      </w:tr>
      <w:tr w:rsidR="0049295A" w:rsidRPr="0049074E" w14:paraId="526224E9" w14:textId="77777777" w:rsidTr="00F5542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19A2BB8" w14:textId="77777777" w:rsidR="0049295A" w:rsidRPr="0049074E" w:rsidRDefault="0049295A" w:rsidP="00B01FAD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8C200F" w14:textId="77777777" w:rsidR="0049295A" w:rsidRPr="0049074E" w:rsidRDefault="0049295A" w:rsidP="00B01FAD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B6E713" w14:textId="77777777" w:rsidR="0049295A" w:rsidRPr="0049074E" w:rsidRDefault="0049295A" w:rsidP="00B01FAD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CB6EAF" w14:textId="77777777" w:rsidR="0049295A" w:rsidRPr="0049074E" w:rsidRDefault="0049295A" w:rsidP="00B01FAD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2EE9DF" w14:textId="77777777" w:rsidR="0049295A" w:rsidRPr="0049074E" w:rsidRDefault="0049295A" w:rsidP="004929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A42DC0" w:rsidRPr="0049074E" w14:paraId="2D950511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14CEC0B8" w14:textId="77777777" w:rsidR="00A42DC0" w:rsidRPr="0049074E" w:rsidRDefault="00A42DC0" w:rsidP="00A42DC0">
            <w:r w:rsidRPr="0049074E">
              <w:t>Трудовые действия</w:t>
            </w:r>
          </w:p>
        </w:tc>
        <w:tc>
          <w:tcPr>
            <w:tcW w:w="3760" w:type="pct"/>
          </w:tcPr>
          <w:p w14:paraId="5AC408DE" w14:textId="26BBBC52" w:rsidR="00A42DC0" w:rsidRPr="0049074E" w:rsidRDefault="00A42DC0" w:rsidP="00A42DC0">
            <w:pPr>
              <w:jc w:val="both"/>
            </w:pPr>
            <w:r w:rsidRPr="0049074E">
              <w:t xml:space="preserve">Сбор исходных данных для формирования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A42DC0" w:rsidRPr="0049074E" w14:paraId="1D851031" w14:textId="77777777" w:rsidTr="00F55427">
        <w:trPr>
          <w:trHeight w:val="20"/>
        </w:trPr>
        <w:tc>
          <w:tcPr>
            <w:tcW w:w="1240" w:type="pct"/>
            <w:vMerge/>
          </w:tcPr>
          <w:p w14:paraId="48F01D8A" w14:textId="77777777" w:rsidR="00A42DC0" w:rsidRPr="0049074E" w:rsidRDefault="00A42DC0" w:rsidP="00A42DC0"/>
        </w:tc>
        <w:tc>
          <w:tcPr>
            <w:tcW w:w="3760" w:type="pct"/>
          </w:tcPr>
          <w:p w14:paraId="3EAA1219" w14:textId="5ED04231" w:rsidR="00A42DC0" w:rsidRPr="0049074E" w:rsidRDefault="00A42DC0" w:rsidP="00A42DC0">
            <w:pPr>
              <w:jc w:val="both"/>
            </w:pPr>
            <w:r w:rsidRPr="0049074E">
              <w:t xml:space="preserve">Конструирование основных узловых соединений и элементов сооружений очистки сточных вод и обработки осадков в информационной модели объекта капитального строительства в зависимости от уровня детализации </w:t>
            </w:r>
          </w:p>
        </w:tc>
      </w:tr>
      <w:tr w:rsidR="00A42DC0" w:rsidRPr="0049074E" w14:paraId="0D0CF785" w14:textId="77777777" w:rsidTr="00F55427">
        <w:trPr>
          <w:trHeight w:val="20"/>
        </w:trPr>
        <w:tc>
          <w:tcPr>
            <w:tcW w:w="1240" w:type="pct"/>
            <w:vMerge/>
          </w:tcPr>
          <w:p w14:paraId="14CAE9BE" w14:textId="77777777" w:rsidR="00A42DC0" w:rsidRPr="0049074E" w:rsidRDefault="00A42DC0" w:rsidP="00A42DC0"/>
        </w:tc>
        <w:tc>
          <w:tcPr>
            <w:tcW w:w="3760" w:type="pct"/>
          </w:tcPr>
          <w:p w14:paraId="4775CB81" w14:textId="71B492CF" w:rsidR="00A42DC0" w:rsidRPr="0049074E" w:rsidRDefault="00A42DC0" w:rsidP="00A42DC0">
            <w:pPr>
              <w:jc w:val="both"/>
            </w:pPr>
            <w:r w:rsidRPr="0049074E">
              <w:t xml:space="preserve">Передача данных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 смежным разработчикам единой информационной модели объекта капитального строительства</w:t>
            </w:r>
          </w:p>
        </w:tc>
      </w:tr>
      <w:tr w:rsidR="00A42DC0" w:rsidRPr="0049074E" w14:paraId="021C5FB1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55CDF1C6" w14:textId="77777777" w:rsidR="00A42DC0" w:rsidRPr="0049074E" w:rsidDel="002A1D54" w:rsidRDefault="00A42DC0" w:rsidP="00A42DC0">
            <w:r w:rsidRPr="0049074E" w:rsidDel="002A1D54">
              <w:t>Необходимые умения</w:t>
            </w:r>
          </w:p>
        </w:tc>
        <w:tc>
          <w:tcPr>
            <w:tcW w:w="3760" w:type="pct"/>
          </w:tcPr>
          <w:p w14:paraId="58C113AB" w14:textId="06E19A2C" w:rsidR="00A42DC0" w:rsidRPr="0049074E" w:rsidRDefault="00A42DC0" w:rsidP="00A42DC0">
            <w:pPr>
              <w:jc w:val="both"/>
            </w:pPr>
            <w:r w:rsidRPr="0049074E">
              <w:t xml:space="preserve">Определять перечень необходимых исходных данных для формирования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A42DC0" w:rsidRPr="0049074E" w14:paraId="472C13F6" w14:textId="77777777" w:rsidTr="00F55427">
        <w:trPr>
          <w:trHeight w:val="20"/>
        </w:trPr>
        <w:tc>
          <w:tcPr>
            <w:tcW w:w="1240" w:type="pct"/>
            <w:vMerge/>
          </w:tcPr>
          <w:p w14:paraId="158FB13E" w14:textId="77777777" w:rsidR="00A42DC0" w:rsidRPr="0049074E" w:rsidDel="002A1D54" w:rsidRDefault="00A42DC0" w:rsidP="00A42DC0"/>
        </w:tc>
        <w:tc>
          <w:tcPr>
            <w:tcW w:w="3760" w:type="pct"/>
          </w:tcPr>
          <w:p w14:paraId="448F43E2" w14:textId="2A4D4715" w:rsidR="00A42DC0" w:rsidRPr="0049074E" w:rsidRDefault="00A42DC0" w:rsidP="00A42DC0">
            <w:pPr>
              <w:jc w:val="both"/>
            </w:pPr>
            <w:r w:rsidRPr="0049074E">
              <w:t xml:space="preserve">Определять алгоритм и способы работы в программных средствах для информационного моделирования при формировании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A42DC0" w:rsidRPr="0049074E" w14:paraId="1F51CBE5" w14:textId="77777777" w:rsidTr="00F55427">
        <w:trPr>
          <w:trHeight w:val="20"/>
        </w:trPr>
        <w:tc>
          <w:tcPr>
            <w:tcW w:w="1240" w:type="pct"/>
            <w:vMerge/>
          </w:tcPr>
          <w:p w14:paraId="01069C90" w14:textId="77777777" w:rsidR="00A42DC0" w:rsidRPr="0049074E" w:rsidDel="002A1D54" w:rsidRDefault="00A42DC0" w:rsidP="00A42DC0"/>
        </w:tc>
        <w:tc>
          <w:tcPr>
            <w:tcW w:w="3760" w:type="pct"/>
          </w:tcPr>
          <w:p w14:paraId="75B0EBC5" w14:textId="61AB7550" w:rsidR="00A42DC0" w:rsidRPr="0049074E" w:rsidRDefault="00A42DC0" w:rsidP="00A42DC0">
            <w:pPr>
              <w:jc w:val="both"/>
            </w:pPr>
            <w:r w:rsidRPr="0049074E">
              <w:t>Заполнять необходимые свойства и атрибутивные данные компонентов информационных моделей сооружений очистки сточных вод и обработки осадков в качестве компонента единых информационных моделей при проектировании объектов капитального строительства</w:t>
            </w:r>
          </w:p>
        </w:tc>
      </w:tr>
      <w:tr w:rsidR="00A42DC0" w:rsidRPr="0049074E" w14:paraId="3589B52F" w14:textId="77777777" w:rsidTr="00F55427">
        <w:trPr>
          <w:trHeight w:val="20"/>
        </w:trPr>
        <w:tc>
          <w:tcPr>
            <w:tcW w:w="1240" w:type="pct"/>
            <w:vMerge/>
          </w:tcPr>
          <w:p w14:paraId="2007E1CA" w14:textId="77777777" w:rsidR="00A42DC0" w:rsidRPr="0049074E" w:rsidDel="002A1D54" w:rsidRDefault="00A42DC0" w:rsidP="00A42DC0"/>
        </w:tc>
        <w:tc>
          <w:tcPr>
            <w:tcW w:w="3760" w:type="pct"/>
            <w:vAlign w:val="bottom"/>
          </w:tcPr>
          <w:p w14:paraId="696DD4CD" w14:textId="09C0713B" w:rsidR="00A42DC0" w:rsidRPr="0049074E" w:rsidRDefault="00A42DC0" w:rsidP="00A42DC0">
            <w:pPr>
              <w:jc w:val="both"/>
            </w:pPr>
            <w:r w:rsidRPr="0049074E"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A42DC0" w:rsidRPr="0049074E" w14:paraId="520CBEC7" w14:textId="77777777" w:rsidTr="00F55427">
        <w:trPr>
          <w:trHeight w:val="20"/>
        </w:trPr>
        <w:tc>
          <w:tcPr>
            <w:tcW w:w="1240" w:type="pct"/>
            <w:vMerge/>
          </w:tcPr>
          <w:p w14:paraId="7EF89773" w14:textId="77777777" w:rsidR="00A42DC0" w:rsidRPr="0049074E" w:rsidDel="002A1D54" w:rsidRDefault="00A42DC0" w:rsidP="00A42DC0"/>
        </w:tc>
        <w:tc>
          <w:tcPr>
            <w:tcW w:w="3760" w:type="pct"/>
            <w:vAlign w:val="bottom"/>
          </w:tcPr>
          <w:p w14:paraId="21D70CA4" w14:textId="36C49EE1" w:rsidR="00A42DC0" w:rsidRPr="0049074E" w:rsidRDefault="00A42DC0" w:rsidP="00A42DC0">
            <w:pPr>
              <w:jc w:val="both"/>
            </w:pPr>
            <w:r w:rsidRPr="0049074E">
              <w:t xml:space="preserve">Использовать регламентированные форматы файлов для обмена данными информационных моделей </w:t>
            </w:r>
          </w:p>
        </w:tc>
      </w:tr>
      <w:tr w:rsidR="00A42DC0" w:rsidRPr="0049074E" w14:paraId="20A545E6" w14:textId="77777777" w:rsidTr="00F55427">
        <w:trPr>
          <w:trHeight w:val="20"/>
        </w:trPr>
        <w:tc>
          <w:tcPr>
            <w:tcW w:w="1240" w:type="pct"/>
            <w:vMerge/>
          </w:tcPr>
          <w:p w14:paraId="4DFFB1E8" w14:textId="77777777" w:rsidR="00A42DC0" w:rsidRPr="0049074E" w:rsidDel="002A1D54" w:rsidRDefault="00A42DC0" w:rsidP="00A42DC0"/>
        </w:tc>
        <w:tc>
          <w:tcPr>
            <w:tcW w:w="3760" w:type="pct"/>
          </w:tcPr>
          <w:p w14:paraId="6558F469" w14:textId="0C9292C3" w:rsidR="00A42DC0" w:rsidRPr="0049074E" w:rsidRDefault="00A42DC0" w:rsidP="00A42DC0">
            <w:pPr>
              <w:jc w:val="both"/>
            </w:pPr>
            <w:r w:rsidRPr="0049074E">
              <w:t xml:space="preserve">Выбирать алгоритм и способы конструирования основных узловых соединений и элементов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 xml:space="preserve">сточных вод и обработки осадков в зависимости от уровня детализации </w:t>
            </w:r>
          </w:p>
        </w:tc>
      </w:tr>
      <w:tr w:rsidR="00A42DC0" w:rsidRPr="0049074E" w14:paraId="35CE0DC3" w14:textId="77777777" w:rsidTr="00F55427">
        <w:trPr>
          <w:trHeight w:val="20"/>
        </w:trPr>
        <w:tc>
          <w:tcPr>
            <w:tcW w:w="1240" w:type="pct"/>
            <w:vMerge/>
          </w:tcPr>
          <w:p w14:paraId="7F7755A7" w14:textId="77777777" w:rsidR="00A42DC0" w:rsidRPr="0049074E" w:rsidDel="002A1D54" w:rsidRDefault="00A42DC0" w:rsidP="00A42DC0"/>
        </w:tc>
        <w:tc>
          <w:tcPr>
            <w:tcW w:w="3760" w:type="pct"/>
          </w:tcPr>
          <w:p w14:paraId="201DE45A" w14:textId="34995A57" w:rsidR="00A42DC0" w:rsidRPr="0049074E" w:rsidRDefault="00A42DC0" w:rsidP="00A42DC0">
            <w:pPr>
              <w:jc w:val="both"/>
            </w:pPr>
            <w:r w:rsidRPr="0049074E">
              <w:t xml:space="preserve">Выбирать алгоритм передачи данных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 смежным разработчикам коллектива разработчиков единой информационной модели</w:t>
            </w:r>
          </w:p>
        </w:tc>
      </w:tr>
      <w:tr w:rsidR="00A42DC0" w:rsidRPr="0049074E" w14:paraId="7CE1CA69" w14:textId="77777777" w:rsidTr="00F55427">
        <w:trPr>
          <w:trHeight w:val="20"/>
        </w:trPr>
        <w:tc>
          <w:tcPr>
            <w:tcW w:w="1240" w:type="pct"/>
            <w:vMerge/>
          </w:tcPr>
          <w:p w14:paraId="3CF2CD1A" w14:textId="77777777" w:rsidR="00A42DC0" w:rsidRPr="0049074E" w:rsidDel="002A1D54" w:rsidRDefault="00A42DC0" w:rsidP="00A42DC0"/>
        </w:tc>
        <w:tc>
          <w:tcPr>
            <w:tcW w:w="3760" w:type="pct"/>
          </w:tcPr>
          <w:p w14:paraId="49B3416D" w14:textId="751C8791" w:rsidR="00A42DC0" w:rsidRPr="0049074E" w:rsidRDefault="00A42DC0" w:rsidP="00A42DC0">
            <w:pPr>
              <w:jc w:val="both"/>
            </w:pPr>
            <w:r w:rsidRPr="0049074E">
              <w:t xml:space="preserve">Выбирать порядок публикации и выпуска технической документации на основе данных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A42DC0" w:rsidRPr="0049074E" w14:paraId="15942443" w14:textId="77777777" w:rsidTr="00F55427">
        <w:trPr>
          <w:trHeight w:val="20"/>
        </w:trPr>
        <w:tc>
          <w:tcPr>
            <w:tcW w:w="1240" w:type="pct"/>
            <w:vMerge/>
          </w:tcPr>
          <w:p w14:paraId="7D1F19D9" w14:textId="77777777" w:rsidR="00A42DC0" w:rsidRPr="0049074E" w:rsidDel="002A1D54" w:rsidRDefault="00A42DC0" w:rsidP="00A42DC0"/>
        </w:tc>
        <w:tc>
          <w:tcPr>
            <w:tcW w:w="3760" w:type="pct"/>
          </w:tcPr>
          <w:p w14:paraId="2D2F95D7" w14:textId="57F53774" w:rsidR="00A42DC0" w:rsidRPr="0049074E" w:rsidRDefault="00A42DC0" w:rsidP="00A42DC0">
            <w:pPr>
              <w:jc w:val="both"/>
            </w:pPr>
            <w:r w:rsidRPr="0049074E">
              <w:t xml:space="preserve">Выбирать необходимые компоненты для создания информационных моделей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 в качестве компонента единых информационных моделей объектов капитального строительства</w:t>
            </w:r>
          </w:p>
        </w:tc>
      </w:tr>
      <w:tr w:rsidR="00A42DC0" w:rsidRPr="0049074E" w14:paraId="58E7E2A9" w14:textId="77777777" w:rsidTr="00F55427">
        <w:trPr>
          <w:trHeight w:val="20"/>
        </w:trPr>
        <w:tc>
          <w:tcPr>
            <w:tcW w:w="1240" w:type="pct"/>
            <w:vMerge/>
          </w:tcPr>
          <w:p w14:paraId="6F3FD8EE" w14:textId="77777777" w:rsidR="00A42DC0" w:rsidRPr="0049074E" w:rsidDel="002A1D54" w:rsidRDefault="00A42DC0" w:rsidP="00A42DC0"/>
        </w:tc>
        <w:tc>
          <w:tcPr>
            <w:tcW w:w="3760" w:type="pct"/>
          </w:tcPr>
          <w:p w14:paraId="7F72244F" w14:textId="2772E1E2" w:rsidR="00A42DC0" w:rsidRPr="0049074E" w:rsidRDefault="00A42DC0" w:rsidP="00A42DC0">
            <w:pPr>
              <w:jc w:val="both"/>
            </w:pPr>
            <w:r w:rsidRPr="0049074E"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A42DC0" w:rsidRPr="0049074E" w14:paraId="361A3DB3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52EF3FE4" w14:textId="77777777" w:rsidR="00A42DC0" w:rsidRPr="0049074E" w:rsidRDefault="00A42DC0" w:rsidP="00A42DC0">
            <w:r w:rsidRPr="0049074E" w:rsidDel="002A1D54">
              <w:t>Необходимые знания</w:t>
            </w:r>
          </w:p>
        </w:tc>
        <w:tc>
          <w:tcPr>
            <w:tcW w:w="3760" w:type="pct"/>
          </w:tcPr>
          <w:p w14:paraId="3F72E725" w14:textId="1ED61C2A" w:rsidR="00A42DC0" w:rsidRPr="0049074E" w:rsidRDefault="00537E69" w:rsidP="00A42DC0">
            <w:pPr>
              <w:jc w:val="both"/>
            </w:pPr>
            <w:r w:rsidRPr="0049074E">
              <w:rPr>
                <w:spacing w:val="2"/>
              </w:rPr>
              <w:t>Профессиональная строительная терминология и терминология технологии информационного моделирования</w:t>
            </w:r>
          </w:p>
        </w:tc>
      </w:tr>
      <w:tr w:rsidR="00A42DC0" w:rsidRPr="0049074E" w14:paraId="4CD35AB8" w14:textId="77777777" w:rsidTr="00F55427">
        <w:trPr>
          <w:trHeight w:val="20"/>
        </w:trPr>
        <w:tc>
          <w:tcPr>
            <w:tcW w:w="1240" w:type="pct"/>
            <w:vMerge/>
          </w:tcPr>
          <w:p w14:paraId="27BDCBE7" w14:textId="77777777" w:rsidR="00A42DC0" w:rsidRPr="0049074E" w:rsidDel="002A1D54" w:rsidRDefault="00A42DC0" w:rsidP="00A42DC0"/>
        </w:tc>
        <w:tc>
          <w:tcPr>
            <w:tcW w:w="3760" w:type="pct"/>
          </w:tcPr>
          <w:p w14:paraId="37442885" w14:textId="2C2D5B1E" w:rsidR="00A42DC0" w:rsidRPr="0049074E" w:rsidRDefault="00A42DC0" w:rsidP="00A42DC0">
            <w:pPr>
              <w:jc w:val="both"/>
            </w:pPr>
            <w:r w:rsidRPr="0049074E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A42DC0" w:rsidRPr="0049074E" w14:paraId="2EED38F9" w14:textId="77777777" w:rsidTr="00F55427">
        <w:trPr>
          <w:trHeight w:val="20"/>
        </w:trPr>
        <w:tc>
          <w:tcPr>
            <w:tcW w:w="1240" w:type="pct"/>
            <w:vMerge/>
          </w:tcPr>
          <w:p w14:paraId="634C2DF7" w14:textId="77777777" w:rsidR="00A42DC0" w:rsidRPr="0049074E" w:rsidDel="002A1D54" w:rsidRDefault="00A42DC0" w:rsidP="00A42DC0"/>
        </w:tc>
        <w:tc>
          <w:tcPr>
            <w:tcW w:w="3760" w:type="pct"/>
          </w:tcPr>
          <w:p w14:paraId="7C8C56DC" w14:textId="15691D78" w:rsidR="00A42DC0" w:rsidRPr="0049074E" w:rsidRDefault="00A42DC0" w:rsidP="00A42DC0">
            <w:pPr>
              <w:jc w:val="both"/>
            </w:pPr>
            <w:r w:rsidRPr="0049074E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зданию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A42DC0" w:rsidRPr="0049074E" w14:paraId="1B129BD3" w14:textId="77777777" w:rsidTr="00F55427">
        <w:trPr>
          <w:trHeight w:val="20"/>
        </w:trPr>
        <w:tc>
          <w:tcPr>
            <w:tcW w:w="1240" w:type="pct"/>
            <w:vMerge/>
          </w:tcPr>
          <w:p w14:paraId="5DAF7675" w14:textId="77777777" w:rsidR="00A42DC0" w:rsidRPr="0049074E" w:rsidDel="002A1D54" w:rsidRDefault="00A42DC0" w:rsidP="00A42DC0"/>
        </w:tc>
        <w:tc>
          <w:tcPr>
            <w:tcW w:w="3760" w:type="pct"/>
          </w:tcPr>
          <w:p w14:paraId="2F6043B7" w14:textId="0FB7045C" w:rsidR="00A42DC0" w:rsidRPr="0049074E" w:rsidRDefault="00A42DC0" w:rsidP="00A42DC0">
            <w:pPr>
              <w:jc w:val="both"/>
            </w:pPr>
            <w:r w:rsidRPr="0049074E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зданию основных узловых соединений и элементов сооружений очистки сточных вод и обработки осадков в информационной модели объекта капитального строительства в зависимости от уровня детализации</w:t>
            </w:r>
          </w:p>
        </w:tc>
      </w:tr>
      <w:tr w:rsidR="00A42DC0" w:rsidRPr="0049074E" w14:paraId="29121A26" w14:textId="77777777" w:rsidTr="00F55427">
        <w:trPr>
          <w:trHeight w:val="20"/>
        </w:trPr>
        <w:tc>
          <w:tcPr>
            <w:tcW w:w="1240" w:type="pct"/>
            <w:vMerge/>
          </w:tcPr>
          <w:p w14:paraId="33F0A70C" w14:textId="77777777" w:rsidR="00A42DC0" w:rsidRPr="0049074E" w:rsidDel="002A1D54" w:rsidRDefault="00A42DC0" w:rsidP="00A42DC0"/>
        </w:tc>
        <w:tc>
          <w:tcPr>
            <w:tcW w:w="3760" w:type="pct"/>
          </w:tcPr>
          <w:p w14:paraId="32455672" w14:textId="17B52684" w:rsidR="00A42DC0" w:rsidRPr="0049074E" w:rsidRDefault="00A42DC0" w:rsidP="00A42DC0">
            <w:pPr>
              <w:jc w:val="both"/>
            </w:pPr>
            <w:r w:rsidRPr="0049074E">
              <w:t>Стандарты и своды правил разработк</w:t>
            </w:r>
            <w:r w:rsidR="00C767F3">
              <w:t>и</w:t>
            </w:r>
            <w:r w:rsidRPr="0049074E">
              <w:t xml:space="preserve">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rPr>
                <w:spacing w:val="2"/>
              </w:rPr>
              <w:t>сточных вод</w:t>
            </w:r>
            <w:r w:rsidRPr="0049074E">
              <w:t xml:space="preserve"> и обработки осадков</w:t>
            </w:r>
          </w:p>
        </w:tc>
      </w:tr>
      <w:tr w:rsidR="00A42DC0" w:rsidRPr="0049074E" w14:paraId="6672022A" w14:textId="77777777" w:rsidTr="00F55427">
        <w:trPr>
          <w:trHeight w:val="20"/>
        </w:trPr>
        <w:tc>
          <w:tcPr>
            <w:tcW w:w="1240" w:type="pct"/>
            <w:vMerge/>
          </w:tcPr>
          <w:p w14:paraId="3681E944" w14:textId="77777777" w:rsidR="00A42DC0" w:rsidRPr="0049074E" w:rsidDel="002A1D54" w:rsidRDefault="00A42DC0" w:rsidP="00A42DC0"/>
        </w:tc>
        <w:tc>
          <w:tcPr>
            <w:tcW w:w="3760" w:type="pct"/>
          </w:tcPr>
          <w:p w14:paraId="30DE97CB" w14:textId="530A7728" w:rsidR="00A42DC0" w:rsidRPr="0049074E" w:rsidRDefault="00A42DC0" w:rsidP="00A42DC0">
            <w:pPr>
              <w:jc w:val="both"/>
            </w:pPr>
            <w:r w:rsidRPr="0049074E">
              <w:t xml:space="preserve">Функциональные возможности программного обеспечения для информационного моделирования </w:t>
            </w:r>
          </w:p>
        </w:tc>
      </w:tr>
      <w:tr w:rsidR="00A42DC0" w:rsidRPr="0049074E" w14:paraId="2877DC35" w14:textId="77777777" w:rsidTr="00F55427">
        <w:trPr>
          <w:trHeight w:val="20"/>
        </w:trPr>
        <w:tc>
          <w:tcPr>
            <w:tcW w:w="1240" w:type="pct"/>
            <w:vMerge/>
          </w:tcPr>
          <w:p w14:paraId="3EC9E0AC" w14:textId="77777777" w:rsidR="00A42DC0" w:rsidRPr="0049074E" w:rsidDel="002A1D54" w:rsidRDefault="00A42DC0" w:rsidP="00A42DC0"/>
        </w:tc>
        <w:tc>
          <w:tcPr>
            <w:tcW w:w="3760" w:type="pct"/>
          </w:tcPr>
          <w:p w14:paraId="61BCF109" w14:textId="538A1DDC" w:rsidR="00A42DC0" w:rsidRPr="0049074E" w:rsidRDefault="00A42DC0" w:rsidP="00A42DC0">
            <w:pPr>
              <w:jc w:val="both"/>
            </w:pPr>
            <w:r w:rsidRPr="0049074E">
              <w:t>Способы создания и представления компонентов информационной модели объекта капитального строительства в соответствии с уровнем детализации геометрии и информации</w:t>
            </w:r>
          </w:p>
        </w:tc>
      </w:tr>
      <w:tr w:rsidR="00A42DC0" w:rsidRPr="0049074E" w14:paraId="2A775830" w14:textId="77777777" w:rsidTr="00F55427">
        <w:trPr>
          <w:trHeight w:val="20"/>
        </w:trPr>
        <w:tc>
          <w:tcPr>
            <w:tcW w:w="1240" w:type="pct"/>
            <w:vMerge/>
          </w:tcPr>
          <w:p w14:paraId="1947B359" w14:textId="77777777" w:rsidR="00A42DC0" w:rsidRPr="0049074E" w:rsidDel="002A1D54" w:rsidRDefault="00A42DC0" w:rsidP="00A42DC0"/>
        </w:tc>
        <w:tc>
          <w:tcPr>
            <w:tcW w:w="3760" w:type="pct"/>
          </w:tcPr>
          <w:p w14:paraId="6EB82BDB" w14:textId="74A86313" w:rsidR="00A42DC0" w:rsidRPr="0049074E" w:rsidRDefault="00A42DC0" w:rsidP="00A42DC0">
            <w:pPr>
              <w:jc w:val="both"/>
            </w:pPr>
            <w:r w:rsidRPr="0049074E">
              <w:t>Цели, задачи и принципы информационного моделирования (в рамках своей дисциплины)</w:t>
            </w:r>
          </w:p>
        </w:tc>
      </w:tr>
      <w:tr w:rsidR="00A42DC0" w:rsidRPr="0049074E" w14:paraId="43D36ECB" w14:textId="77777777" w:rsidTr="00F55427">
        <w:trPr>
          <w:trHeight w:val="20"/>
        </w:trPr>
        <w:tc>
          <w:tcPr>
            <w:tcW w:w="1240" w:type="pct"/>
            <w:vMerge/>
          </w:tcPr>
          <w:p w14:paraId="3F7EE501" w14:textId="77777777" w:rsidR="00A42DC0" w:rsidRPr="0049074E" w:rsidDel="002A1D54" w:rsidRDefault="00A42DC0" w:rsidP="00A42DC0"/>
        </w:tc>
        <w:tc>
          <w:tcPr>
            <w:tcW w:w="3760" w:type="pct"/>
          </w:tcPr>
          <w:p w14:paraId="022440B7" w14:textId="7AEDCE27" w:rsidR="00A42DC0" w:rsidRPr="0049074E" w:rsidRDefault="00A42DC0" w:rsidP="00A42DC0">
            <w:pPr>
              <w:jc w:val="both"/>
            </w:pPr>
            <w:r w:rsidRPr="0049074E">
              <w:t>Методики создания компонентов информационных моделей объекта капитального строительства</w:t>
            </w:r>
          </w:p>
        </w:tc>
      </w:tr>
      <w:tr w:rsidR="00A42DC0" w:rsidRPr="0049074E" w14:paraId="6FAD03D4" w14:textId="77777777" w:rsidTr="00F55427">
        <w:trPr>
          <w:trHeight w:val="20"/>
        </w:trPr>
        <w:tc>
          <w:tcPr>
            <w:tcW w:w="1240" w:type="pct"/>
            <w:vMerge/>
          </w:tcPr>
          <w:p w14:paraId="214E3213" w14:textId="77777777" w:rsidR="00A42DC0" w:rsidRPr="0049074E" w:rsidDel="002A1D54" w:rsidRDefault="00A42DC0" w:rsidP="00A42DC0"/>
        </w:tc>
        <w:tc>
          <w:tcPr>
            <w:tcW w:w="3760" w:type="pct"/>
          </w:tcPr>
          <w:p w14:paraId="4FE3C297" w14:textId="100AB0EC" w:rsidR="00A42DC0" w:rsidRPr="0049074E" w:rsidRDefault="00A42DC0" w:rsidP="00A42DC0">
            <w:pPr>
              <w:jc w:val="both"/>
            </w:pPr>
            <w:r w:rsidRPr="0049074E">
              <w:t>Форматы представления данных информационной модели объекта капитального строительства и ее элементов</w:t>
            </w:r>
          </w:p>
        </w:tc>
      </w:tr>
      <w:tr w:rsidR="00A42DC0" w:rsidRPr="0049074E" w14:paraId="44A65C09" w14:textId="77777777" w:rsidTr="00F55427">
        <w:trPr>
          <w:trHeight w:val="20"/>
        </w:trPr>
        <w:tc>
          <w:tcPr>
            <w:tcW w:w="1240" w:type="pct"/>
            <w:vMerge/>
          </w:tcPr>
          <w:p w14:paraId="5B78C836" w14:textId="77777777" w:rsidR="00A42DC0" w:rsidRPr="0049074E" w:rsidDel="002A1D54" w:rsidRDefault="00A42DC0" w:rsidP="00A42DC0"/>
        </w:tc>
        <w:tc>
          <w:tcPr>
            <w:tcW w:w="3760" w:type="pct"/>
          </w:tcPr>
          <w:p w14:paraId="43A5A48C" w14:textId="0531FFDE" w:rsidR="00A42DC0" w:rsidRPr="0049074E" w:rsidRDefault="00A42DC0" w:rsidP="00A42DC0">
            <w:pPr>
              <w:jc w:val="both"/>
            </w:pPr>
            <w:r w:rsidRPr="0049074E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A42DC0" w:rsidRPr="0049074E" w14:paraId="31612CD4" w14:textId="77777777" w:rsidTr="00F55427">
        <w:trPr>
          <w:trHeight w:val="20"/>
        </w:trPr>
        <w:tc>
          <w:tcPr>
            <w:tcW w:w="1240" w:type="pct"/>
            <w:vMerge/>
          </w:tcPr>
          <w:p w14:paraId="3D25A28E" w14:textId="77777777" w:rsidR="00A42DC0" w:rsidRPr="0049074E" w:rsidDel="002A1D54" w:rsidRDefault="00A42DC0" w:rsidP="00A42DC0"/>
        </w:tc>
        <w:tc>
          <w:tcPr>
            <w:tcW w:w="3760" w:type="pct"/>
          </w:tcPr>
          <w:p w14:paraId="67DA00E5" w14:textId="295F2D39" w:rsidR="00A42DC0" w:rsidRPr="0049074E" w:rsidRDefault="0042662F" w:rsidP="00A42DC0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A42DC0" w:rsidRPr="0049074E" w14:paraId="078BF964" w14:textId="77777777" w:rsidTr="00F55427">
        <w:trPr>
          <w:trHeight w:val="20"/>
        </w:trPr>
        <w:tc>
          <w:tcPr>
            <w:tcW w:w="1240" w:type="pct"/>
          </w:tcPr>
          <w:p w14:paraId="615DC823" w14:textId="77777777" w:rsidR="00A42DC0" w:rsidRPr="0049074E" w:rsidDel="002A1D54" w:rsidRDefault="00A42DC0" w:rsidP="00A42DC0">
            <w:r w:rsidRPr="0049074E" w:rsidDel="002A1D54">
              <w:t>Другие характеристики</w:t>
            </w:r>
          </w:p>
        </w:tc>
        <w:tc>
          <w:tcPr>
            <w:tcW w:w="3760" w:type="pct"/>
          </w:tcPr>
          <w:p w14:paraId="65D3C07A" w14:textId="77777777" w:rsidR="00A42DC0" w:rsidRPr="0049074E" w:rsidRDefault="00A42DC0" w:rsidP="00A42DC0">
            <w:pPr>
              <w:jc w:val="both"/>
            </w:pPr>
            <w:r w:rsidRPr="0049074E">
              <w:t>-</w:t>
            </w:r>
          </w:p>
        </w:tc>
      </w:tr>
    </w:tbl>
    <w:p w14:paraId="301CAADF" w14:textId="77777777" w:rsidR="0049295A" w:rsidRPr="0049074E" w:rsidRDefault="0049295A" w:rsidP="008B1E23"/>
    <w:p w14:paraId="3665D247" w14:textId="40ED0F55" w:rsidR="003D25F6" w:rsidRPr="0049074E" w:rsidRDefault="003D25F6" w:rsidP="003D25F6">
      <w:pPr>
        <w:pStyle w:val="2"/>
      </w:pPr>
      <w:r w:rsidRPr="0049074E">
        <w:t>3.3. Обобщенная трудовая функция</w:t>
      </w:r>
    </w:p>
    <w:p w14:paraId="7B40CD9F" w14:textId="77777777" w:rsidR="003D25F6" w:rsidRPr="0049074E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3D25F6" w:rsidRPr="0049074E" w14:paraId="15800ADA" w14:textId="77777777" w:rsidTr="00F55427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1D592E" w14:textId="77777777" w:rsidR="003D25F6" w:rsidRPr="0049074E" w:rsidRDefault="003D25F6" w:rsidP="00B01FAD">
            <w:pPr>
              <w:rPr>
                <w:bCs w:val="0"/>
              </w:rPr>
            </w:pPr>
            <w:r w:rsidRPr="0049074E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2FC7A" w14:textId="25F6C1A2" w:rsidR="003D25F6" w:rsidRPr="0049074E" w:rsidRDefault="00B01FAD" w:rsidP="00F55427">
            <w:r w:rsidRPr="0049074E">
              <w:t>Техническое руководство процессами разработки и реализации проекта сооружений очистки сточных вод и обработки осадк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CC81BB" w14:textId="77777777" w:rsidR="003D25F6" w:rsidRPr="0049074E" w:rsidRDefault="003D25F6" w:rsidP="00B01FAD">
            <w:pPr>
              <w:rPr>
                <w:bCs w:val="0"/>
                <w:sz w:val="16"/>
                <w:vertAlign w:val="superscript"/>
              </w:rPr>
            </w:pPr>
            <w:r w:rsidRPr="0049074E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9A7A2" w14:textId="5D9F44E3" w:rsidR="003D25F6" w:rsidRPr="00D041E3" w:rsidRDefault="00D041E3" w:rsidP="00B01FAD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C0AF99" w14:textId="7F36E2DB" w:rsidR="003D25F6" w:rsidRPr="0049074E" w:rsidRDefault="00F55427" w:rsidP="00F55427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D2778" w14:textId="3299E320" w:rsidR="003D25F6" w:rsidRPr="0049074E" w:rsidRDefault="003D25F6" w:rsidP="00B01FAD">
            <w:pPr>
              <w:jc w:val="center"/>
              <w:rPr>
                <w:bCs w:val="0"/>
              </w:rPr>
            </w:pPr>
            <w:r w:rsidRPr="0049074E">
              <w:t>7</w:t>
            </w:r>
          </w:p>
        </w:tc>
      </w:tr>
    </w:tbl>
    <w:p w14:paraId="6C2D0204" w14:textId="77777777" w:rsidR="003D25F6" w:rsidRPr="0049074E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3D25F6" w:rsidRPr="0049074E" w14:paraId="3436E206" w14:textId="77777777" w:rsidTr="00F55427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B355D5" w14:textId="77777777" w:rsidR="003D25F6" w:rsidRPr="0049074E" w:rsidRDefault="003D25F6" w:rsidP="00B01FAD">
            <w:pPr>
              <w:rPr>
                <w:bCs w:val="0"/>
              </w:rPr>
            </w:pPr>
            <w:r w:rsidRPr="0049074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F081F5" w14:textId="77777777" w:rsidR="003D25F6" w:rsidRPr="0049074E" w:rsidRDefault="003D25F6" w:rsidP="00F55427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4B6429B" w14:textId="77777777" w:rsidR="003D25F6" w:rsidRPr="0049074E" w:rsidRDefault="003D25F6" w:rsidP="00F55427">
            <w:pPr>
              <w:jc w:val="center"/>
              <w:rPr>
                <w:bCs w:val="0"/>
              </w:rPr>
            </w:pPr>
            <w:r w:rsidRPr="0049074E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633C4" w14:textId="77777777" w:rsidR="003D25F6" w:rsidRPr="0049074E" w:rsidRDefault="003D25F6" w:rsidP="00F55427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C98A1" w14:textId="77777777" w:rsidR="003D25F6" w:rsidRPr="0049074E" w:rsidRDefault="003D25F6" w:rsidP="00F55427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83BB1" w14:textId="77777777" w:rsidR="003D25F6" w:rsidRPr="0049074E" w:rsidRDefault="003D25F6" w:rsidP="00F55427">
            <w:pPr>
              <w:jc w:val="center"/>
              <w:rPr>
                <w:bCs w:val="0"/>
              </w:rPr>
            </w:pPr>
          </w:p>
        </w:tc>
      </w:tr>
      <w:tr w:rsidR="003D25F6" w:rsidRPr="0049074E" w14:paraId="275A05C2" w14:textId="77777777" w:rsidTr="00F55427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3889C929" w14:textId="77777777" w:rsidR="003D25F6" w:rsidRPr="0049074E" w:rsidRDefault="003D25F6" w:rsidP="00B01FAD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F70097" w14:textId="77777777" w:rsidR="003D25F6" w:rsidRPr="0049074E" w:rsidRDefault="003D25F6" w:rsidP="00B01FAD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DE5A66" w14:textId="77777777" w:rsidR="003D25F6" w:rsidRPr="0049074E" w:rsidRDefault="003D25F6" w:rsidP="00B01FAD">
            <w:pPr>
              <w:jc w:val="center"/>
              <w:rPr>
                <w:bCs w:val="0"/>
                <w:szCs w:val="16"/>
              </w:rPr>
            </w:pPr>
            <w:r w:rsidRPr="0049074E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3EE814" w14:textId="77777777" w:rsidR="003D25F6" w:rsidRPr="0049074E" w:rsidRDefault="003D25F6" w:rsidP="00B01FAD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9BA9AF" w14:textId="77777777" w:rsidR="003D25F6" w:rsidRPr="0049074E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0"/>
        <w:gridCol w:w="7785"/>
      </w:tblGrid>
      <w:tr w:rsidR="003D25F6" w:rsidRPr="0049074E" w14:paraId="49C8210F" w14:textId="77777777" w:rsidTr="00F55427">
        <w:trPr>
          <w:trHeight w:val="20"/>
        </w:trPr>
        <w:tc>
          <w:tcPr>
            <w:tcW w:w="1182" w:type="pct"/>
          </w:tcPr>
          <w:p w14:paraId="45C97FFB" w14:textId="77777777" w:rsidR="003D25F6" w:rsidRPr="0049074E" w:rsidRDefault="003D25F6" w:rsidP="00B01FAD">
            <w:r w:rsidRPr="0049074E">
              <w:t>Возможные наименования должностей, профессий</w:t>
            </w:r>
          </w:p>
        </w:tc>
        <w:tc>
          <w:tcPr>
            <w:tcW w:w="3818" w:type="pct"/>
          </w:tcPr>
          <w:p w14:paraId="6583D40E" w14:textId="77777777" w:rsidR="00B01FAD" w:rsidRPr="0049074E" w:rsidRDefault="00B01FAD" w:rsidP="00B01FAD">
            <w:r w:rsidRPr="0049074E">
              <w:t>Главный инженер проекта (специалист по организации проектирования)</w:t>
            </w:r>
          </w:p>
          <w:p w14:paraId="5E3F9F1E" w14:textId="0D6AF8A7" w:rsidR="003D25F6" w:rsidRPr="0049074E" w:rsidRDefault="00B01FAD" w:rsidP="00B01FAD">
            <w:r w:rsidRPr="0049074E">
              <w:t>Руководитель проектной группы</w:t>
            </w:r>
          </w:p>
        </w:tc>
      </w:tr>
    </w:tbl>
    <w:p w14:paraId="1DA90A27" w14:textId="77777777" w:rsidR="003D25F6" w:rsidRPr="0049074E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0"/>
        <w:gridCol w:w="7785"/>
      </w:tblGrid>
      <w:tr w:rsidR="00B01FAD" w:rsidRPr="0049074E" w14:paraId="4497BA46" w14:textId="77777777" w:rsidTr="00F55427">
        <w:trPr>
          <w:trHeight w:val="20"/>
        </w:trPr>
        <w:tc>
          <w:tcPr>
            <w:tcW w:w="1182" w:type="pct"/>
          </w:tcPr>
          <w:p w14:paraId="78F73B81" w14:textId="77777777" w:rsidR="00B01FAD" w:rsidRPr="0049074E" w:rsidRDefault="00B01FAD" w:rsidP="00B01FAD">
            <w:r w:rsidRPr="0049074E">
              <w:t>Требования к образованию и обучению</w:t>
            </w:r>
          </w:p>
        </w:tc>
        <w:tc>
          <w:tcPr>
            <w:tcW w:w="3818" w:type="pct"/>
          </w:tcPr>
          <w:p w14:paraId="598608B5" w14:textId="77777777" w:rsidR="00B01FAD" w:rsidRPr="0049074E" w:rsidRDefault="00B01FAD" w:rsidP="00B01FAD">
            <w:r w:rsidRPr="0049074E">
              <w:t>Высшее образование</w:t>
            </w:r>
            <w:r w:rsidRPr="0049074E">
              <w:rPr>
                <w:rStyle w:val="ad"/>
              </w:rPr>
              <w:endnoteReference w:id="8"/>
            </w:r>
          </w:p>
          <w:p w14:paraId="0608F4C7" w14:textId="77777777" w:rsidR="00B01FAD" w:rsidRPr="0049074E" w:rsidRDefault="00B01FAD" w:rsidP="00B01FAD">
            <w:r w:rsidRPr="0049074E">
              <w:t>или</w:t>
            </w:r>
          </w:p>
          <w:p w14:paraId="3FB2ACB0" w14:textId="7FA24E08" w:rsidR="00B01FAD" w:rsidRPr="0049074E" w:rsidRDefault="00B01FAD" w:rsidP="00B01FAD">
            <w:pPr>
              <w:rPr>
                <w:vertAlign w:val="superscript"/>
              </w:rPr>
            </w:pPr>
            <w:r w:rsidRPr="0049074E">
              <w:t xml:space="preserve">Высшее образование (непрофильное) и дополнительное профессиональное образование </w:t>
            </w:r>
            <w:r w:rsidR="00C767F3">
              <w:t>–</w:t>
            </w:r>
            <w:r w:rsidRPr="0049074E">
              <w:t xml:space="preserve"> программы профессиональной переподготовки по профилю деятельности</w:t>
            </w:r>
          </w:p>
        </w:tc>
      </w:tr>
      <w:tr w:rsidR="00B01FAD" w:rsidRPr="0049074E" w14:paraId="200F0CA8" w14:textId="77777777" w:rsidTr="00F55427">
        <w:trPr>
          <w:trHeight w:val="20"/>
        </w:trPr>
        <w:tc>
          <w:tcPr>
            <w:tcW w:w="1182" w:type="pct"/>
          </w:tcPr>
          <w:p w14:paraId="0BD1DD35" w14:textId="77777777" w:rsidR="00B01FAD" w:rsidRPr="0049074E" w:rsidRDefault="00B01FAD" w:rsidP="00B01FAD">
            <w:r w:rsidRPr="0049074E">
              <w:t>Требования к опыту практической работы</w:t>
            </w:r>
          </w:p>
        </w:tc>
        <w:tc>
          <w:tcPr>
            <w:tcW w:w="3818" w:type="pct"/>
          </w:tcPr>
          <w:p w14:paraId="4130977A" w14:textId="77777777" w:rsidR="00B01FAD" w:rsidRPr="0049074E" w:rsidRDefault="00B01FAD" w:rsidP="00B01FAD">
            <w:r w:rsidRPr="0049074E">
              <w:t>Не менее пяти лет по профилю профессиональной деятельности в области архитектурно-строительного проектирования</w:t>
            </w:r>
          </w:p>
          <w:p w14:paraId="00300242" w14:textId="77777777" w:rsidR="00B01FAD" w:rsidRPr="0049074E" w:rsidRDefault="00B01FAD" w:rsidP="00B01FAD">
            <w:r w:rsidRPr="0049074E">
              <w:t>и</w:t>
            </w:r>
          </w:p>
          <w:p w14:paraId="0D200290" w14:textId="1098794D" w:rsidR="00B01FAD" w:rsidRPr="0049074E" w:rsidRDefault="00B01FAD" w:rsidP="00B01FAD">
            <w:pPr>
              <w:rPr>
                <w:vertAlign w:val="superscript"/>
              </w:rPr>
            </w:pPr>
            <w:r w:rsidRPr="0049074E">
              <w:t>Не менее трех лет в организациях, осуществляющих подготовку проектной документации</w:t>
            </w:r>
            <w:r w:rsidR="00C767F3">
              <w:t>,</w:t>
            </w:r>
            <w:r w:rsidRPr="0049074E">
              <w:t xml:space="preserve"> на инженерных должностях</w:t>
            </w:r>
          </w:p>
        </w:tc>
      </w:tr>
      <w:tr w:rsidR="00B01FAD" w:rsidRPr="0049074E" w14:paraId="7F958218" w14:textId="77777777" w:rsidTr="00F55427">
        <w:trPr>
          <w:trHeight w:val="20"/>
        </w:trPr>
        <w:tc>
          <w:tcPr>
            <w:tcW w:w="1182" w:type="pct"/>
          </w:tcPr>
          <w:p w14:paraId="7C65414D" w14:textId="77777777" w:rsidR="00B01FAD" w:rsidRPr="0049074E" w:rsidRDefault="00B01FAD" w:rsidP="00B01FAD">
            <w:r w:rsidRPr="0049074E">
              <w:t>Особые условия допуска к работе</w:t>
            </w:r>
          </w:p>
        </w:tc>
        <w:tc>
          <w:tcPr>
            <w:tcW w:w="3818" w:type="pct"/>
          </w:tcPr>
          <w:p w14:paraId="62B4B7A1" w14:textId="66F4FFC6" w:rsidR="00B01FAD" w:rsidRPr="0049074E" w:rsidRDefault="00C767F3" w:rsidP="00B01FAD">
            <w:r w:rsidRPr="00C767F3">
              <w:t>Прохождение обучения по охране труда и проверки</w:t>
            </w:r>
            <w:r w:rsidRPr="00665B3F">
              <w:t xml:space="preserve"> знания требований охраны труда</w:t>
            </w:r>
          </w:p>
          <w:p w14:paraId="5387109F" w14:textId="49F59193" w:rsidR="00B01FAD" w:rsidRPr="0049074E" w:rsidRDefault="00B01FAD" w:rsidP="00B01FAD">
            <w:pPr>
              <w:rPr>
                <w:b/>
              </w:rPr>
            </w:pPr>
            <w:r w:rsidRPr="0049074E">
              <w:t>Прохождение противопожарного инструктажа и проверки знаний мер пожарной безопасности</w:t>
            </w:r>
          </w:p>
        </w:tc>
      </w:tr>
      <w:tr w:rsidR="003D25F6" w:rsidRPr="0049074E" w14:paraId="220F8B84" w14:textId="77777777" w:rsidTr="00F55427">
        <w:trPr>
          <w:trHeight w:val="20"/>
        </w:trPr>
        <w:tc>
          <w:tcPr>
            <w:tcW w:w="1182" w:type="pct"/>
          </w:tcPr>
          <w:p w14:paraId="25ACC6DC" w14:textId="77777777" w:rsidR="003D25F6" w:rsidRPr="0049074E" w:rsidRDefault="003D25F6" w:rsidP="00B01FAD">
            <w:r w:rsidRPr="0049074E">
              <w:t>Другие характеристики</w:t>
            </w:r>
          </w:p>
        </w:tc>
        <w:tc>
          <w:tcPr>
            <w:tcW w:w="3818" w:type="pct"/>
          </w:tcPr>
          <w:p w14:paraId="7055AE60" w14:textId="0C1C148F" w:rsidR="003D25F6" w:rsidRPr="0049074E" w:rsidRDefault="0049295A" w:rsidP="00B01FAD">
            <w:r w:rsidRPr="0049074E">
              <w:t>Рекомендуется дополнительное профессиональное образование – программы повышения квалификации по профилю профессиональной деятельности, осуществляемое не реже одного раза в пять лет</w:t>
            </w:r>
          </w:p>
        </w:tc>
      </w:tr>
    </w:tbl>
    <w:p w14:paraId="49681D7F" w14:textId="77777777" w:rsidR="003D25F6" w:rsidRDefault="003D25F6" w:rsidP="003D25F6"/>
    <w:p w14:paraId="30EBD098" w14:textId="77777777" w:rsidR="00CA472C" w:rsidRDefault="00CA472C" w:rsidP="003D25F6"/>
    <w:p w14:paraId="61AE134F" w14:textId="77777777" w:rsidR="00CA472C" w:rsidRPr="0049074E" w:rsidRDefault="00CA472C" w:rsidP="003D25F6"/>
    <w:p w14:paraId="3A40631C" w14:textId="77777777" w:rsidR="003D25F6" w:rsidRPr="0049074E" w:rsidRDefault="003D25F6" w:rsidP="003D25F6">
      <w:r w:rsidRPr="0049074E">
        <w:t>Дополнительные характеристики</w:t>
      </w:r>
    </w:p>
    <w:p w14:paraId="5326F812" w14:textId="77777777" w:rsidR="003D25F6" w:rsidRPr="0049074E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276"/>
        <w:gridCol w:w="6515"/>
      </w:tblGrid>
      <w:tr w:rsidR="003D25F6" w:rsidRPr="0049074E" w14:paraId="17892547" w14:textId="77777777" w:rsidTr="00F55427">
        <w:trPr>
          <w:trHeight w:val="20"/>
        </w:trPr>
        <w:tc>
          <w:tcPr>
            <w:tcW w:w="1179" w:type="pct"/>
            <w:vAlign w:val="center"/>
          </w:tcPr>
          <w:p w14:paraId="1907AEA5" w14:textId="77777777" w:rsidR="003D25F6" w:rsidRPr="0049074E" w:rsidRDefault="003D25F6" w:rsidP="00F55427">
            <w:pPr>
              <w:jc w:val="center"/>
            </w:pPr>
            <w:r w:rsidRPr="0049074E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6C3BD31" w14:textId="77777777" w:rsidR="003D25F6" w:rsidRPr="0049074E" w:rsidRDefault="003D25F6" w:rsidP="00F55427">
            <w:pPr>
              <w:jc w:val="center"/>
            </w:pPr>
            <w:r w:rsidRPr="0049074E">
              <w:t>Код</w:t>
            </w:r>
          </w:p>
        </w:tc>
        <w:tc>
          <w:tcPr>
            <w:tcW w:w="3195" w:type="pct"/>
            <w:vAlign w:val="center"/>
          </w:tcPr>
          <w:p w14:paraId="2E3DE50E" w14:textId="77777777" w:rsidR="003D25F6" w:rsidRPr="0049074E" w:rsidRDefault="003D25F6" w:rsidP="00F55427">
            <w:pPr>
              <w:jc w:val="center"/>
            </w:pPr>
            <w:r w:rsidRPr="0049074E">
              <w:t>Наименование базовой группы, должности (профессии) или специальности</w:t>
            </w:r>
          </w:p>
        </w:tc>
      </w:tr>
      <w:tr w:rsidR="002A72F0" w:rsidRPr="0049074E" w14:paraId="282E22D4" w14:textId="77777777" w:rsidTr="00F55427">
        <w:trPr>
          <w:trHeight w:val="20"/>
        </w:trPr>
        <w:tc>
          <w:tcPr>
            <w:tcW w:w="1179" w:type="pct"/>
          </w:tcPr>
          <w:p w14:paraId="0367CA72" w14:textId="77777777" w:rsidR="002A72F0" w:rsidRPr="0049074E" w:rsidRDefault="002A72F0" w:rsidP="00F55427">
            <w:pPr>
              <w:rPr>
                <w:vertAlign w:val="superscript"/>
              </w:rPr>
            </w:pPr>
            <w:r w:rsidRPr="0049074E">
              <w:t>ОКЗ</w:t>
            </w:r>
          </w:p>
        </w:tc>
        <w:tc>
          <w:tcPr>
            <w:tcW w:w="626" w:type="pct"/>
          </w:tcPr>
          <w:p w14:paraId="3FCE2CFD" w14:textId="7F269A7B" w:rsidR="002A72F0" w:rsidRPr="0049074E" w:rsidRDefault="00BE54EE" w:rsidP="00F55427">
            <w:hyperlink r:id="rId32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2A72F0" w:rsidRPr="0049074E">
                <w:t>2142</w:t>
              </w:r>
            </w:hyperlink>
          </w:p>
        </w:tc>
        <w:tc>
          <w:tcPr>
            <w:tcW w:w="3195" w:type="pct"/>
          </w:tcPr>
          <w:p w14:paraId="63A0BAE1" w14:textId="07015906" w:rsidR="002A72F0" w:rsidRPr="0049074E" w:rsidRDefault="002A72F0" w:rsidP="00F55427">
            <w:r w:rsidRPr="0049074E">
              <w:t>Инженеры по гражданскому строительству</w:t>
            </w:r>
          </w:p>
        </w:tc>
      </w:tr>
      <w:tr w:rsidR="002A72F0" w:rsidRPr="0049074E" w14:paraId="58877CD6" w14:textId="77777777" w:rsidTr="00F55427">
        <w:trPr>
          <w:trHeight w:val="20"/>
        </w:trPr>
        <w:tc>
          <w:tcPr>
            <w:tcW w:w="1179" w:type="pct"/>
            <w:vMerge w:val="restart"/>
          </w:tcPr>
          <w:p w14:paraId="0CFAF7BC" w14:textId="77777777" w:rsidR="002A72F0" w:rsidRPr="0049074E" w:rsidRDefault="002A72F0" w:rsidP="00F55427">
            <w:r w:rsidRPr="0049074E">
              <w:t>ЕКС</w:t>
            </w:r>
          </w:p>
        </w:tc>
        <w:tc>
          <w:tcPr>
            <w:tcW w:w="626" w:type="pct"/>
          </w:tcPr>
          <w:p w14:paraId="12FE9D2C" w14:textId="59C0E3DD" w:rsidR="002A72F0" w:rsidRPr="0049074E" w:rsidRDefault="002A72F0" w:rsidP="00F55427">
            <w:r w:rsidRPr="0049074E">
              <w:t>-</w:t>
            </w:r>
          </w:p>
        </w:tc>
        <w:tc>
          <w:tcPr>
            <w:tcW w:w="3195" w:type="pct"/>
          </w:tcPr>
          <w:p w14:paraId="4CE06B76" w14:textId="57F28753" w:rsidR="002A72F0" w:rsidRPr="0049074E" w:rsidRDefault="002A72F0" w:rsidP="00F55427">
            <w:r w:rsidRPr="0049074E">
              <w:t>Главный инженер проекта</w:t>
            </w:r>
          </w:p>
        </w:tc>
      </w:tr>
      <w:tr w:rsidR="002A72F0" w:rsidRPr="0049074E" w14:paraId="77E70A85" w14:textId="77777777" w:rsidTr="00F55427">
        <w:trPr>
          <w:trHeight w:val="20"/>
        </w:trPr>
        <w:tc>
          <w:tcPr>
            <w:tcW w:w="1179" w:type="pct"/>
            <w:vMerge/>
          </w:tcPr>
          <w:p w14:paraId="60CCF7F4" w14:textId="77777777" w:rsidR="002A72F0" w:rsidRPr="0049074E" w:rsidRDefault="002A72F0" w:rsidP="00F55427"/>
        </w:tc>
        <w:tc>
          <w:tcPr>
            <w:tcW w:w="626" w:type="pct"/>
          </w:tcPr>
          <w:p w14:paraId="32514028" w14:textId="0E3E6687" w:rsidR="002A72F0" w:rsidRPr="0049074E" w:rsidRDefault="002A72F0" w:rsidP="00F55427">
            <w:r w:rsidRPr="0049074E">
              <w:t>-</w:t>
            </w:r>
          </w:p>
        </w:tc>
        <w:tc>
          <w:tcPr>
            <w:tcW w:w="3195" w:type="pct"/>
          </w:tcPr>
          <w:p w14:paraId="72170350" w14:textId="0AF007B0" w:rsidR="002A72F0" w:rsidRPr="0049074E" w:rsidRDefault="002A72F0" w:rsidP="00F55427">
            <w:r w:rsidRPr="0049074E">
              <w:t>Заведующий конструкторским отделом</w:t>
            </w:r>
          </w:p>
        </w:tc>
      </w:tr>
      <w:tr w:rsidR="002A72F0" w:rsidRPr="0049074E" w14:paraId="1B8B7236" w14:textId="77777777" w:rsidTr="00F55427">
        <w:trPr>
          <w:trHeight w:val="20"/>
        </w:trPr>
        <w:tc>
          <w:tcPr>
            <w:tcW w:w="1179" w:type="pct"/>
            <w:vMerge/>
          </w:tcPr>
          <w:p w14:paraId="758B9742" w14:textId="77777777" w:rsidR="002A72F0" w:rsidRPr="0049074E" w:rsidRDefault="002A72F0" w:rsidP="00F55427"/>
        </w:tc>
        <w:tc>
          <w:tcPr>
            <w:tcW w:w="626" w:type="pct"/>
          </w:tcPr>
          <w:p w14:paraId="0736C46D" w14:textId="356398B8" w:rsidR="002A72F0" w:rsidRPr="0049074E" w:rsidRDefault="002A72F0" w:rsidP="00F55427">
            <w:r w:rsidRPr="0049074E">
              <w:t>-</w:t>
            </w:r>
          </w:p>
        </w:tc>
        <w:tc>
          <w:tcPr>
            <w:tcW w:w="3195" w:type="pct"/>
          </w:tcPr>
          <w:p w14:paraId="5B1A5067" w14:textId="48E6A402" w:rsidR="002A72F0" w:rsidRPr="0049074E" w:rsidRDefault="002A72F0" w:rsidP="00F55427">
            <w:r w:rsidRPr="0049074E">
              <w:t>Начальник (руководитель) бригады (группы)</w:t>
            </w:r>
          </w:p>
        </w:tc>
      </w:tr>
      <w:tr w:rsidR="002A72F0" w:rsidRPr="0049074E" w14:paraId="4679E175" w14:textId="77777777" w:rsidTr="00F55427">
        <w:trPr>
          <w:trHeight w:val="20"/>
        </w:trPr>
        <w:tc>
          <w:tcPr>
            <w:tcW w:w="1179" w:type="pct"/>
            <w:vMerge w:val="restart"/>
          </w:tcPr>
          <w:p w14:paraId="4FA93F95" w14:textId="77777777" w:rsidR="002A72F0" w:rsidRPr="0049074E" w:rsidRDefault="002A72F0" w:rsidP="00F55427">
            <w:r w:rsidRPr="0049074E">
              <w:t>ОКПДТР</w:t>
            </w:r>
          </w:p>
        </w:tc>
        <w:tc>
          <w:tcPr>
            <w:tcW w:w="626" w:type="pct"/>
          </w:tcPr>
          <w:p w14:paraId="2AF91949" w14:textId="532EC069" w:rsidR="002A72F0" w:rsidRPr="0049074E" w:rsidRDefault="00BE54EE" w:rsidP="00F55427">
            <w:hyperlink r:id="rId3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2A72F0" w:rsidRPr="0049074E">
                <w:t>20760</w:t>
              </w:r>
            </w:hyperlink>
          </w:p>
        </w:tc>
        <w:tc>
          <w:tcPr>
            <w:tcW w:w="3195" w:type="pct"/>
          </w:tcPr>
          <w:p w14:paraId="314BDD69" w14:textId="43985443" w:rsidR="002A72F0" w:rsidRPr="0049074E" w:rsidRDefault="002A72F0" w:rsidP="00F55427">
            <w:r w:rsidRPr="0049074E">
              <w:t>Главный инженер проекта</w:t>
            </w:r>
          </w:p>
        </w:tc>
      </w:tr>
      <w:tr w:rsidR="002A72F0" w:rsidRPr="0049074E" w14:paraId="5FC51FBA" w14:textId="77777777" w:rsidTr="00F55427">
        <w:trPr>
          <w:trHeight w:val="20"/>
        </w:trPr>
        <w:tc>
          <w:tcPr>
            <w:tcW w:w="1179" w:type="pct"/>
            <w:vMerge/>
          </w:tcPr>
          <w:p w14:paraId="59C0AD5F" w14:textId="77777777" w:rsidR="002A72F0" w:rsidRPr="0049074E" w:rsidRDefault="002A72F0" w:rsidP="00F55427"/>
        </w:tc>
        <w:tc>
          <w:tcPr>
            <w:tcW w:w="626" w:type="pct"/>
          </w:tcPr>
          <w:p w14:paraId="4FC7F2A6" w14:textId="45E55931" w:rsidR="002A72F0" w:rsidRPr="0049074E" w:rsidRDefault="00BE54EE" w:rsidP="00F55427">
            <w:hyperlink r:id="rId3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2A72F0" w:rsidRPr="0049074E">
                <w:t>22446</w:t>
              </w:r>
            </w:hyperlink>
          </w:p>
        </w:tc>
        <w:tc>
          <w:tcPr>
            <w:tcW w:w="3195" w:type="pct"/>
          </w:tcPr>
          <w:p w14:paraId="44B49BAD" w14:textId="0A9B9840" w:rsidR="002A72F0" w:rsidRPr="0049074E" w:rsidRDefault="002A72F0" w:rsidP="00F55427">
            <w:r w:rsidRPr="0049074E">
              <w:t>Инженер</w:t>
            </w:r>
          </w:p>
        </w:tc>
      </w:tr>
      <w:tr w:rsidR="002A72F0" w:rsidRPr="0049074E" w14:paraId="0AC6819D" w14:textId="77777777" w:rsidTr="00F55427">
        <w:trPr>
          <w:trHeight w:val="20"/>
        </w:trPr>
        <w:tc>
          <w:tcPr>
            <w:tcW w:w="1179" w:type="pct"/>
            <w:vMerge/>
          </w:tcPr>
          <w:p w14:paraId="4CCB16F3" w14:textId="77777777" w:rsidR="002A72F0" w:rsidRPr="0049074E" w:rsidRDefault="002A72F0" w:rsidP="00F55427"/>
        </w:tc>
        <w:tc>
          <w:tcPr>
            <w:tcW w:w="626" w:type="pct"/>
          </w:tcPr>
          <w:p w14:paraId="263C5321" w14:textId="0E2C94DD" w:rsidR="002A72F0" w:rsidRPr="0049074E" w:rsidRDefault="00BE54EE" w:rsidP="00F55427">
            <w:hyperlink r:id="rId35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2A72F0" w:rsidRPr="0049074E">
                <w:t>22827</w:t>
              </w:r>
            </w:hyperlink>
          </w:p>
        </w:tc>
        <w:tc>
          <w:tcPr>
            <w:tcW w:w="3195" w:type="pct"/>
          </w:tcPr>
          <w:p w14:paraId="734DCD36" w14:textId="5F578BF2" w:rsidR="002A72F0" w:rsidRPr="0049074E" w:rsidRDefault="002A72F0" w:rsidP="00F55427">
            <w:r w:rsidRPr="0049074E">
              <w:t>Инженер-проектировщик</w:t>
            </w:r>
          </w:p>
        </w:tc>
      </w:tr>
      <w:tr w:rsidR="002A72F0" w:rsidRPr="0049074E" w14:paraId="426FFFFB" w14:textId="77777777" w:rsidTr="00F55427">
        <w:trPr>
          <w:trHeight w:val="20"/>
        </w:trPr>
        <w:tc>
          <w:tcPr>
            <w:tcW w:w="1179" w:type="pct"/>
            <w:vMerge/>
          </w:tcPr>
          <w:p w14:paraId="7C671436" w14:textId="77777777" w:rsidR="002A72F0" w:rsidRPr="0049074E" w:rsidRDefault="002A72F0" w:rsidP="00F55427"/>
        </w:tc>
        <w:tc>
          <w:tcPr>
            <w:tcW w:w="626" w:type="pct"/>
          </w:tcPr>
          <w:p w14:paraId="197F53F4" w14:textId="3CA09C74" w:rsidR="002A72F0" w:rsidRPr="0049074E" w:rsidRDefault="00BE54EE" w:rsidP="00F55427">
            <w:hyperlink r:id="rId3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2A72F0" w:rsidRPr="0049074E">
                <w:t>26151</w:t>
              </w:r>
            </w:hyperlink>
          </w:p>
        </w:tc>
        <w:tc>
          <w:tcPr>
            <w:tcW w:w="3195" w:type="pct"/>
          </w:tcPr>
          <w:p w14:paraId="44C486B1" w14:textId="789EEA4D" w:rsidR="002A72F0" w:rsidRPr="0049074E" w:rsidRDefault="002A72F0" w:rsidP="00F55427">
            <w:r w:rsidRPr="0049074E">
              <w:t>Руководитель группы (специализированной в прочих отраслях)</w:t>
            </w:r>
          </w:p>
        </w:tc>
      </w:tr>
      <w:tr w:rsidR="002A72F0" w:rsidRPr="0049074E" w14:paraId="45415559" w14:textId="77777777" w:rsidTr="00F55427">
        <w:trPr>
          <w:trHeight w:val="20"/>
        </w:trPr>
        <w:tc>
          <w:tcPr>
            <w:tcW w:w="1179" w:type="pct"/>
            <w:vMerge w:val="restart"/>
          </w:tcPr>
          <w:p w14:paraId="5DBC0531" w14:textId="77777777" w:rsidR="002A72F0" w:rsidRPr="0049074E" w:rsidRDefault="002A72F0" w:rsidP="00F55427">
            <w:r w:rsidRPr="0049074E">
              <w:t>ОКСО</w:t>
            </w:r>
          </w:p>
        </w:tc>
        <w:tc>
          <w:tcPr>
            <w:tcW w:w="626" w:type="pct"/>
          </w:tcPr>
          <w:p w14:paraId="11200DCF" w14:textId="038F75DA" w:rsidR="002A72F0" w:rsidRPr="0049074E" w:rsidRDefault="002A72F0" w:rsidP="00F55427">
            <w:r w:rsidRPr="0049074E">
              <w:t>2.08.03.01</w:t>
            </w:r>
          </w:p>
        </w:tc>
        <w:tc>
          <w:tcPr>
            <w:tcW w:w="3195" w:type="pct"/>
          </w:tcPr>
          <w:p w14:paraId="15BE6BFC" w14:textId="31A8D2A2" w:rsidR="002A72F0" w:rsidRPr="0049074E" w:rsidRDefault="002A72F0" w:rsidP="00F55427">
            <w:r w:rsidRPr="0049074E">
              <w:t>Строительство</w:t>
            </w:r>
          </w:p>
        </w:tc>
      </w:tr>
      <w:tr w:rsidR="002A72F0" w:rsidRPr="0049074E" w14:paraId="57A23237" w14:textId="77777777" w:rsidTr="00F55427">
        <w:trPr>
          <w:trHeight w:val="20"/>
        </w:trPr>
        <w:tc>
          <w:tcPr>
            <w:tcW w:w="1179" w:type="pct"/>
            <w:vMerge/>
          </w:tcPr>
          <w:p w14:paraId="11814300" w14:textId="77777777" w:rsidR="002A72F0" w:rsidRPr="0049074E" w:rsidRDefault="002A72F0" w:rsidP="00F55427"/>
        </w:tc>
        <w:tc>
          <w:tcPr>
            <w:tcW w:w="626" w:type="pct"/>
          </w:tcPr>
          <w:p w14:paraId="26F4187D" w14:textId="34A571A9" w:rsidR="002A72F0" w:rsidRPr="0049074E" w:rsidRDefault="002A72F0" w:rsidP="00F55427">
            <w:r w:rsidRPr="0049074E">
              <w:t>2.20.03.02</w:t>
            </w:r>
          </w:p>
        </w:tc>
        <w:tc>
          <w:tcPr>
            <w:tcW w:w="3195" w:type="pct"/>
          </w:tcPr>
          <w:p w14:paraId="7D5C43CE" w14:textId="4A062DF2" w:rsidR="002A72F0" w:rsidRPr="0049074E" w:rsidRDefault="00BE54EE" w:rsidP="00F55427">
            <w:hyperlink r:id="rId37" w:history="1">
              <w:r w:rsidR="002A72F0" w:rsidRPr="0049074E">
                <w:t>Природообустройство и водопользование</w:t>
              </w:r>
            </w:hyperlink>
          </w:p>
        </w:tc>
      </w:tr>
      <w:tr w:rsidR="002A72F0" w:rsidRPr="0049074E" w14:paraId="615E07AA" w14:textId="77777777" w:rsidTr="00F55427">
        <w:trPr>
          <w:trHeight w:val="20"/>
        </w:trPr>
        <w:tc>
          <w:tcPr>
            <w:tcW w:w="1179" w:type="pct"/>
            <w:vMerge/>
          </w:tcPr>
          <w:p w14:paraId="740A4560" w14:textId="77777777" w:rsidR="002A72F0" w:rsidRPr="0049074E" w:rsidRDefault="002A72F0" w:rsidP="00F55427"/>
        </w:tc>
        <w:tc>
          <w:tcPr>
            <w:tcW w:w="626" w:type="pct"/>
          </w:tcPr>
          <w:p w14:paraId="49146F22" w14:textId="6A1D76AD" w:rsidR="002A72F0" w:rsidRPr="0049074E" w:rsidRDefault="002A72F0" w:rsidP="00F55427">
            <w:r w:rsidRPr="0049074E">
              <w:t>2.20.03.01</w:t>
            </w:r>
          </w:p>
        </w:tc>
        <w:tc>
          <w:tcPr>
            <w:tcW w:w="3195" w:type="pct"/>
          </w:tcPr>
          <w:p w14:paraId="2FF83D8D" w14:textId="075EBBEB" w:rsidR="002A72F0" w:rsidRPr="0049074E" w:rsidRDefault="00BE54EE" w:rsidP="00F55427">
            <w:hyperlink r:id="rId38" w:history="1">
              <w:r w:rsidR="002A72F0" w:rsidRPr="0049074E">
                <w:t>Техносферная безопасность</w:t>
              </w:r>
            </w:hyperlink>
          </w:p>
        </w:tc>
      </w:tr>
      <w:tr w:rsidR="002A72F0" w:rsidRPr="0049074E" w14:paraId="4C57DB14" w14:textId="77777777" w:rsidTr="00F55427">
        <w:trPr>
          <w:trHeight w:val="20"/>
        </w:trPr>
        <w:tc>
          <w:tcPr>
            <w:tcW w:w="1179" w:type="pct"/>
            <w:vMerge/>
          </w:tcPr>
          <w:p w14:paraId="74CAEAA9" w14:textId="77777777" w:rsidR="002A72F0" w:rsidRPr="0049074E" w:rsidRDefault="002A72F0" w:rsidP="00F55427"/>
        </w:tc>
        <w:tc>
          <w:tcPr>
            <w:tcW w:w="626" w:type="pct"/>
          </w:tcPr>
          <w:p w14:paraId="2799542D" w14:textId="585BDD84" w:rsidR="002A72F0" w:rsidRPr="0049074E" w:rsidRDefault="002A72F0" w:rsidP="00F55427">
            <w:r w:rsidRPr="0049074E">
              <w:t>2.08.04.01</w:t>
            </w:r>
          </w:p>
        </w:tc>
        <w:tc>
          <w:tcPr>
            <w:tcW w:w="3195" w:type="pct"/>
          </w:tcPr>
          <w:p w14:paraId="403F02B6" w14:textId="574E052A" w:rsidR="002A72F0" w:rsidRPr="0049074E" w:rsidRDefault="002A72F0" w:rsidP="00F55427">
            <w:r w:rsidRPr="0049074E">
              <w:t>Строительство</w:t>
            </w:r>
          </w:p>
        </w:tc>
      </w:tr>
      <w:tr w:rsidR="002A72F0" w:rsidRPr="0049074E" w14:paraId="400596FE" w14:textId="77777777" w:rsidTr="00F55427">
        <w:trPr>
          <w:trHeight w:val="20"/>
        </w:trPr>
        <w:tc>
          <w:tcPr>
            <w:tcW w:w="1179" w:type="pct"/>
            <w:vMerge/>
          </w:tcPr>
          <w:p w14:paraId="5932FE5B" w14:textId="77777777" w:rsidR="002A72F0" w:rsidRPr="0049074E" w:rsidRDefault="002A72F0" w:rsidP="00F55427"/>
        </w:tc>
        <w:tc>
          <w:tcPr>
            <w:tcW w:w="626" w:type="pct"/>
          </w:tcPr>
          <w:p w14:paraId="1454C1DA" w14:textId="672911E5" w:rsidR="002A72F0" w:rsidRPr="0049074E" w:rsidRDefault="002A72F0" w:rsidP="00F55427">
            <w:r w:rsidRPr="0049074E">
              <w:t>2.20.04.01</w:t>
            </w:r>
          </w:p>
        </w:tc>
        <w:tc>
          <w:tcPr>
            <w:tcW w:w="3195" w:type="pct"/>
          </w:tcPr>
          <w:p w14:paraId="129D850A" w14:textId="2DA05EC7" w:rsidR="002A72F0" w:rsidRPr="0049074E" w:rsidRDefault="00BE54EE" w:rsidP="00F55427">
            <w:hyperlink r:id="rId39" w:history="1">
              <w:r w:rsidR="002A72F0" w:rsidRPr="0049074E">
                <w:t>Техносферная безопасность</w:t>
              </w:r>
            </w:hyperlink>
          </w:p>
        </w:tc>
      </w:tr>
      <w:tr w:rsidR="002A72F0" w:rsidRPr="0049074E" w14:paraId="0C606147" w14:textId="77777777" w:rsidTr="00F55427">
        <w:trPr>
          <w:trHeight w:val="20"/>
        </w:trPr>
        <w:tc>
          <w:tcPr>
            <w:tcW w:w="1179" w:type="pct"/>
            <w:vMerge/>
          </w:tcPr>
          <w:p w14:paraId="76741703" w14:textId="77777777" w:rsidR="002A72F0" w:rsidRPr="0049074E" w:rsidRDefault="002A72F0" w:rsidP="00F55427"/>
        </w:tc>
        <w:tc>
          <w:tcPr>
            <w:tcW w:w="626" w:type="pct"/>
          </w:tcPr>
          <w:p w14:paraId="5EA3CC91" w14:textId="7C60B0EF" w:rsidR="002A72F0" w:rsidRPr="0049074E" w:rsidRDefault="002A72F0" w:rsidP="00F55427">
            <w:r w:rsidRPr="0049074E">
              <w:t>2.20.04.02</w:t>
            </w:r>
          </w:p>
        </w:tc>
        <w:tc>
          <w:tcPr>
            <w:tcW w:w="3195" w:type="pct"/>
          </w:tcPr>
          <w:p w14:paraId="4CEBC7E4" w14:textId="2470CD51" w:rsidR="002A72F0" w:rsidRPr="0049074E" w:rsidRDefault="00BE54EE" w:rsidP="00F55427">
            <w:hyperlink r:id="rId40" w:history="1">
              <w:r w:rsidR="002A72F0" w:rsidRPr="0049074E">
                <w:t>Природообустройство и водопользование</w:t>
              </w:r>
            </w:hyperlink>
          </w:p>
        </w:tc>
      </w:tr>
      <w:tr w:rsidR="002A72F0" w:rsidRPr="0049074E" w14:paraId="6388DA04" w14:textId="77777777" w:rsidTr="00F55427">
        <w:trPr>
          <w:trHeight w:val="20"/>
        </w:trPr>
        <w:tc>
          <w:tcPr>
            <w:tcW w:w="1179" w:type="pct"/>
            <w:vMerge/>
          </w:tcPr>
          <w:p w14:paraId="6880A666" w14:textId="77777777" w:rsidR="002A72F0" w:rsidRPr="0049074E" w:rsidRDefault="002A72F0" w:rsidP="00F55427"/>
        </w:tc>
        <w:tc>
          <w:tcPr>
            <w:tcW w:w="626" w:type="pct"/>
          </w:tcPr>
          <w:p w14:paraId="2A7C8D71" w14:textId="16816615" w:rsidR="002A72F0" w:rsidRPr="0049074E" w:rsidRDefault="002A72F0" w:rsidP="00F55427">
            <w:r w:rsidRPr="0049074E">
              <w:t>2.08.05.01</w:t>
            </w:r>
          </w:p>
        </w:tc>
        <w:tc>
          <w:tcPr>
            <w:tcW w:w="3195" w:type="pct"/>
          </w:tcPr>
          <w:p w14:paraId="074B0198" w14:textId="7D35FC4E" w:rsidR="002A72F0" w:rsidRPr="0049074E" w:rsidRDefault="002A72F0" w:rsidP="00F55427">
            <w:r w:rsidRPr="0049074E">
              <w:t>Строительство уникальных зданий и сооружений</w:t>
            </w:r>
          </w:p>
        </w:tc>
      </w:tr>
    </w:tbl>
    <w:p w14:paraId="1420B554" w14:textId="77777777" w:rsidR="003D25F6" w:rsidRPr="0049074E" w:rsidRDefault="003D25F6" w:rsidP="003D25F6"/>
    <w:p w14:paraId="45D9243E" w14:textId="4558350B" w:rsidR="003D25F6" w:rsidRPr="0049074E" w:rsidRDefault="003D25F6" w:rsidP="003D25F6">
      <w:pPr>
        <w:rPr>
          <w:b/>
          <w:bCs w:val="0"/>
        </w:rPr>
      </w:pPr>
      <w:r w:rsidRPr="0049074E">
        <w:rPr>
          <w:b/>
          <w:bCs w:val="0"/>
        </w:rPr>
        <w:t>3.3.1. Трудовая функция</w:t>
      </w:r>
    </w:p>
    <w:p w14:paraId="3650385D" w14:textId="77777777" w:rsidR="003D25F6" w:rsidRPr="0049074E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1004"/>
        <w:gridCol w:w="1447"/>
        <w:gridCol w:w="561"/>
      </w:tblGrid>
      <w:tr w:rsidR="003D25F6" w:rsidRPr="0049074E" w14:paraId="2369801D" w14:textId="77777777" w:rsidTr="00CA472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8F1975" w14:textId="77777777" w:rsidR="003D25F6" w:rsidRPr="0049074E" w:rsidRDefault="003D25F6" w:rsidP="00B01FAD">
            <w:pPr>
              <w:rPr>
                <w:bCs w:val="0"/>
              </w:rPr>
            </w:pPr>
            <w:r w:rsidRPr="0049074E">
              <w:rPr>
                <w:sz w:val="20"/>
              </w:rPr>
              <w:t>Наименование</w:t>
            </w:r>
          </w:p>
        </w:tc>
        <w:tc>
          <w:tcPr>
            <w:tcW w:w="2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076E5" w14:textId="7EF999AA" w:rsidR="003D25F6" w:rsidRPr="0049074E" w:rsidRDefault="002A72F0" w:rsidP="00F55427">
            <w:pPr>
              <w:rPr>
                <w:bCs w:val="0"/>
              </w:rPr>
            </w:pPr>
            <w:r w:rsidRPr="0049074E">
              <w:t>Организация и контроль разработки проекта сооружений очистки сточных вод и обработки осадк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6DFD6A" w14:textId="77777777" w:rsidR="003D25F6" w:rsidRPr="0049074E" w:rsidRDefault="003D25F6" w:rsidP="00B01FAD">
            <w:pPr>
              <w:rPr>
                <w:bCs w:val="0"/>
                <w:vertAlign w:val="superscript"/>
              </w:rPr>
            </w:pPr>
            <w:r w:rsidRPr="0049074E">
              <w:rPr>
                <w:sz w:val="20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FBDA0" w14:textId="42C3D279" w:rsidR="003D25F6" w:rsidRPr="0049074E" w:rsidRDefault="00D041E3" w:rsidP="00CA472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3D25F6" w:rsidRPr="0049074E"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3A6F19" w14:textId="0A08B56B" w:rsidR="003D25F6" w:rsidRPr="0049074E" w:rsidRDefault="00F55427" w:rsidP="00F55427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51955" w14:textId="0993827A" w:rsidR="003D25F6" w:rsidRPr="0049074E" w:rsidRDefault="003D25F6" w:rsidP="00B01FAD">
            <w:pPr>
              <w:jc w:val="center"/>
              <w:rPr>
                <w:bCs w:val="0"/>
              </w:rPr>
            </w:pPr>
            <w:r w:rsidRPr="0049074E">
              <w:t>7</w:t>
            </w:r>
          </w:p>
        </w:tc>
      </w:tr>
    </w:tbl>
    <w:p w14:paraId="21648EC9" w14:textId="77777777" w:rsidR="003D25F6" w:rsidRPr="0049074E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3D25F6" w:rsidRPr="0049074E" w14:paraId="742894CE" w14:textId="77777777" w:rsidTr="00F5542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9C67BFA" w14:textId="77777777" w:rsidR="003D25F6" w:rsidRPr="0049074E" w:rsidRDefault="003D25F6" w:rsidP="00B01FAD">
            <w:pPr>
              <w:rPr>
                <w:bCs w:val="0"/>
              </w:rPr>
            </w:pPr>
            <w:r w:rsidRPr="0049074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8F002F" w14:textId="77777777" w:rsidR="003D25F6" w:rsidRPr="0049074E" w:rsidRDefault="003D25F6" w:rsidP="00F55427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06E72A" w14:textId="77777777" w:rsidR="003D25F6" w:rsidRPr="0049074E" w:rsidRDefault="003D25F6" w:rsidP="00F55427">
            <w:pPr>
              <w:jc w:val="center"/>
              <w:rPr>
                <w:bCs w:val="0"/>
              </w:rPr>
            </w:pPr>
            <w:r w:rsidRPr="0049074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EF2CD" w14:textId="77777777" w:rsidR="003D25F6" w:rsidRPr="0049074E" w:rsidRDefault="003D25F6" w:rsidP="00F55427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57353" w14:textId="77777777" w:rsidR="003D25F6" w:rsidRPr="0049074E" w:rsidRDefault="003D25F6" w:rsidP="00F55427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5EA42" w14:textId="77777777" w:rsidR="003D25F6" w:rsidRPr="0049074E" w:rsidRDefault="003D25F6" w:rsidP="00F55427">
            <w:pPr>
              <w:jc w:val="center"/>
              <w:rPr>
                <w:bCs w:val="0"/>
              </w:rPr>
            </w:pPr>
          </w:p>
        </w:tc>
      </w:tr>
      <w:tr w:rsidR="003D25F6" w:rsidRPr="0049074E" w14:paraId="13D4DEB0" w14:textId="77777777" w:rsidTr="00F5542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3E1A7D3" w14:textId="77777777" w:rsidR="003D25F6" w:rsidRPr="0049074E" w:rsidRDefault="003D25F6" w:rsidP="00B01FAD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F02418" w14:textId="77777777" w:rsidR="003D25F6" w:rsidRPr="0049074E" w:rsidRDefault="003D25F6" w:rsidP="00B01FAD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A5696A" w14:textId="77777777" w:rsidR="003D25F6" w:rsidRPr="0049074E" w:rsidRDefault="003D25F6" w:rsidP="00B01FAD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C9BFED" w14:textId="77777777" w:rsidR="003D25F6" w:rsidRPr="0049074E" w:rsidRDefault="003D25F6" w:rsidP="00B01FAD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6FB584" w14:textId="77777777" w:rsidR="003D25F6" w:rsidRPr="0049074E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410E80" w:rsidRPr="0049074E" w14:paraId="48146020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20936FE8" w14:textId="77777777" w:rsidR="00410E80" w:rsidRPr="0049074E" w:rsidRDefault="00410E80" w:rsidP="00410E80">
            <w:r w:rsidRPr="0049074E">
              <w:t>Трудовые действия</w:t>
            </w:r>
          </w:p>
        </w:tc>
        <w:tc>
          <w:tcPr>
            <w:tcW w:w="3760" w:type="pct"/>
          </w:tcPr>
          <w:p w14:paraId="5338E0C9" w14:textId="1FA47F73" w:rsidR="00410E80" w:rsidRPr="0049074E" w:rsidRDefault="00410E80" w:rsidP="00410E80">
            <w:pPr>
              <w:jc w:val="both"/>
            </w:pPr>
            <w:r w:rsidRPr="0049074E">
              <w:t>Составление план</w:t>
            </w:r>
            <w:r w:rsidR="00E56FD9">
              <w:t>а</w:t>
            </w:r>
            <w:r w:rsidRPr="0049074E">
              <w:t>-графика проектирования новых или реконструкции существующих сооружений очистки сточных вод и обработки осадков</w:t>
            </w:r>
          </w:p>
        </w:tc>
      </w:tr>
      <w:tr w:rsidR="00410E80" w:rsidRPr="0049074E" w14:paraId="713D3B90" w14:textId="77777777" w:rsidTr="00F55427">
        <w:trPr>
          <w:trHeight w:val="20"/>
        </w:trPr>
        <w:tc>
          <w:tcPr>
            <w:tcW w:w="1240" w:type="pct"/>
            <w:vMerge/>
          </w:tcPr>
          <w:p w14:paraId="50B8950C" w14:textId="77777777" w:rsidR="00410E80" w:rsidRPr="0049074E" w:rsidRDefault="00410E80" w:rsidP="00410E80"/>
        </w:tc>
        <w:tc>
          <w:tcPr>
            <w:tcW w:w="3760" w:type="pct"/>
          </w:tcPr>
          <w:p w14:paraId="543ADD00" w14:textId="3FF2CB4F" w:rsidR="00410E80" w:rsidRPr="0049074E" w:rsidRDefault="00410E80" w:rsidP="00410E80">
            <w:pPr>
              <w:jc w:val="both"/>
            </w:pPr>
            <w:r w:rsidRPr="0049074E">
              <w:t>Выполнение технико-экономического анализа и утверждение проектных решений строительства или реконструкции сооружений очистки сточных вод и обработки осадков</w:t>
            </w:r>
          </w:p>
        </w:tc>
      </w:tr>
      <w:tr w:rsidR="00410E80" w:rsidRPr="0049074E" w14:paraId="5B2B44B6" w14:textId="77777777" w:rsidTr="00F55427">
        <w:trPr>
          <w:trHeight w:val="20"/>
        </w:trPr>
        <w:tc>
          <w:tcPr>
            <w:tcW w:w="1240" w:type="pct"/>
            <w:vMerge/>
          </w:tcPr>
          <w:p w14:paraId="5522F919" w14:textId="77777777" w:rsidR="00410E80" w:rsidRPr="0049074E" w:rsidRDefault="00410E80" w:rsidP="00410E80"/>
        </w:tc>
        <w:tc>
          <w:tcPr>
            <w:tcW w:w="3760" w:type="pct"/>
          </w:tcPr>
          <w:p w14:paraId="39BB229A" w14:textId="606E7F1F" w:rsidR="00410E80" w:rsidRPr="0049074E" w:rsidRDefault="00410E80" w:rsidP="00410E80">
            <w:pPr>
              <w:jc w:val="both"/>
            </w:pPr>
            <w:r w:rsidRPr="0049074E">
              <w:t>Проверка и утверждение текстовой и графической частей проектной и рабочей документации сооружений очистки сточных вод и обработки осадков</w:t>
            </w:r>
          </w:p>
        </w:tc>
      </w:tr>
      <w:tr w:rsidR="00410E80" w:rsidRPr="0049074E" w14:paraId="7D8CD236" w14:textId="77777777" w:rsidTr="00F55427">
        <w:trPr>
          <w:trHeight w:val="20"/>
        </w:trPr>
        <w:tc>
          <w:tcPr>
            <w:tcW w:w="1240" w:type="pct"/>
            <w:vMerge/>
          </w:tcPr>
          <w:p w14:paraId="25F7E0FF" w14:textId="77777777" w:rsidR="00410E80" w:rsidRPr="0049074E" w:rsidRDefault="00410E80" w:rsidP="00410E80"/>
        </w:tc>
        <w:tc>
          <w:tcPr>
            <w:tcW w:w="3760" w:type="pct"/>
          </w:tcPr>
          <w:p w14:paraId="317F592D" w14:textId="0A0FB7E9" w:rsidR="00410E80" w:rsidRPr="0049074E" w:rsidRDefault="00410E80" w:rsidP="00410E80">
            <w:pPr>
              <w:jc w:val="both"/>
            </w:pPr>
            <w:r w:rsidRPr="0049074E">
              <w:t>Координация работ между разработчиками проектной документации сооружений очистки сточных вод и обработки осадков и между подразделениями по разработке проектной документации объекта капитального строительства</w:t>
            </w:r>
          </w:p>
        </w:tc>
      </w:tr>
      <w:tr w:rsidR="00410E80" w:rsidRPr="0049074E" w14:paraId="7E805448" w14:textId="77777777" w:rsidTr="00F55427">
        <w:trPr>
          <w:trHeight w:val="20"/>
        </w:trPr>
        <w:tc>
          <w:tcPr>
            <w:tcW w:w="1240" w:type="pct"/>
            <w:vMerge/>
          </w:tcPr>
          <w:p w14:paraId="1E694AAB" w14:textId="77777777" w:rsidR="00410E80" w:rsidRPr="0049074E" w:rsidRDefault="00410E80" w:rsidP="00410E80"/>
        </w:tc>
        <w:tc>
          <w:tcPr>
            <w:tcW w:w="3760" w:type="pct"/>
          </w:tcPr>
          <w:p w14:paraId="48624F12" w14:textId="46A2C360" w:rsidR="00410E80" w:rsidRPr="0049074E" w:rsidRDefault="00410E80" w:rsidP="00410E80">
            <w:pPr>
              <w:jc w:val="both"/>
            </w:pPr>
            <w:r w:rsidRPr="0049074E">
              <w:t>Проверка технической документации на заданном этапе жизненного цикла сооружений очистки сточных вод и обработки осадков</w:t>
            </w:r>
          </w:p>
        </w:tc>
      </w:tr>
      <w:tr w:rsidR="00410E80" w:rsidRPr="0049074E" w14:paraId="615388EF" w14:textId="77777777" w:rsidTr="00F55427">
        <w:trPr>
          <w:trHeight w:val="20"/>
        </w:trPr>
        <w:tc>
          <w:tcPr>
            <w:tcW w:w="1240" w:type="pct"/>
            <w:vMerge/>
          </w:tcPr>
          <w:p w14:paraId="1C2E39D5" w14:textId="77777777" w:rsidR="00410E80" w:rsidRPr="0049074E" w:rsidRDefault="00410E80" w:rsidP="00410E80"/>
        </w:tc>
        <w:tc>
          <w:tcPr>
            <w:tcW w:w="3760" w:type="pct"/>
          </w:tcPr>
          <w:p w14:paraId="346D549B" w14:textId="14386379" w:rsidR="00410E80" w:rsidRPr="0049074E" w:rsidRDefault="00410E80" w:rsidP="00410E80">
            <w:pPr>
              <w:jc w:val="both"/>
            </w:pPr>
            <w:r w:rsidRPr="0049074E">
              <w:t>Организация экспертизы проектной документации сооружений очистки сточных вод и обработки осадков</w:t>
            </w:r>
          </w:p>
        </w:tc>
      </w:tr>
      <w:tr w:rsidR="00410E80" w:rsidRPr="0049074E" w14:paraId="1D7B4B2F" w14:textId="77777777" w:rsidTr="00F55427">
        <w:trPr>
          <w:trHeight w:val="20"/>
        </w:trPr>
        <w:tc>
          <w:tcPr>
            <w:tcW w:w="1240" w:type="pct"/>
            <w:vMerge/>
          </w:tcPr>
          <w:p w14:paraId="5CB935BA" w14:textId="77777777" w:rsidR="00410E80" w:rsidRPr="0049074E" w:rsidRDefault="00410E80" w:rsidP="00410E80"/>
        </w:tc>
        <w:tc>
          <w:tcPr>
            <w:tcW w:w="3760" w:type="pct"/>
          </w:tcPr>
          <w:p w14:paraId="484F18E8" w14:textId="524CE11D" w:rsidR="00410E80" w:rsidRPr="0049074E" w:rsidRDefault="00410E80" w:rsidP="00410E80">
            <w:pPr>
              <w:jc w:val="both"/>
            </w:pPr>
            <w:r w:rsidRPr="0049074E">
              <w:t>Контроль внесения изменений в проектную документацию сооружений очистки сточных вод и обработки осадков по результатам прохождения экспертизы</w:t>
            </w:r>
          </w:p>
        </w:tc>
      </w:tr>
      <w:tr w:rsidR="00410E80" w:rsidRPr="0049074E" w14:paraId="52E5649A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1E0007D1" w14:textId="77777777" w:rsidR="00410E80" w:rsidRPr="0049074E" w:rsidDel="002A1D54" w:rsidRDefault="00410E80" w:rsidP="00410E80">
            <w:r w:rsidRPr="0049074E" w:rsidDel="002A1D54">
              <w:t>Необходимые умения</w:t>
            </w:r>
          </w:p>
        </w:tc>
        <w:tc>
          <w:tcPr>
            <w:tcW w:w="3760" w:type="pct"/>
          </w:tcPr>
          <w:p w14:paraId="0238AA2E" w14:textId="2E6C8491" w:rsidR="00410E80" w:rsidRPr="0049074E" w:rsidRDefault="00410E80" w:rsidP="00410E80">
            <w:pPr>
              <w:jc w:val="both"/>
            </w:pPr>
            <w:r w:rsidRPr="0049074E">
              <w:t>Оценивать разрабатываемые проекты и техническую документацию сооружений очистки сточных вод и обработки осадков на соответствие требованиям нормативных правовых актов, документов системы технического регулирования и стандартизации в сфере градостроительной деятельности, специальным техническим условиям и заданным технико-экономическим показателям</w:t>
            </w:r>
          </w:p>
        </w:tc>
      </w:tr>
      <w:tr w:rsidR="00410E80" w:rsidRPr="0049074E" w14:paraId="068F8306" w14:textId="77777777" w:rsidTr="00F55427">
        <w:trPr>
          <w:trHeight w:val="20"/>
        </w:trPr>
        <w:tc>
          <w:tcPr>
            <w:tcW w:w="1240" w:type="pct"/>
            <w:vMerge/>
          </w:tcPr>
          <w:p w14:paraId="45514323" w14:textId="77777777" w:rsidR="00410E80" w:rsidRPr="0049074E" w:rsidDel="002A1D54" w:rsidRDefault="00410E80" w:rsidP="00410E80"/>
        </w:tc>
        <w:tc>
          <w:tcPr>
            <w:tcW w:w="3760" w:type="pct"/>
          </w:tcPr>
          <w:p w14:paraId="5989625E" w14:textId="3E833BF6" w:rsidR="00410E80" w:rsidRPr="0049074E" w:rsidRDefault="00410E80" w:rsidP="00410E80">
            <w:pPr>
              <w:jc w:val="both"/>
            </w:pPr>
            <w:r w:rsidRPr="0049074E">
              <w:t>Оценивать правильность и достаточность исходных данных для разработки проектной документации на строительство или реконструкцию сооружений очистки сточных вод и обработки осадков</w:t>
            </w:r>
          </w:p>
        </w:tc>
      </w:tr>
      <w:tr w:rsidR="00410E80" w:rsidRPr="0049074E" w14:paraId="7F9672AE" w14:textId="77777777" w:rsidTr="00F55427">
        <w:trPr>
          <w:trHeight w:val="20"/>
        </w:trPr>
        <w:tc>
          <w:tcPr>
            <w:tcW w:w="1240" w:type="pct"/>
            <w:vMerge/>
          </w:tcPr>
          <w:p w14:paraId="4AA22C9C" w14:textId="77777777" w:rsidR="00410E80" w:rsidRPr="0049074E" w:rsidDel="002A1D54" w:rsidRDefault="00410E80" w:rsidP="00410E80"/>
        </w:tc>
        <w:tc>
          <w:tcPr>
            <w:tcW w:w="3760" w:type="pct"/>
          </w:tcPr>
          <w:p w14:paraId="4A9635B0" w14:textId="4BA00F21" w:rsidR="00410E80" w:rsidRPr="0049074E" w:rsidRDefault="00410E80" w:rsidP="00410E80">
            <w:pPr>
              <w:jc w:val="both"/>
            </w:pPr>
            <w:r w:rsidRPr="0049074E">
              <w:t>Определять календарные сроки начала и окончания проектирования сооружений очистки сточных вод и обработки осадков</w:t>
            </w:r>
          </w:p>
        </w:tc>
      </w:tr>
      <w:tr w:rsidR="00410E80" w:rsidRPr="0049074E" w14:paraId="334E0130" w14:textId="77777777" w:rsidTr="00F55427">
        <w:trPr>
          <w:trHeight w:val="20"/>
        </w:trPr>
        <w:tc>
          <w:tcPr>
            <w:tcW w:w="1240" w:type="pct"/>
            <w:vMerge/>
          </w:tcPr>
          <w:p w14:paraId="7C09BC16" w14:textId="77777777" w:rsidR="00410E80" w:rsidRPr="0049074E" w:rsidDel="002A1D54" w:rsidRDefault="00410E80" w:rsidP="00410E80"/>
        </w:tc>
        <w:tc>
          <w:tcPr>
            <w:tcW w:w="3760" w:type="pct"/>
          </w:tcPr>
          <w:p w14:paraId="1C819C18" w14:textId="567138C2" w:rsidR="00410E80" w:rsidRPr="0049074E" w:rsidRDefault="00410E80" w:rsidP="00410E80">
            <w:pPr>
              <w:jc w:val="both"/>
            </w:pPr>
            <w:r w:rsidRPr="0049074E">
              <w:t>Выбирать технические данные для обоснованного принятия решений по проектированию сооружений очистки сточных вод и обработки осадков</w:t>
            </w:r>
          </w:p>
        </w:tc>
      </w:tr>
      <w:tr w:rsidR="00410E80" w:rsidRPr="0049074E" w14:paraId="05E20355" w14:textId="77777777" w:rsidTr="00F55427">
        <w:trPr>
          <w:trHeight w:val="20"/>
        </w:trPr>
        <w:tc>
          <w:tcPr>
            <w:tcW w:w="1240" w:type="pct"/>
            <w:vMerge/>
          </w:tcPr>
          <w:p w14:paraId="49BA83EF" w14:textId="77777777" w:rsidR="00410E80" w:rsidRPr="0049074E" w:rsidDel="002A1D54" w:rsidRDefault="00410E80" w:rsidP="00410E80"/>
        </w:tc>
        <w:tc>
          <w:tcPr>
            <w:tcW w:w="3760" w:type="pct"/>
          </w:tcPr>
          <w:p w14:paraId="13643215" w14:textId="509B472A" w:rsidR="00410E80" w:rsidRPr="0049074E" w:rsidRDefault="00410E80" w:rsidP="00410E80">
            <w:pPr>
              <w:jc w:val="both"/>
            </w:pPr>
            <w:r w:rsidRPr="0049074E">
              <w:t>Выбирать алгоритм и способ работы в программных средствах для выполнения технических и технологических расчетов сооружений очистки сточных вод и обработки осадков</w:t>
            </w:r>
          </w:p>
        </w:tc>
      </w:tr>
      <w:tr w:rsidR="00410E80" w:rsidRPr="0049074E" w14:paraId="632A53BC" w14:textId="77777777" w:rsidTr="00F55427">
        <w:trPr>
          <w:trHeight w:val="20"/>
        </w:trPr>
        <w:tc>
          <w:tcPr>
            <w:tcW w:w="1240" w:type="pct"/>
            <w:vMerge/>
          </w:tcPr>
          <w:p w14:paraId="4AA69418" w14:textId="77777777" w:rsidR="00410E80" w:rsidRPr="0049074E" w:rsidDel="002A1D54" w:rsidRDefault="00410E80" w:rsidP="00410E80"/>
        </w:tc>
        <w:tc>
          <w:tcPr>
            <w:tcW w:w="3760" w:type="pct"/>
          </w:tcPr>
          <w:p w14:paraId="738C29BE" w14:textId="7005E42E" w:rsidR="00410E80" w:rsidRPr="0049074E" w:rsidRDefault="00410E80" w:rsidP="00410E80">
            <w:pPr>
              <w:jc w:val="both"/>
            </w:pPr>
            <w:r w:rsidRPr="0049074E">
              <w:t>Выбирать способы и алгоритмы координации работ между разработчиками проектной документации сооружений очистки сточных вод и обработки осадков и между подразделениями по разработке проектной документации объекта капитального строительства</w:t>
            </w:r>
          </w:p>
        </w:tc>
      </w:tr>
      <w:tr w:rsidR="00410E80" w:rsidRPr="0049074E" w14:paraId="61F6F03C" w14:textId="77777777" w:rsidTr="00F55427">
        <w:trPr>
          <w:trHeight w:val="20"/>
        </w:trPr>
        <w:tc>
          <w:tcPr>
            <w:tcW w:w="1240" w:type="pct"/>
            <w:vMerge/>
          </w:tcPr>
          <w:p w14:paraId="69DB3AEC" w14:textId="77777777" w:rsidR="00410E80" w:rsidRPr="0049074E" w:rsidDel="002A1D54" w:rsidRDefault="00410E80" w:rsidP="00410E80"/>
        </w:tc>
        <w:tc>
          <w:tcPr>
            <w:tcW w:w="3760" w:type="pct"/>
          </w:tcPr>
          <w:p w14:paraId="1A705198" w14:textId="2D0FB551" w:rsidR="00410E80" w:rsidRPr="0049074E" w:rsidRDefault="00410E80" w:rsidP="00410E80">
            <w:pPr>
              <w:jc w:val="both"/>
            </w:pPr>
            <w:r w:rsidRPr="0049074E">
              <w:t>Выбирать методы системного анализа для подготовки и обоснования выводов об эффективности деятельности проектного подразделения по подготовке проектной документации сооружений очистки сточных вод и обработки осадков</w:t>
            </w:r>
          </w:p>
        </w:tc>
      </w:tr>
      <w:tr w:rsidR="00410E80" w:rsidRPr="0049074E" w14:paraId="6CB48931" w14:textId="77777777" w:rsidTr="00F55427">
        <w:trPr>
          <w:trHeight w:val="20"/>
        </w:trPr>
        <w:tc>
          <w:tcPr>
            <w:tcW w:w="1240" w:type="pct"/>
            <w:vMerge/>
          </w:tcPr>
          <w:p w14:paraId="596B1A97" w14:textId="77777777" w:rsidR="00410E80" w:rsidRPr="0049074E" w:rsidDel="002A1D54" w:rsidRDefault="00410E80" w:rsidP="00410E80"/>
        </w:tc>
        <w:tc>
          <w:tcPr>
            <w:tcW w:w="3760" w:type="pct"/>
          </w:tcPr>
          <w:p w14:paraId="7CE8092A" w14:textId="4EABC0F6" w:rsidR="00410E80" w:rsidRPr="0049074E" w:rsidRDefault="00410E80" w:rsidP="00410E80">
            <w:pPr>
              <w:jc w:val="both"/>
            </w:pPr>
            <w:r w:rsidRPr="0049074E">
              <w:t>Определять критерии отбора исполнителей работ по разработке проектной документации сооружений очистки сточных вод и обработки осадков</w:t>
            </w:r>
          </w:p>
        </w:tc>
      </w:tr>
      <w:tr w:rsidR="00410E80" w:rsidRPr="0049074E" w14:paraId="3C778DE4" w14:textId="77777777" w:rsidTr="00F55427">
        <w:trPr>
          <w:trHeight w:val="20"/>
        </w:trPr>
        <w:tc>
          <w:tcPr>
            <w:tcW w:w="1240" w:type="pct"/>
            <w:vMerge/>
          </w:tcPr>
          <w:p w14:paraId="64FFFD3B" w14:textId="77777777" w:rsidR="00410E80" w:rsidRPr="0049074E" w:rsidDel="002A1D54" w:rsidRDefault="00410E80" w:rsidP="00410E80"/>
        </w:tc>
        <w:tc>
          <w:tcPr>
            <w:tcW w:w="3760" w:type="pct"/>
          </w:tcPr>
          <w:p w14:paraId="4BA2B7F2" w14:textId="2E1683B8" w:rsidR="00410E80" w:rsidRPr="0049074E" w:rsidRDefault="00410E80" w:rsidP="00410E80">
            <w:pPr>
              <w:jc w:val="both"/>
            </w:pPr>
            <w:r w:rsidRPr="0049074E">
              <w:t xml:space="preserve">Определять порядок и сроки внесения изменений в проектную документацию сооружений очистки сточных вод и обработки осадков после прохождения экспертизы </w:t>
            </w:r>
          </w:p>
        </w:tc>
      </w:tr>
      <w:tr w:rsidR="00410E80" w:rsidRPr="0049074E" w14:paraId="08B391F9" w14:textId="77777777" w:rsidTr="00F55427">
        <w:trPr>
          <w:trHeight w:val="20"/>
        </w:trPr>
        <w:tc>
          <w:tcPr>
            <w:tcW w:w="1240" w:type="pct"/>
            <w:vMerge/>
          </w:tcPr>
          <w:p w14:paraId="518B2889" w14:textId="77777777" w:rsidR="00410E80" w:rsidRPr="0049074E" w:rsidDel="002A1D54" w:rsidRDefault="00410E80" w:rsidP="00410E80"/>
        </w:tc>
        <w:tc>
          <w:tcPr>
            <w:tcW w:w="3760" w:type="pct"/>
          </w:tcPr>
          <w:p w14:paraId="629EFF43" w14:textId="30C80854" w:rsidR="00410E80" w:rsidRPr="0049074E" w:rsidRDefault="00410E80" w:rsidP="00410E80">
            <w:pPr>
              <w:jc w:val="both"/>
            </w:pPr>
            <w:r w:rsidRPr="0049074E">
              <w:t>Выявлять несоблюдение сроков разработки проектной документации сооружений очистки сточных вод и обработки осадков, предусмотренных графиком, и определять перечень компенсирующих мероприятий</w:t>
            </w:r>
          </w:p>
        </w:tc>
      </w:tr>
      <w:tr w:rsidR="00410E80" w:rsidRPr="0049074E" w14:paraId="3121ECC6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6BF3AEC2" w14:textId="77777777" w:rsidR="00410E80" w:rsidRPr="0049074E" w:rsidRDefault="00410E80" w:rsidP="00410E80">
            <w:r w:rsidRPr="0049074E" w:rsidDel="002A1D54">
              <w:t>Необходимые знания</w:t>
            </w:r>
          </w:p>
        </w:tc>
        <w:tc>
          <w:tcPr>
            <w:tcW w:w="3760" w:type="pct"/>
          </w:tcPr>
          <w:p w14:paraId="7E84363E" w14:textId="1F4BF6F2" w:rsidR="00410E80" w:rsidRPr="0049074E" w:rsidRDefault="00410E80" w:rsidP="00410E80">
            <w:pPr>
              <w:jc w:val="both"/>
            </w:pPr>
            <w:r w:rsidRPr="0049074E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410E80" w:rsidRPr="0049074E" w14:paraId="73556C12" w14:textId="77777777" w:rsidTr="00F55427">
        <w:trPr>
          <w:trHeight w:val="20"/>
        </w:trPr>
        <w:tc>
          <w:tcPr>
            <w:tcW w:w="1240" w:type="pct"/>
            <w:vMerge/>
          </w:tcPr>
          <w:p w14:paraId="7D853254" w14:textId="77777777" w:rsidR="00410E80" w:rsidRPr="0049074E" w:rsidDel="002A1D54" w:rsidRDefault="00410E80" w:rsidP="00410E80"/>
        </w:tc>
        <w:tc>
          <w:tcPr>
            <w:tcW w:w="3760" w:type="pct"/>
          </w:tcPr>
          <w:p w14:paraId="79E8CEE0" w14:textId="1824233E" w:rsidR="00410E80" w:rsidRPr="00C72855" w:rsidRDefault="00E9650F" w:rsidP="00410E80">
            <w:pPr>
              <w:jc w:val="both"/>
              <w:rPr>
                <w:highlight w:val="yellow"/>
              </w:rPr>
            </w:pPr>
            <w:r w:rsidRPr="00E9650F">
              <w:t>Природоохранное законодательство Российской Федерации и иные нормативные правовые акты в области природоохранной деятельности</w:t>
            </w:r>
          </w:p>
        </w:tc>
      </w:tr>
      <w:tr w:rsidR="00410E80" w:rsidRPr="0049074E" w14:paraId="52EBF76B" w14:textId="77777777" w:rsidTr="00F55427">
        <w:trPr>
          <w:trHeight w:val="20"/>
        </w:trPr>
        <w:tc>
          <w:tcPr>
            <w:tcW w:w="1240" w:type="pct"/>
            <w:vMerge/>
          </w:tcPr>
          <w:p w14:paraId="2F1FE2C1" w14:textId="77777777" w:rsidR="00410E80" w:rsidRPr="0049074E" w:rsidDel="002A1D54" w:rsidRDefault="00410E80" w:rsidP="00410E80"/>
        </w:tc>
        <w:tc>
          <w:tcPr>
            <w:tcW w:w="3760" w:type="pct"/>
          </w:tcPr>
          <w:p w14:paraId="754AD576" w14:textId="47014CA0" w:rsidR="00410E80" w:rsidRPr="00C72855" w:rsidRDefault="004F7E32" w:rsidP="00410E80">
            <w:pPr>
              <w:jc w:val="both"/>
              <w:rPr>
                <w:highlight w:val="yellow"/>
              </w:rPr>
            </w:pPr>
            <w:r w:rsidRPr="004F7E32">
              <w:t>Водное законодательство Российской Федерации и иные нормативные правовые акты, регулирующие водные отношения</w:t>
            </w:r>
          </w:p>
        </w:tc>
      </w:tr>
      <w:tr w:rsidR="00410E80" w:rsidRPr="0049074E" w14:paraId="17A75D07" w14:textId="77777777" w:rsidTr="00F55427">
        <w:trPr>
          <w:trHeight w:val="20"/>
        </w:trPr>
        <w:tc>
          <w:tcPr>
            <w:tcW w:w="1240" w:type="pct"/>
            <w:vMerge/>
          </w:tcPr>
          <w:p w14:paraId="417F9EE9" w14:textId="77777777" w:rsidR="00410E80" w:rsidRPr="0049074E" w:rsidDel="002A1D54" w:rsidRDefault="00410E80" w:rsidP="00410E80"/>
        </w:tc>
        <w:tc>
          <w:tcPr>
            <w:tcW w:w="3760" w:type="pct"/>
          </w:tcPr>
          <w:p w14:paraId="58001EB8" w14:textId="659CFA5C" w:rsidR="00410E80" w:rsidRPr="0049074E" w:rsidRDefault="00410E80" w:rsidP="00BD51A5">
            <w:pPr>
              <w:jc w:val="both"/>
            </w:pPr>
            <w:r w:rsidRPr="0049074E">
              <w:t>Санитарно-эпидемиологические, санитарно-гигиенически</w:t>
            </w:r>
            <w:r w:rsidR="007A3112">
              <w:t>е</w:t>
            </w:r>
            <w:r w:rsidRPr="0049074E">
              <w:t xml:space="preserve"> и экологические нормы, требования нормативн</w:t>
            </w:r>
            <w:r w:rsidR="00BD51A5">
              <w:t xml:space="preserve">ых </w:t>
            </w:r>
            <w:r w:rsidRPr="0049074E">
              <w:t>правовых актов Российской Федерации к проектированию сооружений очистки сточных вод и обработки осадков</w:t>
            </w:r>
          </w:p>
        </w:tc>
      </w:tr>
      <w:tr w:rsidR="00410E80" w:rsidRPr="0049074E" w14:paraId="266ACD00" w14:textId="77777777" w:rsidTr="00F55427">
        <w:trPr>
          <w:trHeight w:val="20"/>
        </w:trPr>
        <w:tc>
          <w:tcPr>
            <w:tcW w:w="1240" w:type="pct"/>
            <w:vMerge/>
          </w:tcPr>
          <w:p w14:paraId="0AA88367" w14:textId="77777777" w:rsidR="00410E80" w:rsidRPr="0049074E" w:rsidDel="002A1D54" w:rsidRDefault="00410E80" w:rsidP="00410E80"/>
        </w:tc>
        <w:tc>
          <w:tcPr>
            <w:tcW w:w="3760" w:type="pct"/>
          </w:tcPr>
          <w:p w14:paraId="7DC5C02F" w14:textId="2D3DDF18" w:rsidR="00410E80" w:rsidRPr="0049074E" w:rsidRDefault="00410E80" w:rsidP="00410E80">
            <w:pPr>
              <w:jc w:val="both"/>
            </w:pPr>
            <w:r w:rsidRPr="0049074E">
              <w:t>Требования нормативных правовых актов и документов системы технического регулирования и стандартизации в сфере градостроительной деятельности к порядку разработки проектной документации сооружений очистки сточных вод и обработки осадков</w:t>
            </w:r>
          </w:p>
        </w:tc>
      </w:tr>
      <w:tr w:rsidR="00410E80" w:rsidRPr="0049074E" w14:paraId="0CFFB46F" w14:textId="77777777" w:rsidTr="00F55427">
        <w:trPr>
          <w:trHeight w:val="20"/>
        </w:trPr>
        <w:tc>
          <w:tcPr>
            <w:tcW w:w="1240" w:type="pct"/>
            <w:vMerge/>
          </w:tcPr>
          <w:p w14:paraId="6A4751A3" w14:textId="77777777" w:rsidR="00410E80" w:rsidRPr="0049074E" w:rsidDel="002A1D54" w:rsidRDefault="00410E80" w:rsidP="00410E80"/>
        </w:tc>
        <w:tc>
          <w:tcPr>
            <w:tcW w:w="3760" w:type="pct"/>
          </w:tcPr>
          <w:p w14:paraId="4D13D5D9" w14:textId="7E0C649D" w:rsidR="00410E80" w:rsidRPr="0049074E" w:rsidRDefault="00410E80" w:rsidP="00410E80">
            <w:pPr>
              <w:jc w:val="both"/>
            </w:pPr>
            <w:r w:rsidRPr="0049074E">
              <w:t>Требования к квалификации инженеров</w:t>
            </w:r>
            <w:r w:rsidR="007A3112">
              <w:t xml:space="preserve"> – </w:t>
            </w:r>
            <w:r w:rsidRPr="0049074E">
              <w:t>проектировщиков сооружений очистки сточных вод и обработки осадков</w:t>
            </w:r>
          </w:p>
        </w:tc>
      </w:tr>
      <w:tr w:rsidR="00410E80" w:rsidRPr="0049074E" w14:paraId="00F75B8C" w14:textId="77777777" w:rsidTr="00F55427">
        <w:trPr>
          <w:trHeight w:val="20"/>
        </w:trPr>
        <w:tc>
          <w:tcPr>
            <w:tcW w:w="1240" w:type="pct"/>
            <w:vMerge/>
          </w:tcPr>
          <w:p w14:paraId="48B9CE8E" w14:textId="77777777" w:rsidR="00410E80" w:rsidRPr="0049074E" w:rsidDel="002A1D54" w:rsidRDefault="00410E80" w:rsidP="00410E80"/>
        </w:tc>
        <w:tc>
          <w:tcPr>
            <w:tcW w:w="3760" w:type="pct"/>
          </w:tcPr>
          <w:p w14:paraId="1B35FB53" w14:textId="70C993F6" w:rsidR="00410E80" w:rsidRPr="0049074E" w:rsidRDefault="00410E80" w:rsidP="00410E80">
            <w:pPr>
              <w:jc w:val="both"/>
            </w:pPr>
            <w:r w:rsidRPr="0049074E">
              <w:t>Порядок согласования и утверждения проектной документации сооружений очистки сточных вод и обработки осадков</w:t>
            </w:r>
          </w:p>
        </w:tc>
      </w:tr>
      <w:tr w:rsidR="00410E80" w:rsidRPr="0049074E" w14:paraId="42BBF460" w14:textId="77777777" w:rsidTr="00F55427">
        <w:trPr>
          <w:trHeight w:val="20"/>
        </w:trPr>
        <w:tc>
          <w:tcPr>
            <w:tcW w:w="1240" w:type="pct"/>
            <w:vMerge/>
          </w:tcPr>
          <w:p w14:paraId="2C7FCCC6" w14:textId="77777777" w:rsidR="00410E80" w:rsidRPr="0049074E" w:rsidDel="002A1D54" w:rsidRDefault="00410E80" w:rsidP="00410E80"/>
        </w:tc>
        <w:tc>
          <w:tcPr>
            <w:tcW w:w="3760" w:type="pct"/>
          </w:tcPr>
          <w:p w14:paraId="3DDF8346" w14:textId="003E3690" w:rsidR="00410E80" w:rsidRPr="0049074E" w:rsidDel="0065781A" w:rsidRDefault="00410E80" w:rsidP="00410E80">
            <w:pPr>
              <w:jc w:val="both"/>
            </w:pPr>
            <w:r w:rsidRPr="0049074E">
              <w:t>Порядок составления графика выполнения проектных работ</w:t>
            </w:r>
          </w:p>
        </w:tc>
      </w:tr>
      <w:tr w:rsidR="00410E80" w:rsidRPr="0049074E" w14:paraId="18CC886C" w14:textId="77777777" w:rsidTr="00F55427">
        <w:trPr>
          <w:trHeight w:val="20"/>
        </w:trPr>
        <w:tc>
          <w:tcPr>
            <w:tcW w:w="1240" w:type="pct"/>
            <w:vMerge/>
          </w:tcPr>
          <w:p w14:paraId="3F9AE43C" w14:textId="77777777" w:rsidR="00410E80" w:rsidRPr="0049074E" w:rsidDel="002A1D54" w:rsidRDefault="00410E80" w:rsidP="00410E80"/>
        </w:tc>
        <w:tc>
          <w:tcPr>
            <w:tcW w:w="3760" w:type="pct"/>
          </w:tcPr>
          <w:p w14:paraId="3432B813" w14:textId="0AED553B" w:rsidR="00410E80" w:rsidRPr="0049074E" w:rsidRDefault="007A3112" w:rsidP="00410E80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>
              <w:t>П</w:t>
            </w:r>
            <w:r w:rsidR="00410E80" w:rsidRPr="0049074E">
              <w:t>равил</w:t>
            </w:r>
            <w:r>
              <w:t>а</w:t>
            </w:r>
            <w:r w:rsidR="00410E80" w:rsidRPr="0049074E">
              <w:t xml:space="preserve"> обеспечения необходимой надежности, долговечности и безопасности сооружений очистки сточных вод и обработки осадков в целом, а также отдельных </w:t>
            </w:r>
            <w:r>
              <w:t>их</w:t>
            </w:r>
            <w:r w:rsidR="00410E80" w:rsidRPr="0049074E">
              <w:t xml:space="preserve"> элементов</w:t>
            </w:r>
          </w:p>
        </w:tc>
      </w:tr>
      <w:tr w:rsidR="00410E80" w:rsidRPr="0049074E" w14:paraId="7AECAB2C" w14:textId="77777777" w:rsidTr="00F55427">
        <w:trPr>
          <w:trHeight w:val="20"/>
        </w:trPr>
        <w:tc>
          <w:tcPr>
            <w:tcW w:w="1240" w:type="pct"/>
            <w:vMerge/>
          </w:tcPr>
          <w:p w14:paraId="799A50B4" w14:textId="77777777" w:rsidR="00410E80" w:rsidRPr="0049074E" w:rsidDel="002A1D54" w:rsidRDefault="00410E80" w:rsidP="00410E80"/>
        </w:tc>
        <w:tc>
          <w:tcPr>
            <w:tcW w:w="3760" w:type="pct"/>
          </w:tcPr>
          <w:p w14:paraId="3016EF72" w14:textId="74D6D3F4" w:rsidR="00410E80" w:rsidRPr="0049074E" w:rsidRDefault="00410E80" w:rsidP="00410E80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49074E">
              <w:t>Требуемые технико-экономические параметры проектируемого объекта, климатические и геологические особенности его расположения</w:t>
            </w:r>
          </w:p>
        </w:tc>
      </w:tr>
      <w:tr w:rsidR="00410E80" w:rsidRPr="0049074E" w14:paraId="64581028" w14:textId="77777777" w:rsidTr="00F55427">
        <w:trPr>
          <w:trHeight w:val="20"/>
        </w:trPr>
        <w:tc>
          <w:tcPr>
            <w:tcW w:w="1240" w:type="pct"/>
            <w:vMerge/>
          </w:tcPr>
          <w:p w14:paraId="646FB11E" w14:textId="77777777" w:rsidR="00410E80" w:rsidRPr="0049074E" w:rsidDel="002A1D54" w:rsidRDefault="00410E80" w:rsidP="00410E80"/>
        </w:tc>
        <w:tc>
          <w:tcPr>
            <w:tcW w:w="3760" w:type="pct"/>
          </w:tcPr>
          <w:p w14:paraId="2BEAA8BC" w14:textId="708E1AEB" w:rsidR="00410E80" w:rsidRPr="0049074E" w:rsidRDefault="00410E80" w:rsidP="00410E80">
            <w:pPr>
              <w:jc w:val="both"/>
            </w:pPr>
            <w:r w:rsidRPr="0049074E">
              <w:t>Порядок и способы проведения технико-экономического анализа проектных решений сооружений очистки сточных вод и обработки осадков</w:t>
            </w:r>
          </w:p>
        </w:tc>
      </w:tr>
      <w:tr w:rsidR="00410E80" w:rsidRPr="0049074E" w14:paraId="3AD64FC2" w14:textId="77777777" w:rsidTr="00F55427">
        <w:trPr>
          <w:trHeight w:val="20"/>
        </w:trPr>
        <w:tc>
          <w:tcPr>
            <w:tcW w:w="1240" w:type="pct"/>
            <w:vMerge/>
          </w:tcPr>
          <w:p w14:paraId="2170C2E6" w14:textId="77777777" w:rsidR="00410E80" w:rsidRPr="0049074E" w:rsidDel="002A1D54" w:rsidRDefault="00410E80" w:rsidP="00410E80"/>
        </w:tc>
        <w:tc>
          <w:tcPr>
            <w:tcW w:w="3760" w:type="pct"/>
          </w:tcPr>
          <w:p w14:paraId="7DF1A866" w14:textId="16AB9D23" w:rsidR="00410E80" w:rsidRPr="0049074E" w:rsidRDefault="00410E80" w:rsidP="00410E80">
            <w:pPr>
              <w:jc w:val="both"/>
            </w:pPr>
            <w:r w:rsidRPr="0049074E">
              <w:t>Порядок координации работ между разработчиками проектной документации сооружений очистки сточных вод и обработки осадков и между подразделениями по разработке проектной документации объекта капитального строительства</w:t>
            </w:r>
          </w:p>
        </w:tc>
      </w:tr>
      <w:tr w:rsidR="00410E80" w:rsidRPr="0049074E" w14:paraId="298E87BA" w14:textId="77777777" w:rsidTr="00F55427">
        <w:trPr>
          <w:trHeight w:val="20"/>
        </w:trPr>
        <w:tc>
          <w:tcPr>
            <w:tcW w:w="1240" w:type="pct"/>
            <w:vMerge/>
          </w:tcPr>
          <w:p w14:paraId="4ABEA54F" w14:textId="77777777" w:rsidR="00410E80" w:rsidRPr="0049074E" w:rsidDel="002A1D54" w:rsidRDefault="00410E80" w:rsidP="00410E80"/>
        </w:tc>
        <w:tc>
          <w:tcPr>
            <w:tcW w:w="3760" w:type="pct"/>
          </w:tcPr>
          <w:p w14:paraId="0ED8ADC1" w14:textId="50B8139E" w:rsidR="00410E80" w:rsidRPr="0049074E" w:rsidRDefault="00410E80" w:rsidP="00410E80">
            <w:pPr>
              <w:jc w:val="both"/>
            </w:pPr>
            <w:r w:rsidRPr="0049074E">
              <w:t>Порядок прохождения экспертизы проектной документации сооружений очистки сточных вод и обработки осадков</w:t>
            </w:r>
          </w:p>
        </w:tc>
      </w:tr>
      <w:tr w:rsidR="00410E80" w:rsidRPr="0049074E" w14:paraId="06D7D783" w14:textId="77777777" w:rsidTr="00F55427">
        <w:trPr>
          <w:trHeight w:val="20"/>
        </w:trPr>
        <w:tc>
          <w:tcPr>
            <w:tcW w:w="1240" w:type="pct"/>
            <w:vMerge/>
          </w:tcPr>
          <w:p w14:paraId="5BF9B067" w14:textId="77777777" w:rsidR="00410E80" w:rsidRPr="0049074E" w:rsidDel="002A1D54" w:rsidRDefault="00410E80" w:rsidP="00410E80"/>
        </w:tc>
        <w:tc>
          <w:tcPr>
            <w:tcW w:w="3760" w:type="pct"/>
          </w:tcPr>
          <w:p w14:paraId="14F14459" w14:textId="40D56E50" w:rsidR="00410E80" w:rsidRPr="0049074E" w:rsidRDefault="00410E80" w:rsidP="00410E80">
            <w:pPr>
              <w:jc w:val="both"/>
            </w:pPr>
            <w:r w:rsidRPr="0049074E">
              <w:t>Правила применения профессиональных компьютерных программных средств для осуществления расчетов сооружений очистки сточных вод и обработки осадков</w:t>
            </w:r>
          </w:p>
        </w:tc>
      </w:tr>
      <w:tr w:rsidR="00410E80" w:rsidRPr="0049074E" w14:paraId="158A1E32" w14:textId="77777777" w:rsidTr="00F55427">
        <w:trPr>
          <w:trHeight w:val="20"/>
        </w:trPr>
        <w:tc>
          <w:tcPr>
            <w:tcW w:w="1240" w:type="pct"/>
            <w:vMerge/>
          </w:tcPr>
          <w:p w14:paraId="21737384" w14:textId="77777777" w:rsidR="00410E80" w:rsidRPr="0049074E" w:rsidDel="002A1D54" w:rsidRDefault="00410E80" w:rsidP="00410E80"/>
        </w:tc>
        <w:tc>
          <w:tcPr>
            <w:tcW w:w="3760" w:type="pct"/>
          </w:tcPr>
          <w:p w14:paraId="652347E6" w14:textId="56F5CBB4" w:rsidR="00410E80" w:rsidRPr="0049074E" w:rsidRDefault="00410E80" w:rsidP="00410E80">
            <w:pPr>
              <w:jc w:val="both"/>
              <w:rPr>
                <w:bCs w:val="0"/>
              </w:rPr>
            </w:pPr>
            <w:r w:rsidRPr="0049074E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410E80" w:rsidRPr="0049074E" w14:paraId="1A753684" w14:textId="77777777" w:rsidTr="00F55427">
        <w:trPr>
          <w:trHeight w:val="20"/>
        </w:trPr>
        <w:tc>
          <w:tcPr>
            <w:tcW w:w="1240" w:type="pct"/>
            <w:vMerge/>
          </w:tcPr>
          <w:p w14:paraId="6EB51D42" w14:textId="77777777" w:rsidR="00410E80" w:rsidRPr="0049074E" w:rsidDel="002A1D54" w:rsidRDefault="00410E80" w:rsidP="00410E80"/>
        </w:tc>
        <w:tc>
          <w:tcPr>
            <w:tcW w:w="3760" w:type="pct"/>
          </w:tcPr>
          <w:p w14:paraId="3530568D" w14:textId="70428615" w:rsidR="00410E80" w:rsidRPr="0049074E" w:rsidRDefault="0042662F" w:rsidP="00410E80">
            <w:pPr>
              <w:jc w:val="both"/>
              <w:rPr>
                <w:bCs w:val="0"/>
              </w:rPr>
            </w:pPr>
            <w:r>
              <w:t>Требования охраны труда и пожарной безопасности</w:t>
            </w:r>
          </w:p>
        </w:tc>
      </w:tr>
      <w:tr w:rsidR="00410E80" w:rsidRPr="0049074E" w14:paraId="6B66DEEE" w14:textId="77777777" w:rsidTr="00F55427">
        <w:trPr>
          <w:trHeight w:val="20"/>
        </w:trPr>
        <w:tc>
          <w:tcPr>
            <w:tcW w:w="1240" w:type="pct"/>
          </w:tcPr>
          <w:p w14:paraId="0154E187" w14:textId="77777777" w:rsidR="00410E80" w:rsidRPr="0049074E" w:rsidDel="002A1D54" w:rsidRDefault="00410E80" w:rsidP="00410E80">
            <w:r w:rsidRPr="0049074E" w:rsidDel="002A1D54">
              <w:t>Другие характеристики</w:t>
            </w:r>
          </w:p>
        </w:tc>
        <w:tc>
          <w:tcPr>
            <w:tcW w:w="3760" w:type="pct"/>
          </w:tcPr>
          <w:p w14:paraId="305C9903" w14:textId="77777777" w:rsidR="00410E80" w:rsidRPr="0049074E" w:rsidRDefault="00410E80" w:rsidP="00410E80">
            <w:pPr>
              <w:jc w:val="both"/>
            </w:pPr>
            <w:r w:rsidRPr="0049074E">
              <w:t>-</w:t>
            </w:r>
          </w:p>
        </w:tc>
      </w:tr>
    </w:tbl>
    <w:p w14:paraId="648349CE" w14:textId="77777777" w:rsidR="003D25F6" w:rsidRPr="0049074E" w:rsidRDefault="003D25F6" w:rsidP="003D25F6"/>
    <w:p w14:paraId="1BB3574E" w14:textId="28FA4CCD" w:rsidR="003D25F6" w:rsidRPr="0049074E" w:rsidRDefault="003D25F6" w:rsidP="003D25F6">
      <w:pPr>
        <w:rPr>
          <w:b/>
          <w:bCs w:val="0"/>
        </w:rPr>
      </w:pPr>
      <w:r w:rsidRPr="0049074E">
        <w:rPr>
          <w:b/>
          <w:bCs w:val="0"/>
        </w:rPr>
        <w:t>3.3.2. Трудовая функция</w:t>
      </w:r>
    </w:p>
    <w:p w14:paraId="4A28FB4A" w14:textId="77777777" w:rsidR="003D25F6" w:rsidRPr="0049074E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3D25F6" w:rsidRPr="0049074E" w14:paraId="060E8516" w14:textId="77777777" w:rsidTr="00F5542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3D2951" w14:textId="77777777" w:rsidR="003D25F6" w:rsidRPr="0049074E" w:rsidRDefault="003D25F6" w:rsidP="00B01FAD">
            <w:pPr>
              <w:rPr>
                <w:bCs w:val="0"/>
              </w:rPr>
            </w:pPr>
            <w:r w:rsidRPr="0049074E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6BD53" w14:textId="3D779972" w:rsidR="003D25F6" w:rsidRPr="0049074E" w:rsidRDefault="00537E69" w:rsidP="00F55427">
            <w:pPr>
              <w:rPr>
                <w:bCs w:val="0"/>
              </w:rPr>
            </w:pPr>
            <w:r w:rsidRPr="0049074E">
              <w:t xml:space="preserve">Организация, контроль создания проектной документации в форме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, а также внесение изменений в такую проектную документацию, выполненную в форме информационной модели, в том числе в процессе строительства и эксплуат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79FC21" w14:textId="77777777" w:rsidR="003D25F6" w:rsidRPr="0049074E" w:rsidRDefault="003D25F6" w:rsidP="00B01FAD">
            <w:pPr>
              <w:rPr>
                <w:bCs w:val="0"/>
                <w:vertAlign w:val="superscript"/>
              </w:rPr>
            </w:pPr>
            <w:r w:rsidRPr="0049074E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A7C2B" w14:textId="3C895CFC" w:rsidR="003D25F6" w:rsidRPr="0049074E" w:rsidRDefault="00D041E3" w:rsidP="00CA472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3D25F6" w:rsidRPr="0049074E">
              <w:t>/0</w:t>
            </w:r>
            <w:r w:rsidR="003D25F6" w:rsidRPr="0049074E">
              <w:rPr>
                <w:lang w:val="en-US"/>
              </w:rPr>
              <w:t>2</w:t>
            </w:r>
            <w:r w:rsidR="003D25F6" w:rsidRPr="0049074E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0A52F7" w14:textId="11039B5A" w:rsidR="003D25F6" w:rsidRPr="0049074E" w:rsidRDefault="00F55427" w:rsidP="00F55427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DA34C" w14:textId="2B1EEC61" w:rsidR="003D25F6" w:rsidRPr="0049074E" w:rsidRDefault="003D25F6" w:rsidP="00B01FAD">
            <w:pPr>
              <w:jc w:val="center"/>
              <w:rPr>
                <w:bCs w:val="0"/>
              </w:rPr>
            </w:pPr>
            <w:r w:rsidRPr="0049074E">
              <w:t>7</w:t>
            </w:r>
          </w:p>
        </w:tc>
      </w:tr>
    </w:tbl>
    <w:p w14:paraId="761454BC" w14:textId="77777777" w:rsidR="003D25F6" w:rsidRPr="0049074E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3D25F6" w:rsidRPr="0049074E" w14:paraId="47EC332E" w14:textId="77777777" w:rsidTr="00F5542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03B5E6" w14:textId="77777777" w:rsidR="003D25F6" w:rsidRPr="0049074E" w:rsidRDefault="003D25F6" w:rsidP="00B01FAD">
            <w:pPr>
              <w:rPr>
                <w:bCs w:val="0"/>
              </w:rPr>
            </w:pPr>
            <w:r w:rsidRPr="0049074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65E6EF" w14:textId="77777777" w:rsidR="003D25F6" w:rsidRPr="0049074E" w:rsidRDefault="003D25F6" w:rsidP="00F55427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594960" w14:textId="77777777" w:rsidR="003D25F6" w:rsidRPr="0049074E" w:rsidRDefault="003D25F6" w:rsidP="00F55427">
            <w:pPr>
              <w:jc w:val="center"/>
              <w:rPr>
                <w:bCs w:val="0"/>
              </w:rPr>
            </w:pPr>
            <w:r w:rsidRPr="0049074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0A6BE" w14:textId="77777777" w:rsidR="003D25F6" w:rsidRPr="0049074E" w:rsidRDefault="003D25F6" w:rsidP="00F55427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989B5" w14:textId="77777777" w:rsidR="003D25F6" w:rsidRPr="0049074E" w:rsidRDefault="003D25F6" w:rsidP="00F55427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4D7EB" w14:textId="77777777" w:rsidR="003D25F6" w:rsidRPr="0049074E" w:rsidRDefault="003D25F6" w:rsidP="00F55427">
            <w:pPr>
              <w:jc w:val="center"/>
              <w:rPr>
                <w:bCs w:val="0"/>
              </w:rPr>
            </w:pPr>
          </w:p>
        </w:tc>
      </w:tr>
      <w:tr w:rsidR="003D25F6" w:rsidRPr="0049074E" w14:paraId="7352D94B" w14:textId="77777777" w:rsidTr="00F5542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B743943" w14:textId="77777777" w:rsidR="003D25F6" w:rsidRPr="0049074E" w:rsidRDefault="003D25F6" w:rsidP="00B01FAD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C5991B" w14:textId="77777777" w:rsidR="003D25F6" w:rsidRPr="0049074E" w:rsidRDefault="003D25F6" w:rsidP="00B01FAD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8F6B83" w14:textId="77777777" w:rsidR="003D25F6" w:rsidRPr="0049074E" w:rsidRDefault="003D25F6" w:rsidP="00B01FAD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1C5E19" w14:textId="77777777" w:rsidR="003D25F6" w:rsidRPr="0049074E" w:rsidRDefault="003D25F6" w:rsidP="00B01FAD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6707F5" w14:textId="77777777" w:rsidR="003D25F6" w:rsidRPr="0049074E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410E80" w:rsidRPr="0049074E" w14:paraId="13EDFD5A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27A929A2" w14:textId="77777777" w:rsidR="00410E80" w:rsidRPr="0049074E" w:rsidRDefault="00410E80" w:rsidP="00410E80">
            <w:r w:rsidRPr="0049074E">
              <w:t>Трудовые действия</w:t>
            </w:r>
          </w:p>
        </w:tc>
        <w:tc>
          <w:tcPr>
            <w:tcW w:w="3760" w:type="pct"/>
          </w:tcPr>
          <w:p w14:paraId="1FAEE759" w14:textId="1BBCC9C1" w:rsidR="00410E80" w:rsidRPr="0049074E" w:rsidRDefault="00410E80" w:rsidP="00410E80">
            <w:pPr>
              <w:jc w:val="both"/>
            </w:pPr>
            <w:r w:rsidRPr="0049074E">
              <w:t xml:space="preserve">Формирование требований к объему и составу исходных данных для создания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410E80" w:rsidRPr="0049074E" w14:paraId="13AD72C3" w14:textId="77777777" w:rsidTr="00F55427">
        <w:trPr>
          <w:trHeight w:val="20"/>
        </w:trPr>
        <w:tc>
          <w:tcPr>
            <w:tcW w:w="1240" w:type="pct"/>
            <w:vMerge/>
          </w:tcPr>
          <w:p w14:paraId="2C1D2C21" w14:textId="77777777" w:rsidR="00410E80" w:rsidRPr="0049074E" w:rsidRDefault="00410E80" w:rsidP="00410E80"/>
        </w:tc>
        <w:tc>
          <w:tcPr>
            <w:tcW w:w="3760" w:type="pct"/>
          </w:tcPr>
          <w:p w14:paraId="7632BDEF" w14:textId="478BEEBB" w:rsidR="00410E80" w:rsidRPr="0049074E" w:rsidRDefault="00410E80" w:rsidP="00410E80">
            <w:pPr>
              <w:jc w:val="both"/>
            </w:pPr>
            <w:r w:rsidRPr="0049074E">
              <w:t xml:space="preserve">Выполнение технико-экономического анализа принятых решений при разработке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410E80" w:rsidRPr="0049074E" w14:paraId="444D85DA" w14:textId="77777777" w:rsidTr="00F55427">
        <w:trPr>
          <w:trHeight w:val="20"/>
        </w:trPr>
        <w:tc>
          <w:tcPr>
            <w:tcW w:w="1240" w:type="pct"/>
            <w:vMerge/>
          </w:tcPr>
          <w:p w14:paraId="00185CEA" w14:textId="77777777" w:rsidR="00410E80" w:rsidRPr="0049074E" w:rsidRDefault="00410E80" w:rsidP="00410E80"/>
        </w:tc>
        <w:tc>
          <w:tcPr>
            <w:tcW w:w="3760" w:type="pct"/>
          </w:tcPr>
          <w:p w14:paraId="41B127B8" w14:textId="18F90FDC" w:rsidR="00410E80" w:rsidRPr="0049074E" w:rsidRDefault="00410E80" w:rsidP="00410E80">
            <w:pPr>
              <w:jc w:val="both"/>
            </w:pPr>
            <w:r w:rsidRPr="0049074E">
              <w:t xml:space="preserve">Контроль качества и сроков разработки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410E80" w:rsidRPr="0049074E" w14:paraId="588BA1EF" w14:textId="77777777" w:rsidTr="00F55427">
        <w:trPr>
          <w:trHeight w:val="20"/>
        </w:trPr>
        <w:tc>
          <w:tcPr>
            <w:tcW w:w="1240" w:type="pct"/>
            <w:vMerge/>
          </w:tcPr>
          <w:p w14:paraId="6D14D2A9" w14:textId="77777777" w:rsidR="00410E80" w:rsidRPr="0049074E" w:rsidRDefault="00410E80" w:rsidP="00410E80"/>
        </w:tc>
        <w:tc>
          <w:tcPr>
            <w:tcW w:w="3760" w:type="pct"/>
          </w:tcPr>
          <w:p w14:paraId="52E28EC3" w14:textId="72F94F94" w:rsidR="00410E80" w:rsidRPr="0049074E" w:rsidRDefault="00410E80" w:rsidP="00410E80">
            <w:pPr>
              <w:jc w:val="both"/>
            </w:pPr>
            <w:r w:rsidRPr="0049074E">
              <w:t xml:space="preserve">Утверждение проектных решений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410E80" w:rsidRPr="0049074E" w14:paraId="334544D3" w14:textId="77777777" w:rsidTr="00F55427">
        <w:trPr>
          <w:trHeight w:val="20"/>
        </w:trPr>
        <w:tc>
          <w:tcPr>
            <w:tcW w:w="1240" w:type="pct"/>
            <w:vMerge/>
          </w:tcPr>
          <w:p w14:paraId="7FD03885" w14:textId="77777777" w:rsidR="00410E80" w:rsidRPr="0049074E" w:rsidRDefault="00410E80" w:rsidP="00410E80"/>
        </w:tc>
        <w:tc>
          <w:tcPr>
            <w:tcW w:w="3760" w:type="pct"/>
          </w:tcPr>
          <w:p w14:paraId="72153954" w14:textId="38259414" w:rsidR="00410E80" w:rsidRPr="0049074E" w:rsidRDefault="00410E80" w:rsidP="00410E80">
            <w:pPr>
              <w:jc w:val="both"/>
            </w:pPr>
            <w:r w:rsidRPr="0049074E">
              <w:t xml:space="preserve">Проверка разработки и выпуска проектной продукции сооружений очистки сточных вод и обработки осадков на основе информационных моделей </w:t>
            </w:r>
          </w:p>
        </w:tc>
      </w:tr>
      <w:tr w:rsidR="00410E80" w:rsidRPr="0049074E" w14:paraId="7EA621E8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11DD122D" w14:textId="77777777" w:rsidR="00410E80" w:rsidRPr="0049074E" w:rsidDel="002A1D54" w:rsidRDefault="00410E80" w:rsidP="00410E80">
            <w:r w:rsidRPr="0049074E" w:rsidDel="002A1D54">
              <w:t>Необходимые умения</w:t>
            </w:r>
          </w:p>
        </w:tc>
        <w:tc>
          <w:tcPr>
            <w:tcW w:w="3760" w:type="pct"/>
          </w:tcPr>
          <w:p w14:paraId="690EFA53" w14:textId="76B090B7" w:rsidR="00410E80" w:rsidRPr="0049074E" w:rsidRDefault="00410E80" w:rsidP="00410E80">
            <w:pPr>
              <w:jc w:val="both"/>
            </w:pPr>
            <w:r w:rsidRPr="0049074E">
              <w:t xml:space="preserve">Выбирать способы и алгоритм проведения технико-экономического анализа принятых решений при разработке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410E80" w:rsidRPr="0049074E" w14:paraId="1433D774" w14:textId="77777777" w:rsidTr="00F55427">
        <w:trPr>
          <w:trHeight w:val="20"/>
        </w:trPr>
        <w:tc>
          <w:tcPr>
            <w:tcW w:w="1240" w:type="pct"/>
            <w:vMerge/>
          </w:tcPr>
          <w:p w14:paraId="466FC6BA" w14:textId="77777777" w:rsidR="00410E80" w:rsidRPr="0049074E" w:rsidDel="002A1D54" w:rsidRDefault="00410E80" w:rsidP="00410E80"/>
        </w:tc>
        <w:tc>
          <w:tcPr>
            <w:tcW w:w="3760" w:type="pct"/>
          </w:tcPr>
          <w:p w14:paraId="4927BABE" w14:textId="3DFF1803" w:rsidR="00410E80" w:rsidRPr="0049074E" w:rsidRDefault="00410E80" w:rsidP="00410E80">
            <w:pPr>
              <w:jc w:val="both"/>
            </w:pPr>
            <w:r w:rsidRPr="0049074E">
              <w:t>Выбирать технические данные для обоснованного принятия решений по проектированию сооружений очистки сточных вод и обработки осадков</w:t>
            </w:r>
          </w:p>
        </w:tc>
      </w:tr>
      <w:tr w:rsidR="00410E80" w:rsidRPr="0049074E" w14:paraId="75C8479E" w14:textId="77777777" w:rsidTr="00F55427">
        <w:trPr>
          <w:trHeight w:val="20"/>
        </w:trPr>
        <w:tc>
          <w:tcPr>
            <w:tcW w:w="1240" w:type="pct"/>
            <w:vMerge/>
          </w:tcPr>
          <w:p w14:paraId="23DD3B1C" w14:textId="77777777" w:rsidR="00410E80" w:rsidRPr="0049074E" w:rsidDel="002A1D54" w:rsidRDefault="00410E80" w:rsidP="00410E80"/>
        </w:tc>
        <w:tc>
          <w:tcPr>
            <w:tcW w:w="3760" w:type="pct"/>
          </w:tcPr>
          <w:p w14:paraId="79315CF6" w14:textId="736ABBC5" w:rsidR="00410E80" w:rsidRPr="0049074E" w:rsidRDefault="00410E80" w:rsidP="00410E80">
            <w:pPr>
              <w:jc w:val="both"/>
            </w:pPr>
            <w:r w:rsidRPr="0049074E">
              <w:t xml:space="preserve">Оценивать оформленную техническую документацию на заданном этапе жизненного цикла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 в соответствии с требованиями нормативно-технической документации и нормативных правовых актов</w:t>
            </w:r>
          </w:p>
        </w:tc>
      </w:tr>
      <w:tr w:rsidR="00410E80" w:rsidRPr="0049074E" w14:paraId="306FDFF1" w14:textId="77777777" w:rsidTr="00F55427">
        <w:trPr>
          <w:trHeight w:val="20"/>
        </w:trPr>
        <w:tc>
          <w:tcPr>
            <w:tcW w:w="1240" w:type="pct"/>
            <w:vMerge/>
          </w:tcPr>
          <w:p w14:paraId="1F707B27" w14:textId="77777777" w:rsidR="00410E80" w:rsidRPr="0049074E" w:rsidDel="002A1D54" w:rsidRDefault="00410E80" w:rsidP="00410E80"/>
        </w:tc>
        <w:tc>
          <w:tcPr>
            <w:tcW w:w="3760" w:type="pct"/>
          </w:tcPr>
          <w:p w14:paraId="3931394C" w14:textId="37C68BDE" w:rsidR="00410E80" w:rsidRPr="0049074E" w:rsidRDefault="00410E80" w:rsidP="00410E80">
            <w:pPr>
              <w:jc w:val="both"/>
            </w:pPr>
            <w:r w:rsidRPr="0049074E">
              <w:t xml:space="preserve">Определять объем и состав исходных данных для создания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410E80" w:rsidRPr="0049074E" w14:paraId="47EE6DC3" w14:textId="77777777" w:rsidTr="00F55427">
        <w:trPr>
          <w:trHeight w:val="20"/>
        </w:trPr>
        <w:tc>
          <w:tcPr>
            <w:tcW w:w="1240" w:type="pct"/>
            <w:vMerge/>
          </w:tcPr>
          <w:p w14:paraId="4EEEF764" w14:textId="77777777" w:rsidR="00410E80" w:rsidRPr="0049074E" w:rsidDel="002A1D54" w:rsidRDefault="00410E80" w:rsidP="00410E80"/>
        </w:tc>
        <w:tc>
          <w:tcPr>
            <w:tcW w:w="3760" w:type="pct"/>
          </w:tcPr>
          <w:p w14:paraId="4095A52C" w14:textId="31855746" w:rsidR="00410E80" w:rsidRPr="0049074E" w:rsidRDefault="00410E80" w:rsidP="00410E80">
            <w:pPr>
              <w:jc w:val="both"/>
            </w:pPr>
            <w:r w:rsidRPr="0049074E">
              <w:t>Отображать данные информационной модели в графическом и табличном виде</w:t>
            </w:r>
          </w:p>
        </w:tc>
      </w:tr>
      <w:tr w:rsidR="00410E80" w:rsidRPr="0049074E" w14:paraId="3478BF53" w14:textId="77777777" w:rsidTr="00F55427">
        <w:trPr>
          <w:trHeight w:val="20"/>
        </w:trPr>
        <w:tc>
          <w:tcPr>
            <w:tcW w:w="1240" w:type="pct"/>
            <w:vMerge/>
          </w:tcPr>
          <w:p w14:paraId="20F5B772" w14:textId="77777777" w:rsidR="00410E80" w:rsidRPr="0049074E" w:rsidDel="002A1D54" w:rsidRDefault="00410E80" w:rsidP="00410E80"/>
        </w:tc>
        <w:tc>
          <w:tcPr>
            <w:tcW w:w="3760" w:type="pct"/>
            <w:vAlign w:val="bottom"/>
          </w:tcPr>
          <w:p w14:paraId="0D8B4F95" w14:textId="6371E168" w:rsidR="00410E80" w:rsidRPr="0049074E" w:rsidRDefault="00410E80" w:rsidP="00410E80">
            <w:pPr>
              <w:jc w:val="both"/>
            </w:pPr>
            <w:r w:rsidRPr="0049074E"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410E80" w:rsidRPr="0049074E" w14:paraId="0FDAB568" w14:textId="77777777" w:rsidTr="00F55427">
        <w:trPr>
          <w:trHeight w:val="20"/>
        </w:trPr>
        <w:tc>
          <w:tcPr>
            <w:tcW w:w="1240" w:type="pct"/>
            <w:vMerge/>
          </w:tcPr>
          <w:p w14:paraId="1750B5D6" w14:textId="77777777" w:rsidR="00410E80" w:rsidRPr="0049074E" w:rsidDel="002A1D54" w:rsidRDefault="00410E80" w:rsidP="00410E80"/>
        </w:tc>
        <w:tc>
          <w:tcPr>
            <w:tcW w:w="3760" w:type="pct"/>
            <w:vAlign w:val="bottom"/>
          </w:tcPr>
          <w:p w14:paraId="0E5C8EB0" w14:textId="22E14FD7" w:rsidR="00410E80" w:rsidRPr="0049074E" w:rsidRDefault="00410E80" w:rsidP="00410E80">
            <w:pPr>
              <w:jc w:val="both"/>
            </w:pPr>
            <w:r w:rsidRPr="0049074E">
              <w:t xml:space="preserve">Использовать регламентированные форматы файлов для обмена данными информационных моделей </w:t>
            </w:r>
          </w:p>
        </w:tc>
      </w:tr>
      <w:tr w:rsidR="00410E80" w:rsidRPr="0049074E" w14:paraId="23DD7B1D" w14:textId="77777777" w:rsidTr="00F55427">
        <w:trPr>
          <w:trHeight w:val="20"/>
        </w:trPr>
        <w:tc>
          <w:tcPr>
            <w:tcW w:w="1240" w:type="pct"/>
            <w:vMerge/>
          </w:tcPr>
          <w:p w14:paraId="546E047D" w14:textId="77777777" w:rsidR="00410E80" w:rsidRPr="0049074E" w:rsidDel="002A1D54" w:rsidRDefault="00410E80" w:rsidP="00410E80"/>
        </w:tc>
        <w:tc>
          <w:tcPr>
            <w:tcW w:w="3760" w:type="pct"/>
          </w:tcPr>
          <w:p w14:paraId="1BAF019C" w14:textId="19DAF0A9" w:rsidR="00410E80" w:rsidRPr="0049074E" w:rsidRDefault="00410E80" w:rsidP="00410E80">
            <w:pPr>
              <w:jc w:val="both"/>
            </w:pPr>
            <w:r w:rsidRPr="0049074E">
              <w:t xml:space="preserve">Анализировать </w:t>
            </w:r>
            <w:r w:rsidR="00EA330B">
              <w:t xml:space="preserve">методическую и справочную </w:t>
            </w:r>
            <w:r w:rsidRPr="0049074E">
              <w:t xml:space="preserve">документацию по разработке информационных моделей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410E80" w:rsidRPr="0049074E" w14:paraId="4ADDCC50" w14:textId="77777777" w:rsidTr="00F55427">
        <w:trPr>
          <w:trHeight w:val="20"/>
        </w:trPr>
        <w:tc>
          <w:tcPr>
            <w:tcW w:w="1240" w:type="pct"/>
            <w:vMerge/>
          </w:tcPr>
          <w:p w14:paraId="02C8DF48" w14:textId="77777777" w:rsidR="00410E80" w:rsidRPr="0049074E" w:rsidDel="002A1D54" w:rsidRDefault="00410E80" w:rsidP="00410E80"/>
        </w:tc>
        <w:tc>
          <w:tcPr>
            <w:tcW w:w="3760" w:type="pct"/>
          </w:tcPr>
          <w:p w14:paraId="6F2A752A" w14:textId="27631324" w:rsidR="00410E80" w:rsidRPr="0049074E" w:rsidRDefault="00410E80" w:rsidP="00410E80">
            <w:pPr>
              <w:jc w:val="both"/>
            </w:pPr>
            <w:r w:rsidRPr="0049074E">
              <w:t>Анализировать технические решения информационного моделирования</w:t>
            </w:r>
          </w:p>
        </w:tc>
      </w:tr>
      <w:tr w:rsidR="00410E80" w:rsidRPr="0049074E" w14:paraId="4F629BBD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3DAE348C" w14:textId="77777777" w:rsidR="00410E80" w:rsidRPr="0049074E" w:rsidRDefault="00410E80" w:rsidP="00410E80">
            <w:r w:rsidRPr="0049074E" w:rsidDel="002A1D54">
              <w:t>Необходимые знания</w:t>
            </w:r>
          </w:p>
        </w:tc>
        <w:tc>
          <w:tcPr>
            <w:tcW w:w="3760" w:type="pct"/>
          </w:tcPr>
          <w:p w14:paraId="5F22A6B7" w14:textId="60D8F37C" w:rsidR="00410E80" w:rsidRPr="0049074E" w:rsidRDefault="00537E69" w:rsidP="00410E80">
            <w:pPr>
              <w:jc w:val="both"/>
            </w:pPr>
            <w:r w:rsidRPr="0049074E">
              <w:rPr>
                <w:spacing w:val="2"/>
              </w:rPr>
              <w:t>Профессиональная строительная терминология и терминология технологии информационного моделирования</w:t>
            </w:r>
          </w:p>
        </w:tc>
      </w:tr>
      <w:tr w:rsidR="00410E80" w:rsidRPr="0049074E" w14:paraId="45133547" w14:textId="77777777" w:rsidTr="00F55427">
        <w:trPr>
          <w:trHeight w:val="20"/>
        </w:trPr>
        <w:tc>
          <w:tcPr>
            <w:tcW w:w="1240" w:type="pct"/>
            <w:vMerge/>
          </w:tcPr>
          <w:p w14:paraId="14FD72A9" w14:textId="77777777" w:rsidR="00410E80" w:rsidRPr="0049074E" w:rsidDel="002A1D54" w:rsidRDefault="00410E80" w:rsidP="00410E80"/>
        </w:tc>
        <w:tc>
          <w:tcPr>
            <w:tcW w:w="3760" w:type="pct"/>
          </w:tcPr>
          <w:p w14:paraId="5A247E6E" w14:textId="549FD1FD" w:rsidR="00410E80" w:rsidRPr="0049074E" w:rsidRDefault="00410E80" w:rsidP="00410E80">
            <w:pPr>
              <w:jc w:val="both"/>
            </w:pPr>
            <w:r w:rsidRPr="0049074E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410E80" w:rsidRPr="0049074E" w14:paraId="0496738C" w14:textId="77777777" w:rsidTr="00F55427">
        <w:trPr>
          <w:trHeight w:val="20"/>
        </w:trPr>
        <w:tc>
          <w:tcPr>
            <w:tcW w:w="1240" w:type="pct"/>
            <w:vMerge/>
          </w:tcPr>
          <w:p w14:paraId="0CEFAD2D" w14:textId="77777777" w:rsidR="00410E80" w:rsidRPr="0049074E" w:rsidDel="002A1D54" w:rsidRDefault="00410E80" w:rsidP="00410E80"/>
        </w:tc>
        <w:tc>
          <w:tcPr>
            <w:tcW w:w="3760" w:type="pct"/>
          </w:tcPr>
          <w:p w14:paraId="61D35CA8" w14:textId="68FFA29B" w:rsidR="00410E80" w:rsidRPr="0049074E" w:rsidRDefault="00410E80" w:rsidP="00410E80">
            <w:pPr>
              <w:jc w:val="both"/>
            </w:pPr>
            <w:r w:rsidRPr="0049074E">
              <w:t>Стандарты и своды правил разработк</w:t>
            </w:r>
            <w:r w:rsidR="007A3112">
              <w:t>и</w:t>
            </w:r>
            <w:r w:rsidRPr="0049074E">
              <w:t xml:space="preserve"> информационных моделей объектов капитального строительства</w:t>
            </w:r>
          </w:p>
        </w:tc>
      </w:tr>
      <w:tr w:rsidR="00410E80" w:rsidRPr="0049074E" w14:paraId="365783C8" w14:textId="77777777" w:rsidTr="00F55427">
        <w:trPr>
          <w:trHeight w:val="20"/>
        </w:trPr>
        <w:tc>
          <w:tcPr>
            <w:tcW w:w="1240" w:type="pct"/>
            <w:vMerge/>
          </w:tcPr>
          <w:p w14:paraId="1ADB8586" w14:textId="77777777" w:rsidR="00410E80" w:rsidRPr="0049074E" w:rsidDel="002A1D54" w:rsidRDefault="00410E80" w:rsidP="00410E80"/>
        </w:tc>
        <w:tc>
          <w:tcPr>
            <w:tcW w:w="3760" w:type="pct"/>
          </w:tcPr>
          <w:p w14:paraId="729E19FA" w14:textId="64379D34" w:rsidR="00410E80" w:rsidRPr="0049074E" w:rsidRDefault="00410E80" w:rsidP="00410E80">
            <w:pPr>
              <w:jc w:val="both"/>
            </w:pPr>
            <w:r w:rsidRPr="0049074E"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410E80" w:rsidRPr="0049074E" w14:paraId="7FB59B4D" w14:textId="77777777" w:rsidTr="00F55427">
        <w:trPr>
          <w:trHeight w:val="20"/>
        </w:trPr>
        <w:tc>
          <w:tcPr>
            <w:tcW w:w="1240" w:type="pct"/>
            <w:vMerge/>
          </w:tcPr>
          <w:p w14:paraId="56676227" w14:textId="77777777" w:rsidR="00410E80" w:rsidRPr="0049074E" w:rsidDel="002A1D54" w:rsidRDefault="00410E80" w:rsidP="00410E80"/>
        </w:tc>
        <w:tc>
          <w:tcPr>
            <w:tcW w:w="3760" w:type="pct"/>
          </w:tcPr>
          <w:p w14:paraId="572D4B7B" w14:textId="603302E6" w:rsidR="00410E80" w:rsidRPr="0049074E" w:rsidRDefault="00410E80" w:rsidP="00410E80">
            <w:pPr>
              <w:jc w:val="both"/>
            </w:pPr>
            <w:r w:rsidRPr="0049074E">
              <w:t>Инструменты оформления, публикаци</w:t>
            </w:r>
            <w:r w:rsidR="007A3112">
              <w:t>и</w:t>
            </w:r>
            <w:r w:rsidRPr="0049074E">
              <w:t xml:space="preserve"> и выпуска технической документации на основе информационной модели объектов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410E80" w:rsidRPr="0049074E" w14:paraId="08C40691" w14:textId="77777777" w:rsidTr="00F55427">
        <w:trPr>
          <w:trHeight w:val="20"/>
        </w:trPr>
        <w:tc>
          <w:tcPr>
            <w:tcW w:w="1240" w:type="pct"/>
            <w:vMerge/>
          </w:tcPr>
          <w:p w14:paraId="7513CF35" w14:textId="77777777" w:rsidR="00410E80" w:rsidRPr="0049074E" w:rsidDel="002A1D54" w:rsidRDefault="00410E80" w:rsidP="00410E80"/>
        </w:tc>
        <w:tc>
          <w:tcPr>
            <w:tcW w:w="3760" w:type="pct"/>
          </w:tcPr>
          <w:p w14:paraId="1401165F" w14:textId="66766F5E" w:rsidR="00410E80" w:rsidRPr="0049074E" w:rsidRDefault="00410E80" w:rsidP="00410E80">
            <w:pPr>
              <w:jc w:val="both"/>
            </w:pPr>
            <w:r w:rsidRPr="0049074E">
              <w:t>Форматы передачи данных информационной модели, в том числе и открытых</w:t>
            </w:r>
          </w:p>
        </w:tc>
      </w:tr>
      <w:tr w:rsidR="00410E80" w:rsidRPr="0049074E" w14:paraId="513C4C0C" w14:textId="77777777" w:rsidTr="00F55427">
        <w:trPr>
          <w:trHeight w:val="20"/>
        </w:trPr>
        <w:tc>
          <w:tcPr>
            <w:tcW w:w="1240" w:type="pct"/>
            <w:vMerge/>
          </w:tcPr>
          <w:p w14:paraId="633CAA29" w14:textId="77777777" w:rsidR="00410E80" w:rsidRPr="0049074E" w:rsidDel="002A1D54" w:rsidRDefault="00410E80" w:rsidP="00410E80"/>
        </w:tc>
        <w:tc>
          <w:tcPr>
            <w:tcW w:w="3760" w:type="pct"/>
          </w:tcPr>
          <w:p w14:paraId="2958DDA8" w14:textId="689B5199" w:rsidR="00410E80" w:rsidRPr="0049074E" w:rsidRDefault="00410E80" w:rsidP="00410E80">
            <w:pPr>
              <w:jc w:val="both"/>
            </w:pPr>
            <w:r w:rsidRPr="0049074E">
              <w:t>Принципы коллективной работы над сводной цифровой моделью в среде общих данных</w:t>
            </w:r>
          </w:p>
        </w:tc>
      </w:tr>
      <w:tr w:rsidR="00410E80" w:rsidRPr="0049074E" w14:paraId="2B5A089E" w14:textId="77777777" w:rsidTr="00F55427">
        <w:trPr>
          <w:trHeight w:val="20"/>
        </w:trPr>
        <w:tc>
          <w:tcPr>
            <w:tcW w:w="1240" w:type="pct"/>
            <w:vMerge/>
          </w:tcPr>
          <w:p w14:paraId="113E5648" w14:textId="77777777" w:rsidR="00410E80" w:rsidRPr="0049074E" w:rsidDel="002A1D54" w:rsidRDefault="00410E80" w:rsidP="00410E80"/>
        </w:tc>
        <w:tc>
          <w:tcPr>
            <w:tcW w:w="3760" w:type="pct"/>
          </w:tcPr>
          <w:p w14:paraId="1F80CD8B" w14:textId="29963C5D" w:rsidR="00410E80" w:rsidRPr="0049074E" w:rsidRDefault="00410E80" w:rsidP="00410E80">
            <w:pPr>
              <w:jc w:val="both"/>
            </w:pPr>
            <w:r w:rsidRPr="0049074E">
              <w:t>Уровни детализации информационных моделей объектов капитального строительства</w:t>
            </w:r>
          </w:p>
        </w:tc>
      </w:tr>
      <w:tr w:rsidR="00410E80" w:rsidRPr="0049074E" w14:paraId="4954BD25" w14:textId="77777777" w:rsidTr="00F55427">
        <w:trPr>
          <w:trHeight w:val="20"/>
        </w:trPr>
        <w:tc>
          <w:tcPr>
            <w:tcW w:w="1240" w:type="pct"/>
            <w:vMerge/>
          </w:tcPr>
          <w:p w14:paraId="380954F0" w14:textId="77777777" w:rsidR="00410E80" w:rsidRPr="0049074E" w:rsidDel="002A1D54" w:rsidRDefault="00410E80" w:rsidP="00410E80"/>
        </w:tc>
        <w:tc>
          <w:tcPr>
            <w:tcW w:w="3760" w:type="pct"/>
          </w:tcPr>
          <w:p w14:paraId="590C5639" w14:textId="03969734" w:rsidR="00410E80" w:rsidRPr="0049074E" w:rsidRDefault="00410E80" w:rsidP="00410E80">
            <w:pPr>
              <w:jc w:val="both"/>
            </w:pPr>
            <w:r w:rsidRPr="0049074E">
              <w:t>Правила проведения технико-экономического анализа принятых решений при разработке сводной цифровой модели</w:t>
            </w:r>
          </w:p>
        </w:tc>
      </w:tr>
      <w:tr w:rsidR="00410E80" w:rsidRPr="0049074E" w14:paraId="00090052" w14:textId="77777777" w:rsidTr="00F55427">
        <w:trPr>
          <w:trHeight w:val="20"/>
        </w:trPr>
        <w:tc>
          <w:tcPr>
            <w:tcW w:w="1240" w:type="pct"/>
            <w:vMerge/>
          </w:tcPr>
          <w:p w14:paraId="52E9189F" w14:textId="77777777" w:rsidR="00410E80" w:rsidRPr="0049074E" w:rsidDel="002A1D54" w:rsidRDefault="00410E80" w:rsidP="00410E80"/>
        </w:tc>
        <w:tc>
          <w:tcPr>
            <w:tcW w:w="3760" w:type="pct"/>
          </w:tcPr>
          <w:p w14:paraId="53625FFB" w14:textId="43334A15" w:rsidR="00410E80" w:rsidRPr="0049074E" w:rsidRDefault="00410E80" w:rsidP="00410E80">
            <w:pPr>
              <w:jc w:val="both"/>
            </w:pPr>
            <w:r w:rsidRPr="0049074E">
              <w:t>Требования нормативно-технической документации и нормативных правовых актов к объему и составу исходных данных для создания информационной модели</w:t>
            </w:r>
          </w:p>
        </w:tc>
      </w:tr>
      <w:tr w:rsidR="00410E80" w:rsidRPr="0049074E" w14:paraId="49AB2C76" w14:textId="77777777" w:rsidTr="00F55427">
        <w:trPr>
          <w:trHeight w:val="20"/>
        </w:trPr>
        <w:tc>
          <w:tcPr>
            <w:tcW w:w="1240" w:type="pct"/>
            <w:vMerge/>
          </w:tcPr>
          <w:p w14:paraId="745DFEFC" w14:textId="77777777" w:rsidR="00410E80" w:rsidRPr="0049074E" w:rsidDel="002A1D54" w:rsidRDefault="00410E80" w:rsidP="00410E80"/>
        </w:tc>
        <w:tc>
          <w:tcPr>
            <w:tcW w:w="3760" w:type="pct"/>
          </w:tcPr>
          <w:p w14:paraId="550C0867" w14:textId="21ADD734" w:rsidR="00410E80" w:rsidRPr="0049074E" w:rsidRDefault="00410E80" w:rsidP="00410E80">
            <w:pPr>
              <w:jc w:val="both"/>
            </w:pPr>
            <w:r w:rsidRPr="0049074E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410E80" w:rsidRPr="0049074E" w14:paraId="6352B4E9" w14:textId="77777777" w:rsidTr="00F55427">
        <w:trPr>
          <w:trHeight w:val="20"/>
        </w:trPr>
        <w:tc>
          <w:tcPr>
            <w:tcW w:w="1240" w:type="pct"/>
            <w:vMerge/>
          </w:tcPr>
          <w:p w14:paraId="46D58AED" w14:textId="77777777" w:rsidR="00410E80" w:rsidRPr="0049074E" w:rsidDel="002A1D54" w:rsidRDefault="00410E80" w:rsidP="00410E80"/>
        </w:tc>
        <w:tc>
          <w:tcPr>
            <w:tcW w:w="3760" w:type="pct"/>
          </w:tcPr>
          <w:p w14:paraId="093F7AB2" w14:textId="0F303575" w:rsidR="00410E80" w:rsidRPr="0049074E" w:rsidRDefault="0042662F" w:rsidP="00410E80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410E80" w:rsidRPr="0049074E" w14:paraId="4AC4ECF3" w14:textId="77777777" w:rsidTr="00F55427">
        <w:trPr>
          <w:trHeight w:val="20"/>
        </w:trPr>
        <w:tc>
          <w:tcPr>
            <w:tcW w:w="1240" w:type="pct"/>
          </w:tcPr>
          <w:p w14:paraId="7F80FB25" w14:textId="77777777" w:rsidR="00410E80" w:rsidRPr="0049074E" w:rsidDel="002A1D54" w:rsidRDefault="00410E80" w:rsidP="00410E80">
            <w:r w:rsidRPr="0049074E" w:rsidDel="002A1D54">
              <w:t>Другие характеристики</w:t>
            </w:r>
          </w:p>
        </w:tc>
        <w:tc>
          <w:tcPr>
            <w:tcW w:w="3760" w:type="pct"/>
          </w:tcPr>
          <w:p w14:paraId="122FB1CE" w14:textId="77777777" w:rsidR="00410E80" w:rsidRPr="0049074E" w:rsidRDefault="00410E80" w:rsidP="00410E80">
            <w:pPr>
              <w:jc w:val="both"/>
            </w:pPr>
            <w:r w:rsidRPr="0049074E">
              <w:t>-</w:t>
            </w:r>
          </w:p>
        </w:tc>
      </w:tr>
    </w:tbl>
    <w:p w14:paraId="77DB62AF" w14:textId="44187100" w:rsidR="003D25F6" w:rsidRPr="0049074E" w:rsidRDefault="003D25F6" w:rsidP="008B1E23"/>
    <w:p w14:paraId="45397C6C" w14:textId="0BD2DD70" w:rsidR="0049295A" w:rsidRPr="0049074E" w:rsidRDefault="0049295A" w:rsidP="0049295A">
      <w:pPr>
        <w:rPr>
          <w:b/>
          <w:bCs w:val="0"/>
        </w:rPr>
      </w:pPr>
      <w:r w:rsidRPr="0049074E">
        <w:rPr>
          <w:b/>
          <w:bCs w:val="0"/>
        </w:rPr>
        <w:t>3.3.3. Трудовая функция</w:t>
      </w:r>
    </w:p>
    <w:p w14:paraId="4967117A" w14:textId="77777777" w:rsidR="0049295A" w:rsidRPr="0049074E" w:rsidRDefault="0049295A" w:rsidP="0049295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49295A" w:rsidRPr="0049074E" w14:paraId="1EBBC28C" w14:textId="77777777" w:rsidTr="00F5542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1651C9" w14:textId="77777777" w:rsidR="0049295A" w:rsidRPr="0049074E" w:rsidRDefault="0049295A" w:rsidP="00B01FAD">
            <w:pPr>
              <w:rPr>
                <w:bCs w:val="0"/>
              </w:rPr>
            </w:pPr>
            <w:r w:rsidRPr="0049074E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C4509" w14:textId="1CFC66A3" w:rsidR="0049295A" w:rsidRPr="0049074E" w:rsidRDefault="00410E80" w:rsidP="00F55427">
            <w:pPr>
              <w:rPr>
                <w:bCs w:val="0"/>
              </w:rPr>
            </w:pPr>
            <w:r w:rsidRPr="0049074E">
              <w:t>Осуществление авторского надзора за соблюдением утвержденных проектных решений сооружений очистки сточных вод и обработки осадк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01733C" w14:textId="77777777" w:rsidR="0049295A" w:rsidRPr="0049074E" w:rsidRDefault="0049295A" w:rsidP="00B01FAD">
            <w:pPr>
              <w:rPr>
                <w:bCs w:val="0"/>
                <w:vertAlign w:val="superscript"/>
              </w:rPr>
            </w:pPr>
            <w:r w:rsidRPr="0049074E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EC680" w14:textId="15DF5DA3" w:rsidR="0049295A" w:rsidRPr="0049074E" w:rsidRDefault="00D041E3" w:rsidP="00CA472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49295A" w:rsidRPr="0049074E">
              <w:t>/0</w:t>
            </w:r>
            <w:r w:rsidR="0049295A" w:rsidRPr="0049074E">
              <w:rPr>
                <w:lang w:val="en-US"/>
              </w:rPr>
              <w:t>3</w:t>
            </w:r>
            <w:r w:rsidR="0049295A" w:rsidRPr="0049074E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01E02A" w14:textId="0453261F" w:rsidR="0049295A" w:rsidRPr="0049074E" w:rsidRDefault="00F55427" w:rsidP="00F55427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15F8F" w14:textId="77777777" w:rsidR="0049295A" w:rsidRPr="0049074E" w:rsidRDefault="0049295A" w:rsidP="00B01FAD">
            <w:pPr>
              <w:jc w:val="center"/>
              <w:rPr>
                <w:bCs w:val="0"/>
              </w:rPr>
            </w:pPr>
            <w:r w:rsidRPr="0049074E">
              <w:t>7</w:t>
            </w:r>
          </w:p>
        </w:tc>
      </w:tr>
    </w:tbl>
    <w:p w14:paraId="24234748" w14:textId="77777777" w:rsidR="0049295A" w:rsidRPr="0049074E" w:rsidRDefault="0049295A" w:rsidP="0049295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49295A" w:rsidRPr="0049074E" w14:paraId="40D0AE71" w14:textId="77777777" w:rsidTr="00F5542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726780" w14:textId="77777777" w:rsidR="0049295A" w:rsidRPr="0049074E" w:rsidRDefault="0049295A" w:rsidP="00B01FAD">
            <w:pPr>
              <w:rPr>
                <w:bCs w:val="0"/>
              </w:rPr>
            </w:pPr>
            <w:r w:rsidRPr="0049074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7F98B3D" w14:textId="77777777" w:rsidR="0049295A" w:rsidRPr="0049074E" w:rsidRDefault="0049295A" w:rsidP="00F55427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5F992D" w14:textId="77777777" w:rsidR="0049295A" w:rsidRPr="0049074E" w:rsidRDefault="0049295A" w:rsidP="00F55427">
            <w:pPr>
              <w:jc w:val="center"/>
              <w:rPr>
                <w:bCs w:val="0"/>
              </w:rPr>
            </w:pPr>
            <w:r w:rsidRPr="0049074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40A0C" w14:textId="77777777" w:rsidR="0049295A" w:rsidRPr="0049074E" w:rsidRDefault="0049295A" w:rsidP="00F55427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238C4" w14:textId="77777777" w:rsidR="0049295A" w:rsidRPr="0049074E" w:rsidRDefault="0049295A" w:rsidP="00F55427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878D7" w14:textId="77777777" w:rsidR="0049295A" w:rsidRPr="0049074E" w:rsidRDefault="0049295A" w:rsidP="00F55427">
            <w:pPr>
              <w:jc w:val="center"/>
              <w:rPr>
                <w:bCs w:val="0"/>
              </w:rPr>
            </w:pPr>
          </w:p>
        </w:tc>
      </w:tr>
      <w:tr w:rsidR="0049295A" w:rsidRPr="0049074E" w14:paraId="07CAB06F" w14:textId="77777777" w:rsidTr="00F5542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20C0F2D4" w14:textId="77777777" w:rsidR="0049295A" w:rsidRPr="0049074E" w:rsidRDefault="0049295A" w:rsidP="00B01FAD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307753" w14:textId="77777777" w:rsidR="0049295A" w:rsidRPr="0049074E" w:rsidRDefault="0049295A" w:rsidP="00B01FAD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5E697E" w14:textId="77777777" w:rsidR="0049295A" w:rsidRPr="0049074E" w:rsidRDefault="0049295A" w:rsidP="00B01FAD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01E568" w14:textId="77777777" w:rsidR="0049295A" w:rsidRPr="0049074E" w:rsidRDefault="0049295A" w:rsidP="00B01FAD">
            <w:pPr>
              <w:jc w:val="center"/>
              <w:rPr>
                <w:bCs w:val="0"/>
              </w:rPr>
            </w:pPr>
            <w:r w:rsidRPr="0049074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5DF4A4D" w14:textId="77777777" w:rsidR="0049295A" w:rsidRPr="0049074E" w:rsidRDefault="0049295A" w:rsidP="004929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410E80" w:rsidRPr="0049074E" w14:paraId="4BEB8CC5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62321362" w14:textId="77777777" w:rsidR="00410E80" w:rsidRPr="0049074E" w:rsidRDefault="00410E80" w:rsidP="00410E80">
            <w:r w:rsidRPr="0049074E">
              <w:t>Трудовые действия</w:t>
            </w:r>
          </w:p>
        </w:tc>
        <w:tc>
          <w:tcPr>
            <w:tcW w:w="3760" w:type="pct"/>
          </w:tcPr>
          <w:p w14:paraId="361E8546" w14:textId="527C6775" w:rsidR="00410E80" w:rsidRPr="0049074E" w:rsidRDefault="00410E80" w:rsidP="00410E80">
            <w:pPr>
              <w:jc w:val="both"/>
            </w:pPr>
            <w:r w:rsidRPr="0049074E">
              <w:t>Контроль соблюдения принятых проектных решений в организационно- технологической документации строительства сооружений очистки сточных вод и обработки осадков</w:t>
            </w:r>
          </w:p>
        </w:tc>
      </w:tr>
      <w:tr w:rsidR="00410E80" w:rsidRPr="0049074E" w14:paraId="1FB57289" w14:textId="77777777" w:rsidTr="00F55427">
        <w:trPr>
          <w:trHeight w:val="20"/>
        </w:trPr>
        <w:tc>
          <w:tcPr>
            <w:tcW w:w="1240" w:type="pct"/>
            <w:vMerge/>
          </w:tcPr>
          <w:p w14:paraId="26844034" w14:textId="77777777" w:rsidR="00410E80" w:rsidRPr="0049074E" w:rsidRDefault="00410E80" w:rsidP="00410E80"/>
        </w:tc>
        <w:tc>
          <w:tcPr>
            <w:tcW w:w="3760" w:type="pct"/>
          </w:tcPr>
          <w:p w14:paraId="3A9FCE2D" w14:textId="0999CAF3" w:rsidR="00410E80" w:rsidRPr="0049074E" w:rsidRDefault="00410E80" w:rsidP="00410E80">
            <w:pPr>
              <w:jc w:val="both"/>
            </w:pPr>
            <w:r w:rsidRPr="0049074E">
              <w:t>Контроль соблюдения технологии строительно-монтажных и специальных работ при строительстве сооружений очистки сточных вод и обработки осадков</w:t>
            </w:r>
          </w:p>
        </w:tc>
      </w:tr>
      <w:tr w:rsidR="00410E80" w:rsidRPr="0049074E" w14:paraId="03A80E4D" w14:textId="77777777" w:rsidTr="00F55427">
        <w:trPr>
          <w:trHeight w:val="20"/>
        </w:trPr>
        <w:tc>
          <w:tcPr>
            <w:tcW w:w="1240" w:type="pct"/>
            <w:vMerge/>
          </w:tcPr>
          <w:p w14:paraId="0EF7B19D" w14:textId="77777777" w:rsidR="00410E80" w:rsidRPr="0049074E" w:rsidRDefault="00410E80" w:rsidP="00410E80"/>
        </w:tc>
        <w:tc>
          <w:tcPr>
            <w:tcW w:w="3760" w:type="pct"/>
          </w:tcPr>
          <w:p w14:paraId="4F657E38" w14:textId="3D5AD690" w:rsidR="00410E80" w:rsidRPr="0049074E" w:rsidRDefault="00410E80" w:rsidP="00410E80">
            <w:pPr>
              <w:jc w:val="both"/>
            </w:pPr>
            <w:r w:rsidRPr="0049074E">
              <w:t xml:space="preserve">Документирование результатов авторского надзор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410E80" w:rsidRPr="0049074E" w14:paraId="0FB553E5" w14:textId="77777777" w:rsidTr="00F55427">
        <w:trPr>
          <w:trHeight w:val="20"/>
        </w:trPr>
        <w:tc>
          <w:tcPr>
            <w:tcW w:w="1240" w:type="pct"/>
            <w:vMerge/>
          </w:tcPr>
          <w:p w14:paraId="61395F49" w14:textId="77777777" w:rsidR="00410E80" w:rsidRPr="0049074E" w:rsidRDefault="00410E80" w:rsidP="00410E80"/>
        </w:tc>
        <w:tc>
          <w:tcPr>
            <w:tcW w:w="3760" w:type="pct"/>
          </w:tcPr>
          <w:p w14:paraId="71096003" w14:textId="100B8278" w:rsidR="00410E80" w:rsidRPr="0049074E" w:rsidRDefault="00410E80" w:rsidP="00410E80">
            <w:pPr>
              <w:jc w:val="both"/>
            </w:pPr>
            <w:r w:rsidRPr="0049074E">
              <w:t>Контроль внесения изменений в проектную и рабочую документацию сооружений очистки сточных вод и обработки осадков</w:t>
            </w:r>
          </w:p>
        </w:tc>
      </w:tr>
      <w:tr w:rsidR="00410E80" w:rsidRPr="0049074E" w14:paraId="01445F95" w14:textId="77777777" w:rsidTr="00F55427">
        <w:trPr>
          <w:trHeight w:val="20"/>
        </w:trPr>
        <w:tc>
          <w:tcPr>
            <w:tcW w:w="1240" w:type="pct"/>
            <w:vMerge/>
          </w:tcPr>
          <w:p w14:paraId="3A6034F5" w14:textId="77777777" w:rsidR="00410E80" w:rsidRPr="0049074E" w:rsidRDefault="00410E80" w:rsidP="00410E80"/>
        </w:tc>
        <w:tc>
          <w:tcPr>
            <w:tcW w:w="3760" w:type="pct"/>
          </w:tcPr>
          <w:p w14:paraId="17DC80C2" w14:textId="2498F7E8" w:rsidR="00410E80" w:rsidRPr="0049074E" w:rsidRDefault="00410E80" w:rsidP="00410E80">
            <w:pPr>
              <w:jc w:val="both"/>
            </w:pPr>
            <w:r w:rsidRPr="0049074E">
              <w:t>Организация и контроль реализации системных консультаций в процессе строительства сооружений очистки сточных вод и обработки осадков</w:t>
            </w:r>
          </w:p>
        </w:tc>
      </w:tr>
      <w:tr w:rsidR="00410E80" w:rsidRPr="0049074E" w14:paraId="75DF3937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164E1B51" w14:textId="77777777" w:rsidR="00410E80" w:rsidRPr="0049074E" w:rsidDel="002A1D54" w:rsidRDefault="00410E80" w:rsidP="00410E80">
            <w:r w:rsidRPr="0049074E" w:rsidDel="002A1D54">
              <w:t>Необходимые умения</w:t>
            </w:r>
          </w:p>
        </w:tc>
        <w:tc>
          <w:tcPr>
            <w:tcW w:w="3760" w:type="pct"/>
          </w:tcPr>
          <w:p w14:paraId="4D7AAA2C" w14:textId="75A1EB68" w:rsidR="00410E80" w:rsidRPr="0049074E" w:rsidRDefault="00410E80" w:rsidP="00410E80">
            <w:pPr>
              <w:jc w:val="both"/>
            </w:pPr>
            <w:r w:rsidRPr="0049074E"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</w:t>
            </w:r>
          </w:p>
        </w:tc>
      </w:tr>
      <w:tr w:rsidR="00410E80" w:rsidRPr="0049074E" w14:paraId="0C6B6511" w14:textId="77777777" w:rsidTr="00F55427">
        <w:trPr>
          <w:trHeight w:val="20"/>
        </w:trPr>
        <w:tc>
          <w:tcPr>
            <w:tcW w:w="1240" w:type="pct"/>
            <w:vMerge/>
          </w:tcPr>
          <w:p w14:paraId="0FA2EE04" w14:textId="77777777" w:rsidR="00410E80" w:rsidRPr="0049074E" w:rsidDel="002A1D54" w:rsidRDefault="00410E80" w:rsidP="00410E80"/>
        </w:tc>
        <w:tc>
          <w:tcPr>
            <w:tcW w:w="3760" w:type="pct"/>
          </w:tcPr>
          <w:p w14:paraId="7891CCD1" w14:textId="5FD0E6BF" w:rsidR="00410E80" w:rsidRPr="0049074E" w:rsidRDefault="00410E80" w:rsidP="00410E80">
            <w:pPr>
              <w:jc w:val="both"/>
            </w:pPr>
            <w:r w:rsidRPr="0049074E">
              <w:t>Анализировать организационно-технологическую документацию, подготовленную подрядчиком</w:t>
            </w:r>
          </w:p>
        </w:tc>
      </w:tr>
      <w:tr w:rsidR="00410E80" w:rsidRPr="0049074E" w14:paraId="20FE157E" w14:textId="77777777" w:rsidTr="00F55427">
        <w:trPr>
          <w:trHeight w:val="20"/>
        </w:trPr>
        <w:tc>
          <w:tcPr>
            <w:tcW w:w="1240" w:type="pct"/>
            <w:vMerge/>
          </w:tcPr>
          <w:p w14:paraId="0F10E976" w14:textId="77777777" w:rsidR="00410E80" w:rsidRPr="0049074E" w:rsidDel="002A1D54" w:rsidRDefault="00410E80" w:rsidP="00410E80"/>
        </w:tc>
        <w:tc>
          <w:tcPr>
            <w:tcW w:w="3760" w:type="pct"/>
          </w:tcPr>
          <w:p w14:paraId="16D914C2" w14:textId="4C10A853" w:rsidR="00410E80" w:rsidRPr="0049074E" w:rsidRDefault="00410E80" w:rsidP="00410E80">
            <w:pPr>
              <w:jc w:val="both"/>
            </w:pPr>
            <w:r w:rsidRPr="0049074E">
              <w:t>Оценивать соблюдение утвержденных проектных решений, в том числе с использованием данных информационной модели объекта капитального строительства</w:t>
            </w:r>
            <w:r w:rsidR="009C34F1">
              <w:t>,</w:t>
            </w:r>
            <w:r w:rsidRPr="0049074E">
              <w:t xml:space="preserve"> и определять необходимость внесения изменений в проектную документацию сооружений очистки сточных вод и обработки осадков</w:t>
            </w:r>
          </w:p>
        </w:tc>
      </w:tr>
      <w:tr w:rsidR="00410E80" w:rsidRPr="0049074E" w14:paraId="12EE4C98" w14:textId="77777777" w:rsidTr="00F55427">
        <w:trPr>
          <w:trHeight w:val="20"/>
        </w:trPr>
        <w:tc>
          <w:tcPr>
            <w:tcW w:w="1240" w:type="pct"/>
            <w:vMerge/>
          </w:tcPr>
          <w:p w14:paraId="4E8B5365" w14:textId="77777777" w:rsidR="00410E80" w:rsidRPr="0049074E" w:rsidDel="002A1D54" w:rsidRDefault="00410E80" w:rsidP="00410E80"/>
        </w:tc>
        <w:tc>
          <w:tcPr>
            <w:tcW w:w="3760" w:type="pct"/>
          </w:tcPr>
          <w:p w14:paraId="520B349D" w14:textId="31873B61" w:rsidR="00410E80" w:rsidRPr="0049074E" w:rsidRDefault="00410E80" w:rsidP="00410E80">
            <w:pPr>
              <w:jc w:val="both"/>
            </w:pPr>
            <w:r w:rsidRPr="0049074E">
              <w:t>Выбирать формы консультирования в процессе строительства сооружений очистки сточных вод и обработки осадков</w:t>
            </w:r>
          </w:p>
        </w:tc>
      </w:tr>
      <w:tr w:rsidR="00410E80" w:rsidRPr="0049074E" w14:paraId="72F7D8DB" w14:textId="77777777" w:rsidTr="00F55427">
        <w:trPr>
          <w:trHeight w:val="20"/>
        </w:trPr>
        <w:tc>
          <w:tcPr>
            <w:tcW w:w="1240" w:type="pct"/>
            <w:vMerge/>
          </w:tcPr>
          <w:p w14:paraId="5AFD29BA" w14:textId="77777777" w:rsidR="00410E80" w:rsidRPr="0049074E" w:rsidDel="002A1D54" w:rsidRDefault="00410E80" w:rsidP="00410E80"/>
        </w:tc>
        <w:tc>
          <w:tcPr>
            <w:tcW w:w="3760" w:type="pct"/>
          </w:tcPr>
          <w:p w14:paraId="3D369B7D" w14:textId="2BFDC7E3" w:rsidR="00410E80" w:rsidRPr="0049074E" w:rsidRDefault="00410E80" w:rsidP="00410E80">
            <w:pPr>
              <w:jc w:val="both"/>
            </w:pPr>
            <w:r w:rsidRPr="0049074E">
              <w:t xml:space="preserve">Оценивать процесс ведения документов авторского надзора в соответствии с установленными требованиями </w:t>
            </w:r>
          </w:p>
        </w:tc>
      </w:tr>
      <w:tr w:rsidR="00410E80" w:rsidRPr="0049074E" w14:paraId="6ACCD1C5" w14:textId="77777777" w:rsidTr="00F55427">
        <w:trPr>
          <w:trHeight w:val="20"/>
        </w:trPr>
        <w:tc>
          <w:tcPr>
            <w:tcW w:w="1240" w:type="pct"/>
            <w:vMerge/>
          </w:tcPr>
          <w:p w14:paraId="29475095" w14:textId="77777777" w:rsidR="00410E80" w:rsidRPr="0049074E" w:rsidDel="002A1D54" w:rsidRDefault="00410E80" w:rsidP="00410E80"/>
        </w:tc>
        <w:tc>
          <w:tcPr>
            <w:tcW w:w="3760" w:type="pct"/>
          </w:tcPr>
          <w:p w14:paraId="2FEB23E5" w14:textId="7A440546" w:rsidR="00410E80" w:rsidRPr="0049074E" w:rsidRDefault="00410E80" w:rsidP="00410E80">
            <w:pPr>
              <w:jc w:val="both"/>
            </w:pPr>
            <w:r w:rsidRPr="0049074E">
              <w:t xml:space="preserve">Определять необходимость и порядок внесения изменений в информационную модель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410E80" w:rsidRPr="0049074E" w14:paraId="0226102A" w14:textId="77777777" w:rsidTr="00F55427">
        <w:trPr>
          <w:trHeight w:val="20"/>
        </w:trPr>
        <w:tc>
          <w:tcPr>
            <w:tcW w:w="1240" w:type="pct"/>
            <w:vMerge w:val="restart"/>
          </w:tcPr>
          <w:p w14:paraId="6AB0937F" w14:textId="77777777" w:rsidR="00410E80" w:rsidRPr="0049074E" w:rsidRDefault="00410E80" w:rsidP="00410E80">
            <w:r w:rsidRPr="0049074E" w:rsidDel="002A1D54">
              <w:t>Необходимые знания</w:t>
            </w:r>
          </w:p>
        </w:tc>
        <w:tc>
          <w:tcPr>
            <w:tcW w:w="3760" w:type="pct"/>
          </w:tcPr>
          <w:p w14:paraId="13175BB6" w14:textId="10259EF9" w:rsidR="00410E80" w:rsidRPr="0049074E" w:rsidRDefault="00410E80" w:rsidP="00410E80">
            <w:pPr>
              <w:jc w:val="both"/>
            </w:pPr>
            <w:r w:rsidRPr="0049074E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410E80" w:rsidRPr="0049074E" w14:paraId="1A05E20B" w14:textId="77777777" w:rsidTr="00F55427">
        <w:trPr>
          <w:trHeight w:val="20"/>
        </w:trPr>
        <w:tc>
          <w:tcPr>
            <w:tcW w:w="1240" w:type="pct"/>
            <w:vMerge/>
          </w:tcPr>
          <w:p w14:paraId="0946D3D5" w14:textId="77777777" w:rsidR="00410E80" w:rsidRPr="0049074E" w:rsidDel="002A1D54" w:rsidRDefault="00410E80" w:rsidP="00410E80"/>
        </w:tc>
        <w:tc>
          <w:tcPr>
            <w:tcW w:w="3760" w:type="pct"/>
          </w:tcPr>
          <w:p w14:paraId="7D394B2C" w14:textId="758D1A2D" w:rsidR="00410E80" w:rsidRPr="0049074E" w:rsidRDefault="00410E80" w:rsidP="00410E80">
            <w:pPr>
              <w:jc w:val="both"/>
            </w:pPr>
            <w:r w:rsidRPr="0049074E">
              <w:t xml:space="preserve">Требования нормативных правовых актов и документов системы технического регулирования и стандартизации в сфере градостроительной деятельности к осуществлению авторского надзора </w:t>
            </w:r>
            <w:r w:rsidR="009C34F1">
              <w:t xml:space="preserve">за </w:t>
            </w:r>
            <w:r w:rsidRPr="0049074E">
              <w:t>строительно-монтажны</w:t>
            </w:r>
            <w:r w:rsidR="009C34F1">
              <w:t>ми</w:t>
            </w:r>
            <w:r w:rsidRPr="0049074E">
              <w:t xml:space="preserve"> и специальны</w:t>
            </w:r>
            <w:r w:rsidR="009C34F1">
              <w:t>ми</w:t>
            </w:r>
            <w:r w:rsidRPr="0049074E">
              <w:t xml:space="preserve"> работ</w:t>
            </w:r>
            <w:r w:rsidR="009C34F1">
              <w:t>ами</w:t>
            </w:r>
          </w:p>
        </w:tc>
      </w:tr>
      <w:tr w:rsidR="00410E80" w:rsidRPr="0049074E" w14:paraId="45FA3EFC" w14:textId="77777777" w:rsidTr="00F55427">
        <w:trPr>
          <w:trHeight w:val="20"/>
        </w:trPr>
        <w:tc>
          <w:tcPr>
            <w:tcW w:w="1240" w:type="pct"/>
            <w:vMerge/>
          </w:tcPr>
          <w:p w14:paraId="6EBD8F7E" w14:textId="77777777" w:rsidR="00410E80" w:rsidRPr="0049074E" w:rsidDel="002A1D54" w:rsidRDefault="00410E80" w:rsidP="00410E80"/>
        </w:tc>
        <w:tc>
          <w:tcPr>
            <w:tcW w:w="3760" w:type="pct"/>
          </w:tcPr>
          <w:p w14:paraId="7936CA42" w14:textId="3D19B1B7" w:rsidR="00410E80" w:rsidRPr="0049074E" w:rsidRDefault="00410E80" w:rsidP="00410E80">
            <w:pPr>
              <w:jc w:val="both"/>
            </w:pPr>
            <w:r w:rsidRPr="0049074E">
              <w:t>Требования нормативных правовых актов и документов системы технического регулирования и стандартизации в сфере градостроительной деятельности к проектированию и строительству сооружений очистки сточных вод и обработки осадков</w:t>
            </w:r>
          </w:p>
        </w:tc>
      </w:tr>
      <w:tr w:rsidR="00410E80" w:rsidRPr="0049074E" w14:paraId="6C76E0EC" w14:textId="77777777" w:rsidTr="00F55427">
        <w:trPr>
          <w:trHeight w:val="20"/>
        </w:trPr>
        <w:tc>
          <w:tcPr>
            <w:tcW w:w="1240" w:type="pct"/>
            <w:vMerge/>
          </w:tcPr>
          <w:p w14:paraId="2C4F30E0" w14:textId="77777777" w:rsidR="00410E80" w:rsidRPr="0049074E" w:rsidDel="002A1D54" w:rsidRDefault="00410E80" w:rsidP="00410E80"/>
        </w:tc>
        <w:tc>
          <w:tcPr>
            <w:tcW w:w="3760" w:type="pct"/>
          </w:tcPr>
          <w:p w14:paraId="7512C75B" w14:textId="1DC37F2B" w:rsidR="00410E80" w:rsidRPr="0049074E" w:rsidRDefault="00410E80" w:rsidP="00410E80">
            <w:pPr>
              <w:jc w:val="both"/>
            </w:pPr>
            <w:r w:rsidRPr="0049074E">
              <w:t>Порядок и формы осуществления контроля соблюдения утвержденных проектных решений в процессе строительно-монтажных и специальных работ по возведению сооружений очистки сточных вод и обработки осадков</w:t>
            </w:r>
          </w:p>
        </w:tc>
      </w:tr>
      <w:tr w:rsidR="00410E80" w:rsidRPr="0049074E" w14:paraId="0716C095" w14:textId="77777777" w:rsidTr="00F55427">
        <w:trPr>
          <w:trHeight w:val="20"/>
        </w:trPr>
        <w:tc>
          <w:tcPr>
            <w:tcW w:w="1240" w:type="pct"/>
            <w:vMerge/>
          </w:tcPr>
          <w:p w14:paraId="279FA91C" w14:textId="77777777" w:rsidR="00410E80" w:rsidRPr="0049074E" w:rsidDel="002A1D54" w:rsidRDefault="00410E80" w:rsidP="00410E80"/>
        </w:tc>
        <w:tc>
          <w:tcPr>
            <w:tcW w:w="3760" w:type="pct"/>
          </w:tcPr>
          <w:p w14:paraId="332755E3" w14:textId="6F6ECF57" w:rsidR="00410E80" w:rsidRPr="0049074E" w:rsidRDefault="00410E80" w:rsidP="00410E80">
            <w:pPr>
              <w:jc w:val="both"/>
            </w:pPr>
            <w:r w:rsidRPr="0049074E">
              <w:t xml:space="preserve">Состав, порядок, правила оформления и ведения документов авторского надзора </w:t>
            </w:r>
          </w:p>
        </w:tc>
      </w:tr>
      <w:tr w:rsidR="00410E80" w:rsidRPr="0049074E" w14:paraId="4C6F3B92" w14:textId="77777777" w:rsidTr="00F55427">
        <w:trPr>
          <w:trHeight w:val="20"/>
        </w:trPr>
        <w:tc>
          <w:tcPr>
            <w:tcW w:w="1240" w:type="pct"/>
            <w:vMerge/>
          </w:tcPr>
          <w:p w14:paraId="0EE6C2D0" w14:textId="77777777" w:rsidR="00410E80" w:rsidRPr="0049074E" w:rsidDel="002A1D54" w:rsidRDefault="00410E80" w:rsidP="00410E80"/>
        </w:tc>
        <w:tc>
          <w:tcPr>
            <w:tcW w:w="3760" w:type="pct"/>
          </w:tcPr>
          <w:p w14:paraId="45CC5F42" w14:textId="3C577DAB" w:rsidR="00410E80" w:rsidRPr="0049074E" w:rsidRDefault="00410E80" w:rsidP="00410E80">
            <w:pPr>
              <w:jc w:val="both"/>
            </w:pPr>
            <w:r w:rsidRPr="0049074E">
              <w:t>Формы и методы проведения консультаций в процессе строительства сооружений очистки сточных вод и обработки осадков</w:t>
            </w:r>
          </w:p>
        </w:tc>
      </w:tr>
      <w:tr w:rsidR="00410E80" w:rsidRPr="0049074E" w14:paraId="1061D97E" w14:textId="77777777" w:rsidTr="00F55427">
        <w:trPr>
          <w:trHeight w:val="20"/>
        </w:trPr>
        <w:tc>
          <w:tcPr>
            <w:tcW w:w="1240" w:type="pct"/>
            <w:vMerge/>
          </w:tcPr>
          <w:p w14:paraId="624D2CA6" w14:textId="77777777" w:rsidR="00410E80" w:rsidRPr="0049074E" w:rsidDel="002A1D54" w:rsidRDefault="00410E80" w:rsidP="00410E80"/>
        </w:tc>
        <w:tc>
          <w:tcPr>
            <w:tcW w:w="3760" w:type="pct"/>
          </w:tcPr>
          <w:p w14:paraId="45B6C9A0" w14:textId="037CE5A9" w:rsidR="00410E80" w:rsidRPr="0049074E" w:rsidRDefault="00410E80" w:rsidP="00410E80">
            <w:pPr>
              <w:jc w:val="both"/>
            </w:pPr>
            <w:r w:rsidRPr="0049074E">
              <w:t>Порядок и правила внесения изменений в проектную документацию сооружений очистки сточных вод и обработки осадков в случае уточнения технических решений</w:t>
            </w:r>
          </w:p>
        </w:tc>
      </w:tr>
      <w:tr w:rsidR="00410E80" w:rsidRPr="0049074E" w14:paraId="1842A1D9" w14:textId="77777777" w:rsidTr="00F55427">
        <w:trPr>
          <w:trHeight w:val="20"/>
        </w:trPr>
        <w:tc>
          <w:tcPr>
            <w:tcW w:w="1240" w:type="pct"/>
            <w:vMerge/>
          </w:tcPr>
          <w:p w14:paraId="14E16C80" w14:textId="77777777" w:rsidR="00410E80" w:rsidRPr="0049074E" w:rsidDel="002A1D54" w:rsidRDefault="00410E80" w:rsidP="00410E80"/>
        </w:tc>
        <w:tc>
          <w:tcPr>
            <w:tcW w:w="3760" w:type="pct"/>
          </w:tcPr>
          <w:p w14:paraId="270C270B" w14:textId="601DFC90" w:rsidR="00410E80" w:rsidRPr="0049074E" w:rsidRDefault="00410E80" w:rsidP="00410E80">
            <w:pPr>
              <w:jc w:val="both"/>
            </w:pPr>
            <w:r w:rsidRPr="0049074E">
              <w:t xml:space="preserve">Принципы, алгоритмы и стандарты работы в системе информационного моделирования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410E80" w:rsidRPr="0049074E" w14:paraId="2F8E2973" w14:textId="77777777" w:rsidTr="00F55427">
        <w:trPr>
          <w:trHeight w:val="20"/>
        </w:trPr>
        <w:tc>
          <w:tcPr>
            <w:tcW w:w="1240" w:type="pct"/>
            <w:vMerge/>
          </w:tcPr>
          <w:p w14:paraId="4F47B4EF" w14:textId="77777777" w:rsidR="00410E80" w:rsidRPr="0049074E" w:rsidDel="002A1D54" w:rsidRDefault="00410E80" w:rsidP="00410E80"/>
        </w:tc>
        <w:tc>
          <w:tcPr>
            <w:tcW w:w="3760" w:type="pct"/>
          </w:tcPr>
          <w:p w14:paraId="0CF50A05" w14:textId="20D45693" w:rsidR="00410E80" w:rsidRPr="0049074E" w:rsidRDefault="00410E80" w:rsidP="00410E80">
            <w:pPr>
              <w:jc w:val="both"/>
            </w:pPr>
            <w:r w:rsidRPr="0049074E">
              <w:t>Стандарты и своды правил разработк</w:t>
            </w:r>
            <w:r w:rsidR="009C34F1">
              <w:t>и</w:t>
            </w:r>
            <w:r w:rsidRPr="0049074E">
              <w:t xml:space="preserve"> информационных моделей объектов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410E80" w:rsidRPr="0049074E" w14:paraId="4C9784C2" w14:textId="77777777" w:rsidTr="00F55427">
        <w:trPr>
          <w:trHeight w:val="20"/>
        </w:trPr>
        <w:tc>
          <w:tcPr>
            <w:tcW w:w="1240" w:type="pct"/>
            <w:vMerge/>
          </w:tcPr>
          <w:p w14:paraId="7BD8ED20" w14:textId="77777777" w:rsidR="00410E80" w:rsidRPr="0049074E" w:rsidDel="002A1D54" w:rsidRDefault="00410E80" w:rsidP="00410E80"/>
        </w:tc>
        <w:tc>
          <w:tcPr>
            <w:tcW w:w="3760" w:type="pct"/>
          </w:tcPr>
          <w:p w14:paraId="4C0DE859" w14:textId="01AE3654" w:rsidR="00410E80" w:rsidRPr="0049074E" w:rsidRDefault="00410E80" w:rsidP="00410E80">
            <w:pPr>
              <w:jc w:val="both"/>
            </w:pPr>
            <w:r w:rsidRPr="0049074E">
              <w:t xml:space="preserve">Функциональные возможности программного обеспечения для информационного моделирования объектов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410E80" w:rsidRPr="0049074E" w14:paraId="715D9699" w14:textId="77777777" w:rsidTr="00F55427">
        <w:trPr>
          <w:trHeight w:val="20"/>
        </w:trPr>
        <w:tc>
          <w:tcPr>
            <w:tcW w:w="1240" w:type="pct"/>
            <w:vMerge/>
          </w:tcPr>
          <w:p w14:paraId="6BCCEBED" w14:textId="77777777" w:rsidR="00410E80" w:rsidRPr="0049074E" w:rsidDel="002A1D54" w:rsidRDefault="00410E80" w:rsidP="00410E80"/>
        </w:tc>
        <w:tc>
          <w:tcPr>
            <w:tcW w:w="3760" w:type="pct"/>
          </w:tcPr>
          <w:p w14:paraId="2F83E10E" w14:textId="6F65BB5B" w:rsidR="00410E80" w:rsidRPr="0049074E" w:rsidRDefault="00410E80" w:rsidP="00410E80">
            <w:pPr>
              <w:jc w:val="both"/>
            </w:pPr>
            <w:r w:rsidRPr="0049074E">
              <w:t xml:space="preserve">Инструменты оформления, публикации и выпуска технической документации на основе информационной модели объекта капитального строительства </w:t>
            </w:r>
            <w:r w:rsidR="009F4FDA">
              <w:t xml:space="preserve">в области сооружений очистки </w:t>
            </w:r>
            <w:r w:rsidRPr="0049074E">
              <w:t>сточных вод и обработки осадков</w:t>
            </w:r>
          </w:p>
        </w:tc>
      </w:tr>
      <w:tr w:rsidR="00410E80" w:rsidRPr="0049074E" w14:paraId="0007EEB3" w14:textId="77777777" w:rsidTr="00F55427">
        <w:trPr>
          <w:trHeight w:val="20"/>
        </w:trPr>
        <w:tc>
          <w:tcPr>
            <w:tcW w:w="1240" w:type="pct"/>
            <w:vMerge/>
          </w:tcPr>
          <w:p w14:paraId="2E67547C" w14:textId="77777777" w:rsidR="00410E80" w:rsidRPr="0049074E" w:rsidDel="002A1D54" w:rsidRDefault="00410E80" w:rsidP="00410E80"/>
        </w:tc>
        <w:tc>
          <w:tcPr>
            <w:tcW w:w="3760" w:type="pct"/>
          </w:tcPr>
          <w:p w14:paraId="4D20D7E9" w14:textId="363C2361" w:rsidR="00410E80" w:rsidRPr="0049074E" w:rsidRDefault="00410E80" w:rsidP="00410E80">
            <w:pPr>
              <w:jc w:val="both"/>
            </w:pPr>
            <w:r w:rsidRPr="0049074E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410E80" w:rsidRPr="0049074E" w14:paraId="1DA51FD3" w14:textId="77777777" w:rsidTr="00F55427">
        <w:trPr>
          <w:trHeight w:val="20"/>
        </w:trPr>
        <w:tc>
          <w:tcPr>
            <w:tcW w:w="1240" w:type="pct"/>
            <w:vMerge/>
          </w:tcPr>
          <w:p w14:paraId="4B5CEF77" w14:textId="77777777" w:rsidR="00410E80" w:rsidRPr="0049074E" w:rsidDel="002A1D54" w:rsidRDefault="00410E80" w:rsidP="00410E80"/>
        </w:tc>
        <w:tc>
          <w:tcPr>
            <w:tcW w:w="3760" w:type="pct"/>
          </w:tcPr>
          <w:p w14:paraId="475B890A" w14:textId="0429357C" w:rsidR="00410E80" w:rsidRPr="0049074E" w:rsidRDefault="0042662F" w:rsidP="00410E80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410E80" w:rsidRPr="0049074E" w14:paraId="7C830976" w14:textId="77777777" w:rsidTr="00F55427">
        <w:trPr>
          <w:trHeight w:val="20"/>
        </w:trPr>
        <w:tc>
          <w:tcPr>
            <w:tcW w:w="1240" w:type="pct"/>
          </w:tcPr>
          <w:p w14:paraId="61FF9EE3" w14:textId="77777777" w:rsidR="00410E80" w:rsidRPr="0049074E" w:rsidDel="002A1D54" w:rsidRDefault="00410E80" w:rsidP="00410E80">
            <w:r w:rsidRPr="0049074E" w:rsidDel="002A1D54">
              <w:t>Другие характеристики</w:t>
            </w:r>
          </w:p>
        </w:tc>
        <w:tc>
          <w:tcPr>
            <w:tcW w:w="3760" w:type="pct"/>
          </w:tcPr>
          <w:p w14:paraId="267F4B93" w14:textId="77777777" w:rsidR="00410E80" w:rsidRPr="0049074E" w:rsidRDefault="00410E80" w:rsidP="00410E80">
            <w:pPr>
              <w:jc w:val="both"/>
            </w:pPr>
            <w:r w:rsidRPr="0049074E">
              <w:t>-</w:t>
            </w:r>
          </w:p>
        </w:tc>
      </w:tr>
    </w:tbl>
    <w:p w14:paraId="78B3F84B" w14:textId="77777777" w:rsidR="0049295A" w:rsidRPr="0049074E" w:rsidRDefault="0049295A" w:rsidP="008B1E23"/>
    <w:p w14:paraId="7C6274E8" w14:textId="6E935C24" w:rsidR="00407766" w:rsidRPr="0049074E" w:rsidRDefault="00407766" w:rsidP="00235D12">
      <w:pPr>
        <w:pStyle w:val="1"/>
        <w:jc w:val="center"/>
      </w:pPr>
      <w:bookmarkStart w:id="9" w:name="_Toc10060853"/>
      <w:r w:rsidRPr="0049074E">
        <w:t>IV. Сведения об организациях</w:t>
      </w:r>
      <w:r w:rsidR="004C0A30" w:rsidRPr="0049074E">
        <w:t xml:space="preserve"> </w:t>
      </w:r>
      <w:r w:rsidR="007266AE" w:rsidRPr="0049074E">
        <w:t xml:space="preserve">– </w:t>
      </w:r>
      <w:r w:rsidRPr="0049074E">
        <w:t>разработчиках профессионального стандарта</w:t>
      </w:r>
      <w:bookmarkEnd w:id="9"/>
    </w:p>
    <w:p w14:paraId="2642C3CC" w14:textId="77777777" w:rsidR="008B1E23" w:rsidRPr="0049074E" w:rsidRDefault="008B1E23" w:rsidP="008B1E23"/>
    <w:p w14:paraId="682BD719" w14:textId="2A4E546E" w:rsidR="00407766" w:rsidRPr="0049074E" w:rsidRDefault="007266AE" w:rsidP="008B1E23">
      <w:pPr>
        <w:rPr>
          <w:b/>
          <w:bCs w:val="0"/>
        </w:rPr>
      </w:pPr>
      <w:r w:rsidRPr="0049074E">
        <w:rPr>
          <w:b/>
          <w:bCs w:val="0"/>
        </w:rPr>
        <w:t>4.1.</w:t>
      </w:r>
      <w:r w:rsidR="004A78E3" w:rsidRPr="0049074E">
        <w:rPr>
          <w:b/>
          <w:bCs w:val="0"/>
        </w:rPr>
        <w:t xml:space="preserve"> </w:t>
      </w:r>
      <w:r w:rsidRPr="0049074E">
        <w:rPr>
          <w:b/>
          <w:bCs w:val="0"/>
        </w:rPr>
        <w:t>Ответственная организация-</w:t>
      </w:r>
      <w:r w:rsidR="00407766" w:rsidRPr="0049074E">
        <w:rPr>
          <w:b/>
          <w:bCs w:val="0"/>
        </w:rPr>
        <w:t>разработчик</w:t>
      </w:r>
    </w:p>
    <w:p w14:paraId="264A0444" w14:textId="77777777" w:rsidR="008B1E23" w:rsidRPr="0049074E" w:rsidRDefault="008B1E23" w:rsidP="008B1E23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AA0065" w:rsidRPr="0049074E" w14:paraId="7BA88B77" w14:textId="77777777" w:rsidTr="00F55427">
        <w:trPr>
          <w:trHeight w:val="20"/>
        </w:trPr>
        <w:tc>
          <w:tcPr>
            <w:tcW w:w="5000" w:type="pct"/>
            <w:vAlign w:val="center"/>
          </w:tcPr>
          <w:p w14:paraId="74E7CCCB" w14:textId="190449DB" w:rsidR="00407766" w:rsidRPr="0049074E" w:rsidRDefault="00BF5349" w:rsidP="008807AC">
            <w:pPr>
              <w:rPr>
                <w:bCs w:val="0"/>
              </w:rPr>
            </w:pPr>
            <w:r w:rsidRPr="0049074E">
              <w:t>Совет по профессиональным квалификациям в области инженерных изысканий, градостроительства, архитектурно-строительного проектирования,</w:t>
            </w:r>
            <w:r w:rsidRPr="0049074E">
              <w:rPr>
                <w:bCs w:val="0"/>
              </w:rPr>
              <w:t xml:space="preserve"> </w:t>
            </w:r>
            <w:r w:rsidR="008807AC" w:rsidRPr="0049074E">
              <w:rPr>
                <w:bCs w:val="0"/>
              </w:rPr>
              <w:t>город Москва</w:t>
            </w:r>
          </w:p>
        </w:tc>
      </w:tr>
      <w:tr w:rsidR="008B1E23" w:rsidRPr="0049074E" w14:paraId="53892887" w14:textId="77777777" w:rsidTr="00F55427">
        <w:trPr>
          <w:trHeight w:val="20"/>
        </w:trPr>
        <w:tc>
          <w:tcPr>
            <w:tcW w:w="5000" w:type="pct"/>
          </w:tcPr>
          <w:p w14:paraId="45C5E258" w14:textId="0E2E501A" w:rsidR="008B1E23" w:rsidRPr="0049074E" w:rsidRDefault="008B1E23" w:rsidP="008B1E23">
            <w:r w:rsidRPr="0049074E">
              <w:t>Председатель</w:t>
            </w:r>
            <w:r w:rsidRPr="0049074E">
              <w:tab/>
            </w:r>
            <w:r w:rsidRPr="0049074E">
              <w:tab/>
            </w:r>
            <w:r w:rsidRPr="0049074E">
              <w:tab/>
            </w:r>
            <w:r w:rsidRPr="0049074E">
              <w:tab/>
            </w:r>
            <w:r w:rsidRPr="0049074E">
              <w:tab/>
              <w:t>Посохин Михаил Михайлович</w:t>
            </w:r>
          </w:p>
        </w:tc>
      </w:tr>
    </w:tbl>
    <w:p w14:paraId="4FE4A5B9" w14:textId="68A3A13D" w:rsidR="004A4539" w:rsidRPr="0049074E" w:rsidRDefault="004A4539" w:rsidP="008B1E23">
      <w:pPr>
        <w:rPr>
          <w:b/>
          <w:bCs w:val="0"/>
        </w:rPr>
      </w:pPr>
      <w:r w:rsidRPr="0049074E">
        <w:rPr>
          <w:b/>
          <w:bCs w:val="0"/>
          <w:lang w:val="en-US"/>
        </w:rPr>
        <w:t>4.2.</w:t>
      </w:r>
      <w:r w:rsidRPr="0049074E">
        <w:rPr>
          <w:b/>
          <w:bCs w:val="0"/>
        </w:rPr>
        <w:t> Наименования организаций-разработчиков</w:t>
      </w:r>
    </w:p>
    <w:p w14:paraId="686D9EE4" w14:textId="77777777" w:rsidR="008B1E23" w:rsidRPr="0049074E" w:rsidRDefault="008B1E23" w:rsidP="008B1E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EA4029" w:rsidRPr="0049074E" w14:paraId="0D230532" w14:textId="77777777" w:rsidTr="00F55427">
        <w:trPr>
          <w:trHeight w:val="20"/>
        </w:trPr>
        <w:tc>
          <w:tcPr>
            <w:tcW w:w="275" w:type="pct"/>
          </w:tcPr>
          <w:p w14:paraId="08BA6407" w14:textId="77777777" w:rsidR="00EA4029" w:rsidRPr="0049074E" w:rsidRDefault="00EA4029" w:rsidP="0049295A">
            <w:r w:rsidRPr="0049074E">
              <w:t>1</w:t>
            </w:r>
          </w:p>
        </w:tc>
        <w:tc>
          <w:tcPr>
            <w:tcW w:w="4725" w:type="pct"/>
          </w:tcPr>
          <w:p w14:paraId="719C1D75" w14:textId="77777777" w:rsidR="00EA4029" w:rsidRPr="0049074E" w:rsidRDefault="00EA4029" w:rsidP="0049295A">
            <w:pPr>
              <w:ind w:right="175"/>
            </w:pPr>
            <w:r w:rsidRPr="0049074E">
              <w:t xml:space="preserve">Ассоциация саморегулируемых организаций общероссийская негосударственная некоммерческая организация </w:t>
            </w:r>
            <w:r>
              <w:t>–</w:t>
            </w:r>
            <w:r w:rsidRPr="0049074E">
              <w:t xml:space="preserve">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EA4029" w:rsidRPr="0049074E" w14:paraId="6B18AA45" w14:textId="77777777" w:rsidTr="00F55427">
        <w:trPr>
          <w:trHeight w:val="20"/>
        </w:trPr>
        <w:tc>
          <w:tcPr>
            <w:tcW w:w="275" w:type="pct"/>
          </w:tcPr>
          <w:p w14:paraId="138B1407" w14:textId="77777777" w:rsidR="00EA4029" w:rsidRPr="0049074E" w:rsidRDefault="00EA4029" w:rsidP="0049295A">
            <w:r w:rsidRPr="0049074E">
              <w:t>2</w:t>
            </w:r>
          </w:p>
        </w:tc>
        <w:tc>
          <w:tcPr>
            <w:tcW w:w="4725" w:type="pct"/>
          </w:tcPr>
          <w:p w14:paraId="598C013F" w14:textId="77777777" w:rsidR="00EA4029" w:rsidRPr="0049074E" w:rsidRDefault="00EA4029" w:rsidP="0049295A">
            <w:pPr>
              <w:ind w:right="175"/>
            </w:pPr>
            <w:r w:rsidRPr="0049074E">
              <w:t>ООО «Центр исследований», город Москва</w:t>
            </w:r>
          </w:p>
        </w:tc>
      </w:tr>
      <w:tr w:rsidR="00EA4029" w:rsidRPr="0049074E" w14:paraId="17227921" w14:textId="77777777" w:rsidTr="00F55427">
        <w:trPr>
          <w:trHeight w:val="20"/>
        </w:trPr>
        <w:tc>
          <w:tcPr>
            <w:tcW w:w="275" w:type="pct"/>
          </w:tcPr>
          <w:p w14:paraId="2C4917D9" w14:textId="77777777" w:rsidR="00EA4029" w:rsidRPr="0049074E" w:rsidRDefault="00EA4029" w:rsidP="0049295A">
            <w:r w:rsidRPr="0049074E">
              <w:t>3</w:t>
            </w:r>
          </w:p>
        </w:tc>
        <w:tc>
          <w:tcPr>
            <w:tcW w:w="4725" w:type="pct"/>
          </w:tcPr>
          <w:p w14:paraId="0B24A033" w14:textId="08BC0BB8" w:rsidR="00EA4029" w:rsidRPr="0049074E" w:rsidRDefault="00CA472C" w:rsidP="00CA472C">
            <w:pPr>
              <w:ind w:right="175"/>
            </w:pPr>
            <w:r>
              <w:t>ФГБУ «ВНИИ т</w:t>
            </w:r>
            <w:r w:rsidR="00EA4029" w:rsidRPr="0049074E">
              <w:t xml:space="preserve">руда» </w:t>
            </w:r>
            <w:r>
              <w:t>Минтруда России</w:t>
            </w:r>
            <w:r w:rsidR="00EA4029" w:rsidRPr="0049074E">
              <w:t>, город Москва</w:t>
            </w:r>
          </w:p>
        </w:tc>
      </w:tr>
    </w:tbl>
    <w:p w14:paraId="1E9AE8C4" w14:textId="77777777" w:rsidR="00407766" w:rsidRPr="0049074E" w:rsidRDefault="00407766" w:rsidP="008B1E23"/>
    <w:sectPr w:rsidR="00407766" w:rsidRPr="0049074E" w:rsidSect="0049074E">
      <w:headerReference w:type="default" r:id="rId41"/>
      <w:footerReference w:type="default" r:id="rId4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8A6AB" w14:textId="77777777" w:rsidR="004F7E32" w:rsidRDefault="004F7E32" w:rsidP="00407766">
      <w:r>
        <w:separator/>
      </w:r>
    </w:p>
  </w:endnote>
  <w:endnote w:type="continuationSeparator" w:id="0">
    <w:p w14:paraId="008C279F" w14:textId="77777777" w:rsidR="004F7E32" w:rsidRDefault="004F7E32" w:rsidP="00407766">
      <w:r>
        <w:continuationSeparator/>
      </w:r>
    </w:p>
  </w:endnote>
  <w:endnote w:id="1">
    <w:p w14:paraId="2AB2E86B" w14:textId="77777777" w:rsidR="004F7E32" w:rsidRPr="008B1E23" w:rsidRDefault="004F7E32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занятий.</w:t>
      </w:r>
    </w:p>
  </w:endnote>
  <w:endnote w:id="2">
    <w:p w14:paraId="2C8B205F" w14:textId="283FD898" w:rsidR="004F7E32" w:rsidRPr="008B1E23" w:rsidRDefault="004F7E32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  <w:endnote w:id="3">
    <w:p w14:paraId="26DF7CF1" w14:textId="0F01A9A7" w:rsidR="004F7E32" w:rsidRPr="002F4384" w:rsidRDefault="004F7E32" w:rsidP="00B01FAD">
      <w:pPr>
        <w:pStyle w:val="ab"/>
      </w:pPr>
      <w:r w:rsidRPr="002F4384">
        <w:rPr>
          <w:rStyle w:val="ad"/>
        </w:rPr>
        <w:endnoteRef/>
      </w:r>
      <w:r w:rsidRPr="002F4384">
        <w:t xml:space="preserve"> </w:t>
      </w:r>
      <w:r w:rsidRPr="002C1FF9">
        <w:rPr>
          <w:szCs w:val="20"/>
        </w:rPr>
        <w:t>Приказ МЧС России от 18 ноября 2021 г.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 (зарегистрирован Минюстом России 25 ноября 2021 г., регистрационный № 65974</w:t>
      </w:r>
      <w:r w:rsidRPr="002F4384">
        <w:t>)</w:t>
      </w:r>
      <w:r>
        <w:t>;</w:t>
      </w:r>
      <w:r w:rsidRPr="002F4384">
        <w:t xml:space="preserve"> </w:t>
      </w:r>
      <w:bookmarkStart w:id="6" w:name="_Hlk81328935"/>
      <w:r>
        <w:t>п</w:t>
      </w:r>
      <w:r>
        <w:rPr>
          <w:szCs w:val="20"/>
        </w:rPr>
        <w:t xml:space="preserve">остановление Правительства Российской Федерации </w:t>
      </w:r>
      <w:r>
        <w:rPr>
          <w:szCs w:val="20"/>
        </w:rPr>
        <w:br/>
        <w:t>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</w:t>
      </w:r>
      <w:r w:rsidRPr="001059AE">
        <w:rPr>
          <w:szCs w:val="20"/>
        </w:rPr>
        <w:t xml:space="preserve"> 23</w:t>
      </w:r>
      <w:r>
        <w:rPr>
          <w:szCs w:val="20"/>
        </w:rPr>
        <w:t>,</w:t>
      </w:r>
      <w:r w:rsidRPr="001059AE">
        <w:rPr>
          <w:szCs w:val="20"/>
        </w:rPr>
        <w:t xml:space="preserve"> ст. 4041</w:t>
      </w:r>
      <w:bookmarkEnd w:id="6"/>
      <w:r w:rsidRPr="002F4384">
        <w:t>).</w:t>
      </w:r>
    </w:p>
  </w:endnote>
  <w:endnote w:id="4">
    <w:p w14:paraId="66C8F646" w14:textId="4DD6358C" w:rsidR="004F7E32" w:rsidRPr="002A54CE" w:rsidRDefault="004F7E32" w:rsidP="00B01FAD">
      <w:pPr>
        <w:pStyle w:val="ab"/>
      </w:pPr>
      <w:r w:rsidRPr="002A54CE">
        <w:rPr>
          <w:rStyle w:val="ad"/>
        </w:rPr>
        <w:endnoteRef/>
      </w:r>
      <w:bookmarkStart w:id="7" w:name="_Hlk114239025"/>
      <w:r>
        <w:rPr>
          <w:szCs w:val="20"/>
        </w:rPr>
        <w:t xml:space="preserve"> </w:t>
      </w:r>
      <w:r w:rsidRPr="00FA753A">
        <w:rPr>
          <w:szCs w:val="20"/>
        </w:rPr>
        <w:t>Постановление Правительства Российской Федерации от 24 декабря 2021</w:t>
      </w:r>
      <w:r>
        <w:rPr>
          <w:szCs w:val="20"/>
        </w:rPr>
        <w:t> </w:t>
      </w:r>
      <w:r w:rsidRPr="00FA753A">
        <w:rPr>
          <w:szCs w:val="20"/>
        </w:rPr>
        <w:t>г. №</w:t>
      </w:r>
      <w:r>
        <w:rPr>
          <w:szCs w:val="20"/>
        </w:rPr>
        <w:t> </w:t>
      </w:r>
      <w:r w:rsidRPr="00FA753A">
        <w:rPr>
          <w:szCs w:val="20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szCs w:val="20"/>
        </w:rPr>
        <w:t> </w:t>
      </w:r>
      <w:r w:rsidRPr="00FA753A">
        <w:rPr>
          <w:szCs w:val="20"/>
        </w:rPr>
        <w:t>1, ст.</w:t>
      </w:r>
      <w:r>
        <w:rPr>
          <w:szCs w:val="20"/>
        </w:rPr>
        <w:t> </w:t>
      </w:r>
      <w:r w:rsidRPr="00FA753A">
        <w:rPr>
          <w:szCs w:val="20"/>
        </w:rPr>
        <w:t>171</w:t>
      </w:r>
      <w:bookmarkEnd w:id="7"/>
      <w:r w:rsidRPr="00695F64">
        <w:t>).</w:t>
      </w:r>
    </w:p>
  </w:endnote>
  <w:endnote w:id="5">
    <w:p w14:paraId="04B67852" w14:textId="77777777" w:rsidR="004F7E32" w:rsidRPr="008B1E23" w:rsidRDefault="004F7E32" w:rsidP="008B1E23">
      <w:pPr>
        <w:pStyle w:val="a6"/>
        <w:ind w:left="180" w:hanging="180"/>
        <w:jc w:val="both"/>
      </w:pPr>
      <w:r w:rsidRPr="008B1E23">
        <w:rPr>
          <w:vertAlign w:val="superscript"/>
        </w:rPr>
        <w:endnoteRef/>
      </w:r>
      <w:r w:rsidRPr="008B1E23"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673293C4" w14:textId="77777777" w:rsidR="004F7E32" w:rsidRPr="008B1E23" w:rsidRDefault="004F7E32" w:rsidP="008B1E23">
      <w:pPr>
        <w:jc w:val="both"/>
        <w:rPr>
          <w:sz w:val="20"/>
          <w:szCs w:val="20"/>
        </w:rPr>
      </w:pPr>
      <w:r w:rsidRPr="008B1E23">
        <w:rPr>
          <w:rStyle w:val="ad"/>
          <w:sz w:val="20"/>
          <w:szCs w:val="20"/>
        </w:rPr>
        <w:endnoteRef/>
      </w:r>
      <w:r w:rsidRPr="008B1E23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3C8CDDE6" w14:textId="77777777" w:rsidR="004F7E32" w:rsidRPr="008B1E23" w:rsidRDefault="004F7E32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специальностей по образованию.</w:t>
      </w:r>
    </w:p>
  </w:endnote>
  <w:endnote w:id="8">
    <w:p w14:paraId="302CC93B" w14:textId="11A2EF01" w:rsidR="004F7E32" w:rsidRDefault="004F7E32" w:rsidP="00B01FAD">
      <w:pPr>
        <w:pStyle w:val="ab"/>
      </w:pPr>
      <w:r w:rsidRPr="002F4384">
        <w:rPr>
          <w:rStyle w:val="ad"/>
        </w:rPr>
        <w:endnoteRef/>
      </w:r>
      <w:r w:rsidRPr="002F4384">
        <w:t xml:space="preserve"> </w:t>
      </w:r>
      <w:r w:rsidRPr="009461B2">
        <w:rPr>
          <w:szCs w:val="20"/>
        </w:rPr>
        <w:t xml:space="preserve">Градостроительный кодекс Российской Федерации (Собрание законодательства Российской Федерации, 2005, № 1, </w:t>
      </w:r>
      <w:r>
        <w:rPr>
          <w:szCs w:val="20"/>
        </w:rPr>
        <w:br/>
      </w:r>
      <w:r w:rsidRPr="009461B2">
        <w:rPr>
          <w:szCs w:val="20"/>
        </w:rPr>
        <w:t>ст. 16; 2022, № 29, ст. 531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30F1A" w14:textId="77777777" w:rsidR="004F7E32" w:rsidRDefault="004F7E32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F072F71" w14:textId="77777777" w:rsidR="004F7E32" w:rsidRDefault="004F7E32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3559" w14:textId="77777777" w:rsidR="004F7E32" w:rsidRDefault="004F7E32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37CD8E" wp14:editId="24D56C92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9DB3D5" w14:textId="1E40CB20" w:rsidR="004F7E32" w:rsidRPr="000D3602" w:rsidRDefault="004F7E32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E54E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7CD8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14:paraId="609DB3D5" w14:textId="1E40CB20" w:rsidR="004F7E32" w:rsidRPr="000D3602" w:rsidRDefault="004F7E32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E54E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ABB82" w14:textId="77777777" w:rsidR="004F7E32" w:rsidRDefault="004F7E32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77D8" w14:textId="77777777" w:rsidR="004F7E32" w:rsidRDefault="004F7E32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1888" w14:textId="77777777" w:rsidR="004F7E32" w:rsidRDefault="004F7E32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AD327" w14:textId="77777777" w:rsidR="004F7E32" w:rsidRDefault="004F7E32" w:rsidP="00407766">
      <w:r>
        <w:separator/>
      </w:r>
    </w:p>
  </w:footnote>
  <w:footnote w:type="continuationSeparator" w:id="0">
    <w:p w14:paraId="05B6F60C" w14:textId="77777777" w:rsidR="004F7E32" w:rsidRDefault="004F7E32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B4D3F" w14:textId="77777777" w:rsidR="004F7E32" w:rsidRDefault="004F7E32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E0F5110" w14:textId="77777777" w:rsidR="004F7E32" w:rsidRDefault="004F7E32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AC74" w14:textId="77777777" w:rsidR="004F7E32" w:rsidRPr="00D44662" w:rsidRDefault="004F7E32" w:rsidP="00E06ED9">
    <w:pPr>
      <w:pStyle w:val="af"/>
    </w:pPr>
    <w:r w:rsidRPr="00D44662">
      <w:fldChar w:fldCharType="begin"/>
    </w:r>
    <w:r w:rsidRPr="00D44662">
      <w:instrText xml:space="preserve"> PAGE   \* MERGEFORMAT </w:instrText>
    </w:r>
    <w:r w:rsidRPr="00D44662">
      <w:fldChar w:fldCharType="separate"/>
    </w:r>
    <w:r>
      <w:rPr>
        <w:noProof/>
      </w:rPr>
      <w:t>2</w:t>
    </w:r>
    <w:r w:rsidRPr="00D4466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FC347" w14:textId="45BCC211" w:rsidR="004F7E32" w:rsidRPr="0049074E" w:rsidRDefault="004F7E32" w:rsidP="00E06ED9">
    <w:pPr>
      <w:pStyle w:val="af"/>
      <w:rPr>
        <w:rStyle w:val="ae"/>
      </w:rPr>
    </w:pPr>
    <w:r w:rsidRPr="0049074E">
      <w:rPr>
        <w:rStyle w:val="ae"/>
      </w:rPr>
      <w:fldChar w:fldCharType="begin"/>
    </w:r>
    <w:r w:rsidRPr="0049074E">
      <w:rPr>
        <w:rStyle w:val="ae"/>
      </w:rPr>
      <w:instrText xml:space="preserve"> PAGE   \* MERGEFORMAT </w:instrText>
    </w:r>
    <w:r w:rsidRPr="0049074E">
      <w:rPr>
        <w:rStyle w:val="ae"/>
      </w:rPr>
      <w:fldChar w:fldCharType="separate"/>
    </w:r>
    <w:r w:rsidR="00BE54EE">
      <w:rPr>
        <w:rStyle w:val="ae"/>
        <w:noProof/>
      </w:rPr>
      <w:t>3</w:t>
    </w:r>
    <w:r w:rsidRPr="0049074E">
      <w:rPr>
        <w:rStyle w:val="ae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E005" w14:textId="3A70298C" w:rsidR="004F7E32" w:rsidRPr="0049074E" w:rsidRDefault="004F7E32" w:rsidP="00E06ED9">
    <w:pPr>
      <w:pStyle w:val="af"/>
      <w:rPr>
        <w:rStyle w:val="ae"/>
      </w:rPr>
    </w:pPr>
    <w:r w:rsidRPr="0049074E">
      <w:rPr>
        <w:rStyle w:val="ae"/>
      </w:rPr>
      <w:fldChar w:fldCharType="begin"/>
    </w:r>
    <w:r w:rsidRPr="0049074E">
      <w:rPr>
        <w:rStyle w:val="ae"/>
      </w:rPr>
      <w:instrText xml:space="preserve"> PAGE   \* MERGEFORMAT </w:instrText>
    </w:r>
    <w:r w:rsidRPr="0049074E">
      <w:rPr>
        <w:rStyle w:val="ae"/>
      </w:rPr>
      <w:fldChar w:fldCharType="separate"/>
    </w:r>
    <w:r w:rsidR="00BE54EE">
      <w:rPr>
        <w:rStyle w:val="ae"/>
        <w:noProof/>
      </w:rPr>
      <w:t>2</w:t>
    </w:r>
    <w:r w:rsidRPr="0049074E">
      <w:rPr>
        <w:rStyle w:val="ae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65566" w14:textId="317C5D6F" w:rsidR="004F7E32" w:rsidRPr="0049074E" w:rsidRDefault="004F7E32" w:rsidP="00E06ED9">
    <w:pPr>
      <w:pStyle w:val="af"/>
      <w:rPr>
        <w:rStyle w:val="ae"/>
      </w:rPr>
    </w:pPr>
    <w:r w:rsidRPr="0049074E">
      <w:rPr>
        <w:rStyle w:val="ae"/>
      </w:rPr>
      <w:fldChar w:fldCharType="begin"/>
    </w:r>
    <w:r w:rsidRPr="0049074E">
      <w:rPr>
        <w:rStyle w:val="ae"/>
      </w:rPr>
      <w:instrText xml:space="preserve"> PAGE   \* MERGEFORMAT </w:instrText>
    </w:r>
    <w:r w:rsidRPr="0049074E">
      <w:rPr>
        <w:rStyle w:val="ae"/>
      </w:rPr>
      <w:fldChar w:fldCharType="separate"/>
    </w:r>
    <w:r w:rsidR="00BE54EE">
      <w:rPr>
        <w:rStyle w:val="ae"/>
        <w:noProof/>
      </w:rPr>
      <w:t>21</w:t>
    </w:r>
    <w:r w:rsidRPr="0049074E"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1623"/>
    <w:rsid w:val="00002B44"/>
    <w:rsid w:val="00011830"/>
    <w:rsid w:val="00011927"/>
    <w:rsid w:val="0001542F"/>
    <w:rsid w:val="0001605C"/>
    <w:rsid w:val="0001734E"/>
    <w:rsid w:val="00020E2E"/>
    <w:rsid w:val="00022691"/>
    <w:rsid w:val="000262AA"/>
    <w:rsid w:val="0002666E"/>
    <w:rsid w:val="00027902"/>
    <w:rsid w:val="00027A6B"/>
    <w:rsid w:val="00031FB1"/>
    <w:rsid w:val="00033B72"/>
    <w:rsid w:val="00035C52"/>
    <w:rsid w:val="00036238"/>
    <w:rsid w:val="0003644D"/>
    <w:rsid w:val="0005072D"/>
    <w:rsid w:val="000542F1"/>
    <w:rsid w:val="00054EDF"/>
    <w:rsid w:val="000603D0"/>
    <w:rsid w:val="000604E1"/>
    <w:rsid w:val="00065BC4"/>
    <w:rsid w:val="0006663F"/>
    <w:rsid w:val="0006671E"/>
    <w:rsid w:val="000674F4"/>
    <w:rsid w:val="000714DB"/>
    <w:rsid w:val="00075C68"/>
    <w:rsid w:val="00076E4A"/>
    <w:rsid w:val="00076E5B"/>
    <w:rsid w:val="00076FCB"/>
    <w:rsid w:val="00080A80"/>
    <w:rsid w:val="0008169F"/>
    <w:rsid w:val="00085E42"/>
    <w:rsid w:val="00087AB1"/>
    <w:rsid w:val="000942C5"/>
    <w:rsid w:val="00097517"/>
    <w:rsid w:val="000977B0"/>
    <w:rsid w:val="000A0221"/>
    <w:rsid w:val="000A35FD"/>
    <w:rsid w:val="000A362A"/>
    <w:rsid w:val="000A3892"/>
    <w:rsid w:val="000A4110"/>
    <w:rsid w:val="000B099A"/>
    <w:rsid w:val="000B5D07"/>
    <w:rsid w:val="000B6A05"/>
    <w:rsid w:val="000B6E23"/>
    <w:rsid w:val="000C087C"/>
    <w:rsid w:val="000C48A6"/>
    <w:rsid w:val="000C6C97"/>
    <w:rsid w:val="000D2189"/>
    <w:rsid w:val="000D35FC"/>
    <w:rsid w:val="000D44C2"/>
    <w:rsid w:val="000D62A3"/>
    <w:rsid w:val="000E077A"/>
    <w:rsid w:val="000E430E"/>
    <w:rsid w:val="000E4F08"/>
    <w:rsid w:val="000E5DD2"/>
    <w:rsid w:val="000E696F"/>
    <w:rsid w:val="000E6D37"/>
    <w:rsid w:val="00100A8D"/>
    <w:rsid w:val="0011022C"/>
    <w:rsid w:val="001122B2"/>
    <w:rsid w:val="00113F3B"/>
    <w:rsid w:val="0011655E"/>
    <w:rsid w:val="001212A9"/>
    <w:rsid w:val="001216FD"/>
    <w:rsid w:val="001247AF"/>
    <w:rsid w:val="00124EDC"/>
    <w:rsid w:val="00125B49"/>
    <w:rsid w:val="001305BF"/>
    <w:rsid w:val="001370B7"/>
    <w:rsid w:val="00140DA2"/>
    <w:rsid w:val="00142622"/>
    <w:rsid w:val="00150D1F"/>
    <w:rsid w:val="00150DE5"/>
    <w:rsid w:val="00155798"/>
    <w:rsid w:val="00155A72"/>
    <w:rsid w:val="00156659"/>
    <w:rsid w:val="001616D0"/>
    <w:rsid w:val="00162321"/>
    <w:rsid w:val="00166B92"/>
    <w:rsid w:val="00166F63"/>
    <w:rsid w:val="00173DE1"/>
    <w:rsid w:val="00174FB4"/>
    <w:rsid w:val="00177445"/>
    <w:rsid w:val="001779D6"/>
    <w:rsid w:val="00177CB3"/>
    <w:rsid w:val="00182EFD"/>
    <w:rsid w:val="00183472"/>
    <w:rsid w:val="0018532E"/>
    <w:rsid w:val="001908FD"/>
    <w:rsid w:val="00192CAB"/>
    <w:rsid w:val="00193515"/>
    <w:rsid w:val="001937E8"/>
    <w:rsid w:val="001947BA"/>
    <w:rsid w:val="001A1EB9"/>
    <w:rsid w:val="001A57CD"/>
    <w:rsid w:val="001A66C6"/>
    <w:rsid w:val="001A6B68"/>
    <w:rsid w:val="001B4CF3"/>
    <w:rsid w:val="001B7206"/>
    <w:rsid w:val="001C104E"/>
    <w:rsid w:val="001C1F07"/>
    <w:rsid w:val="001C389A"/>
    <w:rsid w:val="001C72DC"/>
    <w:rsid w:val="001D2130"/>
    <w:rsid w:val="001E06D0"/>
    <w:rsid w:val="001E3A69"/>
    <w:rsid w:val="001E5E1B"/>
    <w:rsid w:val="001E7023"/>
    <w:rsid w:val="001E77BA"/>
    <w:rsid w:val="001F2F58"/>
    <w:rsid w:val="001F3B2E"/>
    <w:rsid w:val="001F6CB5"/>
    <w:rsid w:val="001F7614"/>
    <w:rsid w:val="001F7960"/>
    <w:rsid w:val="00200DA1"/>
    <w:rsid w:val="00201E14"/>
    <w:rsid w:val="00205B8C"/>
    <w:rsid w:val="00206CC4"/>
    <w:rsid w:val="002104DC"/>
    <w:rsid w:val="002120D7"/>
    <w:rsid w:val="00220659"/>
    <w:rsid w:val="00222F2C"/>
    <w:rsid w:val="00231B22"/>
    <w:rsid w:val="00235D12"/>
    <w:rsid w:val="00240293"/>
    <w:rsid w:val="002439C1"/>
    <w:rsid w:val="00244619"/>
    <w:rsid w:val="00245D25"/>
    <w:rsid w:val="00247806"/>
    <w:rsid w:val="002545CC"/>
    <w:rsid w:val="0025722A"/>
    <w:rsid w:val="0025737E"/>
    <w:rsid w:val="002607F3"/>
    <w:rsid w:val="00261EF0"/>
    <w:rsid w:val="00262C70"/>
    <w:rsid w:val="00264E0F"/>
    <w:rsid w:val="0027277A"/>
    <w:rsid w:val="0027404D"/>
    <w:rsid w:val="00281E00"/>
    <w:rsid w:val="0029685F"/>
    <w:rsid w:val="002A01B0"/>
    <w:rsid w:val="002A2B22"/>
    <w:rsid w:val="002A4B5F"/>
    <w:rsid w:val="002A72F0"/>
    <w:rsid w:val="002B0068"/>
    <w:rsid w:val="002B0E4B"/>
    <w:rsid w:val="002B1C66"/>
    <w:rsid w:val="002B26C0"/>
    <w:rsid w:val="002B2742"/>
    <w:rsid w:val="002B422A"/>
    <w:rsid w:val="002B5493"/>
    <w:rsid w:val="002C03AE"/>
    <w:rsid w:val="002C4752"/>
    <w:rsid w:val="002C4CAD"/>
    <w:rsid w:val="002D5DF0"/>
    <w:rsid w:val="002D653F"/>
    <w:rsid w:val="002E11F5"/>
    <w:rsid w:val="002E3250"/>
    <w:rsid w:val="002E5015"/>
    <w:rsid w:val="002E6D53"/>
    <w:rsid w:val="002E70F8"/>
    <w:rsid w:val="002F078D"/>
    <w:rsid w:val="002F3FC4"/>
    <w:rsid w:val="002F4384"/>
    <w:rsid w:val="002F7FCC"/>
    <w:rsid w:val="003008F9"/>
    <w:rsid w:val="0030169A"/>
    <w:rsid w:val="0030193E"/>
    <w:rsid w:val="003044F2"/>
    <w:rsid w:val="00304A77"/>
    <w:rsid w:val="00316AAA"/>
    <w:rsid w:val="0031774D"/>
    <w:rsid w:val="00322C76"/>
    <w:rsid w:val="003248B1"/>
    <w:rsid w:val="00324B1F"/>
    <w:rsid w:val="00334E69"/>
    <w:rsid w:val="00336878"/>
    <w:rsid w:val="00337A04"/>
    <w:rsid w:val="00340B14"/>
    <w:rsid w:val="00342446"/>
    <w:rsid w:val="00342F1C"/>
    <w:rsid w:val="00343A5A"/>
    <w:rsid w:val="00343F75"/>
    <w:rsid w:val="00350606"/>
    <w:rsid w:val="003537FC"/>
    <w:rsid w:val="0035485E"/>
    <w:rsid w:val="00356F6B"/>
    <w:rsid w:val="0035749B"/>
    <w:rsid w:val="003605C9"/>
    <w:rsid w:val="00360DC5"/>
    <w:rsid w:val="003617F5"/>
    <w:rsid w:val="00361BC0"/>
    <w:rsid w:val="00362958"/>
    <w:rsid w:val="003630FF"/>
    <w:rsid w:val="00363320"/>
    <w:rsid w:val="00363EBE"/>
    <w:rsid w:val="003667FC"/>
    <w:rsid w:val="003676DF"/>
    <w:rsid w:val="00371097"/>
    <w:rsid w:val="00371E0A"/>
    <w:rsid w:val="0037584E"/>
    <w:rsid w:val="00375DDE"/>
    <w:rsid w:val="003908D1"/>
    <w:rsid w:val="00390905"/>
    <w:rsid w:val="00391D99"/>
    <w:rsid w:val="00393E2A"/>
    <w:rsid w:val="00395167"/>
    <w:rsid w:val="003954A1"/>
    <w:rsid w:val="00396D4B"/>
    <w:rsid w:val="003976C2"/>
    <w:rsid w:val="003A006D"/>
    <w:rsid w:val="003A11F7"/>
    <w:rsid w:val="003B0F90"/>
    <w:rsid w:val="003B1AAB"/>
    <w:rsid w:val="003C0033"/>
    <w:rsid w:val="003C04CC"/>
    <w:rsid w:val="003C0CF5"/>
    <w:rsid w:val="003C32DE"/>
    <w:rsid w:val="003C3820"/>
    <w:rsid w:val="003C490E"/>
    <w:rsid w:val="003C6060"/>
    <w:rsid w:val="003C6EB9"/>
    <w:rsid w:val="003D25F6"/>
    <w:rsid w:val="003D4E4A"/>
    <w:rsid w:val="003E5B9F"/>
    <w:rsid w:val="003E7A0B"/>
    <w:rsid w:val="003F0C59"/>
    <w:rsid w:val="003F1C83"/>
    <w:rsid w:val="003F2294"/>
    <w:rsid w:val="003F362D"/>
    <w:rsid w:val="00400EAD"/>
    <w:rsid w:val="00402DB4"/>
    <w:rsid w:val="00402FD7"/>
    <w:rsid w:val="004030AB"/>
    <w:rsid w:val="00405477"/>
    <w:rsid w:val="00407766"/>
    <w:rsid w:val="00410E80"/>
    <w:rsid w:val="004117FB"/>
    <w:rsid w:val="00414AC7"/>
    <w:rsid w:val="00420CD8"/>
    <w:rsid w:val="00425120"/>
    <w:rsid w:val="0042662F"/>
    <w:rsid w:val="00427673"/>
    <w:rsid w:val="00430077"/>
    <w:rsid w:val="0043126D"/>
    <w:rsid w:val="00436002"/>
    <w:rsid w:val="004417AC"/>
    <w:rsid w:val="00441BFD"/>
    <w:rsid w:val="00444948"/>
    <w:rsid w:val="004456B8"/>
    <w:rsid w:val="004464E0"/>
    <w:rsid w:val="00452AFB"/>
    <w:rsid w:val="00455622"/>
    <w:rsid w:val="00456D4B"/>
    <w:rsid w:val="004574F4"/>
    <w:rsid w:val="004608BB"/>
    <w:rsid w:val="00461CA6"/>
    <w:rsid w:val="00462227"/>
    <w:rsid w:val="0046284C"/>
    <w:rsid w:val="004636ED"/>
    <w:rsid w:val="004655DD"/>
    <w:rsid w:val="0046730A"/>
    <w:rsid w:val="0047229F"/>
    <w:rsid w:val="00472D09"/>
    <w:rsid w:val="004855FA"/>
    <w:rsid w:val="00486B14"/>
    <w:rsid w:val="00486CC5"/>
    <w:rsid w:val="0049074E"/>
    <w:rsid w:val="0049295A"/>
    <w:rsid w:val="004965C3"/>
    <w:rsid w:val="00496BAF"/>
    <w:rsid w:val="00496E61"/>
    <w:rsid w:val="00497949"/>
    <w:rsid w:val="004A0498"/>
    <w:rsid w:val="004A44B8"/>
    <w:rsid w:val="004A4539"/>
    <w:rsid w:val="004A4B3F"/>
    <w:rsid w:val="004A6C8B"/>
    <w:rsid w:val="004A78E3"/>
    <w:rsid w:val="004B23D2"/>
    <w:rsid w:val="004B2972"/>
    <w:rsid w:val="004B6D91"/>
    <w:rsid w:val="004C0112"/>
    <w:rsid w:val="004C0A30"/>
    <w:rsid w:val="004C5E28"/>
    <w:rsid w:val="004E0291"/>
    <w:rsid w:val="004E304E"/>
    <w:rsid w:val="004E5AC9"/>
    <w:rsid w:val="004E5DAB"/>
    <w:rsid w:val="004F0D8C"/>
    <w:rsid w:val="004F1F16"/>
    <w:rsid w:val="004F5270"/>
    <w:rsid w:val="004F733D"/>
    <w:rsid w:val="004F7E32"/>
    <w:rsid w:val="00500BC0"/>
    <w:rsid w:val="00502C7A"/>
    <w:rsid w:val="00504500"/>
    <w:rsid w:val="005077EB"/>
    <w:rsid w:val="00515973"/>
    <w:rsid w:val="005214E3"/>
    <w:rsid w:val="00521717"/>
    <w:rsid w:val="00524670"/>
    <w:rsid w:val="005258EC"/>
    <w:rsid w:val="00526F9E"/>
    <w:rsid w:val="00527D6C"/>
    <w:rsid w:val="00532E79"/>
    <w:rsid w:val="005331E4"/>
    <w:rsid w:val="00534858"/>
    <w:rsid w:val="005367C5"/>
    <w:rsid w:val="00537E69"/>
    <w:rsid w:val="00541C81"/>
    <w:rsid w:val="005604DF"/>
    <w:rsid w:val="0056142C"/>
    <w:rsid w:val="005628DF"/>
    <w:rsid w:val="005644A3"/>
    <w:rsid w:val="00564845"/>
    <w:rsid w:val="00571FFB"/>
    <w:rsid w:val="0057283E"/>
    <w:rsid w:val="00572975"/>
    <w:rsid w:val="00573A22"/>
    <w:rsid w:val="00575034"/>
    <w:rsid w:val="00575EE8"/>
    <w:rsid w:val="005814C6"/>
    <w:rsid w:val="00586964"/>
    <w:rsid w:val="005873CC"/>
    <w:rsid w:val="00587966"/>
    <w:rsid w:val="005901DB"/>
    <w:rsid w:val="005907B5"/>
    <w:rsid w:val="005910A6"/>
    <w:rsid w:val="00593AF7"/>
    <w:rsid w:val="00593B9A"/>
    <w:rsid w:val="00593DBE"/>
    <w:rsid w:val="00595951"/>
    <w:rsid w:val="005A0B66"/>
    <w:rsid w:val="005A29D4"/>
    <w:rsid w:val="005A3883"/>
    <w:rsid w:val="005B11B0"/>
    <w:rsid w:val="005B1907"/>
    <w:rsid w:val="005B3A33"/>
    <w:rsid w:val="005C2904"/>
    <w:rsid w:val="005C3511"/>
    <w:rsid w:val="005D0F77"/>
    <w:rsid w:val="005D1761"/>
    <w:rsid w:val="005D2D7B"/>
    <w:rsid w:val="005D3A61"/>
    <w:rsid w:val="005D43A9"/>
    <w:rsid w:val="005E1304"/>
    <w:rsid w:val="005E221B"/>
    <w:rsid w:val="005E5DF2"/>
    <w:rsid w:val="005E67DB"/>
    <w:rsid w:val="005F1843"/>
    <w:rsid w:val="005F3B35"/>
    <w:rsid w:val="005F6D29"/>
    <w:rsid w:val="006066B4"/>
    <w:rsid w:val="00606F67"/>
    <w:rsid w:val="00610415"/>
    <w:rsid w:val="00615EAD"/>
    <w:rsid w:val="006164EB"/>
    <w:rsid w:val="00617317"/>
    <w:rsid w:val="0062138C"/>
    <w:rsid w:val="006234B9"/>
    <w:rsid w:val="0062413A"/>
    <w:rsid w:val="00631922"/>
    <w:rsid w:val="0063209C"/>
    <w:rsid w:val="00632ADE"/>
    <w:rsid w:val="00633C1C"/>
    <w:rsid w:val="00637131"/>
    <w:rsid w:val="0063778D"/>
    <w:rsid w:val="006408A0"/>
    <w:rsid w:val="0064243E"/>
    <w:rsid w:val="006463B8"/>
    <w:rsid w:val="00646890"/>
    <w:rsid w:val="00646F28"/>
    <w:rsid w:val="00650F97"/>
    <w:rsid w:val="00651853"/>
    <w:rsid w:val="00653429"/>
    <w:rsid w:val="00655962"/>
    <w:rsid w:val="0065781A"/>
    <w:rsid w:val="006613AC"/>
    <w:rsid w:val="00661C17"/>
    <w:rsid w:val="006632B8"/>
    <w:rsid w:val="00663676"/>
    <w:rsid w:val="006662A2"/>
    <w:rsid w:val="006667BB"/>
    <w:rsid w:val="00675051"/>
    <w:rsid w:val="00675814"/>
    <w:rsid w:val="00676856"/>
    <w:rsid w:val="006A2E63"/>
    <w:rsid w:val="006A4E8F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C00C0"/>
    <w:rsid w:val="006C0FB3"/>
    <w:rsid w:val="006C1D38"/>
    <w:rsid w:val="006C4CFF"/>
    <w:rsid w:val="006C6C7D"/>
    <w:rsid w:val="006C7D20"/>
    <w:rsid w:val="006D0C37"/>
    <w:rsid w:val="006D1466"/>
    <w:rsid w:val="006D2B73"/>
    <w:rsid w:val="006D32B1"/>
    <w:rsid w:val="006D342D"/>
    <w:rsid w:val="006D505B"/>
    <w:rsid w:val="006D5329"/>
    <w:rsid w:val="006D798B"/>
    <w:rsid w:val="006E1B29"/>
    <w:rsid w:val="006E1BE8"/>
    <w:rsid w:val="006E2899"/>
    <w:rsid w:val="006E2BB6"/>
    <w:rsid w:val="006E34AB"/>
    <w:rsid w:val="006E35C1"/>
    <w:rsid w:val="006E373A"/>
    <w:rsid w:val="006E4315"/>
    <w:rsid w:val="006E4B11"/>
    <w:rsid w:val="006E58E5"/>
    <w:rsid w:val="006E732F"/>
    <w:rsid w:val="006F533B"/>
    <w:rsid w:val="006F7683"/>
    <w:rsid w:val="00702BEB"/>
    <w:rsid w:val="007033BC"/>
    <w:rsid w:val="00704F71"/>
    <w:rsid w:val="00706504"/>
    <w:rsid w:val="00710CE0"/>
    <w:rsid w:val="00711A1C"/>
    <w:rsid w:val="00711E73"/>
    <w:rsid w:val="007156AC"/>
    <w:rsid w:val="00715B30"/>
    <w:rsid w:val="007162B8"/>
    <w:rsid w:val="007248D5"/>
    <w:rsid w:val="007266AE"/>
    <w:rsid w:val="00731513"/>
    <w:rsid w:val="00734D92"/>
    <w:rsid w:val="00736046"/>
    <w:rsid w:val="0073762E"/>
    <w:rsid w:val="00742BF8"/>
    <w:rsid w:val="007457DC"/>
    <w:rsid w:val="00760590"/>
    <w:rsid w:val="00763BD3"/>
    <w:rsid w:val="00763CE7"/>
    <w:rsid w:val="00765171"/>
    <w:rsid w:val="00765B64"/>
    <w:rsid w:val="0076663F"/>
    <w:rsid w:val="00767370"/>
    <w:rsid w:val="007732DB"/>
    <w:rsid w:val="00774025"/>
    <w:rsid w:val="007763A4"/>
    <w:rsid w:val="00780793"/>
    <w:rsid w:val="0078123C"/>
    <w:rsid w:val="007827EF"/>
    <w:rsid w:val="00783EE2"/>
    <w:rsid w:val="007855D8"/>
    <w:rsid w:val="00786717"/>
    <w:rsid w:val="007870A1"/>
    <w:rsid w:val="00792C6D"/>
    <w:rsid w:val="007953BF"/>
    <w:rsid w:val="00795748"/>
    <w:rsid w:val="007965CA"/>
    <w:rsid w:val="007A2C1E"/>
    <w:rsid w:val="007A3112"/>
    <w:rsid w:val="007A4B11"/>
    <w:rsid w:val="007A4EF8"/>
    <w:rsid w:val="007B513D"/>
    <w:rsid w:val="007C43CB"/>
    <w:rsid w:val="007D0F0E"/>
    <w:rsid w:val="007D19D6"/>
    <w:rsid w:val="007D374F"/>
    <w:rsid w:val="007D392F"/>
    <w:rsid w:val="007D6A72"/>
    <w:rsid w:val="007E4F4C"/>
    <w:rsid w:val="007E702A"/>
    <w:rsid w:val="007F10D3"/>
    <w:rsid w:val="007F120C"/>
    <w:rsid w:val="007F191E"/>
    <w:rsid w:val="007F2513"/>
    <w:rsid w:val="007F4570"/>
    <w:rsid w:val="007F5CA5"/>
    <w:rsid w:val="007F5FFE"/>
    <w:rsid w:val="007F626D"/>
    <w:rsid w:val="00803888"/>
    <w:rsid w:val="00806E45"/>
    <w:rsid w:val="00807143"/>
    <w:rsid w:val="00807662"/>
    <w:rsid w:val="0080775D"/>
    <w:rsid w:val="00810B5D"/>
    <w:rsid w:val="00821D2F"/>
    <w:rsid w:val="00822DBE"/>
    <w:rsid w:val="00824543"/>
    <w:rsid w:val="00830A26"/>
    <w:rsid w:val="00832939"/>
    <w:rsid w:val="00833775"/>
    <w:rsid w:val="00836AD0"/>
    <w:rsid w:val="0084267C"/>
    <w:rsid w:val="0084301C"/>
    <w:rsid w:val="0084330B"/>
    <w:rsid w:val="008435C2"/>
    <w:rsid w:val="00844EEF"/>
    <w:rsid w:val="0084577A"/>
    <w:rsid w:val="00847F53"/>
    <w:rsid w:val="008523BA"/>
    <w:rsid w:val="0085294D"/>
    <w:rsid w:val="00852CE5"/>
    <w:rsid w:val="00856EDE"/>
    <w:rsid w:val="0086186E"/>
    <w:rsid w:val="00862A3C"/>
    <w:rsid w:val="00864C69"/>
    <w:rsid w:val="00867C2A"/>
    <w:rsid w:val="0087446D"/>
    <w:rsid w:val="008803F1"/>
    <w:rsid w:val="008807AC"/>
    <w:rsid w:val="008825E6"/>
    <w:rsid w:val="0088446A"/>
    <w:rsid w:val="00890757"/>
    <w:rsid w:val="00891624"/>
    <w:rsid w:val="0089376C"/>
    <w:rsid w:val="00895124"/>
    <w:rsid w:val="00896253"/>
    <w:rsid w:val="0089647B"/>
    <w:rsid w:val="008A66B1"/>
    <w:rsid w:val="008A6A5A"/>
    <w:rsid w:val="008B06A8"/>
    <w:rsid w:val="008B1E23"/>
    <w:rsid w:val="008B34EE"/>
    <w:rsid w:val="008B38A9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F2C64"/>
    <w:rsid w:val="008F5E1A"/>
    <w:rsid w:val="008F749F"/>
    <w:rsid w:val="0090310C"/>
    <w:rsid w:val="00906093"/>
    <w:rsid w:val="009102BC"/>
    <w:rsid w:val="0091105E"/>
    <w:rsid w:val="00912150"/>
    <w:rsid w:val="00912BD0"/>
    <w:rsid w:val="00914954"/>
    <w:rsid w:val="00916CAA"/>
    <w:rsid w:val="009246D6"/>
    <w:rsid w:val="00924AE1"/>
    <w:rsid w:val="0092543E"/>
    <w:rsid w:val="00926F80"/>
    <w:rsid w:val="0093170A"/>
    <w:rsid w:val="0093264F"/>
    <w:rsid w:val="00932AC7"/>
    <w:rsid w:val="00932AD3"/>
    <w:rsid w:val="00936E33"/>
    <w:rsid w:val="009461B2"/>
    <w:rsid w:val="00947230"/>
    <w:rsid w:val="009519FE"/>
    <w:rsid w:val="00951C8F"/>
    <w:rsid w:val="00955032"/>
    <w:rsid w:val="009553F7"/>
    <w:rsid w:val="00960497"/>
    <w:rsid w:val="0096100B"/>
    <w:rsid w:val="0096368A"/>
    <w:rsid w:val="009705EE"/>
    <w:rsid w:val="00972180"/>
    <w:rsid w:val="00973D08"/>
    <w:rsid w:val="00980FD0"/>
    <w:rsid w:val="0098345B"/>
    <w:rsid w:val="00983C53"/>
    <w:rsid w:val="00984BD6"/>
    <w:rsid w:val="00990557"/>
    <w:rsid w:val="00990ED3"/>
    <w:rsid w:val="009948D9"/>
    <w:rsid w:val="009966BC"/>
    <w:rsid w:val="009A42B6"/>
    <w:rsid w:val="009A533F"/>
    <w:rsid w:val="009A681C"/>
    <w:rsid w:val="009A6DD1"/>
    <w:rsid w:val="009A7455"/>
    <w:rsid w:val="009B2929"/>
    <w:rsid w:val="009B446C"/>
    <w:rsid w:val="009B6147"/>
    <w:rsid w:val="009B76AE"/>
    <w:rsid w:val="009C34F1"/>
    <w:rsid w:val="009C4567"/>
    <w:rsid w:val="009C539E"/>
    <w:rsid w:val="009C58EA"/>
    <w:rsid w:val="009C5C3D"/>
    <w:rsid w:val="009C61B2"/>
    <w:rsid w:val="009D2587"/>
    <w:rsid w:val="009D3CAE"/>
    <w:rsid w:val="009E065B"/>
    <w:rsid w:val="009E06A5"/>
    <w:rsid w:val="009E2B91"/>
    <w:rsid w:val="009E3343"/>
    <w:rsid w:val="009E3E65"/>
    <w:rsid w:val="009E41A1"/>
    <w:rsid w:val="009F2553"/>
    <w:rsid w:val="009F4FDA"/>
    <w:rsid w:val="00A02DEB"/>
    <w:rsid w:val="00A03390"/>
    <w:rsid w:val="00A034D2"/>
    <w:rsid w:val="00A10111"/>
    <w:rsid w:val="00A1306A"/>
    <w:rsid w:val="00A13761"/>
    <w:rsid w:val="00A137FE"/>
    <w:rsid w:val="00A13900"/>
    <w:rsid w:val="00A14C07"/>
    <w:rsid w:val="00A1654A"/>
    <w:rsid w:val="00A16F06"/>
    <w:rsid w:val="00A179D0"/>
    <w:rsid w:val="00A23467"/>
    <w:rsid w:val="00A25EE8"/>
    <w:rsid w:val="00A307DC"/>
    <w:rsid w:val="00A30DCE"/>
    <w:rsid w:val="00A31428"/>
    <w:rsid w:val="00A355D6"/>
    <w:rsid w:val="00A36D5A"/>
    <w:rsid w:val="00A42DC0"/>
    <w:rsid w:val="00A42E48"/>
    <w:rsid w:val="00A4549F"/>
    <w:rsid w:val="00A50A0A"/>
    <w:rsid w:val="00A50A56"/>
    <w:rsid w:val="00A533D9"/>
    <w:rsid w:val="00A63EF1"/>
    <w:rsid w:val="00A66CFD"/>
    <w:rsid w:val="00A739C2"/>
    <w:rsid w:val="00A843FA"/>
    <w:rsid w:val="00A87D4D"/>
    <w:rsid w:val="00AA0065"/>
    <w:rsid w:val="00AA2844"/>
    <w:rsid w:val="00AA33D1"/>
    <w:rsid w:val="00AB2B18"/>
    <w:rsid w:val="00AB75BD"/>
    <w:rsid w:val="00AC11C6"/>
    <w:rsid w:val="00AC17A9"/>
    <w:rsid w:val="00AC40E6"/>
    <w:rsid w:val="00AC43C0"/>
    <w:rsid w:val="00AC4ABD"/>
    <w:rsid w:val="00AD4354"/>
    <w:rsid w:val="00AD4F86"/>
    <w:rsid w:val="00AD6BA2"/>
    <w:rsid w:val="00AE0550"/>
    <w:rsid w:val="00AE0E04"/>
    <w:rsid w:val="00AE1AB5"/>
    <w:rsid w:val="00AF1B87"/>
    <w:rsid w:val="00AF3956"/>
    <w:rsid w:val="00AF50E9"/>
    <w:rsid w:val="00AF646C"/>
    <w:rsid w:val="00B01FAD"/>
    <w:rsid w:val="00B14757"/>
    <w:rsid w:val="00B22218"/>
    <w:rsid w:val="00B22B12"/>
    <w:rsid w:val="00B230D1"/>
    <w:rsid w:val="00B233AE"/>
    <w:rsid w:val="00B24191"/>
    <w:rsid w:val="00B25D81"/>
    <w:rsid w:val="00B31488"/>
    <w:rsid w:val="00B34B94"/>
    <w:rsid w:val="00B37600"/>
    <w:rsid w:val="00B37A13"/>
    <w:rsid w:val="00B413CB"/>
    <w:rsid w:val="00B42877"/>
    <w:rsid w:val="00B429FA"/>
    <w:rsid w:val="00B43F87"/>
    <w:rsid w:val="00B443BF"/>
    <w:rsid w:val="00B455BB"/>
    <w:rsid w:val="00B467A4"/>
    <w:rsid w:val="00B46B6E"/>
    <w:rsid w:val="00B47119"/>
    <w:rsid w:val="00B50A9A"/>
    <w:rsid w:val="00B51631"/>
    <w:rsid w:val="00B54930"/>
    <w:rsid w:val="00B54D35"/>
    <w:rsid w:val="00B55EF3"/>
    <w:rsid w:val="00B5701D"/>
    <w:rsid w:val="00B602BA"/>
    <w:rsid w:val="00B628BC"/>
    <w:rsid w:val="00B62956"/>
    <w:rsid w:val="00B64E3F"/>
    <w:rsid w:val="00B709E1"/>
    <w:rsid w:val="00B73F65"/>
    <w:rsid w:val="00B742CE"/>
    <w:rsid w:val="00B80AD4"/>
    <w:rsid w:val="00B83AD3"/>
    <w:rsid w:val="00B8629C"/>
    <w:rsid w:val="00B91184"/>
    <w:rsid w:val="00B918DB"/>
    <w:rsid w:val="00B93EF2"/>
    <w:rsid w:val="00B9630F"/>
    <w:rsid w:val="00B9652F"/>
    <w:rsid w:val="00B966EE"/>
    <w:rsid w:val="00BA0118"/>
    <w:rsid w:val="00BA01E7"/>
    <w:rsid w:val="00BA66E1"/>
    <w:rsid w:val="00BB00C1"/>
    <w:rsid w:val="00BB18A2"/>
    <w:rsid w:val="00BB5448"/>
    <w:rsid w:val="00BC2561"/>
    <w:rsid w:val="00BC5582"/>
    <w:rsid w:val="00BC68C8"/>
    <w:rsid w:val="00BD4895"/>
    <w:rsid w:val="00BD48F9"/>
    <w:rsid w:val="00BD51A5"/>
    <w:rsid w:val="00BE1907"/>
    <w:rsid w:val="00BE1B15"/>
    <w:rsid w:val="00BE54EE"/>
    <w:rsid w:val="00BE6292"/>
    <w:rsid w:val="00BF0EA7"/>
    <w:rsid w:val="00BF10E0"/>
    <w:rsid w:val="00BF378B"/>
    <w:rsid w:val="00BF4494"/>
    <w:rsid w:val="00BF5349"/>
    <w:rsid w:val="00C02DCC"/>
    <w:rsid w:val="00C04B38"/>
    <w:rsid w:val="00C04D52"/>
    <w:rsid w:val="00C07A15"/>
    <w:rsid w:val="00C14479"/>
    <w:rsid w:val="00C17938"/>
    <w:rsid w:val="00C2212C"/>
    <w:rsid w:val="00C24275"/>
    <w:rsid w:val="00C2531A"/>
    <w:rsid w:val="00C33134"/>
    <w:rsid w:val="00C341A5"/>
    <w:rsid w:val="00C40CB6"/>
    <w:rsid w:val="00C45E55"/>
    <w:rsid w:val="00C50B72"/>
    <w:rsid w:val="00C51ED0"/>
    <w:rsid w:val="00C52082"/>
    <w:rsid w:val="00C53E82"/>
    <w:rsid w:val="00C54120"/>
    <w:rsid w:val="00C56EA7"/>
    <w:rsid w:val="00C601D6"/>
    <w:rsid w:val="00C62657"/>
    <w:rsid w:val="00C6713E"/>
    <w:rsid w:val="00C72855"/>
    <w:rsid w:val="00C761D1"/>
    <w:rsid w:val="00C767F3"/>
    <w:rsid w:val="00C77BAB"/>
    <w:rsid w:val="00C82672"/>
    <w:rsid w:val="00C82D13"/>
    <w:rsid w:val="00C875D9"/>
    <w:rsid w:val="00C9710F"/>
    <w:rsid w:val="00CA44ED"/>
    <w:rsid w:val="00CA472C"/>
    <w:rsid w:val="00CA4D6F"/>
    <w:rsid w:val="00CA7B97"/>
    <w:rsid w:val="00CB1178"/>
    <w:rsid w:val="00CB1A7B"/>
    <w:rsid w:val="00CB2A66"/>
    <w:rsid w:val="00CB3003"/>
    <w:rsid w:val="00CB3B4A"/>
    <w:rsid w:val="00CC09F0"/>
    <w:rsid w:val="00CC3438"/>
    <w:rsid w:val="00CD1A7E"/>
    <w:rsid w:val="00CD2B08"/>
    <w:rsid w:val="00CD3D6B"/>
    <w:rsid w:val="00CD6C33"/>
    <w:rsid w:val="00CD767D"/>
    <w:rsid w:val="00CE1D5F"/>
    <w:rsid w:val="00CE3109"/>
    <w:rsid w:val="00CE5677"/>
    <w:rsid w:val="00CE7E78"/>
    <w:rsid w:val="00CF00AD"/>
    <w:rsid w:val="00CF0996"/>
    <w:rsid w:val="00CF13F4"/>
    <w:rsid w:val="00CF17C9"/>
    <w:rsid w:val="00CF4174"/>
    <w:rsid w:val="00CF44AF"/>
    <w:rsid w:val="00CF4EEB"/>
    <w:rsid w:val="00D038E8"/>
    <w:rsid w:val="00D041E3"/>
    <w:rsid w:val="00D0728B"/>
    <w:rsid w:val="00D07952"/>
    <w:rsid w:val="00D129F1"/>
    <w:rsid w:val="00D13266"/>
    <w:rsid w:val="00D134D5"/>
    <w:rsid w:val="00D13D86"/>
    <w:rsid w:val="00D16A05"/>
    <w:rsid w:val="00D2138C"/>
    <w:rsid w:val="00D30CF0"/>
    <w:rsid w:val="00D315C5"/>
    <w:rsid w:val="00D32511"/>
    <w:rsid w:val="00D36633"/>
    <w:rsid w:val="00D36C30"/>
    <w:rsid w:val="00D41BFC"/>
    <w:rsid w:val="00D44662"/>
    <w:rsid w:val="00D50923"/>
    <w:rsid w:val="00D51BF8"/>
    <w:rsid w:val="00D53037"/>
    <w:rsid w:val="00D53528"/>
    <w:rsid w:val="00D57665"/>
    <w:rsid w:val="00D602D6"/>
    <w:rsid w:val="00D6384D"/>
    <w:rsid w:val="00D64141"/>
    <w:rsid w:val="00D6508E"/>
    <w:rsid w:val="00D66FBB"/>
    <w:rsid w:val="00D71010"/>
    <w:rsid w:val="00D71E0F"/>
    <w:rsid w:val="00D72B76"/>
    <w:rsid w:val="00D80613"/>
    <w:rsid w:val="00D852EB"/>
    <w:rsid w:val="00D87671"/>
    <w:rsid w:val="00D916FB"/>
    <w:rsid w:val="00D93851"/>
    <w:rsid w:val="00D94AAF"/>
    <w:rsid w:val="00D9509E"/>
    <w:rsid w:val="00D95891"/>
    <w:rsid w:val="00D95E2B"/>
    <w:rsid w:val="00D9605A"/>
    <w:rsid w:val="00D96DD5"/>
    <w:rsid w:val="00DA0761"/>
    <w:rsid w:val="00DA442E"/>
    <w:rsid w:val="00DA44C8"/>
    <w:rsid w:val="00DA63E7"/>
    <w:rsid w:val="00DA6C42"/>
    <w:rsid w:val="00DB06BC"/>
    <w:rsid w:val="00DB26E5"/>
    <w:rsid w:val="00DB36AF"/>
    <w:rsid w:val="00DB6F99"/>
    <w:rsid w:val="00DB7A7D"/>
    <w:rsid w:val="00DC16C2"/>
    <w:rsid w:val="00DC32F1"/>
    <w:rsid w:val="00DC6A3E"/>
    <w:rsid w:val="00DE28FC"/>
    <w:rsid w:val="00DF2458"/>
    <w:rsid w:val="00DF4BB5"/>
    <w:rsid w:val="00E005C1"/>
    <w:rsid w:val="00E01A91"/>
    <w:rsid w:val="00E06ED9"/>
    <w:rsid w:val="00E12424"/>
    <w:rsid w:val="00E16DE3"/>
    <w:rsid w:val="00E17BCB"/>
    <w:rsid w:val="00E21B68"/>
    <w:rsid w:val="00E23FC5"/>
    <w:rsid w:val="00E30C13"/>
    <w:rsid w:val="00E331F5"/>
    <w:rsid w:val="00E33E59"/>
    <w:rsid w:val="00E34981"/>
    <w:rsid w:val="00E374E7"/>
    <w:rsid w:val="00E42127"/>
    <w:rsid w:val="00E42D41"/>
    <w:rsid w:val="00E53D1F"/>
    <w:rsid w:val="00E5654F"/>
    <w:rsid w:val="00E56840"/>
    <w:rsid w:val="00E56FD9"/>
    <w:rsid w:val="00E57407"/>
    <w:rsid w:val="00E62DC7"/>
    <w:rsid w:val="00E63FFC"/>
    <w:rsid w:val="00E64288"/>
    <w:rsid w:val="00E65263"/>
    <w:rsid w:val="00E65697"/>
    <w:rsid w:val="00E72A81"/>
    <w:rsid w:val="00E73F50"/>
    <w:rsid w:val="00E74D16"/>
    <w:rsid w:val="00E7516A"/>
    <w:rsid w:val="00E75A76"/>
    <w:rsid w:val="00E9070E"/>
    <w:rsid w:val="00E95C28"/>
    <w:rsid w:val="00E962B9"/>
    <w:rsid w:val="00E9650F"/>
    <w:rsid w:val="00E9776B"/>
    <w:rsid w:val="00EA330B"/>
    <w:rsid w:val="00EA4029"/>
    <w:rsid w:val="00EA4D2E"/>
    <w:rsid w:val="00EA7E70"/>
    <w:rsid w:val="00EB1942"/>
    <w:rsid w:val="00EB3F67"/>
    <w:rsid w:val="00EB494D"/>
    <w:rsid w:val="00EC4728"/>
    <w:rsid w:val="00ED053D"/>
    <w:rsid w:val="00ED0FF8"/>
    <w:rsid w:val="00ED21AF"/>
    <w:rsid w:val="00ED54BA"/>
    <w:rsid w:val="00EE1063"/>
    <w:rsid w:val="00EE26CA"/>
    <w:rsid w:val="00EF734B"/>
    <w:rsid w:val="00F00936"/>
    <w:rsid w:val="00F00EEF"/>
    <w:rsid w:val="00F012E9"/>
    <w:rsid w:val="00F032A3"/>
    <w:rsid w:val="00F041D1"/>
    <w:rsid w:val="00F047DE"/>
    <w:rsid w:val="00F0785E"/>
    <w:rsid w:val="00F10019"/>
    <w:rsid w:val="00F12E81"/>
    <w:rsid w:val="00F1387C"/>
    <w:rsid w:val="00F149E7"/>
    <w:rsid w:val="00F23351"/>
    <w:rsid w:val="00F24132"/>
    <w:rsid w:val="00F24FBE"/>
    <w:rsid w:val="00F30095"/>
    <w:rsid w:val="00F31E3E"/>
    <w:rsid w:val="00F32041"/>
    <w:rsid w:val="00F322A0"/>
    <w:rsid w:val="00F32975"/>
    <w:rsid w:val="00F35ECA"/>
    <w:rsid w:val="00F35FB3"/>
    <w:rsid w:val="00F402FF"/>
    <w:rsid w:val="00F40A73"/>
    <w:rsid w:val="00F42E54"/>
    <w:rsid w:val="00F4439F"/>
    <w:rsid w:val="00F470A1"/>
    <w:rsid w:val="00F479CA"/>
    <w:rsid w:val="00F51BDA"/>
    <w:rsid w:val="00F51F58"/>
    <w:rsid w:val="00F53171"/>
    <w:rsid w:val="00F55427"/>
    <w:rsid w:val="00F554AC"/>
    <w:rsid w:val="00F627E0"/>
    <w:rsid w:val="00F62FEB"/>
    <w:rsid w:val="00F63021"/>
    <w:rsid w:val="00F651E4"/>
    <w:rsid w:val="00F6636C"/>
    <w:rsid w:val="00F71A57"/>
    <w:rsid w:val="00F71F90"/>
    <w:rsid w:val="00F71FC4"/>
    <w:rsid w:val="00F721D0"/>
    <w:rsid w:val="00F73C35"/>
    <w:rsid w:val="00F741A8"/>
    <w:rsid w:val="00F777D0"/>
    <w:rsid w:val="00F77ADE"/>
    <w:rsid w:val="00F803D1"/>
    <w:rsid w:val="00F84609"/>
    <w:rsid w:val="00F84BCB"/>
    <w:rsid w:val="00F90EBE"/>
    <w:rsid w:val="00F91498"/>
    <w:rsid w:val="00F92912"/>
    <w:rsid w:val="00F93125"/>
    <w:rsid w:val="00F94518"/>
    <w:rsid w:val="00F9679A"/>
    <w:rsid w:val="00F970AD"/>
    <w:rsid w:val="00FA0148"/>
    <w:rsid w:val="00FA061B"/>
    <w:rsid w:val="00FA3256"/>
    <w:rsid w:val="00FA5114"/>
    <w:rsid w:val="00FA674E"/>
    <w:rsid w:val="00FA6E5E"/>
    <w:rsid w:val="00FB1601"/>
    <w:rsid w:val="00FB577D"/>
    <w:rsid w:val="00FC0A51"/>
    <w:rsid w:val="00FC3735"/>
    <w:rsid w:val="00FC37D5"/>
    <w:rsid w:val="00FC4550"/>
    <w:rsid w:val="00FC7F74"/>
    <w:rsid w:val="00FD128C"/>
    <w:rsid w:val="00FD2208"/>
    <w:rsid w:val="00FD260E"/>
    <w:rsid w:val="00FD577D"/>
    <w:rsid w:val="00FE056E"/>
    <w:rsid w:val="00FF03C9"/>
    <w:rsid w:val="00FF0AA2"/>
    <w:rsid w:val="00FF3DE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C2E103C"/>
  <w15:docId w15:val="{3B1B60C1-D68B-4B87-94B0-BB417238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1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49074E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074E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6ED9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9074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6ED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basedOn w:val="a"/>
    <w:link w:val="ac"/>
    <w:uiPriority w:val="99"/>
    <w:qFormat/>
    <w:rsid w:val="0049074E"/>
    <w:pPr>
      <w:jc w:val="both"/>
    </w:pPr>
    <w:rPr>
      <w:sz w:val="20"/>
      <w:lang w:eastAsia="en-US"/>
    </w:rPr>
  </w:style>
  <w:style w:type="character" w:customStyle="1" w:styleId="ac">
    <w:name w:val="Текст концевой сноски Знак"/>
    <w:link w:val="ab"/>
    <w:uiPriority w:val="99"/>
    <w:rsid w:val="0049074E"/>
    <w:rPr>
      <w:rFonts w:ascii="Times New Roman" w:eastAsia="Times New Roman" w:hAnsi="Times New Roman"/>
      <w:bCs/>
      <w:szCs w:val="24"/>
      <w:lang w:eastAsia="en-US"/>
    </w:rPr>
  </w:style>
  <w:style w:type="character" w:styleId="ad">
    <w:name w:val="endnote reference"/>
    <w:uiPriority w:val="10"/>
    <w:rsid w:val="005F6D29"/>
    <w:rPr>
      <w:vertAlign w:val="superscript"/>
    </w:rPr>
  </w:style>
  <w:style w:type="character" w:styleId="ae">
    <w:name w:val="page number"/>
    <w:qFormat/>
    <w:rsid w:val="0049074E"/>
    <w:rPr>
      <w:rFonts w:ascii="Times New Roman" w:hAnsi="Times New Roman" w:cs="Times New Roman"/>
      <w:sz w:val="20"/>
    </w:rPr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rsid w:val="00407766"/>
    <w:pPr>
      <w:ind w:left="720"/>
      <w:contextualSpacing/>
    </w:pPr>
  </w:style>
  <w:style w:type="character" w:styleId="af2">
    <w:name w:val="Strong"/>
    <w:uiPriority w:val="22"/>
    <w:rsid w:val="00407766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F6D2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F6D29"/>
    <w:rPr>
      <w:rFonts w:ascii="Times New Roman" w:eastAsia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6D29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6D29"/>
    <w:rPr>
      <w:rFonts w:ascii="Times New Roman" w:eastAsia="Times New Roman" w:hAnsi="Times New Roman"/>
      <w:b/>
      <w:bCs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styleId="af8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9">
    <w:name w:val="FollowedHyperlink"/>
    <w:uiPriority w:val="99"/>
    <w:semiHidden/>
    <w:unhideWhenUsed/>
    <w:rsid w:val="005F6D29"/>
    <w:rPr>
      <w:color w:val="954F72"/>
      <w:u w:val="single"/>
    </w:rPr>
  </w:style>
  <w:style w:type="character" w:styleId="afa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character" w:styleId="afb">
    <w:name w:val="Emphasis"/>
    <w:basedOn w:val="a0"/>
    <w:uiPriority w:val="20"/>
    <w:rsid w:val="005D2D7B"/>
    <w:rPr>
      <w:i/>
      <w:iCs/>
    </w:rPr>
  </w:style>
  <w:style w:type="character" w:customStyle="1" w:styleId="afc">
    <w:name w:val="Термин"/>
    <w:basedOn w:val="a0"/>
    <w:uiPriority w:val="1"/>
    <w:rsid w:val="005F6D2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26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39" Type="http://schemas.openxmlformats.org/officeDocument/2006/relationships/hyperlink" Target="https://classifikators.ru/okso/2.20.03.01" TargetMode="External"/><Relationship Id="rId21" Type="http://schemas.openxmlformats.org/officeDocument/2006/relationships/hyperlink" Target="https://classifikators.ru/okso/2.20.02.03" TargetMode="External"/><Relationship Id="rId34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859C9B7B0032E4A390EE7E8BA1C6EAE49754431DF8B52C2E405AED10AE295133D32DF7B2FB206E28EABC07087B14F5E8A0EE1F8467F58C47m4G0N" TargetMode="External"/><Relationship Id="rId29" Type="http://schemas.openxmlformats.org/officeDocument/2006/relationships/hyperlink" Target="https://docs.cntd.ru/document/420286994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32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37" Type="http://schemas.openxmlformats.org/officeDocument/2006/relationships/hyperlink" Target="https://classifikators.ru/okso/2.20.04.02" TargetMode="External"/><Relationship Id="rId40" Type="http://schemas.openxmlformats.org/officeDocument/2006/relationships/hyperlink" Target="https://classifikators.ru/okso/2.20.04.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89F9F42D1ECA11C407574785336018FCA8031C6CE4127F58219618B21A0DFCAAF2EC5E597EFCE2982990F77D417FBE2E826753836ADA0218SAV9I" TargetMode="External"/><Relationship Id="rId28" Type="http://schemas.openxmlformats.org/officeDocument/2006/relationships/hyperlink" Target="consultantplus://offline/ref=89F9F42D1ECA11C407574785336018FCA8031C6CE4127F58219618B21A0DFCAAF2EC5E597EFCE2982990F77D417FBE2E826753836ADA0218SAV9I" TargetMode="External"/><Relationship Id="rId36" Type="http://schemas.openxmlformats.org/officeDocument/2006/relationships/hyperlink" Target="consultantplus://offline/ref=3F90DE0ABCA42623A0D47517DA923CE40B300FD3422B87DD04D546233D4958058A870DCD1FEBE1F130E0C6AEE1AF5098D93B0A7310A9E757nEGC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31" Type="http://schemas.openxmlformats.org/officeDocument/2006/relationships/hyperlink" Target="https://docs.cntd.ru/document/49906005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F9F42D1ECA11C407574785336018FCA90B1866E1127F58219618B21A0DFCAAF2EC5E597EFAE29E2C90F77D417FBE2E826753836ADA0218SAV9I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classifikators.ru/okso/2.20.03.01" TargetMode="External"/><Relationship Id="rId27" Type="http://schemas.openxmlformats.org/officeDocument/2006/relationships/hyperlink" Target="https://classifikators.ru/okso/2.20.03.01" TargetMode="External"/><Relationship Id="rId30" Type="http://schemas.openxmlformats.org/officeDocument/2006/relationships/hyperlink" Target="https://docs.cntd.ru/document/902083726" TargetMode="External"/><Relationship Id="rId35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89F9F42D1ECA11C407574785336018FCA90B1866E1127F58219618B21A0DFCAAF2EC5E597EFCE39B2090F77D417FBE2E826753836ADA0218SAV9I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33" Type="http://schemas.openxmlformats.org/officeDocument/2006/relationships/hyperlink" Target="consultantplus://offline/ref=3F90DE0ABCA42623A0D47517DA923CE40B300FD3422B87DD04D546233D4958058A870DCD1FE9E5F930E0C6AEE1AF5098D93B0A7310A9E757nEGCN" TargetMode="External"/><Relationship Id="rId38" Type="http://schemas.openxmlformats.org/officeDocument/2006/relationships/hyperlink" Target="https://classifikators.ru/okso/2.20.03.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E85DF-1E24-4FD2-BA04-FEFE3234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03</TotalTime>
  <Pages>26</Pages>
  <Words>9423</Words>
  <Characters>53715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роектированию сооружений очистки сточных вод и обработки осадков</vt:lpstr>
    </vt:vector>
  </TitlesOfParts>
  <Company>Microsoft</Company>
  <LinksUpToDate>false</LinksUpToDate>
  <CharactersWithSpaces>6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 сооружений очистки сточных вод и обработки осадков</dc:title>
  <dc:subject/>
  <dc:creator>Сергей</dc:creator>
  <cp:keywords/>
  <dc:description/>
  <cp:lastModifiedBy>1403-1</cp:lastModifiedBy>
  <cp:revision>5</cp:revision>
  <cp:lastPrinted>2022-11-25T07:53:00Z</cp:lastPrinted>
  <dcterms:created xsi:type="dcterms:W3CDTF">2022-10-14T22:53:00Z</dcterms:created>
  <dcterms:modified xsi:type="dcterms:W3CDTF">2023-01-18T12:52:00Z</dcterms:modified>
</cp:coreProperties>
</file>